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2A4C46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2A4C46">
        <w:rPr>
          <w:b/>
          <w:color w:val="auto"/>
          <w:sz w:val="26"/>
          <w:szCs w:val="26"/>
        </w:rPr>
        <w:t>Отчёт</w:t>
      </w:r>
    </w:p>
    <w:p w:rsidR="0081220B" w:rsidRPr="002A4C46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 xml:space="preserve">о работе </w:t>
      </w:r>
      <w:r w:rsidR="0081220B" w:rsidRPr="002A4C46">
        <w:rPr>
          <w:b/>
          <w:color w:val="auto"/>
          <w:sz w:val="26"/>
          <w:szCs w:val="26"/>
        </w:rPr>
        <w:t>М</w:t>
      </w:r>
      <w:r w:rsidRPr="002A4C46">
        <w:rPr>
          <w:b/>
          <w:color w:val="auto"/>
          <w:sz w:val="26"/>
          <w:szCs w:val="26"/>
        </w:rPr>
        <w:t>инистерс</w:t>
      </w:r>
      <w:r w:rsidR="0081220B" w:rsidRPr="002A4C46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2A4C46">
        <w:rPr>
          <w:b/>
          <w:color w:val="auto"/>
          <w:sz w:val="26"/>
          <w:szCs w:val="26"/>
        </w:rPr>
        <w:t>Чеченской Республики</w:t>
      </w:r>
    </w:p>
    <w:p w:rsidR="00B734A8" w:rsidRPr="002A4C46" w:rsidRDefault="00F663E2" w:rsidP="000D29BF">
      <w:pPr>
        <w:ind w:firstLine="0"/>
        <w:jc w:val="center"/>
        <w:rPr>
          <w:b/>
          <w:color w:val="auto"/>
          <w:sz w:val="26"/>
          <w:szCs w:val="26"/>
        </w:rPr>
      </w:pPr>
      <w:r w:rsidRPr="002A4C46">
        <w:rPr>
          <w:b/>
          <w:color w:val="auto"/>
          <w:sz w:val="26"/>
          <w:szCs w:val="26"/>
        </w:rPr>
        <w:t xml:space="preserve">за </w:t>
      </w:r>
      <w:r w:rsidR="00C91F44">
        <w:rPr>
          <w:b/>
          <w:color w:val="auto"/>
          <w:sz w:val="26"/>
          <w:szCs w:val="26"/>
        </w:rPr>
        <w:t>декабрь</w:t>
      </w:r>
      <w:r w:rsidR="009A71D2" w:rsidRPr="002A4C46">
        <w:rPr>
          <w:b/>
          <w:color w:val="auto"/>
          <w:sz w:val="26"/>
          <w:szCs w:val="26"/>
        </w:rPr>
        <w:t xml:space="preserve"> </w:t>
      </w:r>
      <w:r w:rsidR="006B2AA8" w:rsidRPr="002A4C46">
        <w:rPr>
          <w:b/>
          <w:color w:val="auto"/>
          <w:sz w:val="26"/>
          <w:szCs w:val="26"/>
        </w:rPr>
        <w:t>(</w:t>
      </w:r>
      <w:r w:rsidR="00F164A6" w:rsidRPr="002A4C46">
        <w:rPr>
          <w:b/>
          <w:color w:val="auto"/>
          <w:sz w:val="26"/>
          <w:szCs w:val="26"/>
        </w:rPr>
        <w:t>нарастающим итогом)</w:t>
      </w:r>
      <w:r w:rsidR="00907044" w:rsidRPr="002A4C46">
        <w:rPr>
          <w:b/>
          <w:color w:val="auto"/>
          <w:sz w:val="26"/>
          <w:szCs w:val="26"/>
        </w:rPr>
        <w:t xml:space="preserve"> </w:t>
      </w:r>
      <w:r w:rsidR="005E6B6D" w:rsidRPr="002A4C46">
        <w:rPr>
          <w:b/>
          <w:color w:val="auto"/>
          <w:sz w:val="26"/>
          <w:szCs w:val="26"/>
        </w:rPr>
        <w:t>2020</w:t>
      </w:r>
      <w:r w:rsidR="00421A7B" w:rsidRPr="002A4C46">
        <w:rPr>
          <w:b/>
          <w:color w:val="auto"/>
          <w:sz w:val="26"/>
          <w:szCs w:val="26"/>
        </w:rPr>
        <w:t xml:space="preserve"> года</w:t>
      </w:r>
    </w:p>
    <w:p w:rsidR="000D29BF" w:rsidRPr="002A4C46" w:rsidRDefault="000D29BF" w:rsidP="000D29BF">
      <w:pPr>
        <w:ind w:firstLine="0"/>
        <w:jc w:val="center"/>
        <w:rPr>
          <w:b/>
          <w:color w:val="auto"/>
          <w:sz w:val="26"/>
          <w:szCs w:val="26"/>
        </w:rPr>
      </w:pP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5315B3" w:rsidRPr="00A65C6E">
        <w:rPr>
          <w:color w:val="auto"/>
          <w:sz w:val="26"/>
          <w:szCs w:val="26"/>
        </w:rPr>
        <w:t>70</w:t>
      </w:r>
      <w:r w:rsidRPr="00A65C6E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A65C6E">
        <w:rPr>
          <w:color w:val="auto"/>
          <w:sz w:val="26"/>
          <w:szCs w:val="26"/>
        </w:rPr>
        <w:t>ледующие департаменты и отделы:</w:t>
      </w: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1) Департамент</w:t>
      </w:r>
      <w:r w:rsidR="004A4550" w:rsidRPr="00A65C6E">
        <w:rPr>
          <w:color w:val="auto"/>
          <w:sz w:val="26"/>
          <w:szCs w:val="26"/>
        </w:rPr>
        <w:t xml:space="preserve"> государственной службы, </w:t>
      </w:r>
      <w:r w:rsidR="007E2D44" w:rsidRPr="00A65C6E">
        <w:rPr>
          <w:color w:val="auto"/>
          <w:sz w:val="26"/>
          <w:szCs w:val="26"/>
        </w:rPr>
        <w:t xml:space="preserve">правовой работы </w:t>
      </w:r>
      <w:r w:rsidR="00BA589A" w:rsidRPr="00A65C6E">
        <w:rPr>
          <w:color w:val="auto"/>
          <w:sz w:val="26"/>
          <w:szCs w:val="26"/>
        </w:rPr>
        <w:t xml:space="preserve">и </w:t>
      </w:r>
      <w:r w:rsidR="004A4550" w:rsidRPr="00A65C6E">
        <w:rPr>
          <w:color w:val="auto"/>
          <w:sz w:val="26"/>
          <w:szCs w:val="26"/>
        </w:rPr>
        <w:t>информатизации</w:t>
      </w:r>
      <w:r w:rsidRPr="00A65C6E">
        <w:rPr>
          <w:color w:val="auto"/>
          <w:sz w:val="26"/>
          <w:szCs w:val="26"/>
        </w:rPr>
        <w:t>:</w:t>
      </w: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т</w:t>
      </w:r>
      <w:r w:rsidR="00744277" w:rsidRPr="00A65C6E">
        <w:rPr>
          <w:color w:val="auto"/>
          <w:sz w:val="26"/>
          <w:szCs w:val="26"/>
        </w:rPr>
        <w:t>дел правовой и кадровой работы;</w:t>
      </w: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</w:t>
      </w:r>
      <w:r w:rsidR="007E2D44" w:rsidRPr="00A65C6E">
        <w:rPr>
          <w:color w:val="auto"/>
          <w:sz w:val="26"/>
          <w:szCs w:val="26"/>
        </w:rPr>
        <w:t>отдел закупок</w:t>
      </w:r>
      <w:r w:rsidR="004A4550" w:rsidRPr="00A65C6E">
        <w:rPr>
          <w:color w:val="auto"/>
          <w:sz w:val="26"/>
          <w:szCs w:val="26"/>
        </w:rPr>
        <w:t>, связи и информатизации</w:t>
      </w:r>
      <w:r w:rsidR="00744277" w:rsidRPr="00A65C6E">
        <w:rPr>
          <w:color w:val="auto"/>
          <w:sz w:val="26"/>
          <w:szCs w:val="26"/>
        </w:rPr>
        <w:t>;</w:t>
      </w: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2) Департаме</w:t>
      </w:r>
      <w:r w:rsidR="00744277" w:rsidRPr="00A65C6E">
        <w:rPr>
          <w:color w:val="auto"/>
          <w:sz w:val="26"/>
          <w:szCs w:val="26"/>
        </w:rPr>
        <w:t>нт учета, отчетности и ревизии:</w:t>
      </w: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тдел учета и отчетности;</w:t>
      </w: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контрольно-ревизионный отдел;</w:t>
      </w: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A65C6E" w:rsidRDefault="0074427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тдел экономического анализа;</w:t>
      </w: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тдел инвестиций и маркетинга;</w:t>
      </w: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4) Департамент промышленности:</w:t>
      </w: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тдел развития производства;</w:t>
      </w:r>
    </w:p>
    <w:p w:rsidR="007A0F8D" w:rsidRPr="00A65C6E" w:rsidRDefault="007A0F8D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</w:t>
      </w:r>
      <w:r w:rsidR="004A7B36" w:rsidRPr="00A65C6E">
        <w:rPr>
          <w:color w:val="auto"/>
          <w:sz w:val="26"/>
          <w:szCs w:val="26"/>
        </w:rPr>
        <w:t xml:space="preserve">отдел </w:t>
      </w:r>
      <w:proofErr w:type="spellStart"/>
      <w:r w:rsidR="004A7B36" w:rsidRPr="00A65C6E">
        <w:rPr>
          <w:color w:val="auto"/>
          <w:sz w:val="26"/>
          <w:szCs w:val="26"/>
        </w:rPr>
        <w:t>безопастности</w:t>
      </w:r>
      <w:proofErr w:type="spellEnd"/>
      <w:r w:rsidR="00E14E28" w:rsidRPr="00A65C6E">
        <w:rPr>
          <w:color w:val="auto"/>
          <w:sz w:val="26"/>
          <w:szCs w:val="26"/>
        </w:rPr>
        <w:t>;</w:t>
      </w: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5) Департамент энергетики:</w:t>
      </w:r>
    </w:p>
    <w:p w:rsidR="009A2727" w:rsidRPr="00A65C6E" w:rsidRDefault="0074427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тдел энергетики;</w:t>
      </w:r>
    </w:p>
    <w:p w:rsidR="00E2129A" w:rsidRPr="00A65C6E" w:rsidRDefault="00E2129A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тдел недропользования</w:t>
      </w:r>
      <w:r w:rsidR="004A4550" w:rsidRPr="00A65C6E">
        <w:rPr>
          <w:color w:val="auto"/>
          <w:sz w:val="26"/>
          <w:szCs w:val="26"/>
        </w:rPr>
        <w:t xml:space="preserve"> и контроля в сфере ТЭК</w:t>
      </w:r>
      <w:r w:rsidRPr="00A65C6E">
        <w:rPr>
          <w:color w:val="auto"/>
          <w:sz w:val="26"/>
          <w:szCs w:val="26"/>
        </w:rPr>
        <w:t>;</w:t>
      </w:r>
    </w:p>
    <w:p w:rsidR="009E6624" w:rsidRPr="00A65C6E" w:rsidRDefault="00C60E2F" w:rsidP="00C60E2F">
      <w:pPr>
        <w:ind w:firstLine="0"/>
        <w:rPr>
          <w:color w:val="auto"/>
          <w:sz w:val="28"/>
          <w:szCs w:val="28"/>
        </w:rPr>
      </w:pPr>
      <w:r w:rsidRPr="00A65C6E">
        <w:rPr>
          <w:color w:val="auto"/>
          <w:sz w:val="26"/>
          <w:szCs w:val="26"/>
        </w:rPr>
        <w:tab/>
      </w:r>
      <w:r w:rsidR="00B16B9C" w:rsidRPr="00A65C6E">
        <w:rPr>
          <w:color w:val="auto"/>
          <w:sz w:val="26"/>
          <w:szCs w:val="26"/>
        </w:rPr>
        <w:t>В</w:t>
      </w:r>
      <w:r w:rsidR="009A2727" w:rsidRPr="00A65C6E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="00B16B9C" w:rsidRPr="00A65C6E">
        <w:rPr>
          <w:color w:val="auto"/>
          <w:sz w:val="26"/>
          <w:szCs w:val="26"/>
        </w:rPr>
        <w:t xml:space="preserve">также </w:t>
      </w:r>
      <w:r w:rsidR="009A2727" w:rsidRPr="00A65C6E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A65C6E">
        <w:rPr>
          <w:color w:val="auto"/>
          <w:sz w:val="26"/>
          <w:szCs w:val="26"/>
        </w:rPr>
        <w:t>м</w:t>
      </w:r>
      <w:r w:rsidR="009A2727" w:rsidRPr="00A65C6E">
        <w:rPr>
          <w:color w:val="auto"/>
          <w:sz w:val="26"/>
          <w:szCs w:val="26"/>
        </w:rPr>
        <w:t xml:space="preserve">инистр, </w:t>
      </w:r>
      <w:r w:rsidR="00EF1F54" w:rsidRPr="00A65C6E">
        <w:rPr>
          <w:color w:val="auto"/>
          <w:sz w:val="26"/>
          <w:szCs w:val="26"/>
        </w:rPr>
        <w:t>п</w:t>
      </w:r>
      <w:r w:rsidR="009A2727" w:rsidRPr="00A65C6E">
        <w:rPr>
          <w:color w:val="auto"/>
          <w:sz w:val="26"/>
          <w:szCs w:val="26"/>
        </w:rPr>
        <w:t>ервый за</w:t>
      </w:r>
      <w:r w:rsidR="00E2129A" w:rsidRPr="00A65C6E">
        <w:rPr>
          <w:color w:val="auto"/>
          <w:sz w:val="26"/>
          <w:szCs w:val="26"/>
        </w:rPr>
        <w:t>меститель министра, заместители</w:t>
      </w:r>
      <w:r w:rsidR="00581CB0" w:rsidRPr="00A65C6E">
        <w:rPr>
          <w:color w:val="auto"/>
          <w:sz w:val="26"/>
          <w:szCs w:val="26"/>
        </w:rPr>
        <w:t xml:space="preserve"> министра</w:t>
      </w:r>
      <w:r w:rsidR="00E2129A" w:rsidRPr="00A65C6E">
        <w:rPr>
          <w:color w:val="auto"/>
          <w:sz w:val="26"/>
          <w:szCs w:val="26"/>
        </w:rPr>
        <w:t xml:space="preserve">, </w:t>
      </w:r>
      <w:r w:rsidR="009A2727" w:rsidRPr="00A65C6E">
        <w:rPr>
          <w:color w:val="auto"/>
          <w:sz w:val="26"/>
          <w:szCs w:val="26"/>
        </w:rPr>
        <w:t xml:space="preserve">помощники </w:t>
      </w:r>
      <w:r w:rsidR="00EF1F54" w:rsidRPr="00A65C6E">
        <w:rPr>
          <w:color w:val="auto"/>
          <w:sz w:val="26"/>
          <w:szCs w:val="26"/>
        </w:rPr>
        <w:t>м</w:t>
      </w:r>
      <w:r w:rsidR="009A2727" w:rsidRPr="00A65C6E">
        <w:rPr>
          <w:color w:val="auto"/>
          <w:sz w:val="26"/>
          <w:szCs w:val="26"/>
        </w:rPr>
        <w:t>инистра</w:t>
      </w:r>
      <w:r w:rsidR="00CD1E18" w:rsidRPr="00A65C6E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A65C6E">
        <w:rPr>
          <w:sz w:val="26"/>
          <w:szCs w:val="26"/>
        </w:rPr>
        <w:t xml:space="preserve">венной тайны и информации. </w:t>
      </w:r>
      <w:r w:rsidR="009E6624" w:rsidRPr="00A65C6E">
        <w:rPr>
          <w:b/>
          <w:sz w:val="26"/>
          <w:szCs w:val="26"/>
        </w:rPr>
        <w:t xml:space="preserve"> </w:t>
      </w:r>
    </w:p>
    <w:p w:rsidR="00003900" w:rsidRPr="00A65C6E" w:rsidRDefault="009A2727" w:rsidP="00314394">
      <w:pPr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1.2. В </w:t>
      </w:r>
      <w:r w:rsidR="00FF3894" w:rsidRPr="00A65C6E">
        <w:rPr>
          <w:color w:val="auto"/>
          <w:sz w:val="26"/>
          <w:szCs w:val="26"/>
        </w:rPr>
        <w:t>ведении Министерства находятся 1</w:t>
      </w:r>
      <w:r w:rsidR="00F865AF" w:rsidRPr="00A65C6E">
        <w:rPr>
          <w:color w:val="auto"/>
          <w:sz w:val="26"/>
          <w:szCs w:val="26"/>
        </w:rPr>
        <w:t>1</w:t>
      </w:r>
      <w:r w:rsidRPr="00A65C6E">
        <w:rPr>
          <w:color w:val="auto"/>
          <w:sz w:val="26"/>
          <w:szCs w:val="26"/>
        </w:rPr>
        <w:t xml:space="preserve"> государственн</w:t>
      </w:r>
      <w:r w:rsidR="003B0CC4" w:rsidRPr="00A65C6E">
        <w:rPr>
          <w:color w:val="auto"/>
          <w:sz w:val="26"/>
          <w:szCs w:val="26"/>
        </w:rPr>
        <w:t>ых</w:t>
      </w:r>
      <w:r w:rsidRPr="00A65C6E">
        <w:rPr>
          <w:color w:val="auto"/>
          <w:sz w:val="26"/>
          <w:szCs w:val="26"/>
        </w:rPr>
        <w:t xml:space="preserve"> унитарн</w:t>
      </w:r>
      <w:r w:rsidR="003B0CC4" w:rsidRPr="00A65C6E">
        <w:rPr>
          <w:color w:val="auto"/>
          <w:sz w:val="26"/>
          <w:szCs w:val="26"/>
        </w:rPr>
        <w:t>ых</w:t>
      </w:r>
      <w:r w:rsidRPr="00A65C6E">
        <w:rPr>
          <w:color w:val="auto"/>
          <w:sz w:val="26"/>
          <w:szCs w:val="26"/>
        </w:rPr>
        <w:t xml:space="preserve"> предприяти</w:t>
      </w:r>
      <w:r w:rsidR="003B0CC4" w:rsidRPr="00A65C6E">
        <w:rPr>
          <w:color w:val="auto"/>
          <w:sz w:val="26"/>
          <w:szCs w:val="26"/>
        </w:rPr>
        <w:t>й</w:t>
      </w:r>
      <w:r w:rsidR="00F865AF" w:rsidRPr="00A65C6E">
        <w:rPr>
          <w:color w:val="auto"/>
          <w:sz w:val="26"/>
          <w:szCs w:val="26"/>
        </w:rPr>
        <w:t xml:space="preserve">. </w:t>
      </w:r>
      <w:r w:rsidR="00E00BC6" w:rsidRPr="00A65C6E">
        <w:rPr>
          <w:color w:val="auto"/>
          <w:sz w:val="26"/>
          <w:szCs w:val="26"/>
        </w:rPr>
        <w:t>Также в</w:t>
      </w:r>
      <w:r w:rsidR="00EB69B7" w:rsidRPr="00A65C6E">
        <w:rPr>
          <w:color w:val="auto"/>
          <w:sz w:val="26"/>
          <w:szCs w:val="26"/>
        </w:rPr>
        <w:t xml:space="preserve"> ведении министерства находятся</w:t>
      </w:r>
      <w:r w:rsidRPr="00A65C6E">
        <w:rPr>
          <w:color w:val="auto"/>
          <w:sz w:val="26"/>
          <w:szCs w:val="26"/>
        </w:rPr>
        <w:t xml:space="preserve"> одно государственное</w:t>
      </w:r>
      <w:r w:rsidR="003B0CC4" w:rsidRPr="00A65C6E">
        <w:rPr>
          <w:color w:val="auto"/>
          <w:sz w:val="26"/>
          <w:szCs w:val="26"/>
        </w:rPr>
        <w:t xml:space="preserve"> бюджетное</w:t>
      </w:r>
      <w:r w:rsidRPr="00A65C6E">
        <w:rPr>
          <w:color w:val="auto"/>
          <w:sz w:val="26"/>
          <w:szCs w:val="26"/>
        </w:rPr>
        <w:t xml:space="preserve"> учреждение,</w:t>
      </w:r>
      <w:r w:rsidR="00AD455B" w:rsidRPr="00A65C6E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A65C6E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A65C6E">
        <w:rPr>
          <w:color w:val="auto"/>
          <w:sz w:val="26"/>
          <w:szCs w:val="26"/>
        </w:rPr>
        <w:t>Электропульт</w:t>
      </w:r>
      <w:proofErr w:type="spellEnd"/>
      <w:r w:rsidRPr="00A65C6E">
        <w:rPr>
          <w:color w:val="auto"/>
          <w:sz w:val="26"/>
          <w:szCs w:val="26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A65C6E">
        <w:rPr>
          <w:color w:val="auto"/>
          <w:sz w:val="26"/>
          <w:szCs w:val="26"/>
        </w:rPr>
        <w:t>ООО «</w:t>
      </w:r>
      <w:proofErr w:type="spellStart"/>
      <w:r w:rsidR="00276345" w:rsidRPr="00A65C6E">
        <w:rPr>
          <w:color w:val="auto"/>
          <w:sz w:val="26"/>
          <w:szCs w:val="26"/>
        </w:rPr>
        <w:t>Чеченавто</w:t>
      </w:r>
      <w:proofErr w:type="spellEnd"/>
      <w:r w:rsidR="00276345" w:rsidRPr="00A65C6E">
        <w:rPr>
          <w:color w:val="auto"/>
          <w:sz w:val="26"/>
          <w:szCs w:val="26"/>
        </w:rPr>
        <w:t>», НАО «</w:t>
      </w:r>
      <w:proofErr w:type="gramStart"/>
      <w:r w:rsidR="00276345" w:rsidRPr="00A65C6E">
        <w:rPr>
          <w:color w:val="auto"/>
          <w:sz w:val="26"/>
          <w:szCs w:val="26"/>
        </w:rPr>
        <w:t>ИСТ</w:t>
      </w:r>
      <w:proofErr w:type="gramEnd"/>
      <w:r w:rsidR="00276345" w:rsidRPr="00A65C6E">
        <w:rPr>
          <w:color w:val="auto"/>
          <w:sz w:val="26"/>
          <w:szCs w:val="26"/>
        </w:rPr>
        <w:t xml:space="preserve"> Казбек», ООО «</w:t>
      </w:r>
      <w:proofErr w:type="spellStart"/>
      <w:r w:rsidR="00276345" w:rsidRPr="00A65C6E">
        <w:rPr>
          <w:color w:val="auto"/>
          <w:sz w:val="26"/>
          <w:szCs w:val="26"/>
        </w:rPr>
        <w:t>ГрозСтройКерам</w:t>
      </w:r>
      <w:proofErr w:type="spellEnd"/>
      <w:r w:rsidR="00276345" w:rsidRPr="00A65C6E">
        <w:rPr>
          <w:color w:val="auto"/>
          <w:sz w:val="26"/>
          <w:szCs w:val="26"/>
        </w:rPr>
        <w:t>», АО «</w:t>
      </w:r>
      <w:proofErr w:type="spellStart"/>
      <w:r w:rsidR="00276345" w:rsidRPr="00A65C6E">
        <w:rPr>
          <w:color w:val="auto"/>
          <w:sz w:val="26"/>
          <w:szCs w:val="26"/>
        </w:rPr>
        <w:t>Чеченцемент</w:t>
      </w:r>
      <w:proofErr w:type="spellEnd"/>
      <w:r w:rsidR="00276345" w:rsidRPr="00A65C6E">
        <w:rPr>
          <w:color w:val="auto"/>
          <w:sz w:val="26"/>
          <w:szCs w:val="26"/>
        </w:rPr>
        <w:t>», АО «</w:t>
      </w:r>
      <w:proofErr w:type="spellStart"/>
      <w:r w:rsidR="00276345" w:rsidRPr="00A65C6E">
        <w:rPr>
          <w:color w:val="auto"/>
          <w:sz w:val="26"/>
          <w:szCs w:val="26"/>
        </w:rPr>
        <w:t>Вайн</w:t>
      </w:r>
      <w:proofErr w:type="spellEnd"/>
      <w:r w:rsidR="00276345" w:rsidRPr="00A65C6E">
        <w:rPr>
          <w:color w:val="auto"/>
          <w:sz w:val="26"/>
          <w:szCs w:val="26"/>
        </w:rPr>
        <w:t xml:space="preserve">-ЛИА», </w:t>
      </w:r>
      <w:r w:rsidR="00807752" w:rsidRPr="00A65C6E">
        <w:rPr>
          <w:color w:val="auto"/>
          <w:sz w:val="26"/>
          <w:szCs w:val="26"/>
        </w:rPr>
        <w:t>ООО «</w:t>
      </w:r>
      <w:proofErr w:type="spellStart"/>
      <w:r w:rsidR="00807752" w:rsidRPr="00A65C6E">
        <w:rPr>
          <w:color w:val="auto"/>
          <w:sz w:val="26"/>
          <w:szCs w:val="26"/>
        </w:rPr>
        <w:t>Теплостропроект</w:t>
      </w:r>
      <w:proofErr w:type="spellEnd"/>
      <w:r w:rsidR="00807752" w:rsidRPr="00A65C6E">
        <w:rPr>
          <w:color w:val="auto"/>
          <w:sz w:val="26"/>
          <w:szCs w:val="26"/>
        </w:rPr>
        <w:t>-С»,</w:t>
      </w:r>
      <w:r w:rsidR="00E5429F" w:rsidRPr="00A65C6E">
        <w:rPr>
          <w:color w:val="auto"/>
          <w:sz w:val="26"/>
          <w:szCs w:val="26"/>
        </w:rPr>
        <w:t xml:space="preserve"> ОАО «</w:t>
      </w:r>
      <w:proofErr w:type="spellStart"/>
      <w:r w:rsidR="00E5429F" w:rsidRPr="00A65C6E">
        <w:rPr>
          <w:color w:val="auto"/>
          <w:sz w:val="26"/>
          <w:szCs w:val="26"/>
        </w:rPr>
        <w:t>Грознефтегаз</w:t>
      </w:r>
      <w:proofErr w:type="spellEnd"/>
      <w:r w:rsidR="00E5429F" w:rsidRPr="00A65C6E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A65C6E">
        <w:rPr>
          <w:color w:val="auto"/>
          <w:sz w:val="26"/>
          <w:szCs w:val="26"/>
        </w:rPr>
        <w:t>Межрегионгаз</w:t>
      </w:r>
      <w:proofErr w:type="spellEnd"/>
      <w:r w:rsidR="00E5429F" w:rsidRPr="00A65C6E">
        <w:rPr>
          <w:color w:val="auto"/>
          <w:sz w:val="26"/>
          <w:szCs w:val="26"/>
        </w:rPr>
        <w:t xml:space="preserve"> Грозный», АО «</w:t>
      </w:r>
      <w:proofErr w:type="spellStart"/>
      <w:r w:rsidR="00E5429F" w:rsidRPr="00A65C6E">
        <w:rPr>
          <w:color w:val="auto"/>
          <w:sz w:val="26"/>
          <w:szCs w:val="26"/>
        </w:rPr>
        <w:t>Чеченэнерго</w:t>
      </w:r>
      <w:proofErr w:type="spellEnd"/>
      <w:r w:rsidR="00E5429F" w:rsidRPr="00A65C6E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A65C6E">
        <w:rPr>
          <w:color w:val="auto"/>
          <w:sz w:val="26"/>
          <w:szCs w:val="26"/>
        </w:rPr>
        <w:t>трансгаз</w:t>
      </w:r>
      <w:proofErr w:type="spellEnd"/>
      <w:r w:rsidR="00E5429F" w:rsidRPr="00A65C6E">
        <w:rPr>
          <w:color w:val="auto"/>
          <w:sz w:val="26"/>
          <w:szCs w:val="26"/>
        </w:rPr>
        <w:t xml:space="preserve"> Грозный», АО «Газпром газораспределение Г</w:t>
      </w:r>
      <w:r w:rsidR="00314394" w:rsidRPr="00A65C6E">
        <w:rPr>
          <w:color w:val="auto"/>
          <w:sz w:val="26"/>
          <w:szCs w:val="26"/>
        </w:rPr>
        <w:t xml:space="preserve">розный», </w:t>
      </w:r>
      <w:r w:rsidR="00E5429F" w:rsidRPr="00A65C6E">
        <w:rPr>
          <w:color w:val="auto"/>
          <w:sz w:val="26"/>
          <w:szCs w:val="26"/>
        </w:rPr>
        <w:t>АО «</w:t>
      </w:r>
      <w:proofErr w:type="spellStart"/>
      <w:r w:rsidR="00E5429F" w:rsidRPr="00A65C6E">
        <w:rPr>
          <w:color w:val="auto"/>
          <w:sz w:val="26"/>
          <w:szCs w:val="26"/>
        </w:rPr>
        <w:t>Чеченнефтехимпром</w:t>
      </w:r>
      <w:proofErr w:type="spellEnd"/>
      <w:r w:rsidR="00E5429F" w:rsidRPr="00A65C6E">
        <w:rPr>
          <w:color w:val="auto"/>
          <w:sz w:val="26"/>
          <w:szCs w:val="26"/>
        </w:rPr>
        <w:t>».</w:t>
      </w:r>
    </w:p>
    <w:p w:rsidR="002946CB" w:rsidRPr="00A65C6E" w:rsidRDefault="002946CB" w:rsidP="006E7772">
      <w:pPr>
        <w:rPr>
          <w:color w:val="auto"/>
          <w:sz w:val="26"/>
          <w:szCs w:val="26"/>
        </w:rPr>
      </w:pP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A65C6E">
        <w:rPr>
          <w:color w:val="auto"/>
          <w:sz w:val="26"/>
          <w:szCs w:val="26"/>
        </w:rPr>
        <w:t>М</w:t>
      </w:r>
      <w:r w:rsidRPr="00A65C6E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A65C6E" w:rsidRDefault="009A2727" w:rsidP="005B2A3D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A65C6E">
        <w:rPr>
          <w:color w:val="auto"/>
          <w:sz w:val="26"/>
          <w:szCs w:val="26"/>
        </w:rPr>
        <w:t>контроль за</w:t>
      </w:r>
      <w:proofErr w:type="gramEnd"/>
      <w:r w:rsidRPr="00A65C6E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A65C6E">
        <w:rPr>
          <w:color w:val="auto"/>
          <w:sz w:val="26"/>
          <w:szCs w:val="26"/>
        </w:rPr>
        <w:t>контроль за</w:t>
      </w:r>
      <w:proofErr w:type="gramEnd"/>
      <w:r w:rsidRPr="00A65C6E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A65C6E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A65C6E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>- размещения и сроков ввода объектов энергетики на территории Чеченской Республ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A65C6E">
        <w:rPr>
          <w:color w:val="auto"/>
          <w:sz w:val="26"/>
          <w:szCs w:val="26"/>
        </w:rPr>
        <w:t>инвестиционной программой,</w:t>
      </w:r>
      <w:r w:rsidRPr="00A65C6E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A65C6E">
        <w:rPr>
          <w:color w:val="auto"/>
          <w:sz w:val="26"/>
          <w:szCs w:val="26"/>
        </w:rPr>
        <w:t>контроль за</w:t>
      </w:r>
      <w:proofErr w:type="gramEnd"/>
      <w:r w:rsidRPr="00A65C6E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A65C6E">
        <w:rPr>
          <w:color w:val="auto"/>
          <w:sz w:val="26"/>
          <w:szCs w:val="26"/>
        </w:rPr>
        <w:t>защиты,</w:t>
      </w:r>
      <w:r w:rsidRPr="00A65C6E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A65C6E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A65C6E">
        <w:rPr>
          <w:color w:val="auto"/>
          <w:sz w:val="26"/>
          <w:szCs w:val="26"/>
        </w:rPr>
        <w:t xml:space="preserve"> министерства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A65C6E" w:rsidRDefault="003C3E4F" w:rsidP="003C3E4F">
      <w:pPr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6A628C" w:rsidRPr="00A65C6E">
        <w:rPr>
          <w:color w:val="auto"/>
          <w:sz w:val="26"/>
          <w:szCs w:val="26"/>
        </w:rPr>
        <w:t>ния по их применению;</w:t>
      </w:r>
    </w:p>
    <w:p w:rsidR="005124C1" w:rsidRPr="00A65C6E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A65C6E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A65C6E" w:rsidRDefault="001A7A44" w:rsidP="000B22A8">
      <w:pPr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ab/>
      </w:r>
      <w:r w:rsidR="008D7ACB" w:rsidRPr="00A65C6E">
        <w:rPr>
          <w:color w:val="auto"/>
          <w:sz w:val="26"/>
          <w:szCs w:val="26"/>
        </w:rPr>
        <w:t>2.</w:t>
      </w:r>
      <w:r w:rsidR="00CC0326" w:rsidRPr="00A65C6E">
        <w:rPr>
          <w:color w:val="auto"/>
          <w:sz w:val="26"/>
          <w:szCs w:val="26"/>
        </w:rPr>
        <w:t>1</w:t>
      </w:r>
      <w:r w:rsidR="008D7ACB" w:rsidRPr="00A65C6E">
        <w:rPr>
          <w:color w:val="auto"/>
          <w:sz w:val="26"/>
          <w:szCs w:val="26"/>
        </w:rPr>
        <w:t xml:space="preserve">. </w:t>
      </w:r>
      <w:r w:rsidR="007E62DE" w:rsidRPr="00A65C6E">
        <w:rPr>
          <w:color w:val="auto"/>
          <w:sz w:val="26"/>
          <w:szCs w:val="26"/>
        </w:rPr>
        <w:t>Организован</w:t>
      </w:r>
      <w:r w:rsidR="00054C04" w:rsidRPr="00A65C6E">
        <w:rPr>
          <w:color w:val="auto"/>
          <w:sz w:val="26"/>
          <w:szCs w:val="26"/>
        </w:rPr>
        <w:t>ы</w:t>
      </w:r>
      <w:r w:rsidR="007E62DE" w:rsidRPr="00A65C6E">
        <w:rPr>
          <w:color w:val="auto"/>
          <w:sz w:val="26"/>
          <w:szCs w:val="26"/>
        </w:rPr>
        <w:t xml:space="preserve"> и проведен</w:t>
      </w:r>
      <w:r w:rsidR="00054C04" w:rsidRPr="00A65C6E">
        <w:rPr>
          <w:color w:val="auto"/>
          <w:sz w:val="26"/>
          <w:szCs w:val="26"/>
        </w:rPr>
        <w:t>ы</w:t>
      </w:r>
      <w:r w:rsidR="00555322" w:rsidRPr="00A65C6E">
        <w:rPr>
          <w:color w:val="auto"/>
          <w:sz w:val="26"/>
          <w:szCs w:val="26"/>
        </w:rPr>
        <w:t>:</w:t>
      </w:r>
    </w:p>
    <w:p w:rsidR="004F2A27" w:rsidRPr="00A65C6E" w:rsidRDefault="00AB59C9" w:rsidP="00D94D23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  <w:t xml:space="preserve">- под председательством министра Р.Р. </w:t>
      </w:r>
      <w:proofErr w:type="spellStart"/>
      <w:r w:rsidRPr="00A65C6E">
        <w:rPr>
          <w:color w:val="auto"/>
          <w:sz w:val="26"/>
          <w:szCs w:val="26"/>
        </w:rPr>
        <w:t>Шаптукаева</w:t>
      </w:r>
      <w:proofErr w:type="spellEnd"/>
      <w:r w:rsidRPr="00A65C6E">
        <w:rPr>
          <w:color w:val="auto"/>
          <w:sz w:val="26"/>
          <w:szCs w:val="26"/>
        </w:rPr>
        <w:t xml:space="preserve"> с участием представителей Министерства строительства и жилищно-коммунального хозяйства Чеченской Республики, Мэрии г. Грозного, АО «</w:t>
      </w:r>
      <w:proofErr w:type="spellStart"/>
      <w:r w:rsidRPr="00A65C6E">
        <w:rPr>
          <w:color w:val="auto"/>
          <w:sz w:val="26"/>
          <w:szCs w:val="26"/>
        </w:rPr>
        <w:t>Чеченэнерго</w:t>
      </w:r>
      <w:proofErr w:type="spellEnd"/>
      <w:r w:rsidRPr="00A65C6E">
        <w:rPr>
          <w:color w:val="auto"/>
          <w:sz w:val="26"/>
          <w:szCs w:val="26"/>
        </w:rPr>
        <w:t xml:space="preserve">», </w:t>
      </w:r>
      <w:proofErr w:type="spellStart"/>
      <w:r w:rsidRPr="00A65C6E">
        <w:rPr>
          <w:color w:val="auto"/>
          <w:sz w:val="26"/>
          <w:szCs w:val="26"/>
        </w:rPr>
        <w:t>Ростехнадзора</w:t>
      </w:r>
      <w:proofErr w:type="spellEnd"/>
      <w:r w:rsidRPr="00A65C6E">
        <w:rPr>
          <w:color w:val="auto"/>
          <w:sz w:val="26"/>
          <w:szCs w:val="26"/>
        </w:rPr>
        <w:t xml:space="preserve"> по ЧР, ГУ МЧС по ЧР, Северокавказского РДУ и Северокавказского ПМЭС проведено очередное заседание Штаба по обеспечению безопасности электр</w:t>
      </w:r>
      <w:r w:rsidR="00E20F90" w:rsidRPr="00A65C6E">
        <w:rPr>
          <w:color w:val="auto"/>
          <w:sz w:val="26"/>
          <w:szCs w:val="26"/>
        </w:rPr>
        <w:t>оснабжения Чеченской Республики;</w:t>
      </w:r>
    </w:p>
    <w:p w:rsidR="006E3B9A" w:rsidRPr="00A65C6E" w:rsidRDefault="004F2A27" w:rsidP="004F2A27">
      <w:pPr>
        <w:rPr>
          <w:color w:val="auto"/>
          <w:sz w:val="26"/>
          <w:szCs w:val="26"/>
        </w:rPr>
      </w:pPr>
      <w:r w:rsidRPr="00A65C6E">
        <w:rPr>
          <w:spacing w:val="-4"/>
          <w:sz w:val="26"/>
          <w:szCs w:val="26"/>
        </w:rPr>
        <w:tab/>
        <w:t xml:space="preserve">- </w:t>
      </w:r>
      <w:r w:rsidRPr="00A65C6E">
        <w:rPr>
          <w:color w:val="auto"/>
          <w:sz w:val="26"/>
          <w:szCs w:val="26"/>
        </w:rPr>
        <w:t>проведено внеочередное заседание Штаба по обеспечению безопасности электроснабжения Чеченской Республики для рассмотрения вопроса произошедших вечером 08 февраля 2020 года массовых отключений электроэнергии в нескольких районах Чеченской Республики в связи с погодными условиями. На заседании выступили представители Главного управления МЧС России по Чеченской Республике, Министерства строительства и жилищно-коммунального хозяйства Чеченской Республики, Мэрии г. Грозного и АО «</w:t>
      </w:r>
      <w:proofErr w:type="spellStart"/>
      <w:r w:rsidRPr="00A65C6E">
        <w:rPr>
          <w:color w:val="auto"/>
          <w:sz w:val="26"/>
          <w:szCs w:val="26"/>
        </w:rPr>
        <w:t>Чеченэнерго</w:t>
      </w:r>
      <w:proofErr w:type="spellEnd"/>
      <w:r w:rsidRPr="00A65C6E">
        <w:rPr>
          <w:color w:val="auto"/>
          <w:sz w:val="26"/>
          <w:szCs w:val="26"/>
        </w:rPr>
        <w:t>»;</w:t>
      </w:r>
    </w:p>
    <w:p w:rsidR="004F2A27" w:rsidRPr="00A65C6E" w:rsidRDefault="004F2A27" w:rsidP="004F2A27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</w:r>
      <w:proofErr w:type="gramStart"/>
      <w:r w:rsidRPr="00A65C6E">
        <w:rPr>
          <w:color w:val="auto"/>
          <w:sz w:val="26"/>
          <w:szCs w:val="26"/>
        </w:rPr>
        <w:t>- проведено совещание с участием представителей ПАО «МРСК Северного Кавказа», Минстрой и ЖКХ ЧР, МИЗО ЧР и ГУП «</w:t>
      </w:r>
      <w:proofErr w:type="spellStart"/>
      <w:r w:rsidRPr="00A65C6E">
        <w:rPr>
          <w:color w:val="auto"/>
          <w:sz w:val="26"/>
          <w:szCs w:val="26"/>
        </w:rPr>
        <w:t>Чечводоканал</w:t>
      </w:r>
      <w:proofErr w:type="spellEnd"/>
      <w:r w:rsidRPr="00A65C6E">
        <w:rPr>
          <w:color w:val="auto"/>
          <w:sz w:val="26"/>
          <w:szCs w:val="26"/>
        </w:rPr>
        <w:t>» по обсуждению механизма передачи в управление ПАО «МРСК Северного Кавказа» объектов коммунальной инфраструктуры, находящихся в хозяйственном ведении ГУП «</w:t>
      </w:r>
      <w:proofErr w:type="spellStart"/>
      <w:r w:rsidRPr="00A65C6E">
        <w:rPr>
          <w:color w:val="auto"/>
          <w:sz w:val="26"/>
          <w:szCs w:val="26"/>
        </w:rPr>
        <w:t>Чечводоканал</w:t>
      </w:r>
      <w:proofErr w:type="spellEnd"/>
      <w:r w:rsidRPr="00A65C6E">
        <w:rPr>
          <w:color w:val="auto"/>
          <w:sz w:val="26"/>
          <w:szCs w:val="26"/>
        </w:rPr>
        <w:t>», в рамках исполнения протокольных поручений Заместителя Председателя Правительства Российской Федерации Д.Н. Козака от 18 сентября 2019 года № ДК-П9-172пр;</w:t>
      </w:r>
      <w:proofErr w:type="gramEnd"/>
    </w:p>
    <w:p w:rsidR="004F2A27" w:rsidRPr="00A65C6E" w:rsidRDefault="004F2A2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  <w:t>- проведено заседание Межведомственной рабочей группы по инвентаризации объектов газотранспортной системы Чеченской Республики, находящихся в казне Чеченской Республики и не переданных газораспределительной организации;</w:t>
      </w:r>
    </w:p>
    <w:p w:rsidR="00A172BF" w:rsidRPr="00A65C6E" w:rsidRDefault="0023272B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  <w:t xml:space="preserve">- </w:t>
      </w:r>
      <w:r w:rsidR="00806447" w:rsidRPr="00A65C6E">
        <w:rPr>
          <w:color w:val="auto"/>
          <w:sz w:val="26"/>
          <w:szCs w:val="26"/>
        </w:rPr>
        <w:t xml:space="preserve">с участием Министра промышленности и энергетики Чеченской Республики проведено совещание в режиме ВКС с ПАО «МРСК Северного Кавказа» по вопросу осуществления технологического присоединения </w:t>
      </w:r>
      <w:proofErr w:type="spellStart"/>
      <w:r w:rsidR="00806447" w:rsidRPr="00A65C6E">
        <w:rPr>
          <w:color w:val="auto"/>
          <w:sz w:val="26"/>
          <w:szCs w:val="26"/>
        </w:rPr>
        <w:t>энергопринимающих</w:t>
      </w:r>
      <w:proofErr w:type="spellEnd"/>
      <w:r w:rsidR="00806447" w:rsidRPr="00A65C6E">
        <w:rPr>
          <w:color w:val="auto"/>
          <w:sz w:val="26"/>
          <w:szCs w:val="26"/>
        </w:rPr>
        <w:t xml:space="preserve"> устрой</w:t>
      </w:r>
      <w:proofErr w:type="gramStart"/>
      <w:r w:rsidR="00806447" w:rsidRPr="00A65C6E">
        <w:rPr>
          <w:color w:val="auto"/>
          <w:sz w:val="26"/>
          <w:szCs w:val="26"/>
        </w:rPr>
        <w:t>ств вс</w:t>
      </w:r>
      <w:proofErr w:type="gramEnd"/>
      <w:r w:rsidR="00806447" w:rsidRPr="00A65C6E">
        <w:rPr>
          <w:color w:val="auto"/>
          <w:sz w:val="26"/>
          <w:szCs w:val="26"/>
        </w:rPr>
        <w:t>е сезонного горнолыжного курорта «</w:t>
      </w:r>
      <w:proofErr w:type="spellStart"/>
      <w:r w:rsidR="00806447" w:rsidRPr="00A65C6E">
        <w:rPr>
          <w:color w:val="auto"/>
          <w:sz w:val="26"/>
          <w:szCs w:val="26"/>
        </w:rPr>
        <w:t>Ведучи</w:t>
      </w:r>
      <w:proofErr w:type="spellEnd"/>
      <w:r w:rsidR="00806447" w:rsidRPr="00A65C6E">
        <w:rPr>
          <w:color w:val="auto"/>
          <w:sz w:val="26"/>
          <w:szCs w:val="26"/>
        </w:rPr>
        <w:t>»;</w:t>
      </w:r>
    </w:p>
    <w:p w:rsidR="0023272B" w:rsidRPr="00A65C6E" w:rsidRDefault="0023272B" w:rsidP="00281452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проведено совещание «О ходе выполнения в муниципальных районах Чеченской Республики мероприятий по постановке на учет «бесхозяйных» газопроводов, находящихся на территории муниц</w:t>
      </w:r>
      <w:r w:rsidR="00DF2B83" w:rsidRPr="00A65C6E">
        <w:rPr>
          <w:color w:val="auto"/>
          <w:sz w:val="26"/>
          <w:szCs w:val="26"/>
        </w:rPr>
        <w:t>ипальных образований»;</w:t>
      </w:r>
    </w:p>
    <w:p w:rsidR="00DF2B83" w:rsidRPr="00A65C6E" w:rsidRDefault="00DF2B83" w:rsidP="00281452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</w:t>
      </w:r>
      <w:r w:rsidRPr="00A65C6E">
        <w:t xml:space="preserve"> </w:t>
      </w:r>
      <w:r w:rsidRPr="00A65C6E">
        <w:rPr>
          <w:color w:val="auto"/>
          <w:sz w:val="26"/>
          <w:szCs w:val="26"/>
        </w:rPr>
        <w:t>проведено внеочередное заочное заседание Штаба по обеспечению безопасности электроснабжения Чеченской Республики с рассмотрением вопросов готовности организаций электроэнергетики к проведению аварийно-восстановительных работ при возникновении нарушений электроснабжения объектов, задействованных для проведения единого дня голосования;</w:t>
      </w:r>
    </w:p>
    <w:p w:rsidR="002110B4" w:rsidRPr="00A65C6E" w:rsidRDefault="00266152" w:rsidP="002110B4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проведено внеочередное заочное заседание Штаба по обеспечению безопасности электроснабжения Чеченской Республики с рассмотрением вопросов подготовки организаций и предприятий жилищно-коммунального комплекса Чеченской Республики к отопительному сезону 2020-2021 годов;</w:t>
      </w:r>
    </w:p>
    <w:p w:rsidR="002110B4" w:rsidRPr="00A65C6E" w:rsidRDefault="002110B4" w:rsidP="002110B4">
      <w:pPr>
        <w:rPr>
          <w:sz w:val="26"/>
          <w:szCs w:val="26"/>
        </w:rPr>
      </w:pPr>
      <w:r w:rsidRPr="00A65C6E">
        <w:rPr>
          <w:sz w:val="28"/>
          <w:szCs w:val="28"/>
        </w:rPr>
        <w:tab/>
      </w:r>
      <w:r w:rsidRPr="00A65C6E">
        <w:rPr>
          <w:sz w:val="26"/>
          <w:szCs w:val="26"/>
        </w:rPr>
        <w:t xml:space="preserve">- проведено внеочередное заочное заседание Штаба </w:t>
      </w:r>
      <w:proofErr w:type="gramStart"/>
      <w:r w:rsidRPr="00A65C6E">
        <w:rPr>
          <w:sz w:val="26"/>
          <w:szCs w:val="26"/>
        </w:rPr>
        <w:t>по обеспечению безопасности электроснабжения Чеченской Республики с рассмотрением вопросов готовности организаций электроэнергетики к проведению аварийно-восстановительных работ при возникновении нарушений электроснабжения потребителей в осенне</w:t>
      </w:r>
      <w:r w:rsidR="000F3FDE" w:rsidRPr="00A65C6E">
        <w:rPr>
          <w:sz w:val="26"/>
          <w:szCs w:val="26"/>
        </w:rPr>
        <w:t>-зимнем периоде</w:t>
      </w:r>
      <w:proofErr w:type="gramEnd"/>
      <w:r w:rsidR="000F3FDE" w:rsidRPr="00A65C6E">
        <w:rPr>
          <w:sz w:val="26"/>
          <w:szCs w:val="26"/>
        </w:rPr>
        <w:t xml:space="preserve"> 2020-2021 годов;</w:t>
      </w:r>
    </w:p>
    <w:p w:rsidR="00C80408" w:rsidRPr="00A65C6E" w:rsidRDefault="000F3FDE" w:rsidP="00C80408">
      <w:pPr>
        <w:rPr>
          <w:sz w:val="26"/>
          <w:szCs w:val="26"/>
        </w:rPr>
      </w:pPr>
      <w:r w:rsidRPr="00A65C6E">
        <w:rPr>
          <w:sz w:val="26"/>
          <w:szCs w:val="26"/>
        </w:rPr>
        <w:tab/>
        <w:t>- совместное совещание с представителями АО «</w:t>
      </w:r>
      <w:proofErr w:type="spellStart"/>
      <w:r w:rsidRPr="00A65C6E">
        <w:rPr>
          <w:sz w:val="26"/>
          <w:szCs w:val="26"/>
        </w:rPr>
        <w:t>Вайн</w:t>
      </w:r>
      <w:proofErr w:type="spellEnd"/>
      <w:r w:rsidRPr="00A65C6E">
        <w:rPr>
          <w:sz w:val="26"/>
          <w:szCs w:val="26"/>
        </w:rPr>
        <w:t>-ЛИА» при участии представителей Министерства обороны Российской Федерации, в ходе которой было проведено ознакомление с действующим производством по сборке литий-ионных батарей и выпуску систем накопления энергии, укомплектованных литий-ионными батареями в АО «</w:t>
      </w:r>
      <w:proofErr w:type="spellStart"/>
      <w:r w:rsidRPr="00A65C6E">
        <w:rPr>
          <w:sz w:val="26"/>
          <w:szCs w:val="26"/>
        </w:rPr>
        <w:t>Вайн</w:t>
      </w:r>
      <w:proofErr w:type="spellEnd"/>
      <w:r w:rsidRPr="00A65C6E">
        <w:rPr>
          <w:sz w:val="26"/>
          <w:szCs w:val="26"/>
        </w:rPr>
        <w:t>-ЛИА»;</w:t>
      </w:r>
    </w:p>
    <w:p w:rsidR="000F3FDE" w:rsidRPr="00A65C6E" w:rsidRDefault="00C80408" w:rsidP="00C80408">
      <w:pPr>
        <w:rPr>
          <w:sz w:val="26"/>
          <w:szCs w:val="26"/>
        </w:rPr>
      </w:pPr>
      <w:r w:rsidRPr="00A65C6E">
        <w:rPr>
          <w:sz w:val="26"/>
          <w:szCs w:val="26"/>
        </w:rPr>
        <w:lastRenderedPageBreak/>
        <w:tab/>
        <w:t xml:space="preserve">- проведено совещание по вопросу обеспечения надежности электроснабжения потребителей </w:t>
      </w:r>
      <w:proofErr w:type="spellStart"/>
      <w:r w:rsidRPr="00A65C6E">
        <w:rPr>
          <w:sz w:val="26"/>
          <w:szCs w:val="26"/>
        </w:rPr>
        <w:t>Итум-Калинского</w:t>
      </w:r>
      <w:proofErr w:type="spellEnd"/>
      <w:r w:rsidRPr="00A65C6E">
        <w:rPr>
          <w:sz w:val="26"/>
          <w:szCs w:val="26"/>
        </w:rPr>
        <w:t xml:space="preserve"> и </w:t>
      </w:r>
      <w:proofErr w:type="spellStart"/>
      <w:r w:rsidRPr="00A65C6E">
        <w:rPr>
          <w:sz w:val="26"/>
          <w:szCs w:val="26"/>
        </w:rPr>
        <w:t>Шатойского</w:t>
      </w:r>
      <w:proofErr w:type="spellEnd"/>
      <w:r w:rsidRPr="00A65C6E">
        <w:rPr>
          <w:sz w:val="26"/>
          <w:szCs w:val="26"/>
        </w:rPr>
        <w:t xml:space="preserve"> муниципальных районов Чеченской Республики</w:t>
      </w:r>
      <w:r w:rsidR="00842296" w:rsidRPr="00A65C6E">
        <w:rPr>
          <w:sz w:val="26"/>
          <w:szCs w:val="26"/>
        </w:rPr>
        <w:t>;</w:t>
      </w:r>
    </w:p>
    <w:p w:rsidR="003414C6" w:rsidRPr="00A65C6E" w:rsidRDefault="003414C6" w:rsidP="003414C6">
      <w:pPr>
        <w:rPr>
          <w:sz w:val="26"/>
          <w:szCs w:val="26"/>
        </w:rPr>
      </w:pPr>
      <w:r w:rsidRPr="00A65C6E">
        <w:rPr>
          <w:sz w:val="26"/>
          <w:szCs w:val="26"/>
        </w:rPr>
        <w:tab/>
      </w:r>
      <w:proofErr w:type="gramStart"/>
      <w:r w:rsidRPr="00A65C6E">
        <w:rPr>
          <w:sz w:val="26"/>
          <w:szCs w:val="26"/>
        </w:rPr>
        <w:t xml:space="preserve">- </w:t>
      </w:r>
      <w:r w:rsidRPr="00A65C6E">
        <w:rPr>
          <w:color w:val="auto"/>
          <w:sz w:val="26"/>
          <w:szCs w:val="26"/>
        </w:rPr>
        <w:t xml:space="preserve">под председательством министра Р.Р. </w:t>
      </w:r>
      <w:proofErr w:type="spellStart"/>
      <w:r w:rsidRPr="00A65C6E">
        <w:rPr>
          <w:color w:val="auto"/>
          <w:sz w:val="26"/>
          <w:szCs w:val="26"/>
        </w:rPr>
        <w:t>Шаптукаева</w:t>
      </w:r>
      <w:proofErr w:type="spellEnd"/>
      <w:r w:rsidRPr="00A65C6E">
        <w:rPr>
          <w:color w:val="auto"/>
          <w:sz w:val="26"/>
          <w:szCs w:val="26"/>
        </w:rPr>
        <w:t xml:space="preserve"> </w:t>
      </w:r>
      <w:r w:rsidRPr="00A65C6E">
        <w:rPr>
          <w:sz w:val="26"/>
          <w:szCs w:val="26"/>
        </w:rPr>
        <w:t>с участием представителей АО «</w:t>
      </w:r>
      <w:proofErr w:type="spellStart"/>
      <w:r w:rsidRPr="00A65C6E">
        <w:rPr>
          <w:sz w:val="26"/>
          <w:szCs w:val="26"/>
        </w:rPr>
        <w:t>Чеченэнерго</w:t>
      </w:r>
      <w:proofErr w:type="spellEnd"/>
      <w:r w:rsidRPr="00A65C6E">
        <w:rPr>
          <w:sz w:val="26"/>
          <w:szCs w:val="26"/>
        </w:rPr>
        <w:t xml:space="preserve">», Северо-кавказского ПМЭС, Северокавказского РДУ, Министерства строительства и жилищно-коммунального хозяйства Чеченской Республики, Мэрии г. Грозного и Кавказского Управления </w:t>
      </w:r>
      <w:proofErr w:type="spellStart"/>
      <w:r w:rsidRPr="00A65C6E">
        <w:rPr>
          <w:sz w:val="26"/>
          <w:szCs w:val="26"/>
        </w:rPr>
        <w:t>Ростехнадзора</w:t>
      </w:r>
      <w:proofErr w:type="spellEnd"/>
      <w:r w:rsidRPr="00A65C6E">
        <w:rPr>
          <w:sz w:val="26"/>
          <w:szCs w:val="26"/>
        </w:rPr>
        <w:t xml:space="preserve"> проведено очередное заседание Штаба по обеспечению безопасности электроснабжения Чеченской Республики по вопросу о ходе прохождения организациями и предприятиями электроэнергетики и жилищно-коммунального комплекса осенне-</w:t>
      </w:r>
      <w:r w:rsidR="00F3036C" w:rsidRPr="00A65C6E">
        <w:rPr>
          <w:sz w:val="26"/>
          <w:szCs w:val="26"/>
        </w:rPr>
        <w:t>зимнего периода 2020-2021 годов;</w:t>
      </w:r>
      <w:proofErr w:type="gramEnd"/>
    </w:p>
    <w:p w:rsidR="00D94D23" w:rsidRPr="00A65C6E" w:rsidRDefault="00D94D23" w:rsidP="00F351B6">
      <w:pPr>
        <w:tabs>
          <w:tab w:val="clear" w:pos="0"/>
        </w:tabs>
        <w:ind w:firstLine="0"/>
        <w:rPr>
          <w:color w:val="auto"/>
          <w:sz w:val="26"/>
          <w:szCs w:val="26"/>
        </w:rPr>
      </w:pPr>
    </w:p>
    <w:p w:rsidR="009A608B" w:rsidRPr="00A65C6E" w:rsidRDefault="0018307F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2.2. Принято участие:</w:t>
      </w:r>
    </w:p>
    <w:p w:rsidR="00771DC0" w:rsidRPr="00A65C6E" w:rsidRDefault="00EE2808" w:rsidP="0029452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во внеочередном заседании Межведомственной комиссии по снижению неформальной занятости в Чеченской Республике и увеличению поступлений налоговых доходов в консолидированный бюджет ЧР по вопросу рассмотрения представления Прокуратуры ЧР от 13.12.2019 №7.8.2019/123 об устранении выявленных нарушений законодательства о занятости.</w:t>
      </w:r>
      <w:r w:rsidR="00771DC0" w:rsidRPr="00A65C6E">
        <w:rPr>
          <w:color w:val="auto"/>
          <w:sz w:val="26"/>
          <w:szCs w:val="26"/>
        </w:rPr>
        <w:t xml:space="preserve"> </w:t>
      </w:r>
    </w:p>
    <w:p w:rsidR="00101962" w:rsidRPr="00A65C6E" w:rsidRDefault="00BB2E60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bCs/>
          <w:sz w:val="26"/>
          <w:szCs w:val="26"/>
        </w:rPr>
        <w:t xml:space="preserve">- </w:t>
      </w:r>
      <w:r w:rsidR="00806447" w:rsidRPr="00A65C6E">
        <w:rPr>
          <w:bCs/>
          <w:sz w:val="26"/>
          <w:szCs w:val="26"/>
        </w:rPr>
        <w:t>в</w:t>
      </w:r>
      <w:r w:rsidRPr="00A65C6E">
        <w:rPr>
          <w:bCs/>
          <w:sz w:val="26"/>
          <w:szCs w:val="26"/>
        </w:rPr>
        <w:t xml:space="preserve"> выездной стажировке по программе «Федеральная практика»</w:t>
      </w:r>
      <w:r w:rsidRPr="00A65C6E">
        <w:rPr>
          <w:color w:val="auto"/>
          <w:sz w:val="26"/>
          <w:szCs w:val="26"/>
          <w:lang w:eastAsia="en-US" w:bidi="he-IL"/>
        </w:rPr>
        <w:t xml:space="preserve"> с 27 по 28 февраля 2020 года на площадке комплекса «Архыз», п. Романтик, Карачаево-Черкесской Республики;</w:t>
      </w:r>
    </w:p>
    <w:p w:rsidR="00A172BF" w:rsidRPr="00A65C6E" w:rsidRDefault="00A172BF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>- участие в заседаниях в формате ВКС</w:t>
      </w:r>
      <w:r w:rsidR="00C60E2F" w:rsidRPr="00A65C6E">
        <w:rPr>
          <w:color w:val="auto"/>
          <w:sz w:val="26"/>
          <w:szCs w:val="26"/>
          <w:lang w:eastAsia="en-US" w:bidi="he-IL"/>
        </w:rPr>
        <w:t>,</w:t>
      </w:r>
      <w:r w:rsidRPr="00A65C6E">
        <w:rPr>
          <w:color w:val="auto"/>
          <w:sz w:val="26"/>
          <w:szCs w:val="26"/>
          <w:lang w:eastAsia="en-US" w:bidi="he-IL"/>
        </w:rPr>
        <w:t xml:space="preserve"> проводимых </w:t>
      </w:r>
      <w:proofErr w:type="spellStart"/>
      <w:r w:rsidRPr="00A65C6E">
        <w:rPr>
          <w:color w:val="auto"/>
          <w:sz w:val="26"/>
          <w:szCs w:val="26"/>
          <w:lang w:eastAsia="en-US" w:bidi="he-IL"/>
        </w:rPr>
        <w:t>Минпромторгом</w:t>
      </w:r>
      <w:proofErr w:type="spellEnd"/>
      <w:r w:rsidRPr="00A65C6E">
        <w:rPr>
          <w:color w:val="auto"/>
          <w:sz w:val="26"/>
          <w:szCs w:val="26"/>
          <w:lang w:eastAsia="en-US" w:bidi="he-IL"/>
        </w:rPr>
        <w:t xml:space="preserve"> России по вопросу противодействия распространения новой </w:t>
      </w:r>
      <w:proofErr w:type="spellStart"/>
      <w:r w:rsidRPr="00A65C6E">
        <w:rPr>
          <w:color w:val="auto"/>
          <w:sz w:val="26"/>
          <w:szCs w:val="26"/>
          <w:lang w:eastAsia="en-US" w:bidi="he-IL"/>
        </w:rPr>
        <w:t>коронавирусной</w:t>
      </w:r>
      <w:proofErr w:type="spellEnd"/>
      <w:r w:rsidRPr="00A65C6E">
        <w:rPr>
          <w:color w:val="auto"/>
          <w:sz w:val="26"/>
          <w:szCs w:val="26"/>
          <w:lang w:eastAsia="en-US" w:bidi="he-IL"/>
        </w:rPr>
        <w:t xml:space="preserve"> инфекции, вызванной 2019 – NCOV</w:t>
      </w:r>
      <w:r w:rsidR="00871303" w:rsidRPr="00A65C6E">
        <w:rPr>
          <w:color w:val="auto"/>
          <w:sz w:val="26"/>
          <w:szCs w:val="26"/>
          <w:lang w:eastAsia="en-US" w:bidi="he-IL"/>
        </w:rPr>
        <w:t>;</w:t>
      </w:r>
    </w:p>
    <w:p w:rsidR="00871303" w:rsidRPr="00A65C6E" w:rsidRDefault="00871303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>- участие в засе</w:t>
      </w:r>
      <w:r w:rsidR="00C60E2F" w:rsidRPr="00A65C6E">
        <w:rPr>
          <w:color w:val="auto"/>
          <w:sz w:val="26"/>
          <w:szCs w:val="26"/>
          <w:lang w:eastAsia="en-US" w:bidi="he-IL"/>
        </w:rPr>
        <w:t>дании</w:t>
      </w:r>
      <w:r w:rsidRPr="00A65C6E">
        <w:rPr>
          <w:color w:val="auto"/>
          <w:sz w:val="26"/>
          <w:szCs w:val="26"/>
          <w:lang w:eastAsia="en-US" w:bidi="he-IL"/>
        </w:rPr>
        <w:t xml:space="preserve"> Рабочей Группы Госсовета по противодействию</w:t>
      </w:r>
      <w:r w:rsidRPr="00A65C6E">
        <w:rPr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  <w:lang w:eastAsia="en-US" w:bidi="he-IL"/>
        </w:rPr>
        <w:t xml:space="preserve">новой </w:t>
      </w:r>
      <w:proofErr w:type="spellStart"/>
      <w:r w:rsidRPr="00A65C6E">
        <w:rPr>
          <w:color w:val="auto"/>
          <w:sz w:val="26"/>
          <w:szCs w:val="26"/>
          <w:lang w:eastAsia="en-US" w:bidi="he-IL"/>
        </w:rPr>
        <w:t>коронавирусной</w:t>
      </w:r>
      <w:proofErr w:type="spellEnd"/>
      <w:r w:rsidRPr="00A65C6E">
        <w:rPr>
          <w:color w:val="auto"/>
          <w:sz w:val="26"/>
          <w:szCs w:val="26"/>
          <w:lang w:eastAsia="en-US" w:bidi="he-IL"/>
        </w:rPr>
        <w:t xml:space="preserve"> </w:t>
      </w:r>
      <w:r w:rsidR="006A628C" w:rsidRPr="00A65C6E">
        <w:rPr>
          <w:color w:val="auto"/>
          <w:sz w:val="26"/>
          <w:szCs w:val="26"/>
          <w:lang w:eastAsia="en-US" w:bidi="he-IL"/>
        </w:rPr>
        <w:t>инфекции, вызванной 2019 – NCOV;</w:t>
      </w:r>
    </w:p>
    <w:p w:rsidR="00AB7258" w:rsidRPr="00A65C6E" w:rsidRDefault="00AB7258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>- участие в совещании в формате ВКС о рекомендациях Минпромторга России по разработке государственных программ субъектов Российской Федер</w:t>
      </w:r>
      <w:r w:rsidR="000F3FDE" w:rsidRPr="00A65C6E">
        <w:rPr>
          <w:color w:val="auto"/>
          <w:sz w:val="26"/>
          <w:szCs w:val="26"/>
          <w:lang w:eastAsia="en-US" w:bidi="he-IL"/>
        </w:rPr>
        <w:t>ации по развитию промышленности;</w:t>
      </w:r>
    </w:p>
    <w:p w:rsidR="000F3FDE" w:rsidRPr="00A65C6E" w:rsidRDefault="000F3FDE" w:rsidP="000F3FD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>- в расширенном заседании Комитета Парламента Чеченской Республики по промышленности, энергетики, транспорта и связи, на котором рассматривался проект республиканского Закона «О внесении изменений в статью 12 Закона Чеченской Республики «О промышленной политике в Чеченской Республике»;</w:t>
      </w:r>
    </w:p>
    <w:p w:rsidR="000F3FDE" w:rsidRPr="00A65C6E" w:rsidRDefault="005F6706" w:rsidP="000F3FD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 xml:space="preserve">- </w:t>
      </w:r>
      <w:r w:rsidR="000F3FDE" w:rsidRPr="00A65C6E">
        <w:rPr>
          <w:color w:val="auto"/>
          <w:sz w:val="26"/>
          <w:szCs w:val="26"/>
          <w:lang w:eastAsia="en-US" w:bidi="he-IL"/>
        </w:rPr>
        <w:t>участие в совещании</w:t>
      </w:r>
      <w:r w:rsidR="00E80F80" w:rsidRPr="00A65C6E">
        <w:rPr>
          <w:color w:val="auto"/>
          <w:sz w:val="26"/>
          <w:szCs w:val="26"/>
          <w:lang w:eastAsia="en-US" w:bidi="he-IL"/>
        </w:rPr>
        <w:t xml:space="preserve"> </w:t>
      </w:r>
      <w:r w:rsidR="000F3FDE" w:rsidRPr="00A65C6E">
        <w:rPr>
          <w:color w:val="auto"/>
          <w:sz w:val="26"/>
          <w:szCs w:val="26"/>
          <w:lang w:eastAsia="en-US" w:bidi="he-IL"/>
        </w:rPr>
        <w:t>Минпромторг</w:t>
      </w:r>
      <w:r w:rsidR="00E80F80" w:rsidRPr="00A65C6E">
        <w:rPr>
          <w:color w:val="auto"/>
          <w:sz w:val="26"/>
          <w:szCs w:val="26"/>
          <w:lang w:eastAsia="en-US" w:bidi="he-IL"/>
        </w:rPr>
        <w:t>а</w:t>
      </w:r>
      <w:r w:rsidR="000F3FDE" w:rsidRPr="00A65C6E">
        <w:rPr>
          <w:color w:val="auto"/>
          <w:sz w:val="26"/>
          <w:szCs w:val="26"/>
          <w:lang w:eastAsia="en-US" w:bidi="he-IL"/>
        </w:rPr>
        <w:t xml:space="preserve"> России в режиме ВКС, посвященно</w:t>
      </w:r>
      <w:r w:rsidR="00E80F80" w:rsidRPr="00A65C6E">
        <w:rPr>
          <w:color w:val="auto"/>
          <w:sz w:val="26"/>
          <w:szCs w:val="26"/>
          <w:lang w:eastAsia="en-US" w:bidi="he-IL"/>
        </w:rPr>
        <w:t>го</w:t>
      </w:r>
      <w:r w:rsidR="000F3FDE" w:rsidRPr="00A65C6E">
        <w:rPr>
          <w:color w:val="auto"/>
          <w:sz w:val="26"/>
          <w:szCs w:val="26"/>
          <w:lang w:eastAsia="en-US" w:bidi="he-IL"/>
        </w:rPr>
        <w:t xml:space="preserve"> правилам предоставления субсидий на приобретение новых буровых установок отечественного производства;</w:t>
      </w:r>
    </w:p>
    <w:p w:rsidR="000F3FDE" w:rsidRPr="00A65C6E" w:rsidRDefault="000F3FDE" w:rsidP="000F3FD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>- принято участие в совещании Минпромторг</w:t>
      </w:r>
      <w:r w:rsidR="00E80F80" w:rsidRPr="00A65C6E">
        <w:rPr>
          <w:color w:val="auto"/>
          <w:sz w:val="26"/>
          <w:szCs w:val="26"/>
          <w:lang w:eastAsia="en-US" w:bidi="he-IL"/>
        </w:rPr>
        <w:t>а</w:t>
      </w:r>
      <w:r w:rsidRPr="00A65C6E">
        <w:rPr>
          <w:color w:val="auto"/>
          <w:sz w:val="26"/>
          <w:szCs w:val="26"/>
          <w:lang w:eastAsia="en-US" w:bidi="he-IL"/>
        </w:rPr>
        <w:t xml:space="preserve"> России в режиме ВКС на тему: «Поддержка и координация реализации планов мероприятий по развитию индустрии детских товаров»;</w:t>
      </w:r>
    </w:p>
    <w:p w:rsidR="00202A01" w:rsidRPr="00A65C6E" w:rsidRDefault="00C234C8" w:rsidP="000F3FD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 xml:space="preserve">- </w:t>
      </w:r>
      <w:r w:rsidR="00202A01" w:rsidRPr="00A65C6E">
        <w:rPr>
          <w:color w:val="auto"/>
          <w:sz w:val="26"/>
          <w:szCs w:val="26"/>
          <w:lang w:eastAsia="en-US" w:bidi="he-IL"/>
        </w:rPr>
        <w:t>участие в заседании рабочей группы Государственного совета Российской Федераци</w:t>
      </w:r>
      <w:r w:rsidR="008C0072" w:rsidRPr="00A65C6E">
        <w:rPr>
          <w:color w:val="auto"/>
          <w:sz w:val="26"/>
          <w:szCs w:val="26"/>
          <w:lang w:eastAsia="en-US" w:bidi="he-IL"/>
        </w:rPr>
        <w:t>и по направлению «Энергетика»;</w:t>
      </w:r>
    </w:p>
    <w:p w:rsidR="008C0072" w:rsidRPr="00A65C6E" w:rsidRDefault="008C0072" w:rsidP="000F3FD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>- участие в семинаре для сотрудников контрольно-надзорных органов по мероприятиям по осуществлению перехода в продуктивную среду ГИС ТОР КНД;</w:t>
      </w:r>
    </w:p>
    <w:p w:rsidR="00527689" w:rsidRPr="00A65C6E" w:rsidRDefault="00527689" w:rsidP="00527689">
      <w:pPr>
        <w:tabs>
          <w:tab w:val="left" w:pos="7590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color w:val="auto"/>
          <w:sz w:val="26"/>
          <w:szCs w:val="26"/>
          <w:lang w:eastAsia="en-US" w:bidi="he-IL"/>
        </w:rPr>
        <w:t xml:space="preserve">- </w:t>
      </w:r>
      <w:r w:rsidRPr="00A65C6E">
        <w:rPr>
          <w:rFonts w:eastAsia="Calibri"/>
          <w:color w:val="auto"/>
          <w:sz w:val="26"/>
          <w:szCs w:val="26"/>
          <w:lang w:eastAsia="en-US"/>
        </w:rPr>
        <w:t>участие в совещании в режиме ВКС по вопросу лицензирования, проведенное Департаментом государственной политики в сфере лицензирования, контрольно-</w:t>
      </w:r>
      <w:r w:rsidRPr="00A65C6E">
        <w:rPr>
          <w:rFonts w:eastAsia="Calibri"/>
          <w:color w:val="auto"/>
          <w:sz w:val="26"/>
          <w:szCs w:val="26"/>
          <w:lang w:eastAsia="en-US"/>
        </w:rPr>
        <w:lastRenderedPageBreak/>
        <w:t>надзорной деятельности, аккредитации и саморегулирования Минэкономразвития России;</w:t>
      </w:r>
    </w:p>
    <w:p w:rsidR="002920D4" w:rsidRPr="00A65C6E" w:rsidRDefault="002920D4" w:rsidP="002920D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 xml:space="preserve">- в совещании, проведенного Министерством экономического развития Российской Федерации и </w:t>
      </w:r>
      <w:proofErr w:type="spellStart"/>
      <w:r w:rsidRPr="00A65C6E">
        <w:rPr>
          <w:color w:val="auto"/>
          <w:sz w:val="26"/>
          <w:szCs w:val="26"/>
          <w:lang w:eastAsia="en-US" w:bidi="he-IL"/>
        </w:rPr>
        <w:t>Минпромторгом</w:t>
      </w:r>
      <w:proofErr w:type="spellEnd"/>
      <w:r w:rsidRPr="00A65C6E">
        <w:rPr>
          <w:color w:val="auto"/>
          <w:sz w:val="26"/>
          <w:szCs w:val="26"/>
          <w:lang w:eastAsia="en-US" w:bidi="he-IL"/>
        </w:rPr>
        <w:t xml:space="preserve"> России в режиме ВКС, по вопросу поддержки инвестиционных проектов Фондом развития промышленности и региональными фондами развития промышленности на территории Северо-Кавказского федерального округа; </w:t>
      </w:r>
    </w:p>
    <w:p w:rsidR="00527689" w:rsidRPr="00A65C6E" w:rsidRDefault="00CD1996" w:rsidP="003C2B7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>- в совещании в режиме ВКС, проведенного департаментом радиоэлектронной промышленности Минпромторга России с участием представителей АО «Швабе», Ассоциации производителей светодиодов и систем на их основе, ООО «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Курчалоевский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электромеханический завод», технопарка Чеченского государственного университета, по вопросу организации производства бактерицидных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рециркуляторов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на территории ООО «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Курчалоевский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электромеханический завод» и оказания содействия в реализации инвестиционного проекта «Программно-аппаратный комплекс для реалистичных виртуальных хирургических симуляций»;</w:t>
      </w:r>
      <w:proofErr w:type="gramEnd"/>
    </w:p>
    <w:p w:rsidR="00B51EDB" w:rsidRPr="00A65C6E" w:rsidRDefault="00B51EDB" w:rsidP="00B51ED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Cs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Pr="00A65C6E">
        <w:rPr>
          <w:rFonts w:eastAsia="Calibri"/>
          <w:bCs/>
          <w:color w:val="auto"/>
          <w:sz w:val="26"/>
          <w:szCs w:val="26"/>
          <w:lang w:eastAsia="en-US"/>
        </w:rPr>
        <w:t>участие в оперативном совещании в формате видеоконференцсвязи на тему: «О внедрении рейтинга органов исполнительной власти субъектов Российской Федерации в сфере промышленности»;</w:t>
      </w:r>
    </w:p>
    <w:p w:rsidR="00B51EDB" w:rsidRPr="00A65C6E" w:rsidRDefault="00B51EDB" w:rsidP="00B51ED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Cs/>
          <w:color w:val="auto"/>
          <w:sz w:val="26"/>
          <w:szCs w:val="26"/>
          <w:lang w:eastAsia="en-US"/>
        </w:rPr>
      </w:pPr>
      <w:r w:rsidRPr="00A65C6E">
        <w:rPr>
          <w:rFonts w:eastAsia="Calibri"/>
          <w:bCs/>
          <w:color w:val="auto"/>
          <w:sz w:val="26"/>
          <w:szCs w:val="26"/>
          <w:lang w:eastAsia="en-US"/>
        </w:rPr>
        <w:t xml:space="preserve">- участие в оперативном совещании в формате </w:t>
      </w:r>
      <w:proofErr w:type="gramStart"/>
      <w:r w:rsidRPr="00A65C6E">
        <w:rPr>
          <w:rFonts w:eastAsia="Calibri"/>
          <w:bCs/>
          <w:color w:val="auto"/>
          <w:sz w:val="26"/>
          <w:szCs w:val="26"/>
          <w:lang w:eastAsia="en-US"/>
        </w:rPr>
        <w:t>видеоконференцсвязи</w:t>
      </w:r>
      <w:proofErr w:type="gramEnd"/>
      <w:r w:rsidRPr="00A65C6E">
        <w:rPr>
          <w:rFonts w:eastAsia="Calibri"/>
          <w:bCs/>
          <w:color w:val="auto"/>
          <w:sz w:val="26"/>
          <w:szCs w:val="26"/>
          <w:lang w:eastAsia="en-US"/>
        </w:rPr>
        <w:t xml:space="preserve"> в рамках которого были рассмотрены вопросы о текущей ситуации, связанной с ростом цен на некоторые виды социально-значимых товаров;</w:t>
      </w:r>
    </w:p>
    <w:p w:rsidR="009E4CAA" w:rsidRPr="00A65C6E" w:rsidRDefault="009E4CAA" w:rsidP="009E4CA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Cs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Pr="00A65C6E">
        <w:rPr>
          <w:rFonts w:eastAsia="Calibri"/>
          <w:bCs/>
          <w:color w:val="auto"/>
          <w:sz w:val="26"/>
          <w:szCs w:val="26"/>
          <w:lang w:eastAsia="en-US"/>
        </w:rPr>
        <w:t xml:space="preserve">участие в оперативном совещании в формате </w:t>
      </w:r>
      <w:proofErr w:type="gramStart"/>
      <w:r w:rsidRPr="00A65C6E">
        <w:rPr>
          <w:rFonts w:eastAsia="Calibri"/>
          <w:bCs/>
          <w:color w:val="auto"/>
          <w:sz w:val="26"/>
          <w:szCs w:val="26"/>
          <w:lang w:eastAsia="en-US"/>
        </w:rPr>
        <w:t>видеоконференцсвязи</w:t>
      </w:r>
      <w:proofErr w:type="gramEnd"/>
      <w:r w:rsidRPr="00A65C6E">
        <w:rPr>
          <w:rFonts w:eastAsia="Calibri"/>
          <w:bCs/>
          <w:color w:val="auto"/>
          <w:sz w:val="26"/>
          <w:szCs w:val="26"/>
          <w:lang w:eastAsia="en-US"/>
        </w:rPr>
        <w:t xml:space="preserve"> в котором были рассмотрены вопросы: </w:t>
      </w:r>
      <w:proofErr w:type="gramStart"/>
      <w:r w:rsidRPr="00A65C6E">
        <w:rPr>
          <w:rFonts w:eastAsia="Calibri"/>
          <w:bCs/>
          <w:color w:val="auto"/>
          <w:sz w:val="26"/>
          <w:szCs w:val="26"/>
          <w:lang w:eastAsia="en-US"/>
        </w:rPr>
        <w:t>«Об организации работы с ответственными за цифровую трансформацию в региональных органах исполнительной власти субъектов РФ в сфере промышленности», «О стратегии региональной промышленной политики РФ до 2024 года и на период до 2035»;</w:t>
      </w:r>
      <w:proofErr w:type="gramEnd"/>
    </w:p>
    <w:p w:rsidR="009E4CAA" w:rsidRPr="00A65C6E" w:rsidRDefault="009E4CAA" w:rsidP="009E4CA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bCs/>
          <w:color w:val="auto"/>
          <w:sz w:val="26"/>
          <w:szCs w:val="26"/>
          <w:lang w:eastAsia="en-US"/>
        </w:rPr>
        <w:t xml:space="preserve">- участие в заседании Координационного совета по промышленности Минпромторга России в режиме видеоконференцсвязи на тему «Функционирование отраслей промышленности в период пандемии </w:t>
      </w:r>
      <w:proofErr w:type="spellStart"/>
      <w:r w:rsidRPr="00A65C6E">
        <w:rPr>
          <w:rFonts w:eastAsia="Calibri"/>
          <w:bCs/>
          <w:color w:val="auto"/>
          <w:sz w:val="26"/>
          <w:szCs w:val="26"/>
          <w:lang w:eastAsia="en-US"/>
        </w:rPr>
        <w:t>коронавирусной</w:t>
      </w:r>
      <w:proofErr w:type="spellEnd"/>
      <w:r w:rsidRPr="00A65C6E">
        <w:rPr>
          <w:rFonts w:eastAsia="Calibri"/>
          <w:bCs/>
          <w:color w:val="auto"/>
          <w:sz w:val="26"/>
          <w:szCs w:val="26"/>
          <w:lang w:eastAsia="en-US"/>
        </w:rPr>
        <w:t xml:space="preserve"> инфекции «СOVID-19 в 2021»;</w:t>
      </w:r>
    </w:p>
    <w:p w:rsidR="00F94B99" w:rsidRPr="00A65C6E" w:rsidRDefault="00F94B99" w:rsidP="0073704A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0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A65C6E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>2.</w:t>
      </w:r>
      <w:r w:rsidR="0018307F" w:rsidRPr="00A65C6E">
        <w:rPr>
          <w:color w:val="auto"/>
          <w:sz w:val="26"/>
          <w:szCs w:val="26"/>
          <w:lang w:eastAsia="en-US" w:bidi="he-IL"/>
        </w:rPr>
        <w:t>3</w:t>
      </w:r>
      <w:r w:rsidRPr="00A65C6E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A65C6E">
        <w:rPr>
          <w:color w:val="auto"/>
          <w:sz w:val="26"/>
          <w:szCs w:val="26"/>
          <w:lang w:eastAsia="en-US" w:bidi="he-IL"/>
        </w:rPr>
        <w:t>Проведена</w:t>
      </w:r>
      <w:r w:rsidR="001857E4" w:rsidRPr="00A65C6E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6F0EA4" w:rsidRPr="00A65C6E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>- по актуализации административных регламентов предоставления государственных услуг и осуществления лицензионного контроля в сфере заготовки, хранения, переработки и реализации лома черных и цветных металлов;</w:t>
      </w:r>
    </w:p>
    <w:p w:rsidR="00806447" w:rsidRPr="00A65C6E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proofErr w:type="gramStart"/>
      <w:r w:rsidRPr="00A65C6E">
        <w:rPr>
          <w:color w:val="auto"/>
          <w:sz w:val="26"/>
          <w:szCs w:val="26"/>
          <w:lang w:eastAsia="en-US" w:bidi="he-IL"/>
        </w:rPr>
        <w:t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  <w:proofErr w:type="gramEnd"/>
    </w:p>
    <w:p w:rsidR="00871303" w:rsidRPr="00A65C6E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>- проводи</w:t>
      </w:r>
      <w:r w:rsidR="00036AB9" w:rsidRPr="00A65C6E">
        <w:rPr>
          <w:color w:val="auto"/>
          <w:sz w:val="26"/>
          <w:szCs w:val="26"/>
          <w:lang w:eastAsia="en-US" w:bidi="he-IL"/>
        </w:rPr>
        <w:t>лся</w:t>
      </w:r>
      <w:r w:rsidRPr="00A65C6E">
        <w:rPr>
          <w:color w:val="auto"/>
          <w:sz w:val="26"/>
          <w:szCs w:val="26"/>
          <w:lang w:eastAsia="en-US" w:bidi="he-IL"/>
        </w:rPr>
        <w:t xml:space="preserve"> ежедневный мониторинг совместно с Минздравом ЧР о потребности и наличии медицинских изделий, средств индивидуальной защиты и дезинфицирующих сре</w:t>
      </w:r>
      <w:proofErr w:type="gramStart"/>
      <w:r w:rsidRPr="00A65C6E">
        <w:rPr>
          <w:color w:val="auto"/>
          <w:sz w:val="26"/>
          <w:szCs w:val="26"/>
          <w:lang w:eastAsia="en-US" w:bidi="he-IL"/>
        </w:rPr>
        <w:t>дств в Ч</w:t>
      </w:r>
      <w:proofErr w:type="gramEnd"/>
      <w:r w:rsidRPr="00A65C6E">
        <w:rPr>
          <w:color w:val="auto"/>
          <w:sz w:val="26"/>
          <w:szCs w:val="26"/>
          <w:lang w:eastAsia="en-US" w:bidi="he-IL"/>
        </w:rPr>
        <w:t>еченской Республике;</w:t>
      </w:r>
    </w:p>
    <w:p w:rsidR="00871303" w:rsidRPr="00A65C6E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lastRenderedPageBreak/>
        <w:t>- организовано производство на территории Чеченской Республики лицевых масок с применением мощностей региональных организаций;</w:t>
      </w:r>
    </w:p>
    <w:p w:rsidR="00871303" w:rsidRPr="00A65C6E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>- проводится еженедельный мониторинг финансово-экономического состояния промышленных предприятий республики в целях исполнения Указа Главы Чеченской Республики от 27.03.2020 г. № 63 (в редакции Указа от 07.04.2020 г. № 76)</w:t>
      </w:r>
      <w:r w:rsidR="00CA0314" w:rsidRPr="00A65C6E">
        <w:rPr>
          <w:color w:val="auto"/>
          <w:sz w:val="26"/>
          <w:szCs w:val="26"/>
          <w:lang w:eastAsia="en-US" w:bidi="he-IL"/>
        </w:rPr>
        <w:t>;</w:t>
      </w:r>
    </w:p>
    <w:p w:rsidR="00CA0314" w:rsidRPr="00A65C6E" w:rsidRDefault="00CA0314" w:rsidP="00CA031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 xml:space="preserve">- проводится работа по рассмотрению </w:t>
      </w:r>
      <w:proofErr w:type="gramStart"/>
      <w:r w:rsidRPr="00A65C6E">
        <w:rPr>
          <w:color w:val="auto"/>
          <w:sz w:val="26"/>
          <w:szCs w:val="26"/>
          <w:lang w:eastAsia="en-US" w:bidi="he-IL"/>
        </w:rPr>
        <w:t>возможности создания регионального Фонда развития промышленности</w:t>
      </w:r>
      <w:proofErr w:type="gramEnd"/>
      <w:r w:rsidRPr="00A65C6E">
        <w:rPr>
          <w:color w:val="auto"/>
          <w:sz w:val="26"/>
          <w:szCs w:val="26"/>
          <w:lang w:eastAsia="en-US" w:bidi="he-IL"/>
        </w:rPr>
        <w:t xml:space="preserve"> на базе региональных институтов развития;</w:t>
      </w:r>
    </w:p>
    <w:p w:rsidR="00CA0314" w:rsidRPr="00A65C6E" w:rsidRDefault="00CA0314" w:rsidP="00CA031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>- в целях развития действующего промышленного производства мониторинг мер государственной поддержки федерального уровня</w:t>
      </w:r>
      <w:r w:rsidR="009A6F3F" w:rsidRPr="00A65C6E">
        <w:rPr>
          <w:color w:val="auto"/>
          <w:sz w:val="26"/>
          <w:szCs w:val="26"/>
          <w:lang w:eastAsia="en-US" w:bidi="he-IL"/>
        </w:rPr>
        <w:t>.</w:t>
      </w:r>
    </w:p>
    <w:p w:rsidR="00F5526D" w:rsidRPr="00A65C6E" w:rsidRDefault="00F5526D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Pr="00A65C6E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  <w:u w:val="single"/>
        </w:rPr>
        <w:t xml:space="preserve">3. </w:t>
      </w:r>
      <w:r w:rsidR="0081220B" w:rsidRPr="00A65C6E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A65C6E">
        <w:rPr>
          <w:color w:val="auto"/>
          <w:sz w:val="26"/>
          <w:szCs w:val="26"/>
          <w:u w:val="single"/>
        </w:rPr>
        <w:t>ы</w:t>
      </w:r>
      <w:r w:rsidR="0081220B" w:rsidRPr="00A65C6E">
        <w:rPr>
          <w:color w:val="auto"/>
          <w:sz w:val="26"/>
          <w:szCs w:val="26"/>
          <w:u w:val="single"/>
        </w:rPr>
        <w:t>ступления</w:t>
      </w:r>
      <w:r w:rsidR="00F860FC" w:rsidRPr="00A65C6E">
        <w:rPr>
          <w:color w:val="auto"/>
          <w:sz w:val="26"/>
          <w:szCs w:val="26"/>
          <w:u w:val="single"/>
        </w:rPr>
        <w:t>, з</w:t>
      </w:r>
      <w:r w:rsidR="0081220B" w:rsidRPr="00A65C6E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AB7DDD" w:rsidRPr="00A65C6E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 xml:space="preserve">3.1. </w:t>
      </w:r>
      <w:r w:rsidR="006F0ED0" w:rsidRPr="00A65C6E">
        <w:t>В соответствии и во исполнение:</w:t>
      </w:r>
    </w:p>
    <w:p w:rsidR="007E749C" w:rsidRPr="00A65C6E" w:rsidRDefault="00AB7DDD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 xml:space="preserve">- </w:t>
      </w:r>
      <w:r w:rsidR="007E749C" w:rsidRPr="00A65C6E">
        <w:rPr>
          <w:color w:val="auto"/>
          <w:sz w:val="26"/>
          <w:szCs w:val="26"/>
          <w:lang w:eastAsia="en-US" w:bidi="he-IL"/>
        </w:rPr>
        <w:t>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</w:t>
      </w:r>
      <w:r w:rsidRPr="00A65C6E">
        <w:rPr>
          <w:color w:val="auto"/>
          <w:sz w:val="26"/>
          <w:szCs w:val="26"/>
          <w:lang w:eastAsia="en-US" w:bidi="he-IL"/>
        </w:rPr>
        <w:t>021-2025 годы»;</w:t>
      </w:r>
    </w:p>
    <w:p w:rsidR="00AB7DDD" w:rsidRPr="00A65C6E" w:rsidRDefault="00AB7DDD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A65C6E">
        <w:rPr>
          <w:color w:val="auto"/>
          <w:sz w:val="26"/>
          <w:szCs w:val="26"/>
          <w:lang w:eastAsia="en-US" w:bidi="he-IL"/>
        </w:rPr>
        <w:t>- направлены информационные материалы к очередному заседанию Совета экономической и общественной безопасности Чеченской Республики.</w:t>
      </w:r>
    </w:p>
    <w:p w:rsidR="00036AB9" w:rsidRPr="00A65C6E" w:rsidRDefault="00036AB9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A0775F" w:rsidRPr="00A65C6E" w:rsidRDefault="00AB7DDD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  <w:lang w:eastAsia="en-US" w:bidi="he-IL"/>
        </w:rPr>
        <w:t xml:space="preserve">3.2. </w:t>
      </w:r>
      <w:r w:rsidR="00C06FAF" w:rsidRPr="00A65C6E">
        <w:rPr>
          <w:color w:val="auto"/>
          <w:sz w:val="26"/>
          <w:szCs w:val="26"/>
          <w:u w:val="single"/>
          <w:lang w:eastAsia="en-US" w:bidi="he-IL"/>
        </w:rPr>
        <w:t>Подготовлены и направлены в органы исполнительной власти Российской</w:t>
      </w:r>
      <w:r w:rsidR="00C06FAF" w:rsidRPr="00A65C6E">
        <w:rPr>
          <w:color w:val="auto"/>
          <w:sz w:val="26"/>
          <w:szCs w:val="26"/>
          <w:u w:val="single"/>
        </w:rPr>
        <w:t xml:space="preserve"> Федерации:</w:t>
      </w:r>
    </w:p>
    <w:p w:rsidR="00ED5AC5" w:rsidRPr="00A65C6E" w:rsidRDefault="00ED5AC5" w:rsidP="00AB7DDD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EE2EA1" w:rsidRPr="00A65C6E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>в Минэнерго России</w:t>
      </w:r>
      <w:r w:rsidR="00EE2EA1" w:rsidRPr="00A65C6E">
        <w:rPr>
          <w:b/>
          <w:color w:val="auto"/>
          <w:sz w:val="26"/>
          <w:szCs w:val="26"/>
        </w:rPr>
        <w:t>:</w:t>
      </w:r>
    </w:p>
    <w:p w:rsidR="00E71F87" w:rsidRPr="00A65C6E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информация о ситуации по обеспечению 100 % оплаты текущего потребления и погашения ранее накопленной задолженности перед поставщиками энергоресурсов организациями, финансируемыми из федерального, регионального и местного бюджетов за 4 квартал 2019 года;</w:t>
      </w:r>
    </w:p>
    <w:p w:rsidR="00E71F87" w:rsidRPr="00A65C6E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информация </w:t>
      </w:r>
      <w:r w:rsidR="006354A9" w:rsidRPr="00A65C6E">
        <w:rPr>
          <w:color w:val="auto"/>
          <w:sz w:val="26"/>
          <w:szCs w:val="26"/>
        </w:rPr>
        <w:t>за 4</w:t>
      </w:r>
      <w:r w:rsidRPr="00A65C6E">
        <w:rPr>
          <w:color w:val="auto"/>
          <w:sz w:val="26"/>
          <w:szCs w:val="26"/>
        </w:rPr>
        <w:t xml:space="preserve"> квартал 2019 года, являясь ответственным за внедрение в Чеченской Республике целевой модели по направлению «Подключение (технологическое присоединение) к сетям газораспределения»;</w:t>
      </w:r>
    </w:p>
    <w:p w:rsidR="00F5526D" w:rsidRPr="00A65C6E" w:rsidRDefault="00835043" w:rsidP="00835043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информация по оснащению приборами учёта газа абонентов на 01 января 2020 года </w:t>
      </w:r>
      <w:proofErr w:type="gramStart"/>
      <w:r w:rsidRPr="00A65C6E">
        <w:rPr>
          <w:color w:val="auto"/>
          <w:sz w:val="26"/>
          <w:szCs w:val="26"/>
        </w:rPr>
        <w:t>предоставленную</w:t>
      </w:r>
      <w:proofErr w:type="gramEnd"/>
      <w:r w:rsidRPr="00A65C6E">
        <w:rPr>
          <w:color w:val="auto"/>
          <w:sz w:val="26"/>
          <w:szCs w:val="26"/>
        </w:rPr>
        <w:t xml:space="preserve"> ООО «Газпром </w:t>
      </w:r>
      <w:proofErr w:type="spellStart"/>
      <w:r w:rsidRPr="00A65C6E">
        <w:rPr>
          <w:color w:val="auto"/>
          <w:sz w:val="26"/>
          <w:szCs w:val="26"/>
        </w:rPr>
        <w:t>межрегионгаз</w:t>
      </w:r>
      <w:proofErr w:type="spellEnd"/>
      <w:r w:rsidRPr="00A65C6E">
        <w:rPr>
          <w:color w:val="auto"/>
          <w:sz w:val="26"/>
          <w:szCs w:val="26"/>
        </w:rPr>
        <w:t xml:space="preserve"> Грозный».</w:t>
      </w:r>
      <w:r w:rsidRPr="00A65C6E">
        <w:rPr>
          <w:color w:val="auto"/>
          <w:sz w:val="26"/>
          <w:szCs w:val="26"/>
        </w:rPr>
        <w:tab/>
      </w:r>
    </w:p>
    <w:p w:rsidR="00835043" w:rsidRPr="00A65C6E" w:rsidRDefault="00835043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</w:t>
      </w:r>
      <w:r w:rsidR="00C60E2F" w:rsidRPr="00A65C6E">
        <w:rPr>
          <w:color w:val="auto"/>
          <w:sz w:val="26"/>
          <w:szCs w:val="26"/>
        </w:rPr>
        <w:t>информация</w:t>
      </w:r>
      <w:r w:rsidRPr="00A65C6E">
        <w:rPr>
          <w:color w:val="auto"/>
          <w:sz w:val="26"/>
          <w:szCs w:val="26"/>
        </w:rPr>
        <w:t xml:space="preserve"> об отсутствии неправомерных экономических и организационных препятствий для бесперебойной поставки на рынок Чеченской Республики автомобильного бензина и иных видов моторного топлива, выявленных в резул</w:t>
      </w:r>
      <w:r w:rsidR="00FE3516" w:rsidRPr="00A65C6E">
        <w:rPr>
          <w:color w:val="auto"/>
          <w:sz w:val="26"/>
          <w:szCs w:val="26"/>
        </w:rPr>
        <w:t>ьтате осуществления мониторинга;</w:t>
      </w:r>
    </w:p>
    <w:p w:rsidR="00D36ECF" w:rsidRPr="00A65C6E" w:rsidRDefault="00D36ECF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информация по охране объектов </w:t>
      </w:r>
      <w:proofErr w:type="spellStart"/>
      <w:r w:rsidRPr="00A65C6E">
        <w:rPr>
          <w:color w:val="auto"/>
          <w:sz w:val="26"/>
          <w:szCs w:val="26"/>
        </w:rPr>
        <w:t>топливно</w:t>
      </w:r>
      <w:proofErr w:type="spellEnd"/>
      <w:r w:rsidRPr="00A65C6E">
        <w:rPr>
          <w:color w:val="auto"/>
          <w:sz w:val="26"/>
          <w:szCs w:val="26"/>
        </w:rPr>
        <w:t xml:space="preserve"> - энергетического комплекса, обеспечивающих жизнедеятельность населения и принятых </w:t>
      </w:r>
      <w:proofErr w:type="gramStart"/>
      <w:r w:rsidRPr="00A65C6E">
        <w:rPr>
          <w:color w:val="auto"/>
          <w:sz w:val="26"/>
          <w:szCs w:val="26"/>
        </w:rPr>
        <w:t>мерах</w:t>
      </w:r>
      <w:proofErr w:type="gramEnd"/>
      <w:r w:rsidRPr="00A65C6E">
        <w:rPr>
          <w:color w:val="auto"/>
          <w:sz w:val="26"/>
          <w:szCs w:val="26"/>
        </w:rPr>
        <w:t xml:space="preserve"> по предотвращению распространения новой</w:t>
      </w:r>
      <w:r w:rsidR="00885489" w:rsidRPr="00A65C6E">
        <w:rPr>
          <w:color w:val="auto"/>
          <w:sz w:val="26"/>
          <w:szCs w:val="26"/>
        </w:rPr>
        <w:t xml:space="preserve"> </w:t>
      </w:r>
      <w:proofErr w:type="spellStart"/>
      <w:r w:rsidR="00885489" w:rsidRPr="00A65C6E">
        <w:rPr>
          <w:color w:val="auto"/>
          <w:sz w:val="26"/>
          <w:szCs w:val="26"/>
        </w:rPr>
        <w:t>коронавирусной</w:t>
      </w:r>
      <w:proofErr w:type="spellEnd"/>
      <w:r w:rsidR="00885489" w:rsidRPr="00A65C6E">
        <w:rPr>
          <w:color w:val="auto"/>
          <w:sz w:val="26"/>
          <w:szCs w:val="26"/>
        </w:rPr>
        <w:t xml:space="preserve"> инфекции на них;</w:t>
      </w:r>
    </w:p>
    <w:p w:rsidR="00885489" w:rsidRPr="00A65C6E" w:rsidRDefault="00885489" w:rsidP="00885489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предложение о возможности включения ОАО «</w:t>
      </w:r>
      <w:proofErr w:type="spellStart"/>
      <w:r w:rsidRPr="00A65C6E">
        <w:rPr>
          <w:color w:val="auto"/>
          <w:sz w:val="26"/>
          <w:szCs w:val="26"/>
        </w:rPr>
        <w:t>Чеченэнерго</w:t>
      </w:r>
      <w:proofErr w:type="spellEnd"/>
      <w:r w:rsidRPr="00A65C6E">
        <w:rPr>
          <w:color w:val="auto"/>
          <w:sz w:val="26"/>
          <w:szCs w:val="26"/>
        </w:rPr>
        <w:t>» в список системообразующих предприятий Российской Федерации;</w:t>
      </w:r>
    </w:p>
    <w:p w:rsidR="00417DC7" w:rsidRPr="00A65C6E" w:rsidRDefault="00417DC7" w:rsidP="00417DC7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информацию о крупнейших неплательщиках за потребленную электроэнергию на территории Чеченской Республики;</w:t>
      </w:r>
    </w:p>
    <w:p w:rsidR="00D33494" w:rsidRPr="00A65C6E" w:rsidRDefault="00D33494" w:rsidP="00417DC7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проект Схемы территориального планирования Чеченской Республики, разработанный согласно распоряжению Правительства Чеченской Республики от 18 июля 2019 года № 228-р «О принятии решения о внесении изменений в Схему территориального планирования Чеченской Республики»</w:t>
      </w:r>
      <w:r w:rsidR="005A710F" w:rsidRPr="00A65C6E">
        <w:rPr>
          <w:color w:val="auto"/>
          <w:sz w:val="26"/>
          <w:szCs w:val="26"/>
        </w:rPr>
        <w:t>;</w:t>
      </w:r>
    </w:p>
    <w:p w:rsidR="005A710F" w:rsidRPr="00A65C6E" w:rsidRDefault="0023272B" w:rsidP="005A710F">
      <w:pPr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ab/>
      </w:r>
      <w:r w:rsidR="005A710F" w:rsidRPr="00A65C6E">
        <w:rPr>
          <w:color w:val="auto"/>
          <w:sz w:val="26"/>
          <w:szCs w:val="26"/>
        </w:rPr>
        <w:t>- копия распоряжения Главы Чеченской Республики Р.А. Кадырова от 23.07.2020 года № 85-рг «Об утверждении Схемы и программы развития электроэнергетики Чеченско</w:t>
      </w:r>
      <w:r w:rsidRPr="00A65C6E">
        <w:rPr>
          <w:color w:val="auto"/>
          <w:sz w:val="26"/>
          <w:szCs w:val="26"/>
        </w:rPr>
        <w:t>й Республики на 2021-2025 годы»;</w:t>
      </w:r>
    </w:p>
    <w:p w:rsidR="00A023B7" w:rsidRPr="00A65C6E" w:rsidRDefault="00A023B7" w:rsidP="00A023B7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  <w:t xml:space="preserve">- копия распоряжения Главы Чеченской Республики об утверждении Схемы и программы развития электроэнергетики Чеченской Республики на 2021-2025 годы; </w:t>
      </w:r>
    </w:p>
    <w:p w:rsidR="00A023B7" w:rsidRPr="00A65C6E" w:rsidRDefault="00A023B7" w:rsidP="00A023B7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  <w:t>- информация об утвержденных инвестиционных программах субъектов электроэнергетики, осуществляющих деятельность на территории Чеченской Республики;</w:t>
      </w:r>
    </w:p>
    <w:p w:rsidR="009F4329" w:rsidRPr="00A65C6E" w:rsidRDefault="00062700" w:rsidP="009F4329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  <w:t xml:space="preserve">- </w:t>
      </w:r>
      <w:r w:rsidR="00CE4945" w:rsidRPr="00A65C6E">
        <w:rPr>
          <w:color w:val="auto"/>
          <w:sz w:val="26"/>
          <w:szCs w:val="26"/>
        </w:rPr>
        <w:t>информация о газоснабжающих организациях, функционирующих на территории Чеченской Республики;</w:t>
      </w:r>
    </w:p>
    <w:p w:rsidR="00885489" w:rsidRPr="00A65C6E" w:rsidRDefault="009F4329" w:rsidP="0072123D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  <w:t>- информация о действующих центрах, выпускающих продукцию в ТЭК;</w:t>
      </w:r>
    </w:p>
    <w:p w:rsidR="00A959DF" w:rsidRPr="00A65C6E" w:rsidRDefault="00A959DF" w:rsidP="0072123D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  <w:t>- информация о крупных потребителях – неплательщиках за потре</w:t>
      </w:r>
      <w:r w:rsidR="002110B4" w:rsidRPr="00A65C6E">
        <w:rPr>
          <w:color w:val="auto"/>
          <w:sz w:val="26"/>
          <w:szCs w:val="26"/>
        </w:rPr>
        <w:t>бленный газ за август 2020 года;</w:t>
      </w:r>
    </w:p>
    <w:p w:rsidR="002110B4" w:rsidRPr="00A65C6E" w:rsidRDefault="000A3EE0" w:rsidP="000A3EE0">
      <w:pPr>
        <w:ind w:firstLine="0"/>
        <w:rPr>
          <w:sz w:val="26"/>
          <w:szCs w:val="26"/>
        </w:rPr>
      </w:pPr>
      <w:r w:rsidRPr="00A65C6E">
        <w:rPr>
          <w:sz w:val="26"/>
          <w:szCs w:val="26"/>
        </w:rPr>
        <w:tab/>
      </w:r>
      <w:r w:rsidR="004E4172" w:rsidRPr="00A65C6E">
        <w:rPr>
          <w:sz w:val="26"/>
          <w:szCs w:val="26"/>
        </w:rPr>
        <w:t xml:space="preserve">- </w:t>
      </w:r>
      <w:r w:rsidR="002110B4" w:rsidRPr="00A65C6E">
        <w:rPr>
          <w:sz w:val="26"/>
          <w:szCs w:val="26"/>
        </w:rPr>
        <w:t xml:space="preserve">информация по исполнению пункта 2 раздела II Протокола заседания президиума (штаба) Правительственной комиссии по региональному развитию в Российской Федерации от 27 августа 2020 </w:t>
      </w:r>
      <w:r w:rsidRPr="00A65C6E">
        <w:rPr>
          <w:sz w:val="26"/>
          <w:szCs w:val="26"/>
        </w:rPr>
        <w:t xml:space="preserve">года </w:t>
      </w:r>
      <w:r w:rsidR="004E4172" w:rsidRPr="00A65C6E">
        <w:rPr>
          <w:sz w:val="26"/>
          <w:szCs w:val="26"/>
        </w:rPr>
        <w:t>№ 15, в части касающейся;</w:t>
      </w:r>
    </w:p>
    <w:p w:rsidR="002110B4" w:rsidRPr="00A65C6E" w:rsidRDefault="00FC467F" w:rsidP="00AB7DDD">
      <w:pPr>
        <w:tabs>
          <w:tab w:val="left" w:pos="885"/>
          <w:tab w:val="left" w:pos="4125"/>
        </w:tabs>
        <w:ind w:firstLine="0"/>
        <w:rPr>
          <w:color w:val="auto"/>
          <w:sz w:val="26"/>
          <w:szCs w:val="26"/>
        </w:rPr>
      </w:pPr>
      <w:r w:rsidRPr="00A65C6E">
        <w:rPr>
          <w:sz w:val="26"/>
          <w:szCs w:val="26"/>
        </w:rPr>
        <w:tab/>
        <w:t>-</w:t>
      </w:r>
      <w:r w:rsidRPr="00A65C6E">
        <w:rPr>
          <w:color w:val="auto"/>
          <w:sz w:val="26"/>
          <w:szCs w:val="26"/>
        </w:rPr>
        <w:t xml:space="preserve"> направлена информация об оснащенности резервными автономными источниками электроснабжения медицинских учреждений Чеченской Республики, задействованных дл</w:t>
      </w:r>
      <w:r w:rsidR="000A3EE0" w:rsidRPr="00A65C6E">
        <w:rPr>
          <w:color w:val="auto"/>
          <w:sz w:val="26"/>
          <w:szCs w:val="26"/>
        </w:rPr>
        <w:t>я лечения пациентов  с COVID-19;</w:t>
      </w:r>
    </w:p>
    <w:p w:rsidR="000A3EE0" w:rsidRPr="00A65C6E" w:rsidRDefault="000A3EE0" w:rsidP="000A3EE0">
      <w:pPr>
        <w:tabs>
          <w:tab w:val="clear" w:pos="0"/>
        </w:tabs>
        <w:ind w:firstLine="709"/>
        <w:rPr>
          <w:color w:val="auto"/>
          <w:sz w:val="28"/>
          <w:szCs w:val="28"/>
        </w:rPr>
      </w:pPr>
      <w:r w:rsidRPr="00A65C6E">
        <w:rPr>
          <w:color w:val="auto"/>
          <w:sz w:val="28"/>
          <w:szCs w:val="28"/>
        </w:rPr>
        <w:t>- направлен отчет о реализации региональной программы газификации жилищно-коммунального хозяйства, промышленных и иных организаций за 2019 год по Чеченской Республике.</w:t>
      </w:r>
    </w:p>
    <w:p w:rsidR="000A3EE0" w:rsidRPr="00A65C6E" w:rsidRDefault="000A3EE0" w:rsidP="00AB7DDD">
      <w:pPr>
        <w:tabs>
          <w:tab w:val="left" w:pos="885"/>
          <w:tab w:val="left" w:pos="4125"/>
        </w:tabs>
        <w:ind w:firstLine="0"/>
        <w:rPr>
          <w:color w:val="auto"/>
          <w:sz w:val="26"/>
          <w:szCs w:val="26"/>
        </w:rPr>
      </w:pPr>
    </w:p>
    <w:p w:rsidR="00835043" w:rsidRPr="00A65C6E" w:rsidRDefault="00835043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</w:p>
    <w:p w:rsidR="0008503F" w:rsidRPr="00A65C6E" w:rsidRDefault="00CE290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 xml:space="preserve">в </w:t>
      </w:r>
      <w:proofErr w:type="spellStart"/>
      <w:r w:rsidRPr="00A65C6E">
        <w:rPr>
          <w:b/>
          <w:color w:val="auto"/>
          <w:sz w:val="26"/>
          <w:szCs w:val="26"/>
        </w:rPr>
        <w:t>Минпромторг</w:t>
      </w:r>
      <w:proofErr w:type="spellEnd"/>
      <w:r w:rsidRPr="00A65C6E">
        <w:rPr>
          <w:b/>
          <w:color w:val="auto"/>
          <w:sz w:val="26"/>
          <w:szCs w:val="26"/>
        </w:rPr>
        <w:t xml:space="preserve"> России:</w:t>
      </w:r>
    </w:p>
    <w:p w:rsidR="0008503F" w:rsidRPr="00A65C6E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информация о проведении презентации для промышленных предприятий Чеченской Республики по вопросу деятельности РПЗ;</w:t>
      </w:r>
    </w:p>
    <w:p w:rsidR="009E5CCD" w:rsidRPr="00A65C6E" w:rsidRDefault="009E5CCD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предложения о внесении изменений в проект постановления Правительства РФ от 15.03.2016 г. № 194 «Об утверждении Правил предоставления субсидий из федерального бюджета бюджетам субъектов РФ на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софинансирование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расходов по возмещению части затрат на реализацию инвестиционных проектов;</w:t>
      </w:r>
    </w:p>
    <w:p w:rsidR="00871303" w:rsidRPr="00A65C6E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предприятиях, производящих средства индивидуальной защиты на территории Чеченской Республики;</w:t>
      </w:r>
    </w:p>
    <w:p w:rsidR="00871303" w:rsidRPr="00A65C6E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ежедневно в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Минпромторг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России направля</w:t>
      </w:r>
      <w:r w:rsidR="00ED5AC5" w:rsidRPr="00A65C6E">
        <w:rPr>
          <w:rFonts w:eastAsia="Calibri"/>
          <w:color w:val="auto"/>
          <w:sz w:val="26"/>
          <w:szCs w:val="26"/>
          <w:lang w:eastAsia="en-US"/>
        </w:rPr>
        <w:t>лась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информаци</w:t>
      </w:r>
      <w:r w:rsidR="0077241B" w:rsidRPr="00A65C6E">
        <w:rPr>
          <w:rFonts w:eastAsia="Calibri"/>
          <w:color w:val="auto"/>
          <w:sz w:val="26"/>
          <w:szCs w:val="26"/>
          <w:lang w:eastAsia="en-US"/>
        </w:rPr>
        <w:t>я по производству лицевых масок;</w:t>
      </w:r>
    </w:p>
    <w:p w:rsidR="0077241B" w:rsidRPr="00A65C6E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информация о должностном лице ответственном за прямое взаимодействие с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Минпромторгом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РФ;</w:t>
      </w:r>
    </w:p>
    <w:p w:rsidR="0077241B" w:rsidRPr="00A65C6E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по индустриальному парку «Грозненский»;</w:t>
      </w:r>
    </w:p>
    <w:p w:rsidR="004D4791" w:rsidRPr="00A65C6E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предложение по включению ООО «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ГрозСтройКерам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>» и ОАО «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Чеченавто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>» в список системообразующих предприятий Российской Федерации;</w:t>
      </w:r>
    </w:p>
    <w:p w:rsidR="004D4791" w:rsidRPr="00A65C6E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проект письма Председателя Правительства Ч</w:t>
      </w:r>
      <w:r w:rsidR="00C234C8" w:rsidRPr="00A65C6E">
        <w:rPr>
          <w:rFonts w:eastAsia="Calibri"/>
          <w:color w:val="auto"/>
          <w:sz w:val="26"/>
          <w:szCs w:val="26"/>
          <w:lang w:eastAsia="en-US"/>
        </w:rPr>
        <w:t xml:space="preserve">еченской Республики 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           М.М.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Хучиева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по вопросу обеспечения закупок продукции АО «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-ЛИА» путем включения </w:t>
      </w: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>ее</w:t>
      </w:r>
      <w:proofErr w:type="gram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в существующие технологические цепочки предприятий курируемых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Минпромторгом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РФ;</w:t>
      </w:r>
    </w:p>
    <w:p w:rsidR="001677D6" w:rsidRPr="00A65C6E" w:rsidRDefault="00632032" w:rsidP="001677D6">
      <w:pPr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color w:val="auto"/>
          <w:sz w:val="26"/>
          <w:szCs w:val="26"/>
        </w:rPr>
        <w:tab/>
      </w:r>
      <w:r w:rsidR="001677D6" w:rsidRPr="00A65C6E">
        <w:rPr>
          <w:rFonts w:eastAsia="Calibri"/>
          <w:color w:val="auto"/>
          <w:sz w:val="26"/>
          <w:szCs w:val="26"/>
          <w:lang w:eastAsia="en-US"/>
        </w:rPr>
        <w:t>- информация по расчету расходов на средства индивидуальной защиты;</w:t>
      </w:r>
    </w:p>
    <w:p w:rsidR="001677D6" w:rsidRPr="00A65C6E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закупке средств индивидуальной защиты для участников избирательных комиссий и участников общероссийского голосования;</w:t>
      </w:r>
    </w:p>
    <w:p w:rsidR="00036AB9" w:rsidRPr="00A65C6E" w:rsidRDefault="00036AB9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письмо об оказании возможного содействия в прикреплении производимой продукц</w:t>
      </w: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>ии ООО</w:t>
      </w:r>
      <w:proofErr w:type="gram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«Энергия Плюс» к производственной программе Министерства </w:t>
      </w:r>
      <w:r w:rsidRPr="00A65C6E">
        <w:rPr>
          <w:rFonts w:eastAsia="Calibri"/>
          <w:color w:val="auto"/>
          <w:sz w:val="26"/>
          <w:szCs w:val="26"/>
          <w:lang w:eastAsia="en-US"/>
        </w:rPr>
        <w:lastRenderedPageBreak/>
        <w:t>строительства и жилищно-коммунального хозяйства Российской Федерации при реализации программ нового жилищного строительства, модернизации и технического перевоору</w:t>
      </w:r>
      <w:r w:rsidR="00666749" w:rsidRPr="00A65C6E">
        <w:rPr>
          <w:rFonts w:eastAsia="Calibri"/>
          <w:color w:val="auto"/>
          <w:sz w:val="26"/>
          <w:szCs w:val="26"/>
          <w:lang w:eastAsia="en-US"/>
        </w:rPr>
        <w:t>жения действующего жилого фонда;</w:t>
      </w:r>
    </w:p>
    <w:p w:rsidR="002901B8" w:rsidRPr="00A65C6E" w:rsidRDefault="002901B8" w:rsidP="002901B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информация о проведенной работе по созданию регионального Фонда развития промышленности, а также о существующих региональных мерах государственной поддержки промышленных предприятий. </w:t>
      </w:r>
    </w:p>
    <w:p w:rsidR="00F5526D" w:rsidRPr="00A65C6E" w:rsidRDefault="00F552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C3CC8" w:rsidRPr="00A65C6E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842296" w:rsidRPr="00A65C6E" w:rsidRDefault="006D5D60" w:rsidP="006D5D60">
      <w:pPr>
        <w:shd w:val="clear" w:color="auto" w:fill="auto"/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  <w:t>- информация</w:t>
      </w:r>
      <w:r w:rsidR="00294528" w:rsidRPr="00A65C6E">
        <w:rPr>
          <w:color w:val="auto"/>
          <w:sz w:val="26"/>
          <w:szCs w:val="26"/>
        </w:rPr>
        <w:t>,</w:t>
      </w:r>
      <w:r w:rsidRPr="00A65C6E">
        <w:rPr>
          <w:color w:val="auto"/>
          <w:sz w:val="26"/>
          <w:szCs w:val="26"/>
        </w:rPr>
        <w:t xml:space="preserve"> предоставленная ООО «</w:t>
      </w:r>
      <w:proofErr w:type="spellStart"/>
      <w:r w:rsidRPr="00A65C6E">
        <w:rPr>
          <w:color w:val="auto"/>
          <w:sz w:val="26"/>
          <w:szCs w:val="26"/>
        </w:rPr>
        <w:t>Чеченгазпром</w:t>
      </w:r>
      <w:proofErr w:type="spellEnd"/>
      <w:r w:rsidRPr="00A65C6E">
        <w:rPr>
          <w:color w:val="auto"/>
          <w:sz w:val="26"/>
          <w:szCs w:val="26"/>
        </w:rPr>
        <w:t>» о зонах минимальных расстояний до магистральных трубопроводов на территории Чеченской Республики</w:t>
      </w:r>
      <w:r w:rsidR="00842296" w:rsidRPr="00A65C6E">
        <w:rPr>
          <w:color w:val="auto"/>
          <w:sz w:val="26"/>
          <w:szCs w:val="26"/>
        </w:rPr>
        <w:t>;</w:t>
      </w:r>
    </w:p>
    <w:p w:rsidR="006D5D60" w:rsidRPr="00A65C6E" w:rsidRDefault="006D5D60" w:rsidP="006D5D60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00055" w:rsidRPr="00A65C6E" w:rsidRDefault="00C8529D" w:rsidP="005E6B6D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</w:rPr>
        <w:t xml:space="preserve">3.3. </w:t>
      </w:r>
      <w:r w:rsidRPr="00A65C6E">
        <w:rPr>
          <w:color w:val="auto"/>
          <w:sz w:val="26"/>
          <w:szCs w:val="26"/>
          <w:u w:val="single"/>
        </w:rPr>
        <w:t>Подготовлены и направлены в органы исполнительной власти Чеченской Республики:</w:t>
      </w:r>
    </w:p>
    <w:p w:rsidR="006D4E11" w:rsidRPr="00A65C6E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A65C6E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>в адрес Главы и Прав</w:t>
      </w:r>
      <w:r w:rsidR="000E53AE" w:rsidRPr="00A65C6E">
        <w:rPr>
          <w:b/>
          <w:color w:val="auto"/>
          <w:sz w:val="26"/>
          <w:szCs w:val="26"/>
        </w:rPr>
        <w:t>ительства Чеченской Республики:</w:t>
      </w:r>
    </w:p>
    <w:p w:rsidR="0008503F" w:rsidRPr="00A65C6E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информация о внесении сведений в ГАС «Управление» </w:t>
      </w:r>
      <w:proofErr w:type="gramStart"/>
      <w:r w:rsidRPr="00A65C6E">
        <w:rPr>
          <w:color w:val="auto"/>
          <w:sz w:val="26"/>
          <w:szCs w:val="26"/>
        </w:rPr>
        <w:t>по</w:t>
      </w:r>
      <w:proofErr w:type="gramEnd"/>
      <w:r w:rsidRPr="00A65C6E">
        <w:rPr>
          <w:color w:val="auto"/>
          <w:sz w:val="26"/>
          <w:szCs w:val="26"/>
        </w:rPr>
        <w:t xml:space="preserve"> </w:t>
      </w:r>
      <w:proofErr w:type="gramStart"/>
      <w:r w:rsidRPr="00A65C6E">
        <w:rPr>
          <w:color w:val="auto"/>
          <w:sz w:val="26"/>
          <w:szCs w:val="26"/>
        </w:rPr>
        <w:t>направлением</w:t>
      </w:r>
      <w:proofErr w:type="gramEnd"/>
      <w:r w:rsidRPr="00A65C6E">
        <w:rPr>
          <w:color w:val="auto"/>
          <w:sz w:val="26"/>
          <w:szCs w:val="26"/>
        </w:rPr>
        <w:t xml:space="preserve"> деятельности;</w:t>
      </w:r>
    </w:p>
    <w:p w:rsidR="0008503F" w:rsidRPr="00A65C6E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информация об отсутствии реализуемого регионального проекта в рамках национального проекта «Международная кооперация и экспорт»;</w:t>
      </w:r>
    </w:p>
    <w:p w:rsidR="00D408FB" w:rsidRPr="00A65C6E" w:rsidRDefault="00D408FB" w:rsidP="00D408FB">
      <w:pPr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  <w:t xml:space="preserve">- </w:t>
      </w:r>
      <w:r w:rsidR="00BE3BE8" w:rsidRPr="00A65C6E">
        <w:rPr>
          <w:color w:val="auto"/>
          <w:sz w:val="26"/>
          <w:szCs w:val="26"/>
        </w:rPr>
        <w:t>информация по исполнению</w:t>
      </w:r>
      <w:r w:rsidRPr="00A65C6E">
        <w:rPr>
          <w:color w:val="auto"/>
          <w:sz w:val="26"/>
          <w:szCs w:val="26"/>
        </w:rPr>
        <w:t xml:space="preserve"> в части касающейся, Распоряжения Администрации Главы и Правительства Чеченско</w:t>
      </w:r>
      <w:r w:rsidR="00A55997" w:rsidRPr="00A65C6E">
        <w:rPr>
          <w:color w:val="auto"/>
          <w:sz w:val="26"/>
          <w:szCs w:val="26"/>
        </w:rPr>
        <w:t>й Респ</w:t>
      </w:r>
      <w:r w:rsidR="00BF1FCE" w:rsidRPr="00A65C6E">
        <w:rPr>
          <w:color w:val="auto"/>
          <w:sz w:val="26"/>
          <w:szCs w:val="26"/>
        </w:rPr>
        <w:t xml:space="preserve">ублики от 07.02.2019 г </w:t>
      </w:r>
      <w:r w:rsidR="00EF6E34" w:rsidRPr="00A65C6E">
        <w:rPr>
          <w:color w:val="auto"/>
          <w:sz w:val="26"/>
          <w:szCs w:val="26"/>
        </w:rPr>
        <w:t xml:space="preserve">          </w:t>
      </w:r>
      <w:r w:rsidRPr="00A65C6E">
        <w:rPr>
          <w:color w:val="auto"/>
          <w:sz w:val="26"/>
          <w:szCs w:val="26"/>
        </w:rPr>
        <w:t>№ 16-ра «Об утверждении плана-графика проведения семинаров, тренингов органами  исполнительной власти Чеченской Республики, Советом муниципальных образований Чеченской Республики с органами местного самоуправления, муниципальными предприятиями, учреждения</w:t>
      </w:r>
      <w:r w:rsidR="009A5854" w:rsidRPr="00A65C6E">
        <w:rPr>
          <w:color w:val="auto"/>
          <w:sz w:val="26"/>
          <w:szCs w:val="26"/>
        </w:rPr>
        <w:t>ми и организациями в 2019 году»;</w:t>
      </w:r>
    </w:p>
    <w:p w:rsidR="009A5854" w:rsidRPr="00A65C6E" w:rsidRDefault="009A5854" w:rsidP="009A585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  <w:t>- информация по выполнению мероприятий Дорожной карты по улучшению ситуации в топливно-энергетическом комплексе Чеченской Республики за 12 месяцев 20</w:t>
      </w:r>
      <w:r w:rsidR="0044214D" w:rsidRPr="00A65C6E">
        <w:rPr>
          <w:color w:val="auto"/>
          <w:sz w:val="26"/>
          <w:szCs w:val="26"/>
        </w:rPr>
        <w:t>19 года;</w:t>
      </w:r>
    </w:p>
    <w:p w:rsidR="00194733" w:rsidRPr="00A65C6E" w:rsidRDefault="00194733" w:rsidP="00194733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проводимой работе по внесению сведений в государственную автоматизированную систему «Управление»;</w:t>
      </w:r>
    </w:p>
    <w:p w:rsidR="00410C9E" w:rsidRPr="00A65C6E" w:rsidRDefault="00410C9E" w:rsidP="00410C9E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</w:t>
      </w:r>
      <w:r w:rsidR="00806447" w:rsidRPr="00A65C6E">
        <w:rPr>
          <w:color w:val="auto"/>
          <w:sz w:val="26"/>
          <w:szCs w:val="26"/>
        </w:rPr>
        <w:t>п</w:t>
      </w:r>
      <w:r w:rsidRPr="00A65C6E">
        <w:rPr>
          <w:color w:val="auto"/>
          <w:sz w:val="26"/>
          <w:szCs w:val="26"/>
        </w:rPr>
        <w:t xml:space="preserve">роект письма Председателю Комитета Государственной Думы по энергетике П.Н. Завальному о рассмотрении протокола  от 10.02.2020 г. № 245 заседания Совета Государственной думы о проекте Федерального закона № 886989-7 </w:t>
      </w:r>
      <w:r w:rsidR="00E3412B" w:rsidRPr="00A65C6E">
        <w:rPr>
          <w:color w:val="auto"/>
          <w:sz w:val="26"/>
          <w:szCs w:val="26"/>
        </w:rPr>
        <w:t xml:space="preserve">                           </w:t>
      </w:r>
      <w:r w:rsidRPr="00A65C6E">
        <w:rPr>
          <w:color w:val="auto"/>
          <w:sz w:val="26"/>
          <w:szCs w:val="26"/>
        </w:rPr>
        <w:t>«О государственном регулировании деятельности в нефтяно</w:t>
      </w:r>
      <w:r w:rsidR="006D4E11" w:rsidRPr="00A65C6E">
        <w:rPr>
          <w:color w:val="auto"/>
          <w:sz w:val="26"/>
          <w:szCs w:val="26"/>
        </w:rPr>
        <w:t>й отрасли Российской Федерации»;</w:t>
      </w:r>
      <w:r w:rsidRPr="00A65C6E">
        <w:rPr>
          <w:color w:val="auto"/>
          <w:sz w:val="26"/>
          <w:szCs w:val="26"/>
        </w:rPr>
        <w:t xml:space="preserve"> </w:t>
      </w:r>
    </w:p>
    <w:p w:rsidR="002D6846" w:rsidRPr="00A65C6E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достигнутых результатах по производству гигиенических масок и привлечения предприятий для пошива;</w:t>
      </w:r>
    </w:p>
    <w:p w:rsidR="002D6846" w:rsidRPr="00A65C6E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отчет о проделанной работе Министерства за 1 квартал 2020 года;</w:t>
      </w:r>
    </w:p>
    <w:p w:rsidR="002D6846" w:rsidRPr="00A65C6E" w:rsidRDefault="002D6846" w:rsidP="002D6846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проект письма с предложением о технической пролонгации платежей по погашению (возврату) по погашению (возврату) кредита за 2020 год АО «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>-ЛИА» с распределением пролонгированных платежей на последующие периоды погашения</w:t>
      </w:r>
      <w:r w:rsidR="00F3761B" w:rsidRPr="00A65C6E">
        <w:rPr>
          <w:rFonts w:eastAsia="Calibri"/>
          <w:color w:val="auto"/>
          <w:sz w:val="26"/>
          <w:szCs w:val="26"/>
          <w:lang w:eastAsia="en-US"/>
        </w:rPr>
        <w:t>;</w:t>
      </w:r>
    </w:p>
    <w:p w:rsidR="006D4E11" w:rsidRPr="00A65C6E" w:rsidRDefault="006D4E11" w:rsidP="006D4E1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по возможному участию в Евразийском форуме Россия-Турция-Германия «дорогами дружбы»;</w:t>
      </w:r>
    </w:p>
    <w:p w:rsidR="00945AE5" w:rsidRPr="00A65C6E" w:rsidRDefault="00945AE5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A65C6E">
        <w:rPr>
          <w:rFonts w:eastAsia="Calibri"/>
          <w:color w:val="auto"/>
          <w:sz w:val="26"/>
          <w:szCs w:val="26"/>
          <w:lang w:eastAsia="en-US"/>
        </w:rPr>
        <w:t>информация о количестве проведенных тренингов, семинаров в муниципальных образованиях за 1 квартал 2020 года;</w:t>
      </w:r>
    </w:p>
    <w:p w:rsidR="00945AE5" w:rsidRPr="00A65C6E" w:rsidRDefault="00945AE5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проект письма Министру промышленности и торговли РФ Д.В.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Мантурову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о потребности в противочумных костюмах для ЧР;</w:t>
      </w:r>
    </w:p>
    <w:p w:rsidR="00EF6E34" w:rsidRPr="00A65C6E" w:rsidRDefault="00EF6E34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</w:rPr>
      </w:pPr>
      <w:r w:rsidRPr="00A65C6E">
        <w:rPr>
          <w:rFonts w:eastAsia="Calibri"/>
          <w:sz w:val="26"/>
          <w:szCs w:val="26"/>
          <w:lang w:eastAsia="en-US"/>
        </w:rPr>
        <w:lastRenderedPageBreak/>
        <w:t xml:space="preserve">- информация  </w:t>
      </w:r>
      <w:r w:rsidRPr="00A65C6E">
        <w:rPr>
          <w:rFonts w:eastAsia="Calibri"/>
          <w:sz w:val="26"/>
          <w:szCs w:val="26"/>
        </w:rPr>
        <w:t>по производству товарной проду</w:t>
      </w:r>
      <w:r w:rsidR="0033145D" w:rsidRPr="00A65C6E">
        <w:rPr>
          <w:rFonts w:eastAsia="Calibri"/>
          <w:sz w:val="26"/>
          <w:szCs w:val="26"/>
        </w:rPr>
        <w:t>кции и оказанию услуг за март</w:t>
      </w:r>
      <w:r w:rsidRPr="00A65C6E">
        <w:rPr>
          <w:rFonts w:eastAsia="Calibri"/>
          <w:sz w:val="26"/>
          <w:szCs w:val="26"/>
        </w:rPr>
        <w:t xml:space="preserve"> 2020 года подведомственными и курирующими предприятиями Министерства промышленности и </w:t>
      </w:r>
      <w:r w:rsidR="00810364" w:rsidRPr="00A65C6E">
        <w:rPr>
          <w:rFonts w:eastAsia="Calibri"/>
          <w:sz w:val="26"/>
          <w:szCs w:val="26"/>
        </w:rPr>
        <w:t>энергетики Чеченской Республики;</w:t>
      </w:r>
    </w:p>
    <w:p w:rsidR="00810364" w:rsidRPr="00A65C6E" w:rsidRDefault="00810364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</w:rPr>
      </w:pPr>
      <w:r w:rsidRPr="00A65C6E">
        <w:rPr>
          <w:rFonts w:eastAsia="Calibri"/>
          <w:sz w:val="26"/>
          <w:szCs w:val="26"/>
        </w:rPr>
        <w:t xml:space="preserve">- отчёт по производству товарной продукции и оказанию услуг за апрель 2020 года подведомственными и курирующими предприятиями Министерства промышленности и </w:t>
      </w:r>
      <w:r w:rsidR="00885489" w:rsidRPr="00A65C6E">
        <w:rPr>
          <w:rFonts w:eastAsia="Calibri"/>
          <w:sz w:val="26"/>
          <w:szCs w:val="26"/>
        </w:rPr>
        <w:t>энергетики Чеченской Республики;</w:t>
      </w:r>
    </w:p>
    <w:p w:rsidR="00885489" w:rsidRPr="00A65C6E" w:rsidRDefault="00885489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b/>
          <w:sz w:val="26"/>
          <w:szCs w:val="26"/>
        </w:rPr>
      </w:pPr>
      <w:r w:rsidRPr="00A65C6E">
        <w:rPr>
          <w:rFonts w:eastAsia="Calibri"/>
          <w:b/>
          <w:sz w:val="26"/>
          <w:szCs w:val="26"/>
        </w:rPr>
        <w:t xml:space="preserve">- </w:t>
      </w:r>
      <w:r w:rsidRPr="00A65C6E">
        <w:rPr>
          <w:rFonts w:eastAsia="Calibri"/>
          <w:sz w:val="26"/>
          <w:szCs w:val="26"/>
        </w:rPr>
        <w:t>информация по проблемным вопросам в части обеспечения средствами индивидуальной защиты ЦИК по Чеченской Республике во время общероссийского голосования;</w:t>
      </w:r>
    </w:p>
    <w:p w:rsidR="00D76168" w:rsidRPr="00A65C6E" w:rsidRDefault="00D76168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информация по производству товарной продукции и оказанию услуг за май 2020 года;</w:t>
      </w:r>
    </w:p>
    <w:p w:rsidR="00D76168" w:rsidRPr="00A65C6E" w:rsidRDefault="00D76168" w:rsidP="00D3349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справочно-аналитические материалы для участия в кругл</w:t>
      </w:r>
      <w:r w:rsidR="00ED5AC5" w:rsidRPr="00A65C6E">
        <w:rPr>
          <w:rFonts w:eastAsia="Calibri"/>
          <w:color w:val="auto"/>
          <w:sz w:val="26"/>
          <w:szCs w:val="26"/>
          <w:lang w:eastAsia="en-US"/>
        </w:rPr>
        <w:t xml:space="preserve">ом столе в режиме </w:t>
      </w:r>
      <w:proofErr w:type="spellStart"/>
      <w:r w:rsidR="00ED5AC5" w:rsidRPr="00A65C6E">
        <w:rPr>
          <w:rFonts w:eastAsia="Calibri"/>
          <w:color w:val="auto"/>
          <w:sz w:val="26"/>
          <w:szCs w:val="26"/>
          <w:lang w:eastAsia="en-US"/>
        </w:rPr>
        <w:t>видеоконферец</w:t>
      </w:r>
      <w:r w:rsidRPr="00A65C6E">
        <w:rPr>
          <w:rFonts w:eastAsia="Calibri"/>
          <w:color w:val="auto"/>
          <w:sz w:val="26"/>
          <w:szCs w:val="26"/>
          <w:lang w:eastAsia="en-US"/>
        </w:rPr>
        <w:t>ии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на тему «Энергосбережение и повышен</w:t>
      </w:r>
      <w:r w:rsidR="00E15DE2" w:rsidRPr="00A65C6E">
        <w:rPr>
          <w:rFonts w:eastAsia="Calibri"/>
          <w:color w:val="auto"/>
          <w:sz w:val="26"/>
          <w:szCs w:val="26"/>
          <w:lang w:eastAsia="en-US"/>
        </w:rPr>
        <w:t>и</w:t>
      </w:r>
      <w:r w:rsidRPr="00A65C6E">
        <w:rPr>
          <w:rFonts w:eastAsia="Calibri"/>
          <w:color w:val="auto"/>
          <w:sz w:val="26"/>
          <w:szCs w:val="26"/>
          <w:lang w:eastAsia="en-US"/>
        </w:rPr>
        <w:t>е энергетической эффективности в Российской Федерации»;</w:t>
      </w:r>
    </w:p>
    <w:p w:rsidR="00885489" w:rsidRPr="00A65C6E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D76168" w:rsidRPr="00A65C6E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проект обращения к вице-президенту ПАО «НК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Роснефеть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» о согласовании встречи по вопросу финансирования мероприятий по строительству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битумноно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производства в Чеченской Республике.</w:t>
      </w:r>
    </w:p>
    <w:p w:rsidR="000D1C21" w:rsidRPr="00A65C6E" w:rsidRDefault="007B6ADC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информация по рассмотрению вопроса пролонгации </w:t>
      </w: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>кредитных</w:t>
      </w:r>
      <w:proofErr w:type="gram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обязательства;</w:t>
      </w:r>
    </w:p>
    <w:p w:rsidR="00477D86" w:rsidRPr="00A65C6E" w:rsidRDefault="000D1C21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проекты писем на согласование по вопросу обеспечения закупок продукц</w:t>
      </w: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>ии АО</w:t>
      </w:r>
      <w:proofErr w:type="gram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«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>-ЛИА» путем включения ее в технологические цепочки предприятий ГК «Ростех»</w:t>
      </w:r>
      <w:r w:rsidR="00ED5AC5" w:rsidRPr="00A65C6E">
        <w:rPr>
          <w:rFonts w:eastAsia="Calibri"/>
          <w:color w:val="auto"/>
          <w:sz w:val="26"/>
          <w:szCs w:val="26"/>
          <w:lang w:eastAsia="en-US"/>
        </w:rPr>
        <w:t>,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D33494" w:rsidRPr="00A65C6E">
        <w:rPr>
          <w:rFonts w:eastAsia="Calibri"/>
          <w:color w:val="auto"/>
          <w:sz w:val="26"/>
          <w:szCs w:val="26"/>
          <w:lang w:eastAsia="en-US"/>
        </w:rPr>
        <w:t>Минпромторга РФ и Минобороны РФ;</w:t>
      </w:r>
    </w:p>
    <w:p w:rsidR="00D33494" w:rsidRPr="00A65C6E" w:rsidRDefault="00D33494" w:rsidP="00D3349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  <w:t>- 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021-2025 годы»;</w:t>
      </w:r>
    </w:p>
    <w:p w:rsidR="005A710F" w:rsidRPr="00A65C6E" w:rsidRDefault="005A710F" w:rsidP="005A710F">
      <w:pPr>
        <w:rPr>
          <w:sz w:val="26"/>
          <w:szCs w:val="26"/>
        </w:rPr>
      </w:pPr>
      <w:r w:rsidRPr="00A65C6E">
        <w:rPr>
          <w:sz w:val="26"/>
          <w:szCs w:val="26"/>
        </w:rPr>
        <w:tab/>
        <w:t xml:space="preserve">- направлено письмо с просьбой предусмотреть финансовые средства на разработку </w:t>
      </w:r>
      <w:proofErr w:type="spellStart"/>
      <w:r w:rsidRPr="00A65C6E">
        <w:rPr>
          <w:sz w:val="26"/>
          <w:szCs w:val="26"/>
        </w:rPr>
        <w:t>СиПР</w:t>
      </w:r>
      <w:proofErr w:type="spellEnd"/>
      <w:r w:rsidRPr="00A65C6E">
        <w:rPr>
          <w:sz w:val="26"/>
          <w:szCs w:val="26"/>
        </w:rPr>
        <w:t xml:space="preserve"> 2022-2026 годы при формировании бюджета республики на 2021 год;</w:t>
      </w:r>
    </w:p>
    <w:p w:rsidR="001677D6" w:rsidRPr="00A65C6E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включении в рабочую группу НАО «</w:t>
      </w: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>ИСТ</w:t>
      </w:r>
      <w:proofErr w:type="gram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Казбек» представителей Министерства;</w:t>
      </w:r>
    </w:p>
    <w:p w:rsidR="001677D6" w:rsidRPr="00A65C6E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деятельности Министерства за июнь 2020 года;</w:t>
      </w:r>
    </w:p>
    <w:p w:rsidR="00986866" w:rsidRPr="00A65C6E" w:rsidRDefault="002110B4" w:rsidP="002110B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986866" w:rsidRPr="00A65C6E">
        <w:rPr>
          <w:rFonts w:eastAsia="Calibri"/>
          <w:color w:val="auto"/>
          <w:sz w:val="26"/>
          <w:szCs w:val="26"/>
          <w:lang w:eastAsia="en-US"/>
        </w:rPr>
        <w:t xml:space="preserve">информация об исполнении  пункта 6 Перечня поручений, данных на заседании межведомственной рабочей группы по вопросам топливно-энергетического комплекса Чеченской Республики Главой Чеченской Республики, руководителем межведомственной рабочей группы по топливно-энергетическому комплексу Чеченской Республики Р.А. Кадыровым от 19.03.2019 года № 01-08 </w:t>
      </w:r>
      <w:proofErr w:type="spellStart"/>
      <w:r w:rsidR="00986866" w:rsidRPr="00A65C6E">
        <w:rPr>
          <w:rFonts w:eastAsia="Calibri"/>
          <w:color w:val="auto"/>
          <w:sz w:val="26"/>
          <w:szCs w:val="26"/>
          <w:lang w:eastAsia="en-US"/>
        </w:rPr>
        <w:t>пп</w:t>
      </w:r>
      <w:proofErr w:type="spellEnd"/>
      <w:r w:rsidR="00986866" w:rsidRPr="00A65C6E">
        <w:rPr>
          <w:rFonts w:eastAsia="Calibri"/>
          <w:color w:val="auto"/>
          <w:sz w:val="26"/>
          <w:szCs w:val="26"/>
          <w:lang w:eastAsia="en-US"/>
        </w:rPr>
        <w:t>;</w:t>
      </w:r>
    </w:p>
    <w:p w:rsidR="002723C3" w:rsidRPr="00A65C6E" w:rsidRDefault="006E315E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965416" w:rsidRPr="00A65C6E">
        <w:rPr>
          <w:rFonts w:eastAsia="Calibri"/>
          <w:color w:val="auto"/>
          <w:sz w:val="26"/>
          <w:szCs w:val="26"/>
          <w:lang w:eastAsia="en-US"/>
        </w:rPr>
        <w:t>подготовлен и направлен на согласование в установленном порядке проект письма в адрес Председателя Государственной корпорации «ВЭБ</w:t>
      </w:r>
      <w:proofErr w:type="gramStart"/>
      <w:r w:rsidR="00965416" w:rsidRPr="00A65C6E">
        <w:rPr>
          <w:rFonts w:eastAsia="Calibri"/>
          <w:color w:val="auto"/>
          <w:sz w:val="26"/>
          <w:szCs w:val="26"/>
          <w:lang w:eastAsia="en-US"/>
        </w:rPr>
        <w:t>.Р</w:t>
      </w:r>
      <w:proofErr w:type="gramEnd"/>
      <w:r w:rsidR="00965416" w:rsidRPr="00A65C6E">
        <w:rPr>
          <w:rFonts w:eastAsia="Calibri"/>
          <w:color w:val="auto"/>
          <w:sz w:val="26"/>
          <w:szCs w:val="26"/>
          <w:lang w:eastAsia="en-US"/>
        </w:rPr>
        <w:t>Ф» И.И. Шувалова по вопросу замены предоставленной государственной гарантии Чеченской Республики на имущество НАО «ИСТ Казбек», переда</w:t>
      </w:r>
      <w:r w:rsidR="002723C3" w:rsidRPr="00A65C6E">
        <w:rPr>
          <w:rFonts w:eastAsia="Calibri"/>
          <w:color w:val="auto"/>
          <w:sz w:val="26"/>
          <w:szCs w:val="26"/>
          <w:lang w:eastAsia="en-US"/>
        </w:rPr>
        <w:t>ваемое ВЭБ.РФ в качестве залога;</w:t>
      </w:r>
    </w:p>
    <w:p w:rsidR="006E315E" w:rsidRPr="00A65C6E" w:rsidRDefault="002723C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информация о количестве поданных и исполненных заявок на технологическое присоединение к электрическим сетям по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Веденскому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,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Итум-Калинскому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,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Шатойскому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муниципальным районам Чеченской Республики;</w:t>
      </w:r>
      <w:r w:rsidR="00965416" w:rsidRPr="00A65C6E"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317983" w:rsidRPr="00A65C6E" w:rsidRDefault="0031798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lastRenderedPageBreak/>
        <w:t>- подготовлен и направлен на согласование в Правительство Чеченской Республики проект постановления Правительства Чеченской Республики «О проекте закона Чеченской Республики «О внесении изменения в статью 12 Закона Чеченской Республики «О промышленной политике в Чеченской Республике»;</w:t>
      </w:r>
    </w:p>
    <w:p w:rsidR="00317983" w:rsidRPr="00A65C6E" w:rsidRDefault="0031798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подготовлен и направлен на согласование в Правительство ЧР проект Председателя Правительства Чеченской Республики  М.М.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Хучиева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в адрес Председателя Государственной корпорации развития «ВЭБ</w:t>
      </w: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>.Р</w:t>
      </w:r>
      <w:proofErr w:type="gramEnd"/>
      <w:r w:rsidRPr="00A65C6E">
        <w:rPr>
          <w:rFonts w:eastAsia="Calibri"/>
          <w:color w:val="auto"/>
          <w:sz w:val="26"/>
          <w:szCs w:val="26"/>
          <w:lang w:eastAsia="en-US"/>
        </w:rPr>
        <w:t>Ф» И.И. Шувалова о проведении реструктуризации задолженности НАО «ИСТ Казбек» по кредитным соглашениям на основе обновленной финансовой модели;</w:t>
      </w:r>
    </w:p>
    <w:p w:rsidR="00317983" w:rsidRPr="00A65C6E" w:rsidRDefault="00317983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подготовлен и направлен на согласование в установленном порядке проект распоряжения Правительства Чеченской Республики «О региональном фонде развития промышленности Чеченск</w:t>
      </w:r>
      <w:r w:rsidR="002110B4" w:rsidRPr="00A65C6E">
        <w:rPr>
          <w:rFonts w:eastAsia="Calibri"/>
          <w:color w:val="auto"/>
          <w:sz w:val="26"/>
          <w:szCs w:val="26"/>
          <w:lang w:eastAsia="en-US"/>
        </w:rPr>
        <w:t>ой Республики»;</w:t>
      </w:r>
    </w:p>
    <w:p w:rsidR="002110B4" w:rsidRPr="00A65C6E" w:rsidRDefault="00D87CB3" w:rsidP="00D87CB3">
      <w:pPr>
        <w:ind w:firstLine="0"/>
        <w:rPr>
          <w:sz w:val="26"/>
          <w:szCs w:val="26"/>
        </w:rPr>
      </w:pPr>
      <w:r w:rsidRPr="00A65C6E">
        <w:rPr>
          <w:sz w:val="26"/>
          <w:szCs w:val="26"/>
        </w:rPr>
        <w:tab/>
        <w:t xml:space="preserve">- </w:t>
      </w:r>
      <w:r w:rsidR="002110B4" w:rsidRPr="00A65C6E">
        <w:rPr>
          <w:sz w:val="26"/>
          <w:szCs w:val="26"/>
        </w:rPr>
        <w:t xml:space="preserve">информация о статусе процедуры получения </w:t>
      </w:r>
      <w:proofErr w:type="spellStart"/>
      <w:r w:rsidR="002110B4" w:rsidRPr="00A65C6E">
        <w:rPr>
          <w:sz w:val="26"/>
          <w:szCs w:val="26"/>
        </w:rPr>
        <w:t>ресурсоснабжающими</w:t>
      </w:r>
      <w:proofErr w:type="spellEnd"/>
      <w:r w:rsidR="002110B4" w:rsidRPr="00A65C6E">
        <w:rPr>
          <w:sz w:val="26"/>
          <w:szCs w:val="26"/>
        </w:rPr>
        <w:t xml:space="preserve"> организациями паспортов готовности к отопительному сезону 2020-2021 годов;</w:t>
      </w:r>
    </w:p>
    <w:p w:rsidR="00D87CB3" w:rsidRPr="00A65C6E" w:rsidRDefault="00D87CB3" w:rsidP="002110B4">
      <w:pPr>
        <w:rPr>
          <w:sz w:val="26"/>
          <w:szCs w:val="26"/>
        </w:rPr>
      </w:pPr>
      <w:r w:rsidRPr="00A65C6E">
        <w:rPr>
          <w:sz w:val="26"/>
          <w:szCs w:val="26"/>
        </w:rPr>
        <w:tab/>
        <w:t>- информаци</w:t>
      </w:r>
      <w:r w:rsidR="00C60E2F" w:rsidRPr="00A65C6E">
        <w:rPr>
          <w:sz w:val="26"/>
          <w:szCs w:val="26"/>
        </w:rPr>
        <w:t>я</w:t>
      </w:r>
      <w:r w:rsidRPr="00A65C6E">
        <w:rPr>
          <w:sz w:val="26"/>
          <w:szCs w:val="26"/>
        </w:rPr>
        <w:t xml:space="preserve"> по исполнению поручений протокола заседания Комиссии по предупреждению и ликвидации чрезвычайных ситуаций и обеспечению пожарной безопасности в Северо-Кавказском федеральном округе от 30 сентября 2020 года </w:t>
      </w:r>
      <w:r w:rsidR="009E0103" w:rsidRPr="00A65C6E">
        <w:rPr>
          <w:sz w:val="26"/>
          <w:szCs w:val="26"/>
        </w:rPr>
        <w:t xml:space="preserve">      </w:t>
      </w:r>
      <w:r w:rsidRPr="00A65C6E">
        <w:rPr>
          <w:sz w:val="26"/>
          <w:szCs w:val="26"/>
        </w:rPr>
        <w:t>№ А73-п-11мв, в части касающейся;</w:t>
      </w:r>
    </w:p>
    <w:p w:rsidR="00F16AB0" w:rsidRPr="00A65C6E" w:rsidRDefault="00F16AB0" w:rsidP="00FD040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б исполнении Общенационального плана действий обеспечивающий восстановление занятости и доходов населения, рост экономики и долгосрочные структурные изменения в экономике;</w:t>
      </w:r>
    </w:p>
    <w:p w:rsidR="00FD040F" w:rsidRPr="00A65C6E" w:rsidRDefault="00FD040F" w:rsidP="00FD040F">
      <w:pPr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ab/>
        <w:t>- направлен на согласование проект письма Председателя Правительства Чеченской Республики о рассмотрен</w:t>
      </w: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>ии АО</w:t>
      </w:r>
      <w:proofErr w:type="gram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«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Россельхозбанк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>» возможности заключения мирового соглашения с АО «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>-ЛИА» с учетом условий Графика погашения задолженности АО «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-ЛИА»; </w:t>
      </w:r>
    </w:p>
    <w:p w:rsidR="00E3412B" w:rsidRPr="00A65C6E" w:rsidRDefault="00E3412B" w:rsidP="00FD040F">
      <w:pPr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ab/>
        <w:t>- направлен на утверждение проект протокола межведомственной рабочей группы по выработке механизма финансирования строительства внешней электроэнергетической инфраструктуры В</w:t>
      </w:r>
      <w:r w:rsidR="00B94DC4" w:rsidRPr="00A65C6E">
        <w:rPr>
          <w:rFonts w:eastAsia="Calibri"/>
          <w:color w:val="auto"/>
          <w:sz w:val="26"/>
          <w:szCs w:val="26"/>
          <w:lang w:eastAsia="en-US"/>
        </w:rPr>
        <w:t>ТРК «</w:t>
      </w:r>
      <w:proofErr w:type="spellStart"/>
      <w:r w:rsidR="00B94DC4" w:rsidRPr="00A65C6E">
        <w:rPr>
          <w:rFonts w:eastAsia="Calibri"/>
          <w:color w:val="auto"/>
          <w:sz w:val="26"/>
          <w:szCs w:val="26"/>
          <w:lang w:eastAsia="en-US"/>
        </w:rPr>
        <w:t>Ведучи</w:t>
      </w:r>
      <w:proofErr w:type="spellEnd"/>
      <w:r w:rsidR="00B94DC4" w:rsidRPr="00A65C6E">
        <w:rPr>
          <w:rFonts w:eastAsia="Calibri"/>
          <w:color w:val="auto"/>
          <w:sz w:val="26"/>
          <w:szCs w:val="26"/>
          <w:lang w:eastAsia="en-US"/>
        </w:rPr>
        <w:t>» от 02.11.2020 года;</w:t>
      </w:r>
    </w:p>
    <w:p w:rsidR="00B94DC4" w:rsidRPr="00A65C6E" w:rsidRDefault="00B94DC4" w:rsidP="00B94DC4">
      <w:pPr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ab/>
        <w:t>- направлен на согласование проект письма Главы Чеченской Республики Р.А. Кадырова в адрес Заместителя Председателя Правительства Российской Федерации – полномочного представителя Президента Российской Федерации в Дальневосточном федеральном округе Ю.П. Трутнева</w:t>
      </w:r>
      <w:r w:rsidR="005802C1" w:rsidRPr="00A65C6E">
        <w:rPr>
          <w:rFonts w:eastAsia="Calibri"/>
          <w:color w:val="auto"/>
          <w:sz w:val="26"/>
          <w:szCs w:val="26"/>
          <w:lang w:eastAsia="en-US"/>
        </w:rPr>
        <w:t xml:space="preserve"> о содействии в решении </w:t>
      </w:r>
      <w:proofErr w:type="spellStart"/>
      <w:r w:rsidR="005802C1" w:rsidRPr="00A65C6E">
        <w:rPr>
          <w:rFonts w:eastAsia="Calibri"/>
          <w:color w:val="auto"/>
          <w:sz w:val="26"/>
          <w:szCs w:val="26"/>
          <w:lang w:eastAsia="en-US"/>
        </w:rPr>
        <w:t>се</w:t>
      </w:r>
      <w:r w:rsidR="002A4C46" w:rsidRPr="00A65C6E">
        <w:rPr>
          <w:rFonts w:eastAsia="Calibri"/>
          <w:color w:val="auto"/>
          <w:sz w:val="26"/>
          <w:szCs w:val="26"/>
          <w:lang w:eastAsia="en-US"/>
        </w:rPr>
        <w:t>ществующих</w:t>
      </w:r>
      <w:proofErr w:type="spellEnd"/>
      <w:r w:rsidR="002A4C46" w:rsidRPr="00A65C6E">
        <w:rPr>
          <w:rFonts w:eastAsia="Calibri"/>
          <w:color w:val="auto"/>
          <w:sz w:val="26"/>
          <w:szCs w:val="26"/>
          <w:lang w:eastAsia="en-US"/>
        </w:rPr>
        <w:t xml:space="preserve"> проблемных вопросов в</w:t>
      </w:r>
      <w:r w:rsidR="005802C1" w:rsidRPr="00A65C6E">
        <w:rPr>
          <w:rFonts w:eastAsia="Calibri"/>
          <w:color w:val="auto"/>
          <w:sz w:val="26"/>
          <w:szCs w:val="26"/>
          <w:lang w:eastAsia="en-US"/>
        </w:rPr>
        <w:t xml:space="preserve"> ТЭК ЧР</w:t>
      </w:r>
      <w:r w:rsidR="00692C72" w:rsidRPr="00A65C6E">
        <w:rPr>
          <w:rFonts w:eastAsia="Calibri"/>
          <w:color w:val="auto"/>
          <w:sz w:val="26"/>
          <w:szCs w:val="26"/>
          <w:lang w:eastAsia="en-US"/>
        </w:rPr>
        <w:t>;</w:t>
      </w:r>
    </w:p>
    <w:p w:rsidR="00692C72" w:rsidRPr="00A65C6E" w:rsidRDefault="00692C72" w:rsidP="009E0103">
      <w:pPr>
        <w:tabs>
          <w:tab w:val="clear" w:pos="0"/>
          <w:tab w:val="clear" w:pos="709"/>
          <w:tab w:val="left" w:pos="885"/>
          <w:tab w:val="left" w:pos="1840"/>
        </w:tabs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8"/>
          <w:szCs w:val="28"/>
        </w:rPr>
        <w:tab/>
      </w:r>
      <w:r w:rsidRPr="00A65C6E">
        <w:rPr>
          <w:color w:val="auto"/>
          <w:sz w:val="26"/>
          <w:szCs w:val="26"/>
        </w:rPr>
        <w:t xml:space="preserve">- направлен на согласование проект письма Председателя Правительства Чеченской Республики М.М. </w:t>
      </w:r>
      <w:proofErr w:type="spellStart"/>
      <w:r w:rsidRPr="00A65C6E">
        <w:rPr>
          <w:color w:val="auto"/>
          <w:sz w:val="26"/>
          <w:szCs w:val="26"/>
        </w:rPr>
        <w:t>Хучиева</w:t>
      </w:r>
      <w:proofErr w:type="spellEnd"/>
      <w:r w:rsidRPr="00A65C6E">
        <w:rPr>
          <w:color w:val="auto"/>
          <w:sz w:val="26"/>
          <w:szCs w:val="26"/>
        </w:rPr>
        <w:t xml:space="preserve"> в адрес Председателя Государственной Думы Федерального Собрания Российской Федерации В.В. Володина;</w:t>
      </w:r>
    </w:p>
    <w:p w:rsidR="000A3EE0" w:rsidRPr="00A65C6E" w:rsidRDefault="009E0103" w:rsidP="000A3EE0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направлена информация по исполнению протокола совещ</w:t>
      </w:r>
      <w:r w:rsidR="000A3EE0" w:rsidRPr="00A65C6E">
        <w:rPr>
          <w:color w:val="auto"/>
          <w:sz w:val="26"/>
          <w:szCs w:val="26"/>
        </w:rPr>
        <w:t>ания от 27.11.2020 года № 09-40;</w:t>
      </w:r>
    </w:p>
    <w:p w:rsidR="000A3EE0" w:rsidRPr="00A65C6E" w:rsidRDefault="000A3EE0" w:rsidP="009B1656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направлен «План-график </w:t>
      </w:r>
      <w:proofErr w:type="gramStart"/>
      <w:r w:rsidRPr="00A65C6E">
        <w:rPr>
          <w:color w:val="auto"/>
          <w:sz w:val="26"/>
          <w:szCs w:val="26"/>
        </w:rPr>
        <w:t>синхронизации выполнения программ газификации регионов Российской Федерации</w:t>
      </w:r>
      <w:proofErr w:type="gramEnd"/>
      <w:r w:rsidRPr="00A65C6E">
        <w:rPr>
          <w:color w:val="auto"/>
          <w:sz w:val="26"/>
          <w:szCs w:val="26"/>
        </w:rPr>
        <w:t xml:space="preserve"> на 2021 год Чеченская Республика»;</w:t>
      </w:r>
    </w:p>
    <w:p w:rsidR="009B1656" w:rsidRPr="00A65C6E" w:rsidRDefault="009B1656" w:rsidP="009B1656">
      <w:pPr>
        <w:tabs>
          <w:tab w:val="left" w:pos="7590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color w:val="auto"/>
          <w:sz w:val="26"/>
          <w:szCs w:val="26"/>
        </w:rPr>
        <w:t xml:space="preserve">- </w:t>
      </w:r>
      <w:r w:rsidRPr="00A65C6E">
        <w:rPr>
          <w:rFonts w:eastAsia="Calibri"/>
          <w:color w:val="auto"/>
          <w:sz w:val="26"/>
          <w:szCs w:val="26"/>
          <w:lang w:eastAsia="en-US"/>
        </w:rPr>
        <w:t>направлено письмо о разработке программного продукта обеспечивающего ведение реестра лицензий;</w:t>
      </w:r>
    </w:p>
    <w:p w:rsidR="002901B8" w:rsidRPr="00A65C6E" w:rsidRDefault="002901B8" w:rsidP="002901B8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ab/>
        <w:t xml:space="preserve">- информация по привлечению иных межбюджетных трансфертов из федерального бюджета, предусмотренных постановлением Правительства Российской Федерации от 24.11.2020 г. № 1910 «О внесении изменений в Постановление Правительства Российской Федерации № 194 от 15.03.2016 г.»; </w:t>
      </w:r>
    </w:p>
    <w:p w:rsidR="00E15DE2" w:rsidRPr="00A65C6E" w:rsidRDefault="00E15DE2" w:rsidP="00965416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30DD0" w:rsidRPr="00A65C6E" w:rsidRDefault="00C30DD0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>в Минфин ЧР</w:t>
      </w:r>
      <w:r w:rsidR="004D14D6" w:rsidRPr="00A65C6E">
        <w:rPr>
          <w:b/>
          <w:color w:val="auto"/>
          <w:sz w:val="26"/>
          <w:szCs w:val="26"/>
        </w:rPr>
        <w:t>:</w:t>
      </w:r>
    </w:p>
    <w:p w:rsidR="00F5526D" w:rsidRPr="00A65C6E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информация об отсутствии заключенных соглашений на 2020 год по </w:t>
      </w:r>
      <w:proofErr w:type="spellStart"/>
      <w:r w:rsidRPr="00A65C6E">
        <w:rPr>
          <w:color w:val="auto"/>
          <w:sz w:val="26"/>
          <w:szCs w:val="26"/>
        </w:rPr>
        <w:t>софинансированию</w:t>
      </w:r>
      <w:proofErr w:type="spellEnd"/>
      <w:r w:rsidRPr="00A65C6E">
        <w:rPr>
          <w:color w:val="auto"/>
          <w:sz w:val="26"/>
          <w:szCs w:val="26"/>
        </w:rPr>
        <w:t xml:space="preserve"> мероприятий государственной программы Чеченской Республики </w:t>
      </w:r>
      <w:r w:rsidRPr="00A65C6E">
        <w:rPr>
          <w:color w:val="auto"/>
          <w:sz w:val="26"/>
          <w:szCs w:val="26"/>
        </w:rPr>
        <w:lastRenderedPageBreak/>
        <w:t xml:space="preserve">«Развитие промышленности, энергетики и повышение </w:t>
      </w:r>
      <w:proofErr w:type="spellStart"/>
      <w:r w:rsidRPr="00A65C6E">
        <w:rPr>
          <w:color w:val="auto"/>
          <w:sz w:val="26"/>
          <w:szCs w:val="26"/>
        </w:rPr>
        <w:t>энергоэффективности</w:t>
      </w:r>
      <w:proofErr w:type="spellEnd"/>
      <w:r w:rsidRPr="00A65C6E">
        <w:rPr>
          <w:color w:val="auto"/>
          <w:sz w:val="26"/>
          <w:szCs w:val="26"/>
        </w:rPr>
        <w:t xml:space="preserve"> Чеченской Республики»;</w:t>
      </w:r>
    </w:p>
    <w:p w:rsidR="00852D13" w:rsidRPr="00A65C6E" w:rsidRDefault="00852D13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и предложения в рамках согласования проект</w:t>
      </w:r>
      <w:r w:rsidR="00806447" w:rsidRPr="00A65C6E">
        <w:rPr>
          <w:rFonts w:eastAsia="Calibri"/>
          <w:color w:val="auto"/>
          <w:sz w:val="26"/>
          <w:szCs w:val="26"/>
          <w:lang w:eastAsia="en-US"/>
        </w:rPr>
        <w:t>а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распоряжения о выделении денежных средств Министерству;</w:t>
      </w:r>
    </w:p>
    <w:p w:rsidR="00417DC7" w:rsidRPr="00A65C6E" w:rsidRDefault="00852D13" w:rsidP="00D7616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мерах по формированию схемы и программы развития электроэнергетики;</w:t>
      </w:r>
    </w:p>
    <w:p w:rsidR="00417DC7" w:rsidRPr="00A65C6E" w:rsidRDefault="00417DC7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E15DE2" w:rsidRPr="00A65C6E" w:rsidRDefault="00E15DE2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необходимых объемах финансирования программных мероприятий в сфере промышленности и энергетики Чеченской Республики на 2021 год и плановый период 2022 и 2023 го</w:t>
      </w:r>
      <w:r w:rsidR="005A6309" w:rsidRPr="00A65C6E">
        <w:rPr>
          <w:rFonts w:eastAsia="Calibri"/>
          <w:color w:val="auto"/>
          <w:sz w:val="26"/>
          <w:szCs w:val="26"/>
          <w:lang w:eastAsia="en-US"/>
        </w:rPr>
        <w:t>дов из республиканского бюджета;</w:t>
      </w:r>
    </w:p>
    <w:p w:rsidR="002D6E78" w:rsidRPr="00A65C6E" w:rsidRDefault="005A6309" w:rsidP="002D6E7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направлен проект паспорта государственной программы ЧР «Развитие промышленности, энергетики и повышение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в Ч</w:t>
      </w:r>
      <w:r w:rsidR="00C60E2F" w:rsidRPr="00A65C6E">
        <w:rPr>
          <w:rFonts w:eastAsia="Calibri"/>
          <w:color w:val="auto"/>
          <w:sz w:val="26"/>
          <w:szCs w:val="26"/>
          <w:lang w:eastAsia="en-US"/>
        </w:rPr>
        <w:t>еченской Республике</w:t>
      </w:r>
      <w:r w:rsidRPr="00A65C6E">
        <w:rPr>
          <w:rFonts w:eastAsia="Calibri"/>
          <w:color w:val="auto"/>
          <w:sz w:val="26"/>
          <w:szCs w:val="26"/>
          <w:lang w:eastAsia="en-US"/>
        </w:rPr>
        <w:t>»;</w:t>
      </w:r>
    </w:p>
    <w:p w:rsidR="005A6309" w:rsidRPr="00A65C6E" w:rsidRDefault="002D6E78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направлено предложение по переносу части мероприятий государственной программы Чеченской Республики «Развитие промышленности, энергетики и повышение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» из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Подпрогораммы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3 в Подпрограмму 9 «Развитие электроэнергетики Чеченской Республики» в рамках принимаемого проекта Закона Чеченской Республики «О республиканском бюджете на 2021 год и на плановый период 2022-2023 годов».</w:t>
      </w:r>
    </w:p>
    <w:p w:rsidR="00C30DD0" w:rsidRPr="00A65C6E" w:rsidRDefault="00C30DD0" w:rsidP="00CD6999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C06FAF" w:rsidRPr="00A65C6E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 xml:space="preserve">в </w:t>
      </w:r>
      <w:proofErr w:type="spellStart"/>
      <w:r w:rsidRPr="00A65C6E">
        <w:rPr>
          <w:b/>
          <w:color w:val="auto"/>
          <w:sz w:val="26"/>
          <w:szCs w:val="26"/>
        </w:rPr>
        <w:t>МЭТРиТ</w:t>
      </w:r>
      <w:proofErr w:type="spellEnd"/>
      <w:r w:rsidRPr="00A65C6E">
        <w:rPr>
          <w:b/>
          <w:color w:val="auto"/>
          <w:sz w:val="26"/>
          <w:szCs w:val="26"/>
        </w:rPr>
        <w:t xml:space="preserve"> ЧР:</w:t>
      </w:r>
    </w:p>
    <w:p w:rsidR="00C30DD0" w:rsidRPr="00A65C6E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информация о ходе реализации государственной программы Чеченской Республики «Развитие промышленности, энергетики и повышение </w:t>
      </w:r>
      <w:proofErr w:type="spellStart"/>
      <w:r w:rsidRPr="00A65C6E">
        <w:rPr>
          <w:color w:val="auto"/>
          <w:sz w:val="26"/>
          <w:szCs w:val="26"/>
        </w:rPr>
        <w:t>энергоэффективности</w:t>
      </w:r>
      <w:proofErr w:type="spellEnd"/>
      <w:r w:rsidRPr="00A65C6E">
        <w:rPr>
          <w:color w:val="auto"/>
          <w:sz w:val="26"/>
          <w:szCs w:val="26"/>
        </w:rPr>
        <w:t xml:space="preserve"> Чеченской Республики» по состоянию на 01.01.2020 г.;</w:t>
      </w:r>
    </w:p>
    <w:p w:rsidR="00C30DD0" w:rsidRPr="00A65C6E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информация в части касающейся «О состоянии экономической безопасности РФ в 2019 году и мерах по ее укреплению»;</w:t>
      </w:r>
    </w:p>
    <w:p w:rsidR="00C30DD0" w:rsidRPr="00A65C6E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информация об отсутствии предложений по экспозиции продовольственной продукции и заключению инвестиционных соглашений между Правительством Чеченской Республики и потенциальными инвесторами в рамках Российского инвестиционного форума «Сочи-2020»;</w:t>
      </w:r>
    </w:p>
    <w:p w:rsidR="00C30DD0" w:rsidRPr="00A65C6E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информация об итогах выполнения на территории республики национальных проектов;</w:t>
      </w:r>
    </w:p>
    <w:p w:rsidR="00C30DD0" w:rsidRPr="00A65C6E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информация об отсутствии на 2020 год мероприятий по капитальному строительству в реализуемой государственной программе Чеченской Республике «Развитие промышленности, энергетики и повышение </w:t>
      </w:r>
      <w:proofErr w:type="spellStart"/>
      <w:r w:rsidRPr="00A65C6E">
        <w:rPr>
          <w:color w:val="auto"/>
          <w:sz w:val="26"/>
          <w:szCs w:val="26"/>
        </w:rPr>
        <w:t>энергоэффективности</w:t>
      </w:r>
      <w:proofErr w:type="spellEnd"/>
      <w:r w:rsidRPr="00A65C6E">
        <w:rPr>
          <w:color w:val="auto"/>
          <w:sz w:val="26"/>
          <w:szCs w:val="26"/>
        </w:rPr>
        <w:t xml:space="preserve"> в Чеченской Республике»;</w:t>
      </w:r>
    </w:p>
    <w:p w:rsidR="00C30DD0" w:rsidRPr="00A65C6E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направлены предложения для включения в состав наблюдательного экспертного советов ОЭЗ ППТ «Грозный»;</w:t>
      </w:r>
    </w:p>
    <w:p w:rsidR="00C30DD0" w:rsidRPr="00A65C6E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информация в части касающейся в целях подготовки интервью Главы Чеченской Республики Р.А. Кадырова;</w:t>
      </w:r>
    </w:p>
    <w:p w:rsidR="00C30DD0" w:rsidRPr="00A65C6E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информация по Всероссийскому форуму «Национальное развитие», </w:t>
      </w:r>
      <w:proofErr w:type="gramStart"/>
      <w:r w:rsidRPr="00A65C6E">
        <w:rPr>
          <w:color w:val="auto"/>
          <w:sz w:val="26"/>
          <w:szCs w:val="26"/>
        </w:rPr>
        <w:t>планируемом</w:t>
      </w:r>
      <w:proofErr w:type="gramEnd"/>
      <w:r w:rsidRPr="00A65C6E">
        <w:rPr>
          <w:color w:val="auto"/>
          <w:sz w:val="26"/>
          <w:szCs w:val="26"/>
        </w:rPr>
        <w:t xml:space="preserve"> к проведению в г. Казань с 9 по 11 апреля 2020 г.;</w:t>
      </w:r>
    </w:p>
    <w:p w:rsidR="00C30DD0" w:rsidRPr="00A65C6E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информация по проблемным вопросам в части касающейся;</w:t>
      </w:r>
    </w:p>
    <w:p w:rsidR="00C30DD0" w:rsidRPr="00A65C6E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информация в части касающейся для включения в программу «Экономика – 95»;</w:t>
      </w:r>
    </w:p>
    <w:p w:rsidR="00C30DD0" w:rsidRPr="00A65C6E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заключение о целесообразности включения инвестиционного проекта «Создание производства строительных теплоизоляционных материалов» в Перечень приоритетных инвестиционных проектов Чеченской Республики;</w:t>
      </w:r>
    </w:p>
    <w:p w:rsidR="00D4507F" w:rsidRPr="00A65C6E" w:rsidRDefault="00D4507F" w:rsidP="000D1C2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lastRenderedPageBreak/>
        <w:t>- предложения по возможному участию муниципальных образований в мероприятиях государственных программ Чеченской Республики;</w:t>
      </w:r>
    </w:p>
    <w:p w:rsidR="00D4507F" w:rsidRPr="00A65C6E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ходе реализации подпункта «е» пункта 2 национального плана развития конкуренции утвержденного приказом Президента Российской Федерации;</w:t>
      </w:r>
    </w:p>
    <w:p w:rsidR="00D4507F" w:rsidRPr="00A65C6E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по объему инвестиций в основной капитал по видам экономической деятельности;</w:t>
      </w:r>
    </w:p>
    <w:p w:rsidR="00D4507F" w:rsidRPr="00A65C6E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годовой отчет о реализации и оценке эффективности государственной программы Чеченской Республики «Развитие промышленности, энергетики и повышения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 за 2019 год;</w:t>
      </w:r>
    </w:p>
    <w:p w:rsidR="00D4507F" w:rsidRPr="00A65C6E" w:rsidRDefault="00BF1FCE" w:rsidP="00BF1FCE">
      <w:pPr>
        <w:shd w:val="clear" w:color="auto" w:fill="auto"/>
        <w:ind w:firstLine="0"/>
        <w:rPr>
          <w:bCs/>
          <w:sz w:val="26"/>
          <w:szCs w:val="26"/>
        </w:rPr>
      </w:pPr>
      <w:r w:rsidRPr="00A65C6E">
        <w:rPr>
          <w:rFonts w:eastAsia="Calibri"/>
          <w:sz w:val="26"/>
          <w:szCs w:val="26"/>
          <w:lang w:eastAsia="en-US"/>
        </w:rPr>
        <w:tab/>
        <w:t xml:space="preserve">- информация о проблемных вопросах, требующих решения на </w:t>
      </w:r>
      <w:r w:rsidR="00806447" w:rsidRPr="00A65C6E">
        <w:rPr>
          <w:rFonts w:eastAsia="Calibri"/>
          <w:sz w:val="26"/>
          <w:szCs w:val="26"/>
          <w:lang w:eastAsia="en-US"/>
        </w:rPr>
        <w:t>ф</w:t>
      </w:r>
      <w:r w:rsidRPr="00A65C6E">
        <w:rPr>
          <w:rFonts w:eastAsia="Calibri"/>
          <w:sz w:val="26"/>
          <w:szCs w:val="26"/>
          <w:lang w:eastAsia="en-US"/>
        </w:rPr>
        <w:t>едер</w:t>
      </w:r>
      <w:r w:rsidR="00806447" w:rsidRPr="00A65C6E">
        <w:rPr>
          <w:rFonts w:eastAsia="Calibri"/>
          <w:sz w:val="26"/>
          <w:szCs w:val="26"/>
          <w:lang w:eastAsia="en-US"/>
        </w:rPr>
        <w:t>альном уровне, в сфере курируемым</w:t>
      </w:r>
      <w:r w:rsidRPr="00A65C6E">
        <w:rPr>
          <w:rFonts w:eastAsia="Calibri"/>
          <w:sz w:val="26"/>
          <w:szCs w:val="26"/>
          <w:lang w:eastAsia="en-US"/>
        </w:rPr>
        <w:t xml:space="preserve"> Министерством направлени</w:t>
      </w:r>
      <w:r w:rsidR="00806447" w:rsidRPr="00A65C6E">
        <w:rPr>
          <w:rFonts w:eastAsia="Calibri"/>
          <w:sz w:val="26"/>
          <w:szCs w:val="26"/>
          <w:lang w:eastAsia="en-US"/>
        </w:rPr>
        <w:t>ях</w:t>
      </w:r>
      <w:r w:rsidRPr="00A65C6E">
        <w:rPr>
          <w:bCs/>
          <w:sz w:val="26"/>
          <w:szCs w:val="26"/>
        </w:rPr>
        <w:t>;</w:t>
      </w:r>
    </w:p>
    <w:p w:rsidR="001751AD" w:rsidRPr="00A65C6E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б организации ремонтов аппаратов искусственной вентиляции лёгких совместно с ООО «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Эрфольг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>»;</w:t>
      </w:r>
    </w:p>
    <w:p w:rsidR="001751AD" w:rsidRPr="00A65C6E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б отсутствии на территории ЧР предприятий, выпускающих оборудование для диагностики эпидемических заболеваний;</w:t>
      </w:r>
    </w:p>
    <w:p w:rsidR="001751AD" w:rsidRPr="00A65C6E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предложения по развитию сферы промышленности ЧР;</w:t>
      </w:r>
    </w:p>
    <w:p w:rsidR="001751AD" w:rsidRPr="00A65C6E" w:rsidRDefault="00D3578E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1751AD" w:rsidRPr="00A65C6E">
        <w:rPr>
          <w:rFonts w:eastAsia="Calibri"/>
          <w:color w:val="auto"/>
          <w:sz w:val="26"/>
          <w:szCs w:val="26"/>
          <w:lang w:eastAsia="en-US"/>
        </w:rPr>
        <w:t xml:space="preserve">информация о достигнутых значениях </w:t>
      </w:r>
      <w:proofErr w:type="gramStart"/>
      <w:r w:rsidR="001751AD" w:rsidRPr="00A65C6E">
        <w:rPr>
          <w:rFonts w:eastAsia="Calibri"/>
          <w:color w:val="auto"/>
          <w:sz w:val="26"/>
          <w:szCs w:val="26"/>
          <w:lang w:eastAsia="en-US"/>
        </w:rPr>
        <w:t>показателей эффективности деятельности органов исполнительной власти Чеченской Республики</w:t>
      </w:r>
      <w:proofErr w:type="gramEnd"/>
      <w:r w:rsidR="001751AD" w:rsidRPr="00A65C6E">
        <w:rPr>
          <w:rFonts w:eastAsia="Calibri"/>
          <w:color w:val="auto"/>
          <w:sz w:val="26"/>
          <w:szCs w:val="26"/>
          <w:lang w:eastAsia="en-US"/>
        </w:rPr>
        <w:t>;</w:t>
      </w:r>
    </w:p>
    <w:p w:rsidR="00CB0BDC" w:rsidRPr="00A65C6E" w:rsidRDefault="00CB0BDC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отчет о реализации плана мероприятий по реализации Стратеги</w:t>
      </w:r>
      <w:r w:rsidR="00ED5AC5" w:rsidRPr="00A65C6E">
        <w:rPr>
          <w:rFonts w:eastAsia="Calibri"/>
          <w:color w:val="auto"/>
          <w:sz w:val="26"/>
          <w:szCs w:val="26"/>
          <w:lang w:eastAsia="en-US"/>
        </w:rPr>
        <w:t>и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социально-экономического развития Че</w:t>
      </w:r>
      <w:r w:rsidR="00F3761B" w:rsidRPr="00A65C6E">
        <w:rPr>
          <w:rFonts w:eastAsia="Calibri"/>
          <w:color w:val="auto"/>
          <w:sz w:val="26"/>
          <w:szCs w:val="26"/>
          <w:lang w:eastAsia="en-US"/>
        </w:rPr>
        <w:t>ченской Республики до 2025 года;</w:t>
      </w:r>
    </w:p>
    <w:p w:rsidR="00F3761B" w:rsidRPr="00A65C6E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информация о созданных рабочих местах в рамках государственной программы «Развитие промышленности, энергетики и повышения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»</w:t>
      </w:r>
    </w:p>
    <w:p w:rsidR="00F3761B" w:rsidRPr="00A65C6E" w:rsidRDefault="00ED5AC5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по предложению вкл</w:t>
      </w:r>
      <w:r w:rsidR="00F3761B" w:rsidRPr="00A65C6E">
        <w:rPr>
          <w:rFonts w:eastAsia="Calibri"/>
          <w:color w:val="auto"/>
          <w:sz w:val="26"/>
          <w:szCs w:val="26"/>
          <w:lang w:eastAsia="en-US"/>
        </w:rPr>
        <w:t>ючения в перечень приоритетных инвестиционных проектов Чеченско</w:t>
      </w:r>
      <w:r w:rsidR="00D565BE" w:rsidRPr="00A65C6E">
        <w:rPr>
          <w:rFonts w:eastAsia="Calibri"/>
          <w:color w:val="auto"/>
          <w:sz w:val="26"/>
          <w:szCs w:val="26"/>
          <w:lang w:eastAsia="en-US"/>
        </w:rPr>
        <w:t xml:space="preserve">й Республики проекта </w:t>
      </w:r>
      <w:r w:rsidR="00F3761B" w:rsidRPr="00A65C6E">
        <w:rPr>
          <w:rFonts w:eastAsia="Calibri"/>
          <w:color w:val="auto"/>
          <w:sz w:val="26"/>
          <w:szCs w:val="26"/>
          <w:lang w:eastAsia="en-US"/>
        </w:rPr>
        <w:t>«Развитие производства автомобилей в Чеченской Республике»;</w:t>
      </w:r>
    </w:p>
    <w:p w:rsidR="00F3761B" w:rsidRPr="00A65C6E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по запросу полномочного представителя Президента Российской Федерации в ДФО Трутнева Ю.П.;</w:t>
      </w:r>
    </w:p>
    <w:p w:rsidR="00F3761B" w:rsidRPr="00A65C6E" w:rsidRDefault="00F3761B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по еженедельному мониторингу финансово-экономического состояния системообразующих организаций</w:t>
      </w:r>
      <w:r w:rsidR="00885489" w:rsidRPr="00A65C6E">
        <w:rPr>
          <w:rFonts w:eastAsia="Calibri"/>
          <w:color w:val="auto"/>
          <w:sz w:val="26"/>
          <w:szCs w:val="26"/>
          <w:lang w:eastAsia="en-US"/>
        </w:rPr>
        <w:t>, имеющих региональное значение;</w:t>
      </w:r>
    </w:p>
    <w:p w:rsidR="00885489" w:rsidRPr="00A65C6E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информация о внесении изменений в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ОКВЭДы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в части обрабатывающего производства;</w:t>
      </w:r>
    </w:p>
    <w:p w:rsidR="00885489" w:rsidRPr="00A65C6E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по вопросу обеспечения устойчивого развития экономики;</w:t>
      </w:r>
    </w:p>
    <w:p w:rsidR="00885489" w:rsidRPr="00A65C6E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885489" w:rsidRPr="00A65C6E" w:rsidRDefault="007B6ADC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сост</w:t>
      </w:r>
      <w:r w:rsidR="000D1C21" w:rsidRPr="00A65C6E">
        <w:rPr>
          <w:rFonts w:eastAsia="Calibri"/>
          <w:color w:val="auto"/>
          <w:sz w:val="26"/>
          <w:szCs w:val="26"/>
          <w:lang w:eastAsia="en-US"/>
        </w:rPr>
        <w:t>оянии предприятий в связи с панд</w:t>
      </w:r>
      <w:r w:rsidRPr="00A65C6E">
        <w:rPr>
          <w:rFonts w:eastAsia="Calibri"/>
          <w:color w:val="auto"/>
          <w:sz w:val="26"/>
          <w:szCs w:val="26"/>
          <w:lang w:eastAsia="en-US"/>
        </w:rPr>
        <w:t>емией;</w:t>
      </w:r>
    </w:p>
    <w:p w:rsidR="00477D86" w:rsidRPr="00A65C6E" w:rsidRDefault="00477D86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</w:t>
      </w:r>
      <w:r w:rsidR="000D1C21" w:rsidRPr="00A65C6E">
        <w:rPr>
          <w:rFonts w:eastAsia="Calibri"/>
          <w:color w:val="auto"/>
          <w:sz w:val="26"/>
          <w:szCs w:val="26"/>
          <w:lang w:eastAsia="en-US"/>
        </w:rPr>
        <w:t xml:space="preserve"> информация по с</w:t>
      </w:r>
      <w:r w:rsidRPr="00A65C6E">
        <w:rPr>
          <w:rFonts w:eastAsia="Calibri"/>
          <w:color w:val="auto"/>
          <w:sz w:val="26"/>
          <w:szCs w:val="26"/>
          <w:lang w:eastAsia="en-US"/>
        </w:rPr>
        <w:t>оциально-экономическому развитию ЧР</w:t>
      </w:r>
      <w:r w:rsidR="000D1C21" w:rsidRPr="00A65C6E">
        <w:rPr>
          <w:rFonts w:eastAsia="Calibri"/>
          <w:color w:val="auto"/>
          <w:sz w:val="26"/>
          <w:szCs w:val="26"/>
          <w:lang w:eastAsia="en-US"/>
        </w:rPr>
        <w:t>;</w:t>
      </w:r>
    </w:p>
    <w:p w:rsidR="001677D6" w:rsidRPr="00A65C6E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по проблемным вопросам в сфере промышленности;</w:t>
      </w:r>
    </w:p>
    <w:p w:rsidR="001677D6" w:rsidRPr="00A65C6E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б имеющихся результатах кредитования инвестиционных проектов банками;</w:t>
      </w:r>
    </w:p>
    <w:p w:rsidR="00D565BE" w:rsidRPr="00A65C6E" w:rsidRDefault="001677D6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Theme="minorHAnsi"/>
          <w:color w:val="auto"/>
          <w:sz w:val="28"/>
          <w:szCs w:val="28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для включени</w:t>
      </w:r>
      <w:r w:rsidR="00ED5AC5" w:rsidRPr="00A65C6E">
        <w:rPr>
          <w:rFonts w:eastAsia="Calibri"/>
          <w:color w:val="auto"/>
          <w:sz w:val="26"/>
          <w:szCs w:val="26"/>
          <w:lang w:eastAsia="en-US"/>
        </w:rPr>
        <w:t>я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в паспорт Чеченской Республики;</w:t>
      </w:r>
    </w:p>
    <w:p w:rsidR="00D565BE" w:rsidRPr="00A65C6E" w:rsidRDefault="00D565BE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CD6999" w:rsidRPr="00A65C6E">
        <w:rPr>
          <w:rFonts w:eastAsia="Calibri"/>
          <w:color w:val="auto"/>
          <w:sz w:val="26"/>
          <w:szCs w:val="26"/>
          <w:lang w:eastAsia="en-US"/>
        </w:rPr>
        <w:t>предложения для включения в проект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плана мероприятий дорожной карты</w:t>
      </w:r>
      <w:r w:rsidR="00CD6999" w:rsidRPr="00A65C6E">
        <w:rPr>
          <w:rFonts w:eastAsia="Calibri"/>
          <w:color w:val="auto"/>
          <w:sz w:val="26"/>
          <w:szCs w:val="26"/>
          <w:lang w:eastAsia="en-US"/>
        </w:rPr>
        <w:t xml:space="preserve"> по снижению безработицы в республике</w:t>
      </w:r>
      <w:r w:rsidR="002D734F" w:rsidRPr="00A65C6E">
        <w:rPr>
          <w:rFonts w:eastAsia="Calibri"/>
          <w:color w:val="auto"/>
          <w:sz w:val="26"/>
          <w:szCs w:val="26"/>
          <w:lang w:eastAsia="en-US"/>
        </w:rPr>
        <w:t>;</w:t>
      </w:r>
    </w:p>
    <w:p w:rsidR="00364A06" w:rsidRPr="00A65C6E" w:rsidRDefault="00364A06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предоставляемых государственных услуг</w:t>
      </w:r>
      <w:r w:rsidR="00ED5AC5" w:rsidRPr="00A65C6E">
        <w:rPr>
          <w:rFonts w:eastAsia="Calibri"/>
          <w:color w:val="auto"/>
          <w:sz w:val="26"/>
          <w:szCs w:val="26"/>
          <w:lang w:eastAsia="en-US"/>
        </w:rPr>
        <w:t>ах</w:t>
      </w:r>
      <w:r w:rsidRPr="00A65C6E">
        <w:rPr>
          <w:rFonts w:eastAsia="Calibri"/>
          <w:color w:val="auto"/>
          <w:sz w:val="26"/>
          <w:szCs w:val="26"/>
          <w:lang w:eastAsia="en-US"/>
        </w:rPr>
        <w:t>;</w:t>
      </w:r>
    </w:p>
    <w:p w:rsidR="00364A06" w:rsidRPr="00A65C6E" w:rsidRDefault="00364A06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</w:t>
      </w:r>
      <w:r w:rsidRPr="00A65C6E">
        <w:t xml:space="preserve"> </w:t>
      </w:r>
      <w:r w:rsidRPr="00A65C6E">
        <w:rPr>
          <w:rFonts w:eastAsia="Calibri"/>
          <w:color w:val="auto"/>
          <w:sz w:val="26"/>
          <w:szCs w:val="26"/>
          <w:lang w:eastAsia="en-US"/>
        </w:rPr>
        <w:t>информация по вопросу межведомственного электронного взаимодействия с органами ПФР при предоставлении государственных услуг, а также о проведенном анализе нормативных правовых актов, в том числе регулирующих порядок оказания государственных услуг;</w:t>
      </w:r>
    </w:p>
    <w:p w:rsidR="00317983" w:rsidRPr="00A65C6E" w:rsidRDefault="00317983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предложения для включения в прое</w:t>
      </w: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>кт Стр</w:t>
      </w:r>
      <w:proofErr w:type="gramEnd"/>
      <w:r w:rsidRPr="00A65C6E">
        <w:rPr>
          <w:rFonts w:eastAsia="Calibri"/>
          <w:color w:val="auto"/>
          <w:sz w:val="26"/>
          <w:szCs w:val="26"/>
          <w:lang w:eastAsia="en-US"/>
        </w:rPr>
        <w:t>атегии социально-экономиче</w:t>
      </w:r>
      <w:r w:rsidR="00692C72" w:rsidRPr="00A65C6E">
        <w:rPr>
          <w:rFonts w:eastAsia="Calibri"/>
          <w:color w:val="auto"/>
          <w:sz w:val="26"/>
          <w:szCs w:val="26"/>
          <w:lang w:eastAsia="en-US"/>
        </w:rPr>
        <w:t>ского развития ЧР до 2035 года»;</w:t>
      </w:r>
    </w:p>
    <w:p w:rsidR="00317983" w:rsidRPr="00A65C6E" w:rsidRDefault="00317983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lastRenderedPageBreak/>
        <w:t>- предложения по инвестиционным проектам в сфере промышленности и энергетики Чеченской Республики для включения в Стратегию развития Северо-Кавказского федерального округа.</w:t>
      </w:r>
    </w:p>
    <w:p w:rsidR="002110B4" w:rsidRPr="00A65C6E" w:rsidRDefault="002110B4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sz w:val="26"/>
          <w:szCs w:val="26"/>
        </w:rPr>
      </w:pPr>
      <w:r w:rsidRPr="00A65C6E">
        <w:rPr>
          <w:sz w:val="26"/>
          <w:szCs w:val="26"/>
        </w:rPr>
        <w:t>- информация о принятых мерах для обеспечения энергетической безопасн</w:t>
      </w:r>
      <w:r w:rsidR="008E4A21" w:rsidRPr="00A65C6E">
        <w:rPr>
          <w:sz w:val="26"/>
          <w:szCs w:val="26"/>
        </w:rPr>
        <w:t>ости Чеченской Республики;</w:t>
      </w:r>
    </w:p>
    <w:p w:rsidR="008E4A21" w:rsidRPr="00A65C6E" w:rsidRDefault="008E4A21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для актуализации предложений Чеченской Республики в рамках формирования проекта Комплексного плана модернизации и расширения магистральной инфраструктуры на период до 2025 года;</w:t>
      </w:r>
    </w:p>
    <w:p w:rsidR="00D71690" w:rsidRPr="00A65C6E" w:rsidRDefault="00D71690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информация о внесенных </w:t>
      </w: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>сведениях</w:t>
      </w:r>
      <w:proofErr w:type="gram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о проверках в ГИС «КНД ЧР»;</w:t>
      </w:r>
    </w:p>
    <w:p w:rsidR="005A6309" w:rsidRPr="00A65C6E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A65C6E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5A6309" w:rsidRPr="00A65C6E">
        <w:rPr>
          <w:rFonts w:eastAsia="Calibri"/>
          <w:color w:val="auto"/>
          <w:sz w:val="28"/>
          <w:szCs w:val="28"/>
          <w:lang w:eastAsia="en-US"/>
        </w:rPr>
        <w:t>информация о планируемых капитальных вложениях в рамках реализации государственной программы ЧР;</w:t>
      </w:r>
    </w:p>
    <w:p w:rsidR="00D3578E" w:rsidRPr="00A65C6E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по инвестиционным проектам, в целях подготовки отбора в состав Комплексного плана развития инфраструктуры;</w:t>
      </w:r>
    </w:p>
    <w:p w:rsidR="00D3578E" w:rsidRPr="00A65C6E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направлен инвестиционный проект «Индустриальный парк «Шали»» для включения в План работы Совета по инвестициям при Главе Чеченской Республики Р.А. Кадырова на 2021 г.; </w:t>
      </w:r>
    </w:p>
    <w:p w:rsidR="00D3578E" w:rsidRPr="00A65C6E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нормативных правовых актах Чеченской Республики, затрагивающих вопросы осуществления предпринимательской и инвестиционной деятельности;</w:t>
      </w:r>
    </w:p>
    <w:p w:rsidR="00D3578E" w:rsidRPr="00A65C6E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перечень показателей, рекомендуемых для включения в разделы стратегии социально-экономического развития субъекта Российской Федерации; </w:t>
      </w:r>
    </w:p>
    <w:p w:rsidR="00D3578E" w:rsidRPr="00A65C6E" w:rsidRDefault="00D23ECF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D3578E" w:rsidRPr="00A65C6E">
        <w:rPr>
          <w:rFonts w:eastAsia="Calibri"/>
          <w:color w:val="auto"/>
          <w:sz w:val="26"/>
          <w:szCs w:val="26"/>
          <w:lang w:eastAsia="en-US"/>
        </w:rPr>
        <w:t>информация к повестке заседания Правительственной комиссии по вопросам социально-экономического развития Северо-Кавказского федерального округа;</w:t>
      </w:r>
    </w:p>
    <w:p w:rsidR="00D3578E" w:rsidRPr="00A65C6E" w:rsidRDefault="00D3578E" w:rsidP="00D3578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в целях исполнения протокола совещания у заместителя Председателя Правительства Российской Федерации Ю.И. Борисова подготовлены предложения по внесении изменений в постановление Правительства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Росскийской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Федерации от 30.10.2014 года № 1119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</w:t>
      </w:r>
      <w:proofErr w:type="gram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сфере высоких технологий»;</w:t>
      </w:r>
    </w:p>
    <w:p w:rsidR="00692C72" w:rsidRPr="00A65C6E" w:rsidRDefault="00D3578E" w:rsidP="00692C7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внесении изменений в статью 12 Закона Чеченской Республики «О промышленной политике в Чеченской Республике»;</w:t>
      </w:r>
    </w:p>
    <w:p w:rsidR="00692C72" w:rsidRPr="00A65C6E" w:rsidRDefault="00692C72" w:rsidP="00692C72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Pr="00A65C6E">
        <w:rPr>
          <w:color w:val="auto"/>
          <w:sz w:val="26"/>
          <w:szCs w:val="26"/>
        </w:rPr>
        <w:t xml:space="preserve">информация по ориентировочной стоимости мероприятий по электроснабжению </w:t>
      </w:r>
      <w:proofErr w:type="spellStart"/>
      <w:r w:rsidRPr="00A65C6E">
        <w:rPr>
          <w:color w:val="auto"/>
          <w:sz w:val="26"/>
          <w:szCs w:val="26"/>
        </w:rPr>
        <w:t>Галанчожского</w:t>
      </w:r>
      <w:proofErr w:type="spellEnd"/>
      <w:r w:rsidRPr="00A65C6E">
        <w:rPr>
          <w:color w:val="auto"/>
          <w:sz w:val="26"/>
          <w:szCs w:val="26"/>
        </w:rPr>
        <w:t xml:space="preserve"> района;</w:t>
      </w:r>
    </w:p>
    <w:p w:rsidR="002A34BA" w:rsidRPr="00A65C6E" w:rsidRDefault="002A34BA" w:rsidP="002A34BA">
      <w:pPr>
        <w:shd w:val="clear" w:color="auto" w:fill="auto"/>
        <w:tabs>
          <w:tab w:val="clear" w:pos="0"/>
          <w:tab w:val="clear" w:pos="709"/>
          <w:tab w:val="left" w:pos="7590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 реализации показателей, в соответствии с целевой моделью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 января 2017 года № 147-р;</w:t>
      </w:r>
    </w:p>
    <w:p w:rsidR="00AF6FB9" w:rsidRPr="00A65C6E" w:rsidRDefault="00AF6FB9" w:rsidP="00AF6FB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информация о реализации Плана мероприятий по развитию промышленного потенциала Северо-Кавказского федерального округа на 2016-2020 г. </w:t>
      </w:r>
    </w:p>
    <w:p w:rsidR="002A34BA" w:rsidRPr="00A65C6E" w:rsidRDefault="002A34BA" w:rsidP="00692C7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F1FCE" w:rsidRPr="00A65C6E" w:rsidRDefault="00BF1FCE" w:rsidP="0023078F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Pr="00A65C6E" w:rsidRDefault="00C30DD0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ab/>
      </w:r>
      <w:r w:rsidR="00285A12" w:rsidRPr="00A65C6E">
        <w:rPr>
          <w:b/>
          <w:color w:val="auto"/>
          <w:sz w:val="26"/>
          <w:szCs w:val="26"/>
        </w:rPr>
        <w:t>в Минтранс ЧР:</w:t>
      </w:r>
    </w:p>
    <w:p w:rsidR="0096038C" w:rsidRPr="00A65C6E" w:rsidRDefault="00B84F3F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</w:t>
      </w:r>
      <w:r w:rsidR="0096038C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 xml:space="preserve"> информация о ситуации по вопросу использования природного газа в качестве моторного топлива;</w:t>
      </w:r>
      <w:r w:rsidR="00AF6FB9" w:rsidRPr="00A65C6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F6FB9" w:rsidRPr="00A65C6E">
        <w:rPr>
          <w:color w:val="auto"/>
          <w:sz w:val="26"/>
          <w:szCs w:val="26"/>
        </w:rPr>
        <w:t xml:space="preserve">- информация о реализации Плана мероприятий по развитию промышленного потенциала Северо-Кавказского федерального округа на 2016-2020 г. </w:t>
      </w:r>
    </w:p>
    <w:p w:rsidR="00C159A2" w:rsidRPr="00A65C6E" w:rsidRDefault="0096038C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информация </w:t>
      </w:r>
      <w:r w:rsidR="00C159A2" w:rsidRPr="00A65C6E">
        <w:rPr>
          <w:rFonts w:eastAsia="Calibri"/>
          <w:color w:val="auto"/>
          <w:sz w:val="26"/>
          <w:szCs w:val="26"/>
          <w:lang w:eastAsia="en-US"/>
        </w:rPr>
        <w:t>о сведениях по аттестации государственных информационных систем;</w:t>
      </w:r>
    </w:p>
    <w:p w:rsidR="006B6F86" w:rsidRPr="00A65C6E" w:rsidRDefault="006B6F86" w:rsidP="00FB0C4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91507" w:rsidRPr="00A65C6E" w:rsidRDefault="00FB0C48" w:rsidP="00FB0C4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ab/>
      </w:r>
      <w:r w:rsidR="00391507" w:rsidRPr="00A65C6E">
        <w:rPr>
          <w:b/>
          <w:color w:val="auto"/>
          <w:sz w:val="26"/>
          <w:szCs w:val="26"/>
        </w:rPr>
        <w:t xml:space="preserve">в </w:t>
      </w:r>
      <w:proofErr w:type="spellStart"/>
      <w:r w:rsidR="00391507" w:rsidRPr="00A65C6E">
        <w:rPr>
          <w:b/>
          <w:color w:val="auto"/>
          <w:sz w:val="26"/>
          <w:szCs w:val="26"/>
        </w:rPr>
        <w:t>Миннац</w:t>
      </w:r>
      <w:proofErr w:type="spellEnd"/>
      <w:r w:rsidR="00391507" w:rsidRPr="00A65C6E">
        <w:rPr>
          <w:b/>
          <w:color w:val="auto"/>
          <w:sz w:val="26"/>
          <w:szCs w:val="26"/>
        </w:rPr>
        <w:t xml:space="preserve"> ЧР:</w:t>
      </w:r>
    </w:p>
    <w:p w:rsidR="00C30DD0" w:rsidRPr="00A65C6E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информация о проведенной 29.11.2019 г. встрече представителей французского </w:t>
      </w:r>
      <w:proofErr w:type="gramStart"/>
      <w:r w:rsidRPr="00A65C6E">
        <w:rPr>
          <w:color w:val="auto"/>
          <w:sz w:val="26"/>
          <w:szCs w:val="26"/>
        </w:rPr>
        <w:t>бизнес-сообщества</w:t>
      </w:r>
      <w:proofErr w:type="gramEnd"/>
      <w:r w:rsidRPr="00A65C6E">
        <w:rPr>
          <w:color w:val="auto"/>
          <w:sz w:val="26"/>
          <w:szCs w:val="26"/>
        </w:rPr>
        <w:t>, руководства АО «Курорты Северного Кавказа» и представителей органов исполнительной и государственной власти Чеченской Республики по вопросу рассмотрения возможности организации в Чеченской Республике производ</w:t>
      </w:r>
      <w:r w:rsidR="0039110A" w:rsidRPr="00A65C6E">
        <w:rPr>
          <w:color w:val="auto"/>
          <w:sz w:val="26"/>
          <w:szCs w:val="26"/>
        </w:rPr>
        <w:t>ства компонентов канатных дорог.</w:t>
      </w:r>
    </w:p>
    <w:p w:rsidR="0039110A" w:rsidRPr="00A65C6E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9110A" w:rsidRPr="00A65C6E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 xml:space="preserve">в </w:t>
      </w:r>
      <w:proofErr w:type="spellStart"/>
      <w:r w:rsidRPr="00A65C6E">
        <w:rPr>
          <w:b/>
          <w:color w:val="auto"/>
          <w:sz w:val="26"/>
          <w:szCs w:val="26"/>
        </w:rPr>
        <w:t>Миздрав</w:t>
      </w:r>
      <w:proofErr w:type="spellEnd"/>
      <w:r w:rsidRPr="00A65C6E">
        <w:rPr>
          <w:b/>
          <w:color w:val="auto"/>
          <w:sz w:val="26"/>
          <w:szCs w:val="26"/>
        </w:rPr>
        <w:t xml:space="preserve"> ЧР:</w:t>
      </w:r>
    </w:p>
    <w:p w:rsidR="0039110A" w:rsidRPr="00A65C6E" w:rsidRDefault="0039110A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информация о мероприятиях по предотвращению распространения 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коронавирусной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инфекции «</w:t>
      </w:r>
      <w:r w:rsidRPr="00A65C6E">
        <w:rPr>
          <w:rFonts w:eastAsia="Calibri"/>
          <w:color w:val="auto"/>
          <w:sz w:val="26"/>
          <w:szCs w:val="26"/>
          <w:lang w:val="en-US" w:eastAsia="en-US"/>
        </w:rPr>
        <w:t>COVID</w:t>
      </w:r>
      <w:r w:rsidR="004D4791" w:rsidRPr="00A65C6E">
        <w:rPr>
          <w:rFonts w:eastAsia="Calibri"/>
          <w:color w:val="auto"/>
          <w:sz w:val="26"/>
          <w:szCs w:val="26"/>
          <w:lang w:eastAsia="en-US"/>
        </w:rPr>
        <w:t>-19»;</w:t>
      </w:r>
    </w:p>
    <w:p w:rsidR="00280398" w:rsidRPr="00A65C6E" w:rsidRDefault="004D4791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280398" w:rsidRPr="00A65C6E" w:rsidRDefault="00280398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280398" w:rsidRPr="00A65C6E" w:rsidRDefault="00280398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b/>
          <w:color w:val="auto"/>
          <w:sz w:val="26"/>
          <w:szCs w:val="26"/>
        </w:rPr>
      </w:pPr>
      <w:r w:rsidRPr="00A65C6E">
        <w:rPr>
          <w:rFonts w:eastAsia="Calibri"/>
          <w:b/>
          <w:color w:val="auto"/>
          <w:sz w:val="26"/>
          <w:szCs w:val="26"/>
          <w:lang w:eastAsia="en-US"/>
        </w:rPr>
        <w:t xml:space="preserve">в </w:t>
      </w:r>
      <w:r w:rsidRPr="00A65C6E">
        <w:rPr>
          <w:b/>
          <w:color w:val="auto"/>
          <w:sz w:val="26"/>
          <w:szCs w:val="26"/>
        </w:rPr>
        <w:t>Минстрой и ЖКХ ЧР:</w:t>
      </w:r>
    </w:p>
    <w:p w:rsidR="00280398" w:rsidRPr="00A65C6E" w:rsidRDefault="00280398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b/>
          <w:color w:val="auto"/>
          <w:sz w:val="26"/>
          <w:szCs w:val="26"/>
        </w:rPr>
      </w:pPr>
    </w:p>
    <w:p w:rsidR="00280398" w:rsidRPr="00A65C6E" w:rsidRDefault="00280398" w:rsidP="00280398">
      <w:pPr>
        <w:tabs>
          <w:tab w:val="clear" w:pos="0"/>
          <w:tab w:val="clear" w:pos="709"/>
          <w:tab w:val="left" w:pos="885"/>
          <w:tab w:val="left" w:pos="1840"/>
        </w:tabs>
        <w:ind w:firstLine="0"/>
        <w:rPr>
          <w:color w:val="auto"/>
          <w:sz w:val="28"/>
          <w:szCs w:val="28"/>
        </w:rPr>
      </w:pPr>
      <w:r w:rsidRPr="00A65C6E">
        <w:rPr>
          <w:color w:val="auto"/>
          <w:sz w:val="28"/>
          <w:szCs w:val="28"/>
        </w:rPr>
        <w:tab/>
        <w:t>- информация о соответствии Схемы и программы развития электроэнергетики Чеченской Республики 2021-2025 мероприятиям инвестиционных программ, естественных монополий, в части перспективного строительства объектов газоснабжения и электроснабжения;</w:t>
      </w:r>
    </w:p>
    <w:p w:rsidR="00280398" w:rsidRPr="00A65C6E" w:rsidRDefault="00280398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color w:val="auto"/>
          <w:sz w:val="26"/>
          <w:szCs w:val="26"/>
          <w:lang w:eastAsia="en-US"/>
        </w:rPr>
      </w:pPr>
    </w:p>
    <w:p w:rsidR="0039110A" w:rsidRPr="00A65C6E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10A" w:rsidRPr="00A65C6E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>в МИЗО ЧР:</w:t>
      </w:r>
    </w:p>
    <w:p w:rsidR="00285A12" w:rsidRPr="00A65C6E" w:rsidRDefault="0039110A" w:rsidP="00727EBE">
      <w:pPr>
        <w:shd w:val="clear" w:color="auto" w:fill="auto"/>
        <w:ind w:firstLine="0"/>
        <w:rPr>
          <w:sz w:val="26"/>
          <w:szCs w:val="26"/>
        </w:rPr>
      </w:pPr>
      <w:r w:rsidRPr="00A65C6E">
        <w:rPr>
          <w:b/>
          <w:sz w:val="26"/>
          <w:szCs w:val="26"/>
        </w:rPr>
        <w:tab/>
        <w:t xml:space="preserve">- </w:t>
      </w:r>
      <w:r w:rsidRPr="00A65C6E">
        <w:rPr>
          <w:sz w:val="26"/>
          <w:szCs w:val="26"/>
        </w:rPr>
        <w:t>информация по прогнозным объемам поступлений доходов в бюджет Чеченской Республики на 2020 и пл</w:t>
      </w:r>
      <w:r w:rsidR="000444B5" w:rsidRPr="00A65C6E">
        <w:rPr>
          <w:sz w:val="26"/>
          <w:szCs w:val="26"/>
        </w:rPr>
        <w:t>ановый период 2021 и 2022 годов;</w:t>
      </w:r>
    </w:p>
    <w:p w:rsidR="000444B5" w:rsidRPr="00A65C6E" w:rsidRDefault="000444B5" w:rsidP="00727EBE">
      <w:pPr>
        <w:shd w:val="clear" w:color="auto" w:fill="auto"/>
        <w:ind w:firstLine="0"/>
        <w:rPr>
          <w:sz w:val="26"/>
          <w:szCs w:val="26"/>
        </w:rPr>
      </w:pPr>
      <w:r w:rsidRPr="00A65C6E">
        <w:rPr>
          <w:sz w:val="26"/>
          <w:szCs w:val="26"/>
        </w:rPr>
        <w:tab/>
        <w:t>- направлена копия приказа об утверждении Программ деятельности государственных унитарных предприятий на 2021 год.</w:t>
      </w:r>
    </w:p>
    <w:p w:rsidR="00AC19E1" w:rsidRPr="00A65C6E" w:rsidRDefault="00AC19E1" w:rsidP="00965416">
      <w:pPr>
        <w:shd w:val="clear" w:color="auto" w:fill="auto"/>
        <w:ind w:firstLine="0"/>
        <w:rPr>
          <w:sz w:val="26"/>
          <w:szCs w:val="26"/>
        </w:rPr>
      </w:pPr>
    </w:p>
    <w:p w:rsidR="00D50718" w:rsidRPr="00A65C6E" w:rsidRDefault="00C30DD0" w:rsidP="00C30DD0">
      <w:pPr>
        <w:shd w:val="clear" w:color="auto" w:fill="auto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ab/>
      </w:r>
      <w:r w:rsidR="00D50718" w:rsidRPr="00A65C6E">
        <w:rPr>
          <w:b/>
          <w:color w:val="auto"/>
          <w:sz w:val="26"/>
          <w:szCs w:val="26"/>
        </w:rPr>
        <w:t xml:space="preserve">в </w:t>
      </w:r>
      <w:proofErr w:type="spellStart"/>
      <w:r w:rsidR="00D50718" w:rsidRPr="00A65C6E">
        <w:rPr>
          <w:b/>
          <w:color w:val="auto"/>
          <w:sz w:val="26"/>
          <w:szCs w:val="26"/>
        </w:rPr>
        <w:t>Чеченстат</w:t>
      </w:r>
      <w:proofErr w:type="spellEnd"/>
      <w:r w:rsidR="00D50718" w:rsidRPr="00A65C6E">
        <w:rPr>
          <w:b/>
          <w:color w:val="auto"/>
          <w:sz w:val="26"/>
          <w:szCs w:val="26"/>
        </w:rPr>
        <w:t>:</w:t>
      </w:r>
    </w:p>
    <w:p w:rsidR="00F5526D" w:rsidRPr="00A65C6E" w:rsidRDefault="001E1852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color w:val="auto"/>
          <w:sz w:val="26"/>
          <w:szCs w:val="26"/>
        </w:rPr>
        <w:t>- информация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EB4E19" w:rsidRPr="00A65C6E">
        <w:rPr>
          <w:rFonts w:eastAsia="Calibri"/>
          <w:color w:val="auto"/>
          <w:sz w:val="26"/>
          <w:szCs w:val="26"/>
          <w:lang w:eastAsia="en-US"/>
        </w:rPr>
        <w:t>о предоставлении сведений о количестве организаций, унитарных предприятий, а также государственных органов, имеющих программы энергосбере</w:t>
      </w:r>
      <w:r w:rsidR="00E44A08" w:rsidRPr="00A65C6E">
        <w:rPr>
          <w:rFonts w:eastAsia="Calibri"/>
          <w:color w:val="auto"/>
          <w:sz w:val="26"/>
          <w:szCs w:val="26"/>
          <w:lang w:eastAsia="en-US"/>
        </w:rPr>
        <w:t>жения и энергетическ</w:t>
      </w:r>
      <w:r w:rsidR="00666749" w:rsidRPr="00A65C6E">
        <w:rPr>
          <w:rFonts w:eastAsia="Calibri"/>
          <w:color w:val="auto"/>
          <w:sz w:val="26"/>
          <w:szCs w:val="26"/>
          <w:lang w:eastAsia="en-US"/>
        </w:rPr>
        <w:t>ие паспорта;</w:t>
      </w:r>
    </w:p>
    <w:p w:rsidR="00666749" w:rsidRPr="00A65C6E" w:rsidRDefault="00666749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b/>
          <w:color w:val="auto"/>
          <w:sz w:val="26"/>
          <w:szCs w:val="26"/>
          <w:lang w:eastAsia="en-US"/>
        </w:rPr>
      </w:pPr>
    </w:p>
    <w:p w:rsidR="00666749" w:rsidRPr="00A65C6E" w:rsidRDefault="00666749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b/>
          <w:color w:val="auto"/>
          <w:sz w:val="26"/>
          <w:szCs w:val="26"/>
          <w:lang w:eastAsia="en-US"/>
        </w:rPr>
      </w:pPr>
      <w:r w:rsidRPr="00A65C6E">
        <w:rPr>
          <w:rFonts w:eastAsia="Calibri"/>
          <w:b/>
          <w:color w:val="auto"/>
          <w:sz w:val="26"/>
          <w:szCs w:val="26"/>
          <w:lang w:eastAsia="en-US"/>
        </w:rPr>
        <w:t>в ФСБ России по ЧР:</w:t>
      </w:r>
    </w:p>
    <w:p w:rsidR="00666749" w:rsidRPr="00A65C6E" w:rsidRDefault="00666749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color w:val="auto"/>
          <w:sz w:val="26"/>
          <w:szCs w:val="26"/>
          <w:lang w:eastAsia="en-US"/>
        </w:rPr>
        <w:t>- информация об установленной мощности и выработке электроэнергии Малой Г</w:t>
      </w:r>
      <w:r w:rsidR="00C10E21" w:rsidRPr="00A65C6E">
        <w:rPr>
          <w:rFonts w:eastAsia="Calibri"/>
          <w:color w:val="auto"/>
          <w:sz w:val="26"/>
          <w:szCs w:val="26"/>
          <w:lang w:eastAsia="en-US"/>
        </w:rPr>
        <w:t>ЭС «</w:t>
      </w:r>
      <w:proofErr w:type="spellStart"/>
      <w:r w:rsidR="00C10E21" w:rsidRPr="00A65C6E">
        <w:rPr>
          <w:rFonts w:eastAsia="Calibri"/>
          <w:color w:val="auto"/>
          <w:sz w:val="26"/>
          <w:szCs w:val="26"/>
          <w:lang w:eastAsia="en-US"/>
        </w:rPr>
        <w:t>Кокадой</w:t>
      </w:r>
      <w:proofErr w:type="spellEnd"/>
      <w:r w:rsidR="00C10E21" w:rsidRPr="00A65C6E">
        <w:rPr>
          <w:rFonts w:eastAsia="Calibri"/>
          <w:color w:val="auto"/>
          <w:sz w:val="26"/>
          <w:szCs w:val="26"/>
          <w:lang w:eastAsia="en-US"/>
        </w:rPr>
        <w:t>» на реке Аргун;</w:t>
      </w:r>
    </w:p>
    <w:p w:rsidR="00101962" w:rsidRPr="00A65C6E" w:rsidRDefault="00101962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A65C6E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A65C6E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A65C6E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A65C6E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A65C6E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4.1.</w:t>
      </w:r>
      <w:r w:rsidR="00D5000F" w:rsidRPr="00A65C6E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A65C6E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A65C6E">
        <w:rPr>
          <w:color w:val="auto"/>
          <w:sz w:val="26"/>
          <w:szCs w:val="26"/>
        </w:rPr>
        <w:t>нормативных</w:t>
      </w:r>
      <w:r w:rsidR="005522CA" w:rsidRPr="00A65C6E">
        <w:rPr>
          <w:color w:val="auto"/>
          <w:sz w:val="26"/>
          <w:szCs w:val="26"/>
        </w:rPr>
        <w:t xml:space="preserve"> правовых актов:</w:t>
      </w:r>
    </w:p>
    <w:p w:rsidR="0003797C" w:rsidRPr="00A65C6E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1) Департамент </w:t>
      </w:r>
      <w:r w:rsidR="00056D38" w:rsidRPr="00A65C6E">
        <w:rPr>
          <w:color w:val="auto"/>
          <w:sz w:val="26"/>
          <w:szCs w:val="26"/>
        </w:rPr>
        <w:t>государственной службы</w:t>
      </w:r>
      <w:r w:rsidRPr="00A65C6E">
        <w:rPr>
          <w:color w:val="auto"/>
          <w:sz w:val="26"/>
          <w:szCs w:val="26"/>
        </w:rPr>
        <w:t>, правовой работы</w:t>
      </w:r>
      <w:r w:rsidR="00056D38" w:rsidRPr="00A65C6E">
        <w:rPr>
          <w:color w:val="auto"/>
          <w:sz w:val="26"/>
          <w:szCs w:val="26"/>
        </w:rPr>
        <w:t xml:space="preserve"> и информатизации</w:t>
      </w:r>
      <w:r w:rsidRPr="00A65C6E">
        <w:rPr>
          <w:color w:val="auto"/>
          <w:sz w:val="26"/>
          <w:szCs w:val="26"/>
        </w:rPr>
        <w:t>:</w:t>
      </w:r>
    </w:p>
    <w:p w:rsidR="00CC7AC3" w:rsidRPr="00A65C6E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</w:t>
      </w:r>
      <w:r w:rsidR="00AE4828" w:rsidRPr="00A65C6E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A65C6E">
        <w:rPr>
          <w:color w:val="auto"/>
          <w:sz w:val="26"/>
          <w:szCs w:val="26"/>
        </w:rPr>
        <w:t>№ 44</w:t>
      </w:r>
      <w:r w:rsidR="00AE4828" w:rsidRPr="00A65C6E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A65C6E">
        <w:rPr>
          <w:color w:val="auto"/>
          <w:sz w:val="26"/>
          <w:szCs w:val="26"/>
        </w:rPr>
        <w:t>;</w:t>
      </w:r>
    </w:p>
    <w:p w:rsidR="00CC7AC3" w:rsidRPr="00A65C6E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>- Федеральный закон от 14.11.2002г. №161-ФЗ «О государственных и муниципальных унитарных предприятиях»;</w:t>
      </w:r>
    </w:p>
    <w:p w:rsidR="00B36D25" w:rsidRPr="00A65C6E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A65C6E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</w:rPr>
        <w:t>- иные нормативно-правовые акты.</w:t>
      </w:r>
    </w:p>
    <w:p w:rsidR="00B36D25" w:rsidRPr="00A65C6E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A65C6E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2) Департамент учета, </w:t>
      </w:r>
      <w:r w:rsidR="004B35E4" w:rsidRPr="00A65C6E">
        <w:rPr>
          <w:color w:val="auto"/>
          <w:sz w:val="26"/>
          <w:szCs w:val="26"/>
        </w:rPr>
        <w:t xml:space="preserve">отчетности и </w:t>
      </w:r>
      <w:r w:rsidRPr="00A65C6E">
        <w:rPr>
          <w:color w:val="auto"/>
          <w:sz w:val="26"/>
          <w:szCs w:val="26"/>
        </w:rPr>
        <w:t xml:space="preserve">ревизии: </w:t>
      </w:r>
    </w:p>
    <w:p w:rsidR="0003797C" w:rsidRPr="00A65C6E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 xml:space="preserve">- </w:t>
      </w:r>
      <w:r w:rsidRPr="00A65C6E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A65C6E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 xml:space="preserve">- </w:t>
      </w:r>
      <w:r w:rsidRPr="00A65C6E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A65C6E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A65C6E">
        <w:rPr>
          <w:color w:val="auto"/>
          <w:sz w:val="26"/>
          <w:szCs w:val="26"/>
        </w:rPr>
        <w:t>402-ФЗ «О бухгалтерском учете»;</w:t>
      </w:r>
    </w:p>
    <w:p w:rsidR="001E6AD8" w:rsidRPr="00A65C6E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</w:t>
      </w:r>
      <w:r w:rsidR="00285C74" w:rsidRPr="00A65C6E">
        <w:rPr>
          <w:color w:val="auto"/>
          <w:sz w:val="26"/>
          <w:szCs w:val="26"/>
        </w:rPr>
        <w:t>п</w:t>
      </w:r>
      <w:r w:rsidRPr="00A65C6E">
        <w:rPr>
          <w:color w:val="auto"/>
          <w:sz w:val="26"/>
          <w:szCs w:val="26"/>
        </w:rPr>
        <w:t>риказ Минфина России от 06.12.2010 №</w:t>
      </w:r>
      <w:r w:rsidR="001E6AD8" w:rsidRPr="00A65C6E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A65C6E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</w:t>
      </w:r>
      <w:r w:rsidR="00285C74" w:rsidRPr="00A65C6E">
        <w:rPr>
          <w:color w:val="auto"/>
          <w:sz w:val="26"/>
          <w:szCs w:val="26"/>
        </w:rPr>
        <w:t>п</w:t>
      </w:r>
      <w:r w:rsidRPr="00A65C6E">
        <w:rPr>
          <w:color w:val="auto"/>
          <w:sz w:val="26"/>
          <w:szCs w:val="26"/>
        </w:rPr>
        <w:t xml:space="preserve">риказ Минфина России от 31.10.2000 № 94н </w:t>
      </w:r>
      <w:r w:rsidRPr="00A65C6E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A65C6E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A65C6E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A65C6E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</w:t>
      </w:r>
      <w:r w:rsidR="00C5773B" w:rsidRPr="00A65C6E">
        <w:rPr>
          <w:color w:val="auto"/>
          <w:sz w:val="26"/>
          <w:szCs w:val="26"/>
        </w:rPr>
        <w:t>п</w:t>
      </w:r>
      <w:r w:rsidRPr="00A65C6E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A65C6E">
        <w:rPr>
          <w:color w:val="auto"/>
          <w:sz w:val="26"/>
          <w:szCs w:val="26"/>
        </w:rPr>
        <w:t xml:space="preserve">07.07.2009 </w:t>
      </w:r>
      <w:r w:rsidRPr="00A65C6E">
        <w:rPr>
          <w:color w:val="auto"/>
          <w:sz w:val="26"/>
          <w:szCs w:val="26"/>
        </w:rPr>
        <w:t>г. №</w:t>
      </w:r>
      <w:r w:rsidR="00205720" w:rsidRPr="00A65C6E">
        <w:rPr>
          <w:color w:val="auto"/>
          <w:sz w:val="26"/>
          <w:szCs w:val="26"/>
        </w:rPr>
        <w:t>46-РЗ</w:t>
      </w:r>
      <w:r w:rsidR="001E6AD8" w:rsidRPr="00A65C6E">
        <w:rPr>
          <w:color w:val="auto"/>
          <w:sz w:val="26"/>
          <w:szCs w:val="26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A65C6E">
        <w:rPr>
          <w:color w:val="auto"/>
          <w:sz w:val="26"/>
          <w:szCs w:val="26"/>
        </w:rPr>
        <w:t>;</w:t>
      </w:r>
    </w:p>
    <w:p w:rsidR="001E6AD8" w:rsidRPr="00A65C6E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A65C6E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A65C6E">
        <w:rPr>
          <w:color w:val="auto"/>
          <w:sz w:val="26"/>
          <w:szCs w:val="26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A65C6E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</w:t>
      </w:r>
      <w:r w:rsidR="00285C74" w:rsidRPr="00A65C6E">
        <w:rPr>
          <w:color w:val="auto"/>
          <w:sz w:val="26"/>
          <w:szCs w:val="26"/>
        </w:rPr>
        <w:t>п</w:t>
      </w:r>
      <w:r w:rsidRPr="00A65C6E">
        <w:rPr>
          <w:color w:val="auto"/>
          <w:sz w:val="26"/>
          <w:szCs w:val="26"/>
        </w:rPr>
        <w:t>оложения по бухгалтерскому учету;</w:t>
      </w:r>
    </w:p>
    <w:p w:rsidR="0003797C" w:rsidRPr="00A65C6E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</w:rPr>
        <w:t>- иные нормативно-правовые акты.</w:t>
      </w:r>
    </w:p>
    <w:p w:rsidR="0003797C" w:rsidRPr="00A65C6E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A65C6E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A65C6E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Федеральный закон от 25</w:t>
      </w:r>
      <w:r w:rsidR="0091313F" w:rsidRPr="00A65C6E">
        <w:rPr>
          <w:color w:val="auto"/>
          <w:sz w:val="26"/>
          <w:szCs w:val="26"/>
        </w:rPr>
        <w:t>.02.</w:t>
      </w:r>
      <w:r w:rsidRPr="00A65C6E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A65C6E">
        <w:rPr>
          <w:color w:val="auto"/>
          <w:sz w:val="26"/>
          <w:szCs w:val="26"/>
        </w:rPr>
        <w:t>»;</w:t>
      </w:r>
    </w:p>
    <w:p w:rsidR="0091313F" w:rsidRPr="00A65C6E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Федеральный закон от </w:t>
      </w:r>
      <w:r w:rsidR="00057F1D" w:rsidRPr="00A65C6E">
        <w:rPr>
          <w:color w:val="auto"/>
          <w:sz w:val="26"/>
          <w:szCs w:val="26"/>
        </w:rPr>
        <w:t>0</w:t>
      </w:r>
      <w:r w:rsidRPr="00A65C6E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A65C6E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A65C6E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</w:t>
      </w:r>
      <w:r w:rsidR="00285C74" w:rsidRPr="00A65C6E">
        <w:rPr>
          <w:color w:val="auto"/>
          <w:sz w:val="26"/>
          <w:szCs w:val="26"/>
        </w:rPr>
        <w:t>р</w:t>
      </w:r>
      <w:r w:rsidRPr="00A65C6E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A65C6E">
        <w:rPr>
          <w:color w:val="auto"/>
          <w:sz w:val="26"/>
          <w:szCs w:val="26"/>
        </w:rPr>
        <w:t xml:space="preserve">утверждении </w:t>
      </w:r>
      <w:r w:rsidRPr="00A65C6E">
        <w:rPr>
          <w:color w:val="auto"/>
          <w:sz w:val="26"/>
          <w:szCs w:val="26"/>
        </w:rPr>
        <w:t>Стратеги</w:t>
      </w:r>
      <w:r w:rsidR="00D216D2" w:rsidRPr="00A65C6E">
        <w:rPr>
          <w:color w:val="auto"/>
          <w:sz w:val="26"/>
          <w:szCs w:val="26"/>
        </w:rPr>
        <w:t xml:space="preserve">и </w:t>
      </w:r>
      <w:r w:rsidRPr="00A65C6E">
        <w:rPr>
          <w:color w:val="auto"/>
          <w:sz w:val="26"/>
          <w:szCs w:val="26"/>
        </w:rPr>
        <w:t>социально-экономического развити</w:t>
      </w:r>
      <w:r w:rsidR="00D216D2" w:rsidRPr="00A65C6E">
        <w:rPr>
          <w:color w:val="auto"/>
          <w:sz w:val="26"/>
          <w:szCs w:val="26"/>
        </w:rPr>
        <w:t>е</w:t>
      </w:r>
      <w:r w:rsidRPr="00A65C6E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A65C6E">
        <w:rPr>
          <w:color w:val="auto"/>
          <w:sz w:val="26"/>
          <w:szCs w:val="26"/>
        </w:rPr>
        <w:t>»;</w:t>
      </w:r>
    </w:p>
    <w:p w:rsidR="00D216D2" w:rsidRPr="00A65C6E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</w:t>
      </w:r>
      <w:r w:rsidR="00285C74" w:rsidRPr="00A65C6E">
        <w:rPr>
          <w:color w:val="auto"/>
          <w:sz w:val="26"/>
          <w:szCs w:val="26"/>
        </w:rPr>
        <w:t>р</w:t>
      </w:r>
      <w:r w:rsidRPr="00A65C6E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A65C6E">
        <w:rPr>
          <w:color w:val="auto"/>
          <w:sz w:val="26"/>
          <w:szCs w:val="26"/>
        </w:rPr>
        <w:t>№</w:t>
      </w:r>
      <w:r w:rsidRPr="00A65C6E">
        <w:rPr>
          <w:color w:val="auto"/>
          <w:sz w:val="26"/>
          <w:szCs w:val="26"/>
        </w:rPr>
        <w:t>1485-р»;</w:t>
      </w:r>
    </w:p>
    <w:p w:rsidR="0091313F" w:rsidRPr="00A65C6E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</w:t>
      </w:r>
      <w:r w:rsidR="00CD3DE3" w:rsidRPr="00A65C6E">
        <w:rPr>
          <w:color w:val="auto"/>
          <w:sz w:val="26"/>
          <w:szCs w:val="26"/>
        </w:rPr>
        <w:t>Закон Чеченской Республики от 25.12.2018. №68</w:t>
      </w:r>
      <w:r w:rsidRPr="00A65C6E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A65C6E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 xml:space="preserve">- постановление Правительства Чеченской Республики от 31.10. </w:t>
      </w:r>
      <w:r w:rsidR="00C5773B" w:rsidRPr="00A65C6E">
        <w:rPr>
          <w:color w:val="auto"/>
          <w:sz w:val="26"/>
          <w:szCs w:val="26"/>
        </w:rPr>
        <w:t>2</w:t>
      </w:r>
      <w:r w:rsidRPr="00A65C6E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A65C6E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</w:t>
      </w:r>
      <w:r w:rsidR="00285C74" w:rsidRPr="00A65C6E">
        <w:rPr>
          <w:color w:val="auto"/>
          <w:sz w:val="26"/>
          <w:szCs w:val="26"/>
        </w:rPr>
        <w:t>р</w:t>
      </w:r>
      <w:r w:rsidRPr="00A65C6E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A65C6E">
        <w:rPr>
          <w:color w:val="auto"/>
          <w:sz w:val="26"/>
          <w:szCs w:val="26"/>
        </w:rPr>
        <w:t>;</w:t>
      </w:r>
    </w:p>
    <w:p w:rsidR="00057F1D" w:rsidRPr="00A65C6E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A65C6E">
        <w:rPr>
          <w:color w:val="auto"/>
          <w:sz w:val="26"/>
          <w:szCs w:val="26"/>
        </w:rPr>
        <w:t>1</w:t>
      </w:r>
      <w:r w:rsidRPr="00A65C6E">
        <w:rPr>
          <w:color w:val="auto"/>
          <w:sz w:val="26"/>
          <w:szCs w:val="26"/>
        </w:rPr>
        <w:t xml:space="preserve">3 </w:t>
      </w:r>
      <w:r w:rsidR="00AB3EFE" w:rsidRPr="00A65C6E">
        <w:rPr>
          <w:color w:val="auto"/>
          <w:sz w:val="26"/>
          <w:szCs w:val="26"/>
        </w:rPr>
        <w:t>октября 2015 года №188</w:t>
      </w:r>
      <w:r w:rsidRPr="00A65C6E">
        <w:rPr>
          <w:color w:val="auto"/>
          <w:sz w:val="26"/>
          <w:szCs w:val="26"/>
        </w:rPr>
        <w:t xml:space="preserve"> «</w:t>
      </w:r>
      <w:r w:rsidR="00AB3EFE" w:rsidRPr="00A65C6E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 w:rsidRPr="00A65C6E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A65C6E">
        <w:rPr>
          <w:color w:val="auto"/>
          <w:sz w:val="26"/>
          <w:szCs w:val="26"/>
        </w:rPr>
        <w:t xml:space="preserve"> и государственных учреждений Чеченской Республики </w:t>
      </w:r>
      <w:r w:rsidR="0029264A" w:rsidRPr="00A65C6E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A65C6E">
        <w:rPr>
          <w:color w:val="auto"/>
          <w:sz w:val="26"/>
          <w:szCs w:val="26"/>
        </w:rPr>
        <w:t>»;</w:t>
      </w:r>
    </w:p>
    <w:p w:rsidR="008B4AAE" w:rsidRPr="00A65C6E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A65C6E">
        <w:rPr>
          <w:color w:val="auto"/>
          <w:sz w:val="26"/>
          <w:szCs w:val="26"/>
        </w:rPr>
        <w:t>энергоэффективност</w:t>
      </w:r>
      <w:r w:rsidR="00965416" w:rsidRPr="00A65C6E">
        <w:rPr>
          <w:color w:val="auto"/>
          <w:sz w:val="26"/>
          <w:szCs w:val="26"/>
        </w:rPr>
        <w:t>и</w:t>
      </w:r>
      <w:proofErr w:type="spellEnd"/>
      <w:r w:rsidR="00965416" w:rsidRPr="00A65C6E">
        <w:rPr>
          <w:color w:val="auto"/>
          <w:sz w:val="26"/>
          <w:szCs w:val="26"/>
        </w:rPr>
        <w:t xml:space="preserve"> в Чеченской Республике;</w:t>
      </w:r>
    </w:p>
    <w:p w:rsidR="00122082" w:rsidRPr="00A65C6E" w:rsidRDefault="0012208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распоряжение </w:t>
      </w:r>
      <w:proofErr w:type="spellStart"/>
      <w:r w:rsidRPr="00A65C6E">
        <w:rPr>
          <w:color w:val="auto"/>
          <w:sz w:val="26"/>
          <w:szCs w:val="26"/>
        </w:rPr>
        <w:t>Правиетельства</w:t>
      </w:r>
      <w:proofErr w:type="spellEnd"/>
      <w:r w:rsidRPr="00A65C6E">
        <w:rPr>
          <w:color w:val="auto"/>
          <w:sz w:val="26"/>
          <w:szCs w:val="26"/>
        </w:rPr>
        <w:t xml:space="preserve"> Чеченской Республики от 09.12.2020г. № 467-р «Об утверждении Перечня приоритетных инвестиционных проектов Чеченской Республики»;</w:t>
      </w:r>
    </w:p>
    <w:p w:rsidR="00B36D25" w:rsidRPr="00A65C6E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иные нормативно-правовые акты.</w:t>
      </w:r>
    </w:p>
    <w:p w:rsidR="001B0F2C" w:rsidRPr="00A65C6E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A65C6E">
        <w:rPr>
          <w:color w:val="auto"/>
          <w:sz w:val="26"/>
          <w:szCs w:val="26"/>
        </w:rPr>
        <w:t xml:space="preserve"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A65C6E">
        <w:rPr>
          <w:color w:val="auto"/>
          <w:sz w:val="26"/>
          <w:szCs w:val="26"/>
        </w:rPr>
        <w:t>оказавщихся</w:t>
      </w:r>
      <w:proofErr w:type="spellEnd"/>
      <w:r w:rsidRPr="00A65C6E">
        <w:rPr>
          <w:color w:val="auto"/>
          <w:sz w:val="26"/>
          <w:szCs w:val="26"/>
        </w:rPr>
        <w:t xml:space="preserve"> в зоне риска в связи с осуществлением мер по противодействию </w:t>
      </w:r>
      <w:proofErr w:type="spellStart"/>
      <w:r w:rsidRPr="00A65C6E">
        <w:rPr>
          <w:color w:val="auto"/>
          <w:sz w:val="26"/>
          <w:szCs w:val="26"/>
        </w:rPr>
        <w:t>распространиению</w:t>
      </w:r>
      <w:proofErr w:type="spellEnd"/>
      <w:r w:rsidRPr="00A65C6E">
        <w:rPr>
          <w:color w:val="auto"/>
          <w:sz w:val="26"/>
          <w:szCs w:val="26"/>
        </w:rPr>
        <w:t xml:space="preserve"> на  территории Чеченской Республики </w:t>
      </w:r>
      <w:proofErr w:type="spellStart"/>
      <w:r w:rsidRPr="00A65C6E">
        <w:rPr>
          <w:color w:val="auto"/>
          <w:sz w:val="26"/>
          <w:szCs w:val="26"/>
        </w:rPr>
        <w:t>коронавирусной</w:t>
      </w:r>
      <w:proofErr w:type="spellEnd"/>
      <w:r w:rsidRPr="00A65C6E">
        <w:rPr>
          <w:color w:val="auto"/>
          <w:sz w:val="26"/>
          <w:szCs w:val="26"/>
        </w:rPr>
        <w:t xml:space="preserve"> инфекции»</w:t>
      </w:r>
      <w:proofErr w:type="gramEnd"/>
    </w:p>
    <w:p w:rsidR="00B36D25" w:rsidRPr="00A65C6E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A65C6E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A65C6E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4) Департамент промышленности:</w:t>
      </w:r>
    </w:p>
    <w:p w:rsidR="00C8653A" w:rsidRPr="00A65C6E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A65C6E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B36D25" w:rsidRPr="00A65C6E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</w:rPr>
        <w:t>- иные нормативно-правовые акты.</w:t>
      </w:r>
    </w:p>
    <w:p w:rsidR="00B36D25" w:rsidRPr="00A65C6E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A65C6E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5) Департамент энергетики:</w:t>
      </w:r>
    </w:p>
    <w:p w:rsidR="00014667" w:rsidRPr="00A65C6E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A65C6E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A65C6E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A65C6E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A65C6E">
        <w:rPr>
          <w:color w:val="auto"/>
          <w:kern w:val="36"/>
          <w:sz w:val="26"/>
          <w:szCs w:val="26"/>
        </w:rPr>
        <w:t xml:space="preserve"> в ЧР», в составе которой имеется подпрограмма 2 «Энергосбережение и повышение </w:t>
      </w:r>
      <w:proofErr w:type="spellStart"/>
      <w:r w:rsidRPr="00A65C6E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A65C6E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A65C6E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A65C6E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 w:rsidRPr="00A65C6E">
        <w:rPr>
          <w:color w:val="auto"/>
          <w:kern w:val="36"/>
          <w:sz w:val="26"/>
          <w:szCs w:val="26"/>
        </w:rPr>
        <w:t xml:space="preserve">льства ЧР от 08.10.2012г. </w:t>
      </w:r>
      <w:r w:rsidRPr="00A65C6E">
        <w:rPr>
          <w:color w:val="auto"/>
          <w:kern w:val="36"/>
          <w:sz w:val="26"/>
          <w:szCs w:val="26"/>
        </w:rPr>
        <w:t xml:space="preserve">№ 309-р </w:t>
      </w:r>
      <w:proofErr w:type="spellStart"/>
      <w:r w:rsidRPr="00A65C6E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A65C6E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A65C6E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A65C6E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A65C6E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A65C6E">
        <w:rPr>
          <w:color w:val="auto"/>
          <w:kern w:val="36"/>
          <w:sz w:val="26"/>
          <w:szCs w:val="26"/>
        </w:rPr>
        <w:lastRenderedPageBreak/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A65C6E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A65C6E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A65C6E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A65C6E">
        <w:rPr>
          <w:color w:val="auto"/>
          <w:kern w:val="36"/>
          <w:sz w:val="26"/>
          <w:szCs w:val="26"/>
        </w:rPr>
        <w:t>5). В соответствии с постановлением Правительс</w:t>
      </w:r>
      <w:r w:rsidR="00AA15C6" w:rsidRPr="00A65C6E">
        <w:rPr>
          <w:color w:val="auto"/>
          <w:kern w:val="36"/>
          <w:sz w:val="26"/>
          <w:szCs w:val="26"/>
        </w:rPr>
        <w:t xml:space="preserve">тва РФ от 17.10.2009г.  </w:t>
      </w:r>
      <w:r w:rsidRPr="00A65C6E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Pr="00A65C6E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A65C6E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Pr="00A65C6E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A65C6E">
        <w:rPr>
          <w:color w:val="auto"/>
          <w:kern w:val="36"/>
          <w:sz w:val="26"/>
          <w:szCs w:val="26"/>
        </w:rPr>
        <w:t xml:space="preserve"> ЧР денежных сре</w:t>
      </w:r>
      <w:proofErr w:type="gramStart"/>
      <w:r w:rsidRPr="00A65C6E">
        <w:rPr>
          <w:color w:val="auto"/>
          <w:kern w:val="36"/>
          <w:sz w:val="26"/>
          <w:szCs w:val="26"/>
        </w:rPr>
        <w:t>дств в р</w:t>
      </w:r>
      <w:proofErr w:type="gramEnd"/>
      <w:r w:rsidRPr="00A65C6E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Pr="00A65C6E">
        <w:rPr>
          <w:color w:val="auto"/>
          <w:kern w:val="36"/>
          <w:sz w:val="26"/>
          <w:szCs w:val="26"/>
        </w:rPr>
        <w:t>СиПР</w:t>
      </w:r>
      <w:proofErr w:type="spellEnd"/>
      <w:r w:rsidRPr="00A65C6E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Pr="00A65C6E">
        <w:rPr>
          <w:color w:val="auto"/>
          <w:kern w:val="36"/>
          <w:sz w:val="26"/>
          <w:szCs w:val="26"/>
        </w:rPr>
        <w:t>СиПР</w:t>
      </w:r>
      <w:proofErr w:type="spellEnd"/>
      <w:r w:rsidRPr="00A65C6E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Pr="00A65C6E">
        <w:rPr>
          <w:color w:val="auto"/>
          <w:kern w:val="36"/>
          <w:sz w:val="26"/>
          <w:szCs w:val="26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Pr="00A65C6E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A65C6E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A65C6E">
        <w:rPr>
          <w:color w:val="auto"/>
          <w:kern w:val="36"/>
          <w:sz w:val="26"/>
          <w:szCs w:val="26"/>
        </w:rPr>
        <w:tab/>
        <w:t>6</w:t>
      </w:r>
      <w:r w:rsidR="00014667" w:rsidRPr="00A65C6E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A65C6E">
        <w:rPr>
          <w:color w:val="auto"/>
          <w:kern w:val="36"/>
          <w:sz w:val="26"/>
          <w:szCs w:val="26"/>
        </w:rPr>
        <w:t>Во исполнение постановления Правитель</w:t>
      </w:r>
      <w:r w:rsidR="005E6B6D" w:rsidRPr="00A65C6E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A65C6E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A65C6E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A65C6E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A65C6E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A65C6E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A65C6E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A65C6E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5.1.1. Инвестиционные проекты в сфере пром</w:t>
      </w:r>
      <w:r w:rsidR="00C81C0E" w:rsidRPr="00A65C6E">
        <w:rPr>
          <w:color w:val="auto"/>
          <w:sz w:val="26"/>
          <w:szCs w:val="26"/>
        </w:rPr>
        <w:t>ышленности Чеченской Республики</w:t>
      </w:r>
    </w:p>
    <w:p w:rsidR="00C81C0E" w:rsidRPr="00A65C6E" w:rsidRDefault="00C81C0E" w:rsidP="00C81C0E">
      <w:pPr>
        <w:ind w:firstLine="709"/>
        <w:rPr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5.2. </w:t>
      </w:r>
      <w:r w:rsidRPr="00A65C6E">
        <w:rPr>
          <w:sz w:val="26"/>
          <w:szCs w:val="26"/>
        </w:rPr>
        <w:t>В рамках соглашения о сотрудн</w:t>
      </w:r>
      <w:r w:rsidR="005244B3" w:rsidRPr="00A65C6E">
        <w:rPr>
          <w:sz w:val="26"/>
          <w:szCs w:val="26"/>
        </w:rPr>
        <w:t xml:space="preserve">ичестве между ОАО «ФСК ЕЭС», </w:t>
      </w:r>
      <w:r w:rsidRPr="00A65C6E">
        <w:rPr>
          <w:sz w:val="26"/>
          <w:szCs w:val="26"/>
        </w:rPr>
        <w:t>ОАО «</w:t>
      </w:r>
      <w:proofErr w:type="spellStart"/>
      <w:r w:rsidRPr="00A65C6E">
        <w:rPr>
          <w:sz w:val="26"/>
          <w:szCs w:val="26"/>
        </w:rPr>
        <w:t>Энергострой</w:t>
      </w:r>
      <w:proofErr w:type="spellEnd"/>
      <w:r w:rsidRPr="00A65C6E">
        <w:rPr>
          <w:sz w:val="26"/>
          <w:szCs w:val="26"/>
        </w:rPr>
        <w:t xml:space="preserve">-МН» и </w:t>
      </w:r>
      <w:r w:rsidRPr="00A65C6E">
        <w:rPr>
          <w:sz w:val="26"/>
          <w:szCs w:val="26"/>
          <w:lang w:val="en-US"/>
        </w:rPr>
        <w:t>Toshiba</w:t>
      </w:r>
      <w:r w:rsidRPr="00A65C6E">
        <w:rPr>
          <w:sz w:val="26"/>
          <w:szCs w:val="26"/>
        </w:rPr>
        <w:t xml:space="preserve"> </w:t>
      </w:r>
      <w:r w:rsidRPr="00A65C6E">
        <w:rPr>
          <w:sz w:val="26"/>
          <w:szCs w:val="26"/>
          <w:lang w:val="en-US"/>
        </w:rPr>
        <w:t>Corporation</w:t>
      </w:r>
      <w:r w:rsidRPr="00A65C6E">
        <w:rPr>
          <w:sz w:val="26"/>
          <w:szCs w:val="26"/>
        </w:rPr>
        <w:t xml:space="preserve">, а также Федерального закона «Об энергосбережении и о повышении энергетической эффективности» от 23.11.2009г. </w:t>
      </w:r>
      <w:r w:rsidR="005244B3" w:rsidRPr="00A65C6E">
        <w:rPr>
          <w:sz w:val="26"/>
          <w:szCs w:val="26"/>
        </w:rPr>
        <w:t xml:space="preserve">  </w:t>
      </w:r>
      <w:r w:rsidRPr="00A65C6E">
        <w:rPr>
          <w:sz w:val="26"/>
          <w:szCs w:val="26"/>
        </w:rPr>
        <w:t>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C81C0E" w:rsidRPr="00A65C6E" w:rsidRDefault="00C81C0E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A65C6E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i/>
          <w:color w:val="auto"/>
          <w:sz w:val="26"/>
          <w:szCs w:val="26"/>
        </w:rPr>
        <w:lastRenderedPageBreak/>
        <w:t>Цель проекта</w:t>
      </w:r>
      <w:r w:rsidRPr="00A65C6E">
        <w:rPr>
          <w:color w:val="auto"/>
          <w:sz w:val="26"/>
          <w:szCs w:val="26"/>
        </w:rPr>
        <w:t>:</w:t>
      </w:r>
      <w:r w:rsidR="000D48A6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A65C6E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i/>
          <w:color w:val="auto"/>
          <w:sz w:val="26"/>
          <w:szCs w:val="26"/>
        </w:rPr>
        <w:t>Инициатор проекта:</w:t>
      </w:r>
      <w:r w:rsidR="00113812" w:rsidRPr="00A65C6E">
        <w:rPr>
          <w:color w:val="auto"/>
          <w:sz w:val="26"/>
          <w:szCs w:val="26"/>
        </w:rPr>
        <w:t xml:space="preserve"> ОО</w:t>
      </w:r>
      <w:r w:rsidRPr="00A65C6E">
        <w:rPr>
          <w:color w:val="auto"/>
          <w:sz w:val="26"/>
          <w:szCs w:val="26"/>
        </w:rPr>
        <w:t>О «</w:t>
      </w:r>
      <w:proofErr w:type="spellStart"/>
      <w:r w:rsidRPr="00A65C6E">
        <w:rPr>
          <w:color w:val="auto"/>
          <w:sz w:val="26"/>
          <w:szCs w:val="26"/>
        </w:rPr>
        <w:t>Чеченавто</w:t>
      </w:r>
      <w:proofErr w:type="spellEnd"/>
      <w:r w:rsidRPr="00A65C6E">
        <w:rPr>
          <w:color w:val="auto"/>
          <w:sz w:val="26"/>
          <w:szCs w:val="26"/>
        </w:rPr>
        <w:t>».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i/>
          <w:color w:val="auto"/>
          <w:sz w:val="26"/>
          <w:szCs w:val="26"/>
        </w:rPr>
        <w:t>Проектная мощность</w:t>
      </w:r>
      <w:r w:rsidRPr="00A65C6E">
        <w:rPr>
          <w:color w:val="auto"/>
          <w:sz w:val="26"/>
          <w:szCs w:val="26"/>
        </w:rPr>
        <w:t xml:space="preserve">: </w:t>
      </w:r>
      <w:r w:rsidR="00941695" w:rsidRPr="00A65C6E">
        <w:rPr>
          <w:color w:val="auto"/>
          <w:sz w:val="26"/>
          <w:szCs w:val="26"/>
        </w:rPr>
        <w:t>50</w:t>
      </w:r>
      <w:r w:rsidR="00113812" w:rsidRPr="00A65C6E">
        <w:rPr>
          <w:color w:val="auto"/>
          <w:sz w:val="26"/>
          <w:szCs w:val="26"/>
        </w:rPr>
        <w:t xml:space="preserve"> </w:t>
      </w:r>
      <w:proofErr w:type="spellStart"/>
      <w:r w:rsidRPr="00A65C6E">
        <w:rPr>
          <w:color w:val="auto"/>
          <w:sz w:val="26"/>
          <w:szCs w:val="26"/>
        </w:rPr>
        <w:t>тыс.шт</w:t>
      </w:r>
      <w:proofErr w:type="spellEnd"/>
      <w:r w:rsidRPr="00A65C6E">
        <w:rPr>
          <w:color w:val="auto"/>
          <w:sz w:val="26"/>
          <w:szCs w:val="26"/>
        </w:rPr>
        <w:t>. автомобилей в год.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i/>
          <w:color w:val="auto"/>
          <w:sz w:val="26"/>
          <w:szCs w:val="26"/>
        </w:rPr>
        <w:t xml:space="preserve">Общая стоимость проекта: </w:t>
      </w:r>
      <w:r w:rsidRPr="00A65C6E">
        <w:rPr>
          <w:color w:val="auto"/>
          <w:sz w:val="26"/>
          <w:szCs w:val="26"/>
        </w:rPr>
        <w:t xml:space="preserve">– 6180,902 </w:t>
      </w:r>
      <w:proofErr w:type="spellStart"/>
      <w:r w:rsidRPr="00A65C6E">
        <w:rPr>
          <w:color w:val="auto"/>
          <w:sz w:val="26"/>
          <w:szCs w:val="26"/>
        </w:rPr>
        <w:t>млн</w:t>
      </w:r>
      <w:proofErr w:type="gramStart"/>
      <w:r w:rsidRPr="00A65C6E">
        <w:rPr>
          <w:color w:val="auto"/>
          <w:sz w:val="26"/>
          <w:szCs w:val="26"/>
        </w:rPr>
        <w:t>.р</w:t>
      </w:r>
      <w:proofErr w:type="gramEnd"/>
      <w:r w:rsidRPr="00A65C6E">
        <w:rPr>
          <w:color w:val="auto"/>
          <w:sz w:val="26"/>
          <w:szCs w:val="26"/>
        </w:rPr>
        <w:t>уб</w:t>
      </w:r>
      <w:proofErr w:type="spellEnd"/>
      <w:r w:rsidRPr="00A65C6E">
        <w:rPr>
          <w:color w:val="auto"/>
          <w:sz w:val="26"/>
          <w:szCs w:val="26"/>
        </w:rPr>
        <w:t>.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i/>
          <w:color w:val="auto"/>
          <w:sz w:val="26"/>
          <w:szCs w:val="26"/>
        </w:rPr>
        <w:t>Эффективность проекта</w:t>
      </w:r>
      <w:r w:rsidRPr="00A65C6E">
        <w:rPr>
          <w:color w:val="auto"/>
          <w:sz w:val="26"/>
          <w:szCs w:val="26"/>
        </w:rPr>
        <w:t>: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создание до </w:t>
      </w:r>
      <w:r w:rsidR="002B7B0A" w:rsidRPr="00A65C6E">
        <w:rPr>
          <w:color w:val="auto"/>
          <w:sz w:val="26"/>
          <w:szCs w:val="26"/>
        </w:rPr>
        <w:t>988</w:t>
      </w:r>
      <w:r w:rsidRPr="00A65C6E">
        <w:rPr>
          <w:color w:val="auto"/>
          <w:sz w:val="26"/>
          <w:szCs w:val="26"/>
        </w:rPr>
        <w:t xml:space="preserve"> новых рабочих мест</w:t>
      </w:r>
      <w:r w:rsidR="00454DFB" w:rsidRPr="00A65C6E">
        <w:rPr>
          <w:color w:val="auto"/>
          <w:sz w:val="26"/>
          <w:szCs w:val="26"/>
        </w:rPr>
        <w:t xml:space="preserve"> (согласно ПСД)</w:t>
      </w:r>
      <w:r w:rsidRPr="00A65C6E">
        <w:rPr>
          <w:color w:val="auto"/>
          <w:sz w:val="26"/>
          <w:szCs w:val="26"/>
        </w:rPr>
        <w:t>;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 w:rsidRPr="00A65C6E">
        <w:rPr>
          <w:color w:val="auto"/>
          <w:sz w:val="26"/>
          <w:szCs w:val="26"/>
        </w:rPr>
        <w:t xml:space="preserve"> </w:t>
      </w:r>
      <w:proofErr w:type="spellStart"/>
      <w:r w:rsidRPr="00A65C6E">
        <w:rPr>
          <w:color w:val="auto"/>
          <w:sz w:val="26"/>
          <w:szCs w:val="26"/>
        </w:rPr>
        <w:t>млн</w:t>
      </w:r>
      <w:proofErr w:type="gramStart"/>
      <w:r w:rsidRPr="00A65C6E">
        <w:rPr>
          <w:color w:val="auto"/>
          <w:sz w:val="26"/>
          <w:szCs w:val="26"/>
        </w:rPr>
        <w:t>.р</w:t>
      </w:r>
      <w:proofErr w:type="gramEnd"/>
      <w:r w:rsidRPr="00A65C6E">
        <w:rPr>
          <w:color w:val="auto"/>
          <w:sz w:val="26"/>
          <w:szCs w:val="26"/>
        </w:rPr>
        <w:t>уб</w:t>
      </w:r>
      <w:proofErr w:type="spellEnd"/>
      <w:r w:rsidRPr="00A65C6E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срок окупаемости – 7,8лет;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чистый дисконтированный доход – 3 583,2</w:t>
      </w:r>
      <w:r w:rsidR="00790728" w:rsidRPr="00A65C6E">
        <w:rPr>
          <w:color w:val="auto"/>
          <w:sz w:val="26"/>
          <w:szCs w:val="26"/>
        </w:rPr>
        <w:t xml:space="preserve"> </w:t>
      </w:r>
      <w:proofErr w:type="spellStart"/>
      <w:r w:rsidRPr="00A65C6E">
        <w:rPr>
          <w:color w:val="auto"/>
          <w:sz w:val="26"/>
          <w:szCs w:val="26"/>
        </w:rPr>
        <w:t>млн</w:t>
      </w:r>
      <w:proofErr w:type="gramStart"/>
      <w:r w:rsidRPr="00A65C6E">
        <w:rPr>
          <w:color w:val="auto"/>
          <w:sz w:val="26"/>
          <w:szCs w:val="26"/>
        </w:rPr>
        <w:t>.р</w:t>
      </w:r>
      <w:proofErr w:type="gramEnd"/>
      <w:r w:rsidRPr="00A65C6E">
        <w:rPr>
          <w:color w:val="auto"/>
          <w:sz w:val="26"/>
          <w:szCs w:val="26"/>
        </w:rPr>
        <w:t>уб</w:t>
      </w:r>
      <w:proofErr w:type="spellEnd"/>
      <w:r w:rsidRPr="00A65C6E">
        <w:rPr>
          <w:color w:val="auto"/>
          <w:sz w:val="26"/>
          <w:szCs w:val="26"/>
        </w:rPr>
        <w:t>.;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A65C6E">
        <w:rPr>
          <w:b/>
          <w:i/>
          <w:color w:val="auto"/>
          <w:sz w:val="26"/>
          <w:szCs w:val="26"/>
        </w:rPr>
        <w:t xml:space="preserve">2) Строительство завода по производству </w:t>
      </w:r>
      <w:proofErr w:type="spellStart"/>
      <w:r w:rsidRPr="00A65C6E">
        <w:rPr>
          <w:b/>
          <w:i/>
          <w:color w:val="auto"/>
          <w:sz w:val="26"/>
          <w:szCs w:val="26"/>
        </w:rPr>
        <w:t>автокомпонентов</w:t>
      </w:r>
      <w:proofErr w:type="spellEnd"/>
    </w:p>
    <w:p w:rsidR="00A226B6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i/>
          <w:color w:val="auto"/>
          <w:sz w:val="26"/>
          <w:szCs w:val="26"/>
        </w:rPr>
        <w:t>Цель проекта</w:t>
      </w:r>
      <w:r w:rsidRPr="00A65C6E">
        <w:rPr>
          <w:color w:val="auto"/>
          <w:sz w:val="26"/>
          <w:szCs w:val="26"/>
        </w:rPr>
        <w:t xml:space="preserve"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</w:t>
      </w:r>
      <w:proofErr w:type="spellStart"/>
      <w:r w:rsidRPr="00A65C6E">
        <w:rPr>
          <w:color w:val="auto"/>
          <w:sz w:val="26"/>
          <w:szCs w:val="26"/>
        </w:rPr>
        <w:t>автокомпонентов</w:t>
      </w:r>
      <w:proofErr w:type="spellEnd"/>
      <w:r w:rsidRPr="00A65C6E">
        <w:rPr>
          <w:color w:val="auto"/>
          <w:sz w:val="26"/>
          <w:szCs w:val="26"/>
        </w:rPr>
        <w:t xml:space="preserve"> широкого номенклатурного ряда (до 60 наименований) на данных предприятиях.</w:t>
      </w:r>
    </w:p>
    <w:p w:rsidR="00B6156C" w:rsidRPr="00A65C6E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i/>
          <w:color w:val="auto"/>
          <w:sz w:val="26"/>
          <w:szCs w:val="26"/>
        </w:rPr>
        <w:t>Инициатор проекта:</w:t>
      </w:r>
      <w:r w:rsidR="00113812" w:rsidRPr="00A65C6E">
        <w:rPr>
          <w:color w:val="auto"/>
          <w:sz w:val="26"/>
          <w:szCs w:val="26"/>
        </w:rPr>
        <w:t xml:space="preserve"> ОО</w:t>
      </w:r>
      <w:r w:rsidRPr="00A65C6E">
        <w:rPr>
          <w:color w:val="auto"/>
          <w:sz w:val="26"/>
          <w:szCs w:val="26"/>
        </w:rPr>
        <w:t>О «</w:t>
      </w:r>
      <w:proofErr w:type="spellStart"/>
      <w:r w:rsidR="005909CF" w:rsidRPr="00A65C6E">
        <w:rPr>
          <w:color w:val="auto"/>
          <w:sz w:val="26"/>
          <w:szCs w:val="26"/>
        </w:rPr>
        <w:t>Чеченавто</w:t>
      </w:r>
      <w:proofErr w:type="spellEnd"/>
      <w:r w:rsidR="005909CF" w:rsidRPr="00A65C6E">
        <w:rPr>
          <w:color w:val="auto"/>
          <w:sz w:val="26"/>
          <w:szCs w:val="26"/>
        </w:rPr>
        <w:t>» /</w:t>
      </w:r>
      <w:r w:rsidRPr="00A65C6E">
        <w:rPr>
          <w:color w:val="auto"/>
          <w:sz w:val="26"/>
          <w:szCs w:val="26"/>
        </w:rPr>
        <w:t xml:space="preserve"> ООО «Завод «</w:t>
      </w:r>
      <w:proofErr w:type="spellStart"/>
      <w:r w:rsidRPr="00A65C6E">
        <w:rPr>
          <w:color w:val="auto"/>
          <w:sz w:val="26"/>
          <w:szCs w:val="26"/>
        </w:rPr>
        <w:t>Автокомпоненты</w:t>
      </w:r>
      <w:proofErr w:type="spellEnd"/>
      <w:r w:rsidRPr="00A65C6E">
        <w:rPr>
          <w:color w:val="auto"/>
          <w:sz w:val="26"/>
          <w:szCs w:val="26"/>
        </w:rPr>
        <w:t>»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i/>
          <w:color w:val="auto"/>
          <w:sz w:val="26"/>
          <w:szCs w:val="26"/>
        </w:rPr>
        <w:t>Проектная мощность</w:t>
      </w:r>
      <w:r w:rsidRPr="00A65C6E">
        <w:rPr>
          <w:color w:val="auto"/>
          <w:sz w:val="26"/>
          <w:szCs w:val="26"/>
        </w:rPr>
        <w:t xml:space="preserve">: 250 000 шт. </w:t>
      </w:r>
      <w:proofErr w:type="spellStart"/>
      <w:r w:rsidRPr="00A65C6E">
        <w:rPr>
          <w:color w:val="auto"/>
          <w:sz w:val="26"/>
          <w:szCs w:val="26"/>
        </w:rPr>
        <w:t>автокомпонентов</w:t>
      </w:r>
      <w:proofErr w:type="spellEnd"/>
      <w:r w:rsidRPr="00A65C6E">
        <w:rPr>
          <w:color w:val="auto"/>
          <w:sz w:val="26"/>
          <w:szCs w:val="26"/>
        </w:rPr>
        <w:t xml:space="preserve"> в год.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i/>
          <w:color w:val="auto"/>
          <w:sz w:val="26"/>
          <w:szCs w:val="26"/>
        </w:rPr>
        <w:t>Общая стоимость проекта</w:t>
      </w:r>
      <w:r w:rsidRPr="00A65C6E">
        <w:rPr>
          <w:color w:val="auto"/>
          <w:sz w:val="26"/>
          <w:szCs w:val="26"/>
        </w:rPr>
        <w:t>: 2373,74</w:t>
      </w:r>
      <w:r w:rsidR="005909CF" w:rsidRPr="00A65C6E">
        <w:rPr>
          <w:color w:val="auto"/>
          <w:sz w:val="26"/>
          <w:szCs w:val="26"/>
        </w:rPr>
        <w:t xml:space="preserve"> </w:t>
      </w:r>
      <w:proofErr w:type="spellStart"/>
      <w:r w:rsidRPr="00A65C6E">
        <w:rPr>
          <w:color w:val="auto"/>
          <w:sz w:val="26"/>
          <w:szCs w:val="26"/>
        </w:rPr>
        <w:t>млн</w:t>
      </w:r>
      <w:proofErr w:type="gramStart"/>
      <w:r w:rsidRPr="00A65C6E">
        <w:rPr>
          <w:color w:val="auto"/>
          <w:sz w:val="26"/>
          <w:szCs w:val="26"/>
        </w:rPr>
        <w:t>.р</w:t>
      </w:r>
      <w:proofErr w:type="gramEnd"/>
      <w:r w:rsidRPr="00A65C6E">
        <w:rPr>
          <w:color w:val="auto"/>
          <w:sz w:val="26"/>
          <w:szCs w:val="26"/>
        </w:rPr>
        <w:t>уб</w:t>
      </w:r>
      <w:proofErr w:type="spellEnd"/>
      <w:r w:rsidRPr="00A65C6E">
        <w:rPr>
          <w:color w:val="auto"/>
          <w:sz w:val="26"/>
          <w:szCs w:val="26"/>
        </w:rPr>
        <w:t>.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A65C6E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 w:rsidRPr="00A65C6E">
        <w:rPr>
          <w:color w:val="auto"/>
          <w:sz w:val="26"/>
          <w:szCs w:val="26"/>
        </w:rPr>
        <w:t xml:space="preserve"> </w:t>
      </w:r>
      <w:proofErr w:type="spellStart"/>
      <w:r w:rsidRPr="00A65C6E">
        <w:rPr>
          <w:color w:val="auto"/>
          <w:sz w:val="26"/>
          <w:szCs w:val="26"/>
        </w:rPr>
        <w:t>млн</w:t>
      </w:r>
      <w:proofErr w:type="gramStart"/>
      <w:r w:rsidRPr="00A65C6E">
        <w:rPr>
          <w:color w:val="auto"/>
          <w:sz w:val="26"/>
          <w:szCs w:val="26"/>
        </w:rPr>
        <w:t>.р</w:t>
      </w:r>
      <w:proofErr w:type="gramEnd"/>
      <w:r w:rsidRPr="00A65C6E">
        <w:rPr>
          <w:color w:val="auto"/>
          <w:sz w:val="26"/>
          <w:szCs w:val="26"/>
        </w:rPr>
        <w:t>уб</w:t>
      </w:r>
      <w:proofErr w:type="spellEnd"/>
      <w:r w:rsidRPr="00A65C6E">
        <w:rPr>
          <w:color w:val="auto"/>
          <w:sz w:val="26"/>
          <w:szCs w:val="26"/>
        </w:rPr>
        <w:t>. (ориентировочная среднегодовая сумма);</w:t>
      </w: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D6744" w:rsidRPr="00A65C6E" w:rsidRDefault="00B6156C" w:rsidP="000D1C21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D6744" w:rsidRPr="00A65C6E" w:rsidRDefault="000D1C21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 w:rsidRPr="00A65C6E">
        <w:rPr>
          <w:rFonts w:eastAsia="Calibri"/>
          <w:b/>
          <w:i/>
          <w:color w:val="auto"/>
          <w:sz w:val="26"/>
          <w:szCs w:val="26"/>
          <w:lang w:eastAsia="en-US"/>
        </w:rPr>
        <w:t>3</w:t>
      </w:r>
      <w:r w:rsidR="00BD6744" w:rsidRPr="00A65C6E">
        <w:rPr>
          <w:rFonts w:eastAsia="Calibri"/>
          <w:b/>
          <w:i/>
          <w:color w:val="auto"/>
          <w:sz w:val="26"/>
          <w:szCs w:val="26"/>
          <w:lang w:eastAsia="en-US"/>
        </w:rPr>
        <w:t>)</w:t>
      </w:r>
      <w:r w:rsidR="00BD6744" w:rsidRPr="00A65C6E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A65C6E">
        <w:rPr>
          <w:rFonts w:eastAsia="Calibri"/>
          <w:b/>
          <w:i/>
          <w:color w:val="auto"/>
          <w:sz w:val="26"/>
          <w:szCs w:val="26"/>
          <w:lang w:eastAsia="en-US"/>
        </w:rPr>
        <w:t>звуко</w:t>
      </w:r>
      <w:proofErr w:type="spellEnd"/>
      <w:r w:rsidR="00BD6744" w:rsidRPr="00A65C6E">
        <w:rPr>
          <w:rFonts w:eastAsia="Calibri"/>
          <w:b/>
          <w:i/>
          <w:color w:val="auto"/>
          <w:sz w:val="26"/>
          <w:szCs w:val="26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A65C6E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i/>
          <w:color w:val="auto"/>
          <w:sz w:val="26"/>
          <w:szCs w:val="26"/>
          <w:lang w:eastAsia="en-US"/>
        </w:rPr>
        <w:t>Цель проекта: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звуко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A65C6E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A65C6E">
        <w:rPr>
          <w:rFonts w:eastAsia="Calibri"/>
          <w:color w:val="auto"/>
          <w:sz w:val="26"/>
          <w:szCs w:val="26"/>
          <w:lang w:eastAsia="en-US"/>
        </w:rPr>
        <w:t>ООО «</w:t>
      </w:r>
      <w:proofErr w:type="spellStart"/>
      <w:r w:rsidRPr="00A65C6E">
        <w:rPr>
          <w:rFonts w:eastAsia="Calibri"/>
          <w:color w:val="auto"/>
          <w:sz w:val="26"/>
          <w:szCs w:val="26"/>
          <w:lang w:eastAsia="en-US"/>
        </w:rPr>
        <w:t>Стройинвест</w:t>
      </w:r>
      <w:proofErr w:type="spellEnd"/>
      <w:r w:rsidRPr="00A65C6E">
        <w:rPr>
          <w:rFonts w:eastAsia="Calibri"/>
          <w:color w:val="auto"/>
          <w:sz w:val="26"/>
          <w:szCs w:val="26"/>
          <w:lang w:eastAsia="en-US"/>
        </w:rPr>
        <w:t>-А».</w:t>
      </w:r>
    </w:p>
    <w:p w:rsidR="00BD6744" w:rsidRPr="00A65C6E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A65C6E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льтовой ваты и до  1 500 м</w:t>
      </w:r>
      <w:proofErr w:type="gramStart"/>
      <w:r w:rsidRPr="00A65C6E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слоистых панелей;</w:t>
      </w:r>
    </w:p>
    <w:p w:rsidR="00BD6744" w:rsidRPr="00A65C6E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A65C6E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A65C6E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  <w:r w:rsidR="008A2CAD" w:rsidRPr="00A65C6E">
        <w:rPr>
          <w:rFonts w:eastAsia="Calibri"/>
          <w:color w:val="auto"/>
          <w:sz w:val="26"/>
          <w:szCs w:val="26"/>
          <w:lang w:eastAsia="en-US"/>
        </w:rPr>
        <w:t>;</w:t>
      </w:r>
    </w:p>
    <w:p w:rsidR="00952BD4" w:rsidRPr="00A65C6E" w:rsidRDefault="00952BD4" w:rsidP="006A2A7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A65C6E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A65C6E" w:rsidRDefault="00B6156C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 </w:t>
      </w:r>
    </w:p>
    <w:p w:rsidR="002A4879" w:rsidRPr="00A65C6E" w:rsidRDefault="000D1C21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>4</w:t>
      </w:r>
      <w:r w:rsidR="002A4879" w:rsidRPr="00A65C6E">
        <w:rPr>
          <w:b/>
          <w:color w:val="auto"/>
          <w:sz w:val="26"/>
          <w:szCs w:val="26"/>
        </w:rPr>
        <w:t>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A65C6E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>Инициатор проекта: ООО «</w:t>
      </w:r>
      <w:proofErr w:type="spellStart"/>
      <w:r w:rsidRPr="00A65C6E">
        <w:rPr>
          <w:color w:val="auto"/>
          <w:sz w:val="26"/>
          <w:szCs w:val="26"/>
        </w:rPr>
        <w:t>Хевел</w:t>
      </w:r>
      <w:proofErr w:type="spellEnd"/>
      <w:r w:rsidRPr="00A65C6E">
        <w:rPr>
          <w:color w:val="auto"/>
          <w:sz w:val="26"/>
          <w:szCs w:val="26"/>
        </w:rPr>
        <w:t xml:space="preserve"> региональная генерация»</w:t>
      </w:r>
    </w:p>
    <w:p w:rsidR="00B72501" w:rsidRPr="00A65C6E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</w:t>
      </w:r>
      <w:proofErr w:type="gramStart"/>
      <w:r w:rsidRPr="00A65C6E">
        <w:rPr>
          <w:color w:val="auto"/>
          <w:sz w:val="26"/>
          <w:szCs w:val="26"/>
        </w:rPr>
        <w:t>на</w:t>
      </w:r>
      <w:proofErr w:type="gramEnd"/>
      <w:r w:rsidRPr="00A65C6E">
        <w:rPr>
          <w:color w:val="auto"/>
          <w:sz w:val="26"/>
          <w:szCs w:val="26"/>
        </w:rPr>
        <w:t xml:space="preserve"> розничном </w:t>
      </w:r>
    </w:p>
    <w:p w:rsidR="002A4879" w:rsidRPr="00A65C6E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A65C6E">
        <w:rPr>
          <w:color w:val="auto"/>
          <w:sz w:val="26"/>
          <w:szCs w:val="26"/>
        </w:rPr>
        <w:t>рынке</w:t>
      </w:r>
      <w:proofErr w:type="gramEnd"/>
      <w:r w:rsidRPr="00A65C6E">
        <w:rPr>
          <w:color w:val="auto"/>
          <w:sz w:val="26"/>
          <w:szCs w:val="26"/>
        </w:rPr>
        <w:t>.</w:t>
      </w:r>
    </w:p>
    <w:p w:rsidR="002A4879" w:rsidRPr="00A65C6E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ланируемая величина инвестиций для реализации проекта: 500,0 </w:t>
      </w:r>
      <w:proofErr w:type="spellStart"/>
      <w:r w:rsidRPr="00A65C6E">
        <w:rPr>
          <w:color w:val="auto"/>
          <w:sz w:val="26"/>
          <w:szCs w:val="26"/>
        </w:rPr>
        <w:t>млн</w:t>
      </w:r>
      <w:proofErr w:type="gramStart"/>
      <w:r w:rsidRPr="00A65C6E">
        <w:rPr>
          <w:color w:val="auto"/>
          <w:sz w:val="26"/>
          <w:szCs w:val="26"/>
        </w:rPr>
        <w:t>.р</w:t>
      </w:r>
      <w:proofErr w:type="gramEnd"/>
      <w:r w:rsidRPr="00A65C6E">
        <w:rPr>
          <w:color w:val="auto"/>
          <w:sz w:val="26"/>
          <w:szCs w:val="26"/>
        </w:rPr>
        <w:t>уб</w:t>
      </w:r>
      <w:proofErr w:type="spellEnd"/>
      <w:r w:rsidRPr="00A65C6E">
        <w:rPr>
          <w:color w:val="auto"/>
          <w:sz w:val="26"/>
          <w:szCs w:val="26"/>
        </w:rPr>
        <w:t>.</w:t>
      </w:r>
    </w:p>
    <w:p w:rsidR="002A4879" w:rsidRPr="00A65C6E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Расчетная годовая выработка электроэнергии: 5,606 млн. кВт*</w:t>
      </w:r>
      <w:proofErr w:type="gramStart"/>
      <w:r w:rsidRPr="00A65C6E">
        <w:rPr>
          <w:color w:val="auto"/>
          <w:sz w:val="26"/>
          <w:szCs w:val="26"/>
        </w:rPr>
        <w:t>ч</w:t>
      </w:r>
      <w:proofErr w:type="gramEnd"/>
      <w:r w:rsidRPr="00A65C6E">
        <w:rPr>
          <w:color w:val="auto"/>
          <w:sz w:val="26"/>
          <w:szCs w:val="26"/>
        </w:rPr>
        <w:t>.</w:t>
      </w:r>
    </w:p>
    <w:p w:rsidR="000D1C21" w:rsidRPr="00A65C6E" w:rsidRDefault="002A4879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</w:t>
      </w:r>
      <w:proofErr w:type="gramStart"/>
      <w:r w:rsidRPr="00A65C6E">
        <w:rPr>
          <w:color w:val="auto"/>
          <w:sz w:val="26"/>
          <w:szCs w:val="26"/>
        </w:rPr>
        <w:t>отношении</w:t>
      </w:r>
      <w:proofErr w:type="gramEnd"/>
      <w:r w:rsidRPr="00A65C6E">
        <w:rPr>
          <w:color w:val="auto"/>
          <w:sz w:val="26"/>
          <w:szCs w:val="26"/>
        </w:rPr>
        <w:t xml:space="preserve">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</w:p>
    <w:p w:rsidR="004F30B8" w:rsidRPr="00A65C6E" w:rsidRDefault="000D1C21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 xml:space="preserve">5) </w:t>
      </w:r>
      <w:r w:rsidR="004F30B8" w:rsidRPr="00A65C6E">
        <w:rPr>
          <w:b/>
          <w:color w:val="auto"/>
          <w:sz w:val="26"/>
          <w:szCs w:val="26"/>
        </w:rPr>
        <w:t>Строительство подстанции «</w:t>
      </w:r>
      <w:proofErr w:type="spellStart"/>
      <w:r w:rsidR="004F30B8" w:rsidRPr="00A65C6E">
        <w:rPr>
          <w:b/>
          <w:color w:val="auto"/>
          <w:sz w:val="26"/>
          <w:szCs w:val="26"/>
        </w:rPr>
        <w:t>Сунжа</w:t>
      </w:r>
      <w:proofErr w:type="spellEnd"/>
      <w:r w:rsidR="004F30B8" w:rsidRPr="00A65C6E">
        <w:rPr>
          <w:b/>
          <w:color w:val="auto"/>
          <w:sz w:val="26"/>
          <w:szCs w:val="26"/>
        </w:rPr>
        <w:t xml:space="preserve">» 330 </w:t>
      </w:r>
      <w:proofErr w:type="spellStart"/>
      <w:r w:rsidR="004F30B8" w:rsidRPr="00A65C6E">
        <w:rPr>
          <w:b/>
          <w:color w:val="auto"/>
          <w:sz w:val="26"/>
          <w:szCs w:val="26"/>
        </w:rPr>
        <w:t>кВ.</w:t>
      </w:r>
      <w:proofErr w:type="spellEnd"/>
    </w:p>
    <w:p w:rsidR="004F30B8" w:rsidRPr="00A65C6E" w:rsidRDefault="004F30B8" w:rsidP="004F30B8">
      <w:pPr>
        <w:ind w:left="501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Место расположения: ЧР, Гудермесский муниципальный район.</w:t>
      </w:r>
    </w:p>
    <w:p w:rsidR="004F30B8" w:rsidRPr="00A65C6E" w:rsidRDefault="004F30B8" w:rsidP="004F30B8">
      <w:pPr>
        <w:ind w:left="501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A65C6E" w:rsidRDefault="004F30B8" w:rsidP="004F30B8">
      <w:pPr>
        <w:ind w:left="501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Установленная мощность: предполагается установить 2 </w:t>
      </w:r>
      <w:proofErr w:type="gramStart"/>
      <w:r w:rsidRPr="00A65C6E">
        <w:rPr>
          <w:color w:val="auto"/>
          <w:sz w:val="26"/>
          <w:szCs w:val="26"/>
        </w:rPr>
        <w:t>силовых</w:t>
      </w:r>
      <w:proofErr w:type="gramEnd"/>
      <w:r w:rsidRPr="00A65C6E">
        <w:rPr>
          <w:color w:val="auto"/>
          <w:sz w:val="26"/>
          <w:szCs w:val="26"/>
        </w:rPr>
        <w:t xml:space="preserve"> автотрансформатора мощностью 125 МВА.</w:t>
      </w:r>
    </w:p>
    <w:p w:rsidR="004F30B8" w:rsidRPr="00A65C6E" w:rsidRDefault="004F30B8" w:rsidP="004F30B8">
      <w:pPr>
        <w:ind w:left="501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87107F" w:rsidRPr="00A65C6E" w:rsidRDefault="004F30B8" w:rsidP="00507789">
      <w:pPr>
        <w:ind w:left="501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роектная стоимость: ожидаемая стоимость 2 267 млн. </w:t>
      </w:r>
      <w:r w:rsidR="008967AC" w:rsidRPr="00A65C6E">
        <w:rPr>
          <w:color w:val="auto"/>
          <w:sz w:val="26"/>
          <w:szCs w:val="26"/>
        </w:rPr>
        <w:t>рубл</w:t>
      </w:r>
      <w:r w:rsidR="00507789" w:rsidRPr="00A65C6E">
        <w:rPr>
          <w:color w:val="auto"/>
          <w:sz w:val="26"/>
          <w:szCs w:val="26"/>
        </w:rPr>
        <w:t>ей.</w:t>
      </w:r>
    </w:p>
    <w:p w:rsidR="00553D8D" w:rsidRPr="00A65C6E" w:rsidRDefault="00553D8D" w:rsidP="00553D8D">
      <w:pPr>
        <w:rPr>
          <w:b/>
          <w:color w:val="auto"/>
          <w:sz w:val="26"/>
          <w:szCs w:val="26"/>
          <w:u w:val="single"/>
        </w:rPr>
      </w:pPr>
    </w:p>
    <w:p w:rsidR="00394F50" w:rsidRPr="00A65C6E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A65C6E">
        <w:rPr>
          <w:b/>
          <w:color w:val="auto"/>
          <w:sz w:val="26"/>
          <w:szCs w:val="26"/>
          <w:u w:val="single"/>
        </w:rPr>
        <w:t>госпрограмм ЧР</w:t>
      </w:r>
      <w:r w:rsidRPr="00A65C6E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A65C6E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A65C6E">
        <w:rPr>
          <w:rFonts w:ascii="Times New Roman" w:hAnsi="Times New Roman"/>
          <w:color w:val="auto"/>
          <w:sz w:val="26"/>
          <w:szCs w:val="26"/>
        </w:rPr>
        <w:tab/>
      </w:r>
      <w:proofErr w:type="gramStart"/>
      <w:r w:rsidR="00D6651C" w:rsidRPr="00A65C6E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A65C6E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A65C6E">
        <w:rPr>
          <w:rFonts w:ascii="Times New Roman" w:hAnsi="Times New Roman"/>
          <w:color w:val="auto"/>
          <w:sz w:val="26"/>
          <w:szCs w:val="26"/>
        </w:rPr>
        <w:t xml:space="preserve"> 2020</w:t>
      </w:r>
      <w:r w:rsidR="00D6651C" w:rsidRPr="00A65C6E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A65C6E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A65C6E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294528" w:rsidRPr="00A65C6E">
        <w:rPr>
          <w:rFonts w:ascii="Times New Roman" w:hAnsi="Times New Roman"/>
          <w:color w:val="auto"/>
          <w:sz w:val="26"/>
          <w:szCs w:val="26"/>
        </w:rPr>
        <w:t>2</w:t>
      </w:r>
      <w:r w:rsidR="00183852" w:rsidRPr="00A65C6E">
        <w:rPr>
          <w:rFonts w:ascii="Times New Roman" w:hAnsi="Times New Roman"/>
          <w:color w:val="auto"/>
          <w:sz w:val="26"/>
          <w:szCs w:val="26"/>
        </w:rPr>
        <w:t>4</w:t>
      </w:r>
      <w:r w:rsidR="002F0096" w:rsidRPr="00A65C6E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A65C6E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A65C6E">
        <w:rPr>
          <w:rFonts w:ascii="Times New Roman" w:hAnsi="Times New Roman"/>
          <w:color w:val="auto"/>
          <w:sz w:val="26"/>
          <w:szCs w:val="26"/>
        </w:rPr>
        <w:t>.20</w:t>
      </w:r>
      <w:r w:rsidR="00183852" w:rsidRPr="00A65C6E">
        <w:rPr>
          <w:rFonts w:ascii="Times New Roman" w:hAnsi="Times New Roman"/>
          <w:color w:val="auto"/>
          <w:sz w:val="26"/>
          <w:szCs w:val="26"/>
        </w:rPr>
        <w:t>20</w:t>
      </w:r>
      <w:r w:rsidR="00496CC7" w:rsidRPr="00A65C6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A65C6E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183852" w:rsidRPr="00A65C6E">
        <w:rPr>
          <w:rFonts w:ascii="Times New Roman" w:hAnsi="Times New Roman"/>
          <w:color w:val="auto"/>
          <w:sz w:val="26"/>
          <w:szCs w:val="26"/>
        </w:rPr>
        <w:t>329</w:t>
      </w:r>
      <w:r w:rsidR="00D6651C" w:rsidRPr="00A65C6E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A65C6E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507789" w:rsidRPr="00A65C6E">
        <w:rPr>
          <w:rFonts w:ascii="Times New Roman" w:hAnsi="Times New Roman"/>
          <w:color w:val="auto"/>
          <w:sz w:val="26"/>
          <w:szCs w:val="26"/>
        </w:rPr>
        <w:t xml:space="preserve">       </w:t>
      </w:r>
      <w:r w:rsidR="00790728" w:rsidRPr="00A65C6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C1AC8" w:rsidRPr="00A65C6E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507789" w:rsidRPr="00A65C6E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C1AC8" w:rsidRPr="00A65C6E">
        <w:rPr>
          <w:rFonts w:ascii="Times New Roman" w:hAnsi="Times New Roman"/>
          <w:color w:val="000000" w:themeColor="text1"/>
          <w:sz w:val="26"/>
          <w:szCs w:val="26"/>
        </w:rPr>
        <w:t>590</w:t>
      </w:r>
      <w:r w:rsidR="00507789" w:rsidRPr="00A65C6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C1AC8" w:rsidRPr="00A65C6E">
        <w:rPr>
          <w:rFonts w:ascii="Times New Roman" w:hAnsi="Times New Roman"/>
          <w:color w:val="000000" w:themeColor="text1"/>
          <w:sz w:val="26"/>
          <w:szCs w:val="26"/>
        </w:rPr>
        <w:t>743,02</w:t>
      </w:r>
      <w:r w:rsidR="00EE0FE4" w:rsidRPr="00A65C6E">
        <w:rPr>
          <w:rFonts w:ascii="Times New Roman" w:hAnsi="Times New Roman"/>
          <w:color w:val="000000" w:themeColor="text1"/>
          <w:sz w:val="26"/>
          <w:szCs w:val="26"/>
        </w:rPr>
        <w:t xml:space="preserve"> тыс.</w:t>
      </w:r>
      <w:r w:rsidR="00D050E0" w:rsidRPr="00A65C6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B0BDC" w:rsidRPr="00A65C6E">
        <w:rPr>
          <w:rFonts w:ascii="Times New Roman" w:hAnsi="Times New Roman"/>
          <w:color w:val="000000" w:themeColor="text1"/>
          <w:sz w:val="26"/>
          <w:szCs w:val="26"/>
        </w:rPr>
        <w:t>руб</w:t>
      </w:r>
      <w:r w:rsidR="00EE0FE4" w:rsidRPr="00A65C6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B0BDC" w:rsidRPr="00A65C6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C99" w:rsidRPr="00A65C6E">
        <w:rPr>
          <w:rFonts w:ascii="Times New Roman" w:hAnsi="Times New Roman"/>
          <w:color w:val="auto"/>
          <w:sz w:val="26"/>
          <w:szCs w:val="26"/>
        </w:rPr>
        <w:t xml:space="preserve">(подпрограмма 3 «Обеспечение реализации государственной программы «Развитие промышленности, энергетики и повышение </w:t>
      </w:r>
      <w:proofErr w:type="spellStart"/>
      <w:r w:rsidR="00C60C99" w:rsidRPr="00A65C6E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proofErr w:type="gramEnd"/>
      <w:r w:rsidR="000225E5" w:rsidRPr="00A65C6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A65C6E">
        <w:rPr>
          <w:rFonts w:ascii="Times New Roman" w:hAnsi="Times New Roman"/>
          <w:color w:val="auto"/>
          <w:sz w:val="26"/>
          <w:szCs w:val="26"/>
        </w:rPr>
        <w:t>в</w:t>
      </w:r>
      <w:r w:rsidR="000225E5" w:rsidRPr="00A65C6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A65C6E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A65C6E">
        <w:rPr>
          <w:rFonts w:ascii="Times New Roman" w:hAnsi="Times New Roman"/>
          <w:color w:val="auto"/>
          <w:sz w:val="26"/>
          <w:szCs w:val="26"/>
        </w:rPr>
        <w:t xml:space="preserve"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A65C6E">
        <w:rPr>
          <w:rFonts w:ascii="Times New Roman" w:hAnsi="Times New Roman"/>
          <w:color w:val="auto"/>
          <w:sz w:val="26"/>
          <w:szCs w:val="26"/>
        </w:rPr>
        <w:t>Минп</w:t>
      </w:r>
      <w:r w:rsidR="00CB0BDC" w:rsidRPr="00A65C6E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CB0BDC" w:rsidRPr="00A65C6E">
        <w:rPr>
          <w:rFonts w:ascii="Times New Roman" w:hAnsi="Times New Roman"/>
          <w:color w:val="auto"/>
          <w:sz w:val="26"/>
          <w:szCs w:val="26"/>
        </w:rPr>
        <w:t xml:space="preserve"> Чеченской Республики,</w:t>
      </w:r>
      <w:r w:rsidR="009F1176" w:rsidRPr="00A65C6E">
        <w:rPr>
          <w:rFonts w:ascii="Times New Roman" w:hAnsi="Times New Roman"/>
          <w:color w:val="auto"/>
          <w:sz w:val="26"/>
          <w:szCs w:val="26"/>
        </w:rPr>
        <w:t xml:space="preserve"> Научно – исследовательские и опытно </w:t>
      </w:r>
      <w:proofErr w:type="gramStart"/>
      <w:r w:rsidR="009F1176" w:rsidRPr="00A65C6E">
        <w:rPr>
          <w:rFonts w:ascii="Times New Roman" w:hAnsi="Times New Roman"/>
          <w:color w:val="auto"/>
          <w:sz w:val="26"/>
          <w:szCs w:val="26"/>
        </w:rPr>
        <w:t>–к</w:t>
      </w:r>
      <w:proofErr w:type="gramEnd"/>
      <w:r w:rsidR="009F1176" w:rsidRPr="00A65C6E">
        <w:rPr>
          <w:rFonts w:ascii="Times New Roman" w:hAnsi="Times New Roman"/>
          <w:color w:val="auto"/>
          <w:sz w:val="26"/>
          <w:szCs w:val="26"/>
        </w:rPr>
        <w:t xml:space="preserve">онструктивные работы по </w:t>
      </w:r>
      <w:proofErr w:type="spellStart"/>
      <w:r w:rsidR="009F1176" w:rsidRPr="00A65C6E">
        <w:rPr>
          <w:rFonts w:ascii="Times New Roman" w:hAnsi="Times New Roman"/>
          <w:color w:val="auto"/>
          <w:sz w:val="26"/>
          <w:szCs w:val="26"/>
        </w:rPr>
        <w:t>разработке</w:t>
      </w:r>
      <w:r w:rsidR="00337EF5" w:rsidRPr="00A65C6E">
        <w:rPr>
          <w:rFonts w:ascii="Times New Roman" w:hAnsi="Times New Roman"/>
          <w:color w:val="auto"/>
          <w:sz w:val="26"/>
          <w:szCs w:val="26"/>
        </w:rPr>
        <w:t>схем</w:t>
      </w:r>
      <w:proofErr w:type="spellEnd"/>
      <w:r w:rsidR="00337EF5" w:rsidRPr="00A65C6E">
        <w:rPr>
          <w:rFonts w:ascii="Times New Roman" w:hAnsi="Times New Roman"/>
          <w:color w:val="auto"/>
          <w:sz w:val="26"/>
          <w:szCs w:val="26"/>
        </w:rPr>
        <w:t xml:space="preserve"> и программ развития электроэнергетики</w:t>
      </w:r>
      <w:r w:rsidR="00CB0BDC" w:rsidRPr="00A65C6E">
        <w:rPr>
          <w:rFonts w:ascii="Times New Roman" w:hAnsi="Times New Roman"/>
          <w:color w:val="auto"/>
          <w:sz w:val="26"/>
          <w:szCs w:val="26"/>
        </w:rPr>
        <w:t xml:space="preserve"> а также на погашение кредиторской задолженности</w:t>
      </w:r>
      <w:r w:rsidR="00CB0BDC" w:rsidRPr="00A65C6E">
        <w:rPr>
          <w:rFonts w:ascii="Times New Roman" w:hAnsi="Times New Roman"/>
          <w:sz w:val="26"/>
          <w:szCs w:val="26"/>
        </w:rPr>
        <w:t xml:space="preserve">, направленной на оплату услуг по разработке </w:t>
      </w:r>
      <w:r w:rsidR="00CB0BDC" w:rsidRPr="00A65C6E">
        <w:rPr>
          <w:rFonts w:ascii="Times New Roman" w:hAnsi="Times New Roman"/>
          <w:color w:val="auto"/>
          <w:sz w:val="26"/>
          <w:szCs w:val="26"/>
        </w:rPr>
        <w:t>программы газификации, утвержденной постановлением Правительства Чеченской Республики от 26.12.2019 г. № 304 «Газификация жилищно-коммунального хозяйства, промышленных и иных организаций Чеченско</w:t>
      </w:r>
      <w:r w:rsidR="004A78CE" w:rsidRPr="00A65C6E">
        <w:rPr>
          <w:rFonts w:ascii="Times New Roman" w:hAnsi="Times New Roman"/>
          <w:color w:val="auto"/>
          <w:sz w:val="26"/>
          <w:szCs w:val="26"/>
        </w:rPr>
        <w:t>й Республики на 20</w:t>
      </w:r>
      <w:r w:rsidR="001C253E" w:rsidRPr="00A65C6E">
        <w:rPr>
          <w:rFonts w:ascii="Times New Roman" w:hAnsi="Times New Roman"/>
          <w:color w:val="auto"/>
          <w:sz w:val="26"/>
          <w:szCs w:val="26"/>
        </w:rPr>
        <w:t>19-2023 годы», подпрограмма 9 «</w:t>
      </w:r>
      <w:r w:rsidR="004A78CE" w:rsidRPr="00A65C6E">
        <w:rPr>
          <w:rFonts w:ascii="Times New Roman" w:hAnsi="Times New Roman"/>
          <w:color w:val="auto"/>
          <w:sz w:val="26"/>
          <w:szCs w:val="26"/>
        </w:rPr>
        <w:t xml:space="preserve">Развитие электроэнергетики Чеченской Республики:  </w:t>
      </w:r>
      <w:r w:rsidR="000D1C21" w:rsidRPr="00A65C6E">
        <w:rPr>
          <w:rFonts w:ascii="Times New Roman" w:hAnsi="Times New Roman"/>
          <w:color w:val="auto"/>
          <w:sz w:val="26"/>
          <w:szCs w:val="26"/>
        </w:rPr>
        <w:t xml:space="preserve">мероприятие 9.1 – «Разработка схемы и программы электроэнергетики ЧР на 5 летний период», </w:t>
      </w:r>
      <w:r w:rsidR="004A78CE" w:rsidRPr="00A65C6E">
        <w:rPr>
          <w:rFonts w:ascii="Times New Roman" w:hAnsi="Times New Roman"/>
          <w:color w:val="auto"/>
          <w:sz w:val="26"/>
          <w:szCs w:val="26"/>
        </w:rPr>
        <w:t>мероприятие 9.2.</w:t>
      </w:r>
      <w:r w:rsidR="000D1C21" w:rsidRPr="00A65C6E">
        <w:rPr>
          <w:rFonts w:ascii="Times New Roman" w:hAnsi="Times New Roman"/>
          <w:color w:val="auto"/>
          <w:sz w:val="26"/>
          <w:szCs w:val="26"/>
        </w:rPr>
        <w:t>-</w:t>
      </w:r>
      <w:r w:rsidR="004A78CE" w:rsidRPr="00A65C6E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4A78CE" w:rsidRPr="00A65C6E">
        <w:rPr>
          <w:rFonts w:ascii="Times New Roman" w:hAnsi="Times New Roman"/>
          <w:color w:val="auto"/>
          <w:sz w:val="26"/>
          <w:szCs w:val="26"/>
        </w:rPr>
        <w:t>«Инвестиционная программа АО «</w:t>
      </w:r>
      <w:proofErr w:type="spellStart"/>
      <w:r w:rsidR="004A78CE" w:rsidRPr="00A65C6E">
        <w:rPr>
          <w:rFonts w:ascii="Times New Roman" w:hAnsi="Times New Roman"/>
          <w:color w:val="auto"/>
          <w:sz w:val="26"/>
          <w:szCs w:val="26"/>
        </w:rPr>
        <w:t>Чеченэнерго</w:t>
      </w:r>
      <w:proofErr w:type="spellEnd"/>
      <w:r w:rsidR="004A78CE" w:rsidRPr="00A65C6E">
        <w:rPr>
          <w:rFonts w:ascii="Times New Roman" w:hAnsi="Times New Roman"/>
          <w:color w:val="auto"/>
          <w:sz w:val="26"/>
          <w:szCs w:val="26"/>
        </w:rPr>
        <w:t>»</w:t>
      </w:r>
      <w:r w:rsidR="004A78CE" w:rsidRPr="00A65C6E">
        <w:rPr>
          <w:rFonts w:ascii="Times New Roman" w:hAnsi="Times New Roman"/>
        </w:rPr>
        <w:t xml:space="preserve"> </w:t>
      </w:r>
      <w:r w:rsidR="004A78CE" w:rsidRPr="00A65C6E">
        <w:rPr>
          <w:rFonts w:ascii="Times New Roman" w:hAnsi="Times New Roman"/>
          <w:color w:val="auto"/>
          <w:sz w:val="26"/>
          <w:szCs w:val="26"/>
        </w:rPr>
        <w:t>на период 2019-2022 годы»</w:t>
      </w:r>
      <w:r w:rsidR="00A57098" w:rsidRPr="00A65C6E">
        <w:rPr>
          <w:rFonts w:ascii="Times New Roman" w:hAnsi="Times New Roman"/>
          <w:color w:val="auto"/>
          <w:sz w:val="26"/>
          <w:szCs w:val="26"/>
        </w:rPr>
        <w:t>)</w:t>
      </w:r>
      <w:proofErr w:type="gramEnd"/>
    </w:p>
    <w:p w:rsidR="007B2946" w:rsidRPr="00A65C6E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A65C6E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A65C6E">
        <w:rPr>
          <w:color w:val="auto"/>
          <w:sz w:val="26"/>
          <w:szCs w:val="26"/>
        </w:rPr>
        <w:t xml:space="preserve"> в сфере электроэнергетики </w:t>
      </w:r>
      <w:r w:rsidRPr="00A65C6E">
        <w:rPr>
          <w:color w:val="auto"/>
          <w:sz w:val="26"/>
          <w:szCs w:val="26"/>
        </w:rPr>
        <w:t>и кури</w:t>
      </w:r>
      <w:r w:rsidR="00D44A20" w:rsidRPr="00A65C6E">
        <w:rPr>
          <w:color w:val="auto"/>
          <w:sz w:val="26"/>
          <w:szCs w:val="26"/>
        </w:rPr>
        <w:t>руемым Министерством, относ</w:t>
      </w:r>
      <w:r w:rsidR="007E0EC6" w:rsidRPr="00A65C6E">
        <w:rPr>
          <w:color w:val="auto"/>
          <w:sz w:val="26"/>
          <w:szCs w:val="26"/>
        </w:rPr>
        <w:t>и</w:t>
      </w:r>
      <w:r w:rsidR="00D44A20" w:rsidRPr="00A65C6E">
        <w:rPr>
          <w:color w:val="auto"/>
          <w:sz w:val="26"/>
          <w:szCs w:val="26"/>
        </w:rPr>
        <w:t>тся ОАО «</w:t>
      </w:r>
      <w:proofErr w:type="spellStart"/>
      <w:r w:rsidR="00D44A20" w:rsidRPr="00A65C6E">
        <w:rPr>
          <w:color w:val="auto"/>
          <w:sz w:val="26"/>
          <w:szCs w:val="26"/>
        </w:rPr>
        <w:t>Чеченэнерго</w:t>
      </w:r>
      <w:proofErr w:type="spellEnd"/>
      <w:r w:rsidR="00D44A20" w:rsidRPr="00A65C6E">
        <w:rPr>
          <w:color w:val="auto"/>
          <w:sz w:val="26"/>
          <w:szCs w:val="26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A65C6E">
        <w:rPr>
          <w:color w:val="auto"/>
          <w:sz w:val="26"/>
          <w:szCs w:val="26"/>
        </w:rPr>
        <w:t>ОО</w:t>
      </w:r>
      <w:r w:rsidR="008B33C7" w:rsidRPr="00A65C6E">
        <w:rPr>
          <w:color w:val="auto"/>
          <w:sz w:val="26"/>
          <w:szCs w:val="26"/>
        </w:rPr>
        <w:t xml:space="preserve">О «Газпром </w:t>
      </w:r>
      <w:proofErr w:type="spellStart"/>
      <w:r w:rsidR="008B33C7" w:rsidRPr="00A65C6E">
        <w:rPr>
          <w:color w:val="auto"/>
          <w:sz w:val="26"/>
          <w:szCs w:val="26"/>
        </w:rPr>
        <w:t>меж</w:t>
      </w:r>
      <w:r w:rsidR="007E0EC6" w:rsidRPr="00A65C6E">
        <w:rPr>
          <w:color w:val="auto"/>
          <w:sz w:val="26"/>
          <w:szCs w:val="26"/>
        </w:rPr>
        <w:t>регионгаз</w:t>
      </w:r>
      <w:proofErr w:type="spellEnd"/>
      <w:r w:rsidR="007E0EC6" w:rsidRPr="00A65C6E">
        <w:rPr>
          <w:color w:val="auto"/>
          <w:sz w:val="26"/>
          <w:szCs w:val="26"/>
        </w:rPr>
        <w:t xml:space="preserve"> Грозный», </w:t>
      </w:r>
      <w:r w:rsidR="00D44A20" w:rsidRPr="00A65C6E">
        <w:rPr>
          <w:color w:val="auto"/>
          <w:sz w:val="26"/>
          <w:szCs w:val="26"/>
        </w:rPr>
        <w:t>АО «</w:t>
      </w:r>
      <w:r w:rsidR="001F0D11" w:rsidRPr="00A65C6E">
        <w:rPr>
          <w:color w:val="auto"/>
          <w:sz w:val="26"/>
          <w:szCs w:val="26"/>
        </w:rPr>
        <w:t xml:space="preserve">Газпром газораспределение Грозный». </w:t>
      </w:r>
      <w:r w:rsidR="0090287A" w:rsidRPr="00A65C6E">
        <w:rPr>
          <w:color w:val="auto"/>
          <w:sz w:val="26"/>
          <w:szCs w:val="26"/>
        </w:rPr>
        <w:t>И</w:t>
      </w:r>
      <w:r w:rsidRPr="00A65C6E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A65C6E">
        <w:rPr>
          <w:color w:val="auto"/>
          <w:sz w:val="26"/>
          <w:szCs w:val="26"/>
        </w:rPr>
        <w:t xml:space="preserve">вышеперечисленных предприятий </w:t>
      </w:r>
      <w:r w:rsidR="00470B35" w:rsidRPr="00A65C6E">
        <w:rPr>
          <w:color w:val="auto"/>
          <w:sz w:val="26"/>
          <w:szCs w:val="26"/>
        </w:rPr>
        <w:t>за ноябрь</w:t>
      </w:r>
      <w:r w:rsidR="007E3597" w:rsidRPr="00A65C6E">
        <w:rPr>
          <w:color w:val="auto"/>
          <w:sz w:val="26"/>
          <w:szCs w:val="26"/>
        </w:rPr>
        <w:t xml:space="preserve"> </w:t>
      </w:r>
      <w:r w:rsidR="005E6B6D" w:rsidRPr="00A65C6E">
        <w:rPr>
          <w:color w:val="auto"/>
          <w:sz w:val="26"/>
          <w:szCs w:val="26"/>
        </w:rPr>
        <w:t>2020</w:t>
      </w:r>
      <w:r w:rsidR="00E42789" w:rsidRPr="00A65C6E">
        <w:rPr>
          <w:color w:val="auto"/>
          <w:sz w:val="26"/>
          <w:szCs w:val="26"/>
        </w:rPr>
        <w:t xml:space="preserve"> </w:t>
      </w:r>
      <w:r w:rsidR="009525B0" w:rsidRPr="00A65C6E">
        <w:rPr>
          <w:color w:val="auto"/>
          <w:sz w:val="26"/>
          <w:szCs w:val="26"/>
        </w:rPr>
        <w:t>года</w:t>
      </w:r>
      <w:r w:rsidR="00E42789" w:rsidRPr="00A65C6E">
        <w:rPr>
          <w:color w:val="auto"/>
          <w:sz w:val="26"/>
          <w:szCs w:val="26"/>
        </w:rPr>
        <w:t xml:space="preserve"> </w:t>
      </w:r>
      <w:r w:rsidR="008C0BE2" w:rsidRPr="00A65C6E">
        <w:rPr>
          <w:color w:val="auto"/>
          <w:sz w:val="26"/>
          <w:szCs w:val="26"/>
        </w:rPr>
        <w:t>представлена</w:t>
      </w:r>
      <w:r w:rsidR="0090287A" w:rsidRPr="00A65C6E">
        <w:rPr>
          <w:color w:val="auto"/>
          <w:sz w:val="26"/>
          <w:szCs w:val="26"/>
        </w:rPr>
        <w:t xml:space="preserve"> в </w:t>
      </w:r>
      <w:r w:rsidR="0090287A" w:rsidRPr="00A65C6E">
        <w:rPr>
          <w:b/>
          <w:i/>
          <w:color w:val="auto"/>
          <w:sz w:val="26"/>
          <w:szCs w:val="26"/>
        </w:rPr>
        <w:t>П</w:t>
      </w:r>
      <w:r w:rsidR="00A52121" w:rsidRPr="00A65C6E">
        <w:rPr>
          <w:b/>
          <w:i/>
          <w:color w:val="auto"/>
          <w:sz w:val="26"/>
          <w:szCs w:val="26"/>
        </w:rPr>
        <w:t>риложени</w:t>
      </w:r>
      <w:r w:rsidR="0090287A" w:rsidRPr="00A65C6E">
        <w:rPr>
          <w:b/>
          <w:i/>
          <w:color w:val="auto"/>
          <w:sz w:val="26"/>
          <w:szCs w:val="26"/>
        </w:rPr>
        <w:t>и</w:t>
      </w:r>
      <w:r w:rsidRPr="00A65C6E">
        <w:rPr>
          <w:b/>
          <w:i/>
          <w:color w:val="auto"/>
          <w:sz w:val="26"/>
          <w:szCs w:val="26"/>
        </w:rPr>
        <w:t xml:space="preserve"> №1</w:t>
      </w:r>
      <w:r w:rsidR="00A52121" w:rsidRPr="00A65C6E">
        <w:rPr>
          <w:b/>
          <w:i/>
          <w:color w:val="auto"/>
          <w:sz w:val="26"/>
          <w:szCs w:val="26"/>
        </w:rPr>
        <w:t>.</w:t>
      </w:r>
    </w:p>
    <w:p w:rsidR="00336402" w:rsidRPr="00A65C6E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A65C6E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</w:t>
      </w:r>
      <w:proofErr w:type="spellStart"/>
      <w:r w:rsidRPr="00A65C6E">
        <w:rPr>
          <w:color w:val="auto"/>
          <w:sz w:val="26"/>
          <w:szCs w:val="26"/>
        </w:rPr>
        <w:t>Беркат</w:t>
      </w:r>
      <w:proofErr w:type="spellEnd"/>
      <w:r w:rsidRPr="00A65C6E">
        <w:rPr>
          <w:color w:val="auto"/>
          <w:sz w:val="26"/>
          <w:szCs w:val="26"/>
        </w:rPr>
        <w:t>», ГУП Швейная фабрика «</w:t>
      </w:r>
      <w:proofErr w:type="spellStart"/>
      <w:r w:rsidRPr="00A65C6E">
        <w:rPr>
          <w:color w:val="auto"/>
          <w:sz w:val="26"/>
          <w:szCs w:val="26"/>
        </w:rPr>
        <w:t>Серло</w:t>
      </w:r>
      <w:proofErr w:type="spellEnd"/>
      <w:r w:rsidRPr="00A65C6E">
        <w:rPr>
          <w:color w:val="auto"/>
          <w:sz w:val="26"/>
          <w:szCs w:val="26"/>
        </w:rPr>
        <w:t>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</w:t>
      </w:r>
      <w:proofErr w:type="spellStart"/>
      <w:r w:rsidRPr="00A65C6E">
        <w:rPr>
          <w:color w:val="auto"/>
          <w:sz w:val="26"/>
          <w:szCs w:val="26"/>
        </w:rPr>
        <w:t>Серло</w:t>
      </w:r>
      <w:proofErr w:type="spellEnd"/>
      <w:r w:rsidRPr="00A65C6E">
        <w:rPr>
          <w:color w:val="auto"/>
          <w:sz w:val="26"/>
          <w:szCs w:val="26"/>
        </w:rPr>
        <w:t>» и ГУП Картонажная фабрика «Дружба». В отношении ГУП Завод «Трансмаш» и ГУП «</w:t>
      </w:r>
      <w:proofErr w:type="spellStart"/>
      <w:r w:rsidRPr="00A65C6E">
        <w:rPr>
          <w:color w:val="auto"/>
          <w:sz w:val="26"/>
          <w:szCs w:val="26"/>
        </w:rPr>
        <w:t>Беркат</w:t>
      </w:r>
      <w:proofErr w:type="spellEnd"/>
      <w:r w:rsidRPr="00A65C6E">
        <w:rPr>
          <w:color w:val="auto"/>
          <w:sz w:val="26"/>
          <w:szCs w:val="26"/>
        </w:rPr>
        <w:t>» ликвидационные процедуры находятся в стадии завершения.</w:t>
      </w:r>
    </w:p>
    <w:p w:rsidR="006B442F" w:rsidRPr="00A65C6E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A65C6E">
        <w:rPr>
          <w:color w:val="auto"/>
          <w:sz w:val="26"/>
          <w:szCs w:val="26"/>
        </w:rPr>
        <w:t>г</w:t>
      </w:r>
      <w:proofErr w:type="gramStart"/>
      <w:r w:rsidRPr="00A65C6E">
        <w:rPr>
          <w:color w:val="auto"/>
          <w:sz w:val="26"/>
          <w:szCs w:val="26"/>
        </w:rPr>
        <w:t>.Г</w:t>
      </w:r>
      <w:proofErr w:type="gramEnd"/>
      <w:r w:rsidRPr="00A65C6E">
        <w:rPr>
          <w:color w:val="auto"/>
          <w:sz w:val="26"/>
          <w:szCs w:val="26"/>
        </w:rPr>
        <w:t>розный</w:t>
      </w:r>
      <w:proofErr w:type="spellEnd"/>
      <w:r w:rsidRPr="00A65C6E">
        <w:rPr>
          <w:color w:val="auto"/>
          <w:sz w:val="26"/>
          <w:szCs w:val="26"/>
        </w:rPr>
        <w:t xml:space="preserve">, Октябрьский </w:t>
      </w:r>
      <w:r w:rsidR="006B4323" w:rsidRPr="00A65C6E">
        <w:rPr>
          <w:color w:val="auto"/>
          <w:sz w:val="26"/>
          <w:szCs w:val="26"/>
        </w:rPr>
        <w:t xml:space="preserve">район, </w:t>
      </w:r>
      <w:r w:rsidRPr="00A65C6E">
        <w:rPr>
          <w:color w:val="auto"/>
          <w:sz w:val="26"/>
          <w:szCs w:val="26"/>
        </w:rPr>
        <w:t>ул. Боевая, 23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667E47" w:rsidRPr="00A65C6E">
        <w:rPr>
          <w:color w:val="auto"/>
          <w:sz w:val="26"/>
          <w:szCs w:val="26"/>
        </w:rPr>
        <w:t xml:space="preserve">1.12.2014 года        </w:t>
      </w:r>
      <w:r w:rsidRPr="00A65C6E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лощадь территории – 7,1 га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A65C6E">
        <w:rPr>
          <w:color w:val="auto"/>
          <w:sz w:val="26"/>
          <w:szCs w:val="26"/>
        </w:rPr>
        <w:t>кв.м</w:t>
      </w:r>
      <w:proofErr w:type="spellEnd"/>
      <w:r w:rsidRPr="00A65C6E">
        <w:rPr>
          <w:color w:val="auto"/>
          <w:sz w:val="26"/>
          <w:szCs w:val="26"/>
        </w:rPr>
        <w:t>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троительно-восстановительные работы на предприятии проведены в 2002-2006</w:t>
      </w:r>
      <w:r w:rsidR="00297A92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гг. Предприятие введено в строй в 2006 – 2007 гг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ектная мощность – 98,77 млн. руб.</w:t>
      </w:r>
    </w:p>
    <w:p w:rsidR="00AA6391" w:rsidRPr="00A65C6E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одст</w:t>
      </w:r>
      <w:r w:rsidR="001E2088" w:rsidRPr="00A65C6E">
        <w:rPr>
          <w:color w:val="auto"/>
          <w:sz w:val="26"/>
          <w:szCs w:val="26"/>
        </w:rPr>
        <w:t>венная деятельность с начала 2020</w:t>
      </w:r>
      <w:r w:rsidRPr="00A65C6E">
        <w:rPr>
          <w:color w:val="auto"/>
          <w:sz w:val="26"/>
          <w:szCs w:val="26"/>
        </w:rPr>
        <w:t xml:space="preserve"> года –</w:t>
      </w:r>
      <w:r w:rsidR="001E2088" w:rsidRPr="00A65C6E">
        <w:rPr>
          <w:color w:val="auto"/>
          <w:sz w:val="26"/>
          <w:szCs w:val="26"/>
        </w:rPr>
        <w:t xml:space="preserve"> </w:t>
      </w:r>
      <w:r w:rsidR="00AB15D5" w:rsidRPr="00A65C6E">
        <w:rPr>
          <w:color w:val="auto"/>
          <w:sz w:val="26"/>
          <w:szCs w:val="26"/>
        </w:rPr>
        <w:t>126</w:t>
      </w:r>
      <w:r w:rsidR="00C024A2" w:rsidRPr="00A65C6E">
        <w:rPr>
          <w:color w:val="auto"/>
          <w:sz w:val="26"/>
          <w:szCs w:val="26"/>
        </w:rPr>
        <w:t>,0</w:t>
      </w:r>
      <w:r w:rsidRPr="00A65C6E">
        <w:rPr>
          <w:color w:val="auto"/>
          <w:sz w:val="26"/>
          <w:szCs w:val="26"/>
        </w:rPr>
        <w:t xml:space="preserve"> тыс.</w:t>
      </w:r>
      <w:r w:rsidR="00424ECE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руб.</w:t>
      </w:r>
    </w:p>
    <w:p w:rsidR="00AA6391" w:rsidRPr="00A65C6E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реднесписочная численность: 5 чел</w:t>
      </w:r>
      <w:r w:rsidR="00147E6E" w:rsidRPr="00A65C6E">
        <w:rPr>
          <w:color w:val="auto"/>
          <w:sz w:val="26"/>
          <w:szCs w:val="26"/>
        </w:rPr>
        <w:t>.</w:t>
      </w:r>
    </w:p>
    <w:p w:rsidR="006A1691" w:rsidRPr="00A65C6E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A65C6E">
        <w:rPr>
          <w:color w:val="auto"/>
          <w:sz w:val="26"/>
          <w:szCs w:val="26"/>
        </w:rPr>
        <w:t>г</w:t>
      </w:r>
      <w:proofErr w:type="gramStart"/>
      <w:r w:rsidRPr="00A65C6E">
        <w:rPr>
          <w:color w:val="auto"/>
          <w:sz w:val="26"/>
          <w:szCs w:val="26"/>
        </w:rPr>
        <w:t>.Г</w:t>
      </w:r>
      <w:proofErr w:type="gramEnd"/>
      <w:r w:rsidRPr="00A65C6E">
        <w:rPr>
          <w:color w:val="auto"/>
          <w:sz w:val="26"/>
          <w:szCs w:val="26"/>
        </w:rPr>
        <w:t>розный</w:t>
      </w:r>
      <w:proofErr w:type="spellEnd"/>
      <w:r w:rsidRPr="00A65C6E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A65C6E">
        <w:rPr>
          <w:color w:val="auto"/>
          <w:sz w:val="26"/>
          <w:szCs w:val="26"/>
        </w:rPr>
        <w:t>пос.Красная</w:t>
      </w:r>
      <w:proofErr w:type="spellEnd"/>
      <w:r w:rsidRPr="00A65C6E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>Площадь земельного участка –10,2 га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A65C6E">
        <w:rPr>
          <w:color w:val="auto"/>
          <w:sz w:val="26"/>
          <w:szCs w:val="26"/>
        </w:rPr>
        <w:t>кв.м</w:t>
      </w:r>
      <w:proofErr w:type="spellEnd"/>
      <w:r w:rsidRPr="00A65C6E">
        <w:rPr>
          <w:color w:val="auto"/>
          <w:sz w:val="26"/>
          <w:szCs w:val="26"/>
        </w:rPr>
        <w:t>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едено пр</w:t>
      </w:r>
      <w:r w:rsidR="003D163A" w:rsidRPr="00A65C6E">
        <w:rPr>
          <w:color w:val="auto"/>
          <w:sz w:val="26"/>
          <w:szCs w:val="26"/>
        </w:rPr>
        <w:t>одукции с начала 2020</w:t>
      </w:r>
      <w:r w:rsidR="001F69B4" w:rsidRPr="00A65C6E">
        <w:rPr>
          <w:color w:val="auto"/>
          <w:sz w:val="26"/>
          <w:szCs w:val="26"/>
        </w:rPr>
        <w:t xml:space="preserve"> года – </w:t>
      </w:r>
      <w:r w:rsidR="0017470F" w:rsidRPr="00A65C6E">
        <w:rPr>
          <w:color w:val="auto"/>
          <w:sz w:val="26"/>
          <w:szCs w:val="26"/>
        </w:rPr>
        <w:t>0</w:t>
      </w:r>
      <w:r w:rsidR="007E6320" w:rsidRPr="00A65C6E">
        <w:rPr>
          <w:color w:val="auto"/>
          <w:sz w:val="26"/>
          <w:szCs w:val="26"/>
        </w:rPr>
        <w:t>,0</w:t>
      </w:r>
      <w:r w:rsidRPr="00A65C6E">
        <w:rPr>
          <w:color w:val="auto"/>
          <w:sz w:val="26"/>
          <w:szCs w:val="26"/>
        </w:rPr>
        <w:t xml:space="preserve"> тыс. руб.</w:t>
      </w:r>
    </w:p>
    <w:p w:rsidR="00AA6391" w:rsidRPr="00A65C6E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реднесписочная численность: </w:t>
      </w:r>
      <w:r w:rsidR="00C963D3" w:rsidRPr="00A65C6E">
        <w:rPr>
          <w:color w:val="auto"/>
          <w:sz w:val="26"/>
          <w:szCs w:val="26"/>
        </w:rPr>
        <w:t>5</w:t>
      </w:r>
      <w:r w:rsidR="00AA6391" w:rsidRPr="00A65C6E">
        <w:rPr>
          <w:color w:val="auto"/>
          <w:sz w:val="26"/>
          <w:szCs w:val="26"/>
        </w:rPr>
        <w:t xml:space="preserve"> чел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A65C6E">
        <w:rPr>
          <w:color w:val="auto"/>
          <w:sz w:val="26"/>
          <w:szCs w:val="26"/>
        </w:rPr>
        <w:t>.</w:t>
      </w:r>
      <w:proofErr w:type="gramEnd"/>
      <w:r w:rsidRPr="00A65C6E">
        <w:rPr>
          <w:color w:val="auto"/>
          <w:sz w:val="26"/>
          <w:szCs w:val="26"/>
        </w:rPr>
        <w:t xml:space="preserve"> </w:t>
      </w:r>
      <w:proofErr w:type="gramStart"/>
      <w:r w:rsidRPr="00A65C6E">
        <w:rPr>
          <w:color w:val="auto"/>
          <w:sz w:val="26"/>
          <w:szCs w:val="26"/>
        </w:rPr>
        <w:t>г</w:t>
      </w:r>
      <w:proofErr w:type="gramEnd"/>
      <w:r w:rsidRPr="00A65C6E">
        <w:rPr>
          <w:color w:val="auto"/>
          <w:sz w:val="26"/>
          <w:szCs w:val="26"/>
        </w:rPr>
        <w:t>.</w:t>
      </w:r>
      <w:r w:rsidR="005909CF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Грозный, Ленинский р-он, ул.</w:t>
      </w:r>
      <w:r w:rsidR="005875C0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Б.</w:t>
      </w:r>
      <w:r w:rsidR="005909CF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Хмельницкого, 221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Земельный участок предприятия составляет – 9800 </w:t>
      </w:r>
      <w:proofErr w:type="spellStart"/>
      <w:r w:rsidRPr="00A65C6E">
        <w:rPr>
          <w:color w:val="auto"/>
          <w:sz w:val="26"/>
          <w:szCs w:val="26"/>
        </w:rPr>
        <w:t>кв.м</w:t>
      </w:r>
      <w:proofErr w:type="spellEnd"/>
      <w:r w:rsidRPr="00A65C6E">
        <w:rPr>
          <w:color w:val="auto"/>
          <w:sz w:val="26"/>
          <w:szCs w:val="26"/>
        </w:rPr>
        <w:t xml:space="preserve">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A65C6E">
        <w:rPr>
          <w:color w:val="auto"/>
          <w:sz w:val="26"/>
          <w:szCs w:val="26"/>
        </w:rPr>
        <w:t>млн</w:t>
      </w:r>
      <w:proofErr w:type="gramStart"/>
      <w:r w:rsidRPr="00A65C6E">
        <w:rPr>
          <w:color w:val="auto"/>
          <w:sz w:val="26"/>
          <w:szCs w:val="26"/>
        </w:rPr>
        <w:t>.р</w:t>
      </w:r>
      <w:proofErr w:type="gramEnd"/>
      <w:r w:rsidRPr="00A65C6E">
        <w:rPr>
          <w:color w:val="auto"/>
          <w:sz w:val="26"/>
          <w:szCs w:val="26"/>
        </w:rPr>
        <w:t>уб</w:t>
      </w:r>
      <w:proofErr w:type="spellEnd"/>
      <w:r w:rsidRPr="00A65C6E">
        <w:rPr>
          <w:color w:val="auto"/>
          <w:sz w:val="26"/>
          <w:szCs w:val="26"/>
        </w:rPr>
        <w:t>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A65C6E">
        <w:rPr>
          <w:color w:val="auto"/>
          <w:sz w:val="26"/>
          <w:szCs w:val="26"/>
        </w:rPr>
        <w:t>1</w:t>
      </w:r>
      <w:r w:rsidRPr="00A65C6E">
        <w:rPr>
          <w:color w:val="auto"/>
          <w:sz w:val="26"/>
          <w:szCs w:val="26"/>
        </w:rPr>
        <w:t xml:space="preserve"> чел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</w:t>
      </w:r>
      <w:proofErr w:type="spellStart"/>
      <w:r w:rsidRPr="00A65C6E">
        <w:rPr>
          <w:b/>
          <w:color w:val="auto"/>
          <w:sz w:val="26"/>
          <w:szCs w:val="26"/>
          <w:u w:val="single"/>
        </w:rPr>
        <w:t>Автоматстром</w:t>
      </w:r>
      <w:proofErr w:type="spellEnd"/>
      <w:r w:rsidRPr="00A65C6E">
        <w:rPr>
          <w:b/>
          <w:color w:val="auto"/>
          <w:sz w:val="26"/>
          <w:szCs w:val="26"/>
          <w:u w:val="single"/>
        </w:rPr>
        <w:t>»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Расположение: Чеченская Республика, г.</w:t>
      </w:r>
      <w:r w:rsidR="005909CF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одственные площади - 4,5 тыс.</w:t>
      </w:r>
      <w:r w:rsidR="005875C0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кв.</w:t>
      </w:r>
      <w:r w:rsidR="005875C0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 xml:space="preserve">метров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A65C6E">
        <w:rPr>
          <w:color w:val="auto"/>
          <w:sz w:val="26"/>
          <w:szCs w:val="26"/>
        </w:rPr>
        <w:t>автокомпоненты</w:t>
      </w:r>
      <w:proofErr w:type="spellEnd"/>
      <w:r w:rsidRPr="00A65C6E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ектная мощность – 70,0</w:t>
      </w:r>
      <w:r w:rsidR="005909CF" w:rsidRPr="00A65C6E">
        <w:rPr>
          <w:color w:val="auto"/>
          <w:sz w:val="26"/>
          <w:szCs w:val="26"/>
        </w:rPr>
        <w:t xml:space="preserve"> </w:t>
      </w:r>
      <w:proofErr w:type="spellStart"/>
      <w:r w:rsidRPr="00A65C6E">
        <w:rPr>
          <w:color w:val="auto"/>
          <w:sz w:val="26"/>
          <w:szCs w:val="26"/>
        </w:rPr>
        <w:t>млн</w:t>
      </w:r>
      <w:proofErr w:type="gramStart"/>
      <w:r w:rsidRPr="00A65C6E">
        <w:rPr>
          <w:color w:val="auto"/>
          <w:sz w:val="26"/>
          <w:szCs w:val="26"/>
        </w:rPr>
        <w:t>.р</w:t>
      </w:r>
      <w:proofErr w:type="gramEnd"/>
      <w:r w:rsidRPr="00A65C6E">
        <w:rPr>
          <w:color w:val="auto"/>
          <w:sz w:val="26"/>
          <w:szCs w:val="26"/>
        </w:rPr>
        <w:t>уб</w:t>
      </w:r>
      <w:proofErr w:type="spellEnd"/>
      <w:r w:rsidRPr="00A65C6E">
        <w:rPr>
          <w:color w:val="auto"/>
          <w:sz w:val="26"/>
          <w:szCs w:val="26"/>
        </w:rPr>
        <w:t>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едено проду</w:t>
      </w:r>
      <w:r w:rsidR="00670B1B" w:rsidRPr="00A65C6E">
        <w:rPr>
          <w:color w:val="auto"/>
          <w:sz w:val="26"/>
          <w:szCs w:val="26"/>
        </w:rPr>
        <w:t>кции с начала 2020</w:t>
      </w:r>
      <w:r w:rsidR="001F69B4" w:rsidRPr="00A65C6E">
        <w:rPr>
          <w:color w:val="auto"/>
          <w:sz w:val="26"/>
          <w:szCs w:val="26"/>
        </w:rPr>
        <w:t xml:space="preserve"> года – </w:t>
      </w:r>
      <w:r w:rsidR="00681A0C" w:rsidRPr="00A65C6E">
        <w:rPr>
          <w:color w:val="auto"/>
          <w:sz w:val="26"/>
          <w:szCs w:val="26"/>
        </w:rPr>
        <w:t>1556,4</w:t>
      </w:r>
      <w:r w:rsidRPr="00A65C6E">
        <w:rPr>
          <w:color w:val="auto"/>
          <w:sz w:val="26"/>
          <w:szCs w:val="26"/>
        </w:rPr>
        <w:t xml:space="preserve"> тыс. руб.</w:t>
      </w:r>
    </w:p>
    <w:p w:rsidR="00AA6391" w:rsidRPr="00A65C6E" w:rsidRDefault="00EA24F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реднесписочная численность: 8</w:t>
      </w:r>
      <w:r w:rsidR="00AA6391" w:rsidRPr="00A65C6E">
        <w:rPr>
          <w:color w:val="auto"/>
          <w:sz w:val="26"/>
          <w:szCs w:val="26"/>
        </w:rPr>
        <w:t xml:space="preserve"> чел.</w:t>
      </w:r>
    </w:p>
    <w:p w:rsidR="00D52AC9" w:rsidRPr="00A65C6E" w:rsidRDefault="00D52AC9" w:rsidP="002A4C46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Трамвайная, 1а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лощадь территории – 7490м</w:t>
      </w:r>
      <w:r w:rsidRPr="00A65C6E">
        <w:rPr>
          <w:color w:val="auto"/>
          <w:sz w:val="26"/>
          <w:szCs w:val="26"/>
          <w:vertAlign w:val="superscript"/>
        </w:rPr>
        <w:t>2</w:t>
      </w:r>
      <w:r w:rsidRPr="00A65C6E">
        <w:rPr>
          <w:color w:val="auto"/>
          <w:sz w:val="26"/>
          <w:szCs w:val="26"/>
        </w:rPr>
        <w:t>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ектная мощность – 50,0</w:t>
      </w:r>
      <w:r w:rsidR="005909CF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млн.</w:t>
      </w:r>
      <w:r w:rsidR="00E1151D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руб.</w:t>
      </w:r>
    </w:p>
    <w:p w:rsidR="00AA6391" w:rsidRPr="00A65C6E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Оказано услуг сторонним орган</w:t>
      </w:r>
      <w:r w:rsidR="00DA7CDF" w:rsidRPr="00A65C6E">
        <w:rPr>
          <w:color w:val="auto"/>
          <w:sz w:val="26"/>
          <w:szCs w:val="26"/>
        </w:rPr>
        <w:t>изациям с начала 2020</w:t>
      </w:r>
      <w:r w:rsidR="001F69B4" w:rsidRPr="00A65C6E">
        <w:rPr>
          <w:color w:val="auto"/>
          <w:sz w:val="26"/>
          <w:szCs w:val="26"/>
        </w:rPr>
        <w:t xml:space="preserve"> года – </w:t>
      </w:r>
      <w:r w:rsidR="007E6320" w:rsidRPr="00A65C6E">
        <w:rPr>
          <w:color w:val="auto"/>
          <w:sz w:val="26"/>
          <w:szCs w:val="26"/>
        </w:rPr>
        <w:t>0,0</w:t>
      </w:r>
      <w:r w:rsidR="00A37C67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тыс</w:t>
      </w:r>
      <w:r w:rsidR="00907044" w:rsidRPr="00A65C6E">
        <w:rPr>
          <w:color w:val="auto"/>
          <w:sz w:val="26"/>
          <w:szCs w:val="26"/>
        </w:rPr>
        <w:t>. р</w:t>
      </w:r>
      <w:r w:rsidRPr="00A65C6E">
        <w:rPr>
          <w:color w:val="auto"/>
          <w:sz w:val="26"/>
          <w:szCs w:val="26"/>
        </w:rPr>
        <w:t>уб.</w:t>
      </w:r>
    </w:p>
    <w:p w:rsidR="00AA6391" w:rsidRPr="00A65C6E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A65C6E">
        <w:rPr>
          <w:color w:val="auto"/>
          <w:sz w:val="26"/>
          <w:szCs w:val="26"/>
        </w:rPr>
        <w:t>2</w:t>
      </w:r>
      <w:r w:rsidR="00AA6391" w:rsidRPr="00A65C6E">
        <w:rPr>
          <w:color w:val="auto"/>
          <w:sz w:val="26"/>
          <w:szCs w:val="26"/>
        </w:rPr>
        <w:t xml:space="preserve"> чел.</w:t>
      </w:r>
    </w:p>
    <w:p w:rsidR="008C0E96" w:rsidRPr="00A65C6E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>Расположение: Чеченская Республика, г.</w:t>
      </w:r>
      <w:r w:rsidR="00E1151D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A65C6E">
        <w:rPr>
          <w:color w:val="auto"/>
          <w:sz w:val="26"/>
          <w:szCs w:val="26"/>
        </w:rPr>
        <w:t>автокомпоненты</w:t>
      </w:r>
      <w:proofErr w:type="spellEnd"/>
      <w:r w:rsidRPr="00A65C6E">
        <w:rPr>
          <w:color w:val="auto"/>
          <w:sz w:val="26"/>
          <w:szCs w:val="26"/>
        </w:rPr>
        <w:t xml:space="preserve">, </w:t>
      </w:r>
      <w:proofErr w:type="spellStart"/>
      <w:r w:rsidRPr="00A65C6E">
        <w:rPr>
          <w:color w:val="auto"/>
          <w:sz w:val="26"/>
          <w:szCs w:val="26"/>
        </w:rPr>
        <w:t>фильтрирующие</w:t>
      </w:r>
      <w:proofErr w:type="spellEnd"/>
      <w:r w:rsidRPr="00A65C6E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ектная мощность – 70,0 млн. руб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</w:t>
      </w:r>
      <w:r w:rsidR="003C4F98" w:rsidRPr="00A65C6E">
        <w:rPr>
          <w:color w:val="auto"/>
          <w:sz w:val="26"/>
          <w:szCs w:val="26"/>
        </w:rPr>
        <w:t>оизведено продукции с начала 2020</w:t>
      </w:r>
      <w:r w:rsidRPr="00A65C6E">
        <w:rPr>
          <w:color w:val="auto"/>
          <w:sz w:val="26"/>
          <w:szCs w:val="26"/>
        </w:rPr>
        <w:t xml:space="preserve"> года – </w:t>
      </w:r>
      <w:r w:rsidR="009F7717" w:rsidRPr="00A65C6E">
        <w:rPr>
          <w:color w:val="auto"/>
          <w:sz w:val="26"/>
          <w:szCs w:val="26"/>
        </w:rPr>
        <w:t>0</w:t>
      </w:r>
      <w:r w:rsidRPr="00A65C6E">
        <w:rPr>
          <w:color w:val="auto"/>
          <w:sz w:val="26"/>
          <w:szCs w:val="26"/>
        </w:rPr>
        <w:t>,0 тыс. руб.</w:t>
      </w:r>
    </w:p>
    <w:p w:rsidR="00AA6391" w:rsidRPr="00A65C6E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реднесписочная численность: 1</w:t>
      </w:r>
      <w:r w:rsidR="00AA6391" w:rsidRPr="00A65C6E">
        <w:rPr>
          <w:color w:val="auto"/>
          <w:sz w:val="26"/>
          <w:szCs w:val="26"/>
        </w:rPr>
        <w:t xml:space="preserve"> чел.</w:t>
      </w:r>
    </w:p>
    <w:p w:rsidR="00453853" w:rsidRPr="00A65C6E" w:rsidRDefault="00453853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24A2" w:rsidRPr="00A65C6E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A65C6E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A65C6E">
        <w:rPr>
          <w:b/>
          <w:color w:val="auto"/>
          <w:sz w:val="26"/>
          <w:szCs w:val="26"/>
          <w:u w:val="single"/>
        </w:rPr>
        <w:t>»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A65C6E">
        <w:rPr>
          <w:color w:val="auto"/>
          <w:sz w:val="26"/>
          <w:szCs w:val="26"/>
        </w:rPr>
        <w:t>Ачхой-Мартановкий</w:t>
      </w:r>
      <w:proofErr w:type="spellEnd"/>
      <w:r w:rsidRPr="00A65C6E">
        <w:rPr>
          <w:color w:val="auto"/>
          <w:sz w:val="26"/>
          <w:szCs w:val="26"/>
        </w:rPr>
        <w:t xml:space="preserve"> район, с. Ачхой-Мартан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A65C6E">
        <w:rPr>
          <w:color w:val="auto"/>
          <w:sz w:val="26"/>
          <w:szCs w:val="26"/>
        </w:rPr>
        <w:t>евроокон</w:t>
      </w:r>
      <w:proofErr w:type="spellEnd"/>
      <w:r w:rsidRPr="00A65C6E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одственная площадь – 2200 кв.</w:t>
      </w:r>
      <w:r w:rsidR="00E1151D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м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A65C6E">
        <w:rPr>
          <w:color w:val="auto"/>
          <w:sz w:val="26"/>
          <w:szCs w:val="26"/>
        </w:rPr>
        <w:t>евроокон</w:t>
      </w:r>
      <w:proofErr w:type="spellEnd"/>
      <w:r w:rsidRPr="00A65C6E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ектная мощность – 100,0</w:t>
      </w:r>
      <w:r w:rsidR="00114CEF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млн.</w:t>
      </w:r>
      <w:r w:rsidR="00E1151D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руб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</w:t>
      </w:r>
      <w:r w:rsidR="003C4F98" w:rsidRPr="00A65C6E">
        <w:rPr>
          <w:color w:val="auto"/>
          <w:sz w:val="26"/>
          <w:szCs w:val="26"/>
        </w:rPr>
        <w:t>изводство продукции с начала 2020</w:t>
      </w:r>
      <w:r w:rsidRPr="00A65C6E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A65C6E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реднесписочная численность: -</w:t>
      </w:r>
    </w:p>
    <w:p w:rsidR="009B7957" w:rsidRPr="00A65C6E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A65C6E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 xml:space="preserve">8) </w:t>
      </w:r>
      <w:r w:rsidRPr="00A65C6E">
        <w:rPr>
          <w:b/>
          <w:color w:val="auto"/>
          <w:sz w:val="26"/>
          <w:szCs w:val="26"/>
          <w:u w:val="single"/>
        </w:rPr>
        <w:t>ГУНПП «</w:t>
      </w:r>
      <w:proofErr w:type="spellStart"/>
      <w:r w:rsidRPr="00A65C6E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A65C6E">
        <w:rPr>
          <w:b/>
          <w:color w:val="auto"/>
          <w:sz w:val="26"/>
          <w:szCs w:val="26"/>
          <w:u w:val="single"/>
        </w:rPr>
        <w:t xml:space="preserve">» распоряжением Правительства Чеченской Республики от </w:t>
      </w:r>
      <w:r w:rsidR="00774A53" w:rsidRPr="00A65C6E">
        <w:rPr>
          <w:b/>
          <w:color w:val="auto"/>
          <w:sz w:val="26"/>
          <w:szCs w:val="26"/>
          <w:u w:val="single"/>
        </w:rPr>
        <w:t>30</w:t>
      </w:r>
      <w:r w:rsidRPr="00A65C6E">
        <w:rPr>
          <w:b/>
          <w:color w:val="auto"/>
          <w:sz w:val="26"/>
          <w:szCs w:val="26"/>
          <w:u w:val="single"/>
        </w:rPr>
        <w:t>.</w:t>
      </w:r>
      <w:r w:rsidR="00774A53" w:rsidRPr="00A65C6E">
        <w:rPr>
          <w:b/>
          <w:color w:val="auto"/>
          <w:sz w:val="26"/>
          <w:szCs w:val="26"/>
          <w:u w:val="single"/>
        </w:rPr>
        <w:t>05</w:t>
      </w:r>
      <w:r w:rsidRPr="00A65C6E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A65C6E">
        <w:rPr>
          <w:b/>
          <w:color w:val="auto"/>
          <w:sz w:val="26"/>
          <w:szCs w:val="26"/>
          <w:u w:val="single"/>
        </w:rPr>
        <w:t>162</w:t>
      </w:r>
      <w:r w:rsidRPr="00A65C6E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A65C6E">
        <w:rPr>
          <w:b/>
          <w:color w:val="auto"/>
          <w:sz w:val="26"/>
          <w:szCs w:val="26"/>
          <w:u w:val="single"/>
        </w:rPr>
        <w:t>но путем преобразования в ООО «</w:t>
      </w:r>
      <w:proofErr w:type="spellStart"/>
      <w:r w:rsidR="00FC4897" w:rsidRPr="00A65C6E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A65C6E">
        <w:rPr>
          <w:b/>
          <w:color w:val="auto"/>
          <w:sz w:val="26"/>
          <w:szCs w:val="26"/>
          <w:u w:val="single"/>
        </w:rPr>
        <w:t>».</w:t>
      </w:r>
    </w:p>
    <w:p w:rsidR="00727051" w:rsidRPr="00A65C6E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Расположение: Чеченская Республика, г.</w:t>
      </w:r>
      <w:r w:rsidR="00E1151D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 xml:space="preserve">Грозный, Ленинский район, </w:t>
      </w:r>
      <w:proofErr w:type="spellStart"/>
      <w:r w:rsidRPr="00A65C6E">
        <w:rPr>
          <w:color w:val="auto"/>
          <w:sz w:val="26"/>
          <w:szCs w:val="26"/>
        </w:rPr>
        <w:t>ул</w:t>
      </w:r>
      <w:proofErr w:type="gramStart"/>
      <w:r w:rsidRPr="00A65C6E">
        <w:rPr>
          <w:color w:val="auto"/>
          <w:sz w:val="26"/>
          <w:szCs w:val="26"/>
        </w:rPr>
        <w:t>.С</w:t>
      </w:r>
      <w:proofErr w:type="gramEnd"/>
      <w:r w:rsidRPr="00A65C6E">
        <w:rPr>
          <w:color w:val="auto"/>
          <w:sz w:val="26"/>
          <w:szCs w:val="26"/>
        </w:rPr>
        <w:t>таросунженская</w:t>
      </w:r>
      <w:proofErr w:type="spellEnd"/>
      <w:r w:rsidRPr="00A65C6E">
        <w:rPr>
          <w:color w:val="auto"/>
          <w:sz w:val="26"/>
          <w:szCs w:val="26"/>
        </w:rPr>
        <w:t xml:space="preserve">, 29. </w:t>
      </w:r>
    </w:p>
    <w:p w:rsidR="00727051" w:rsidRPr="00A65C6E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A65C6E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Общая площадь территории – 0,75 га.</w:t>
      </w:r>
    </w:p>
    <w:p w:rsidR="00727051" w:rsidRPr="00A65C6E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Общая площадь зданий – 699 </w:t>
      </w:r>
      <w:proofErr w:type="spellStart"/>
      <w:r w:rsidRPr="00A65C6E">
        <w:rPr>
          <w:color w:val="auto"/>
          <w:sz w:val="26"/>
          <w:szCs w:val="26"/>
        </w:rPr>
        <w:t>кв.м</w:t>
      </w:r>
      <w:proofErr w:type="spellEnd"/>
      <w:r w:rsidRPr="00A65C6E">
        <w:rPr>
          <w:color w:val="auto"/>
          <w:sz w:val="26"/>
          <w:szCs w:val="26"/>
        </w:rPr>
        <w:t>.</w:t>
      </w:r>
    </w:p>
    <w:p w:rsidR="00727051" w:rsidRPr="00A65C6E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троительно-восстановительные работы на предприятии проведены в 2010-2011гг. Введено в строй в 2012 году.</w:t>
      </w:r>
    </w:p>
    <w:p w:rsidR="00727051" w:rsidRPr="00A65C6E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>В настоящее время: предприятие, на котором завершаются монтажные и пуско-наладочные работы.</w:t>
      </w:r>
    </w:p>
    <w:p w:rsidR="00727051" w:rsidRPr="00A65C6E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ланируемая к выпуску продукция: современная электронная продукция (жидко - кристаллические телевизоры, уличные мониторы, компьютеры, ноутбуки со 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A65C6E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ектная мощность – 76,0 млн.</w:t>
      </w:r>
      <w:r w:rsidR="00E1151D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руб.</w:t>
      </w:r>
    </w:p>
    <w:p w:rsidR="00727051" w:rsidRPr="00A65C6E" w:rsidRDefault="00A4299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Оказано услуг с начала 2020</w:t>
      </w:r>
      <w:r w:rsidR="00727051" w:rsidRPr="00A65C6E">
        <w:rPr>
          <w:color w:val="auto"/>
          <w:sz w:val="26"/>
          <w:szCs w:val="26"/>
        </w:rPr>
        <w:t xml:space="preserve"> года – </w:t>
      </w:r>
      <w:r w:rsidR="0048363B" w:rsidRPr="00A65C6E">
        <w:rPr>
          <w:color w:val="auto"/>
          <w:sz w:val="26"/>
          <w:szCs w:val="26"/>
        </w:rPr>
        <w:t>0</w:t>
      </w:r>
      <w:r w:rsidR="009B7957" w:rsidRPr="00A65C6E">
        <w:rPr>
          <w:color w:val="auto"/>
          <w:sz w:val="26"/>
          <w:szCs w:val="26"/>
        </w:rPr>
        <w:t xml:space="preserve">,0 </w:t>
      </w:r>
      <w:r w:rsidR="00727051" w:rsidRPr="00A65C6E">
        <w:rPr>
          <w:color w:val="auto"/>
          <w:sz w:val="26"/>
          <w:szCs w:val="26"/>
        </w:rPr>
        <w:t>тыс. руб.</w:t>
      </w:r>
    </w:p>
    <w:p w:rsidR="00727051" w:rsidRPr="00A65C6E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р</w:t>
      </w:r>
      <w:r w:rsidR="008671D8" w:rsidRPr="00A65C6E">
        <w:rPr>
          <w:color w:val="auto"/>
          <w:sz w:val="26"/>
          <w:szCs w:val="26"/>
        </w:rPr>
        <w:t>еднесписочная численность: -</w:t>
      </w:r>
    </w:p>
    <w:p w:rsidR="00AA6391" w:rsidRPr="00A65C6E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 xml:space="preserve">9) ГУП </w:t>
      </w:r>
      <w:proofErr w:type="spellStart"/>
      <w:r w:rsidRPr="00A65C6E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Pr="00A65C6E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A65C6E">
        <w:rPr>
          <w:color w:val="auto"/>
          <w:sz w:val="26"/>
          <w:szCs w:val="26"/>
        </w:rPr>
        <w:t xml:space="preserve"> </w:t>
      </w:r>
      <w:proofErr w:type="spellStart"/>
      <w:r w:rsidRPr="00A65C6E">
        <w:rPr>
          <w:color w:val="auto"/>
          <w:sz w:val="26"/>
          <w:szCs w:val="26"/>
        </w:rPr>
        <w:t>Алхан</w:t>
      </w:r>
      <w:proofErr w:type="spellEnd"/>
      <w:r w:rsidRPr="00A65C6E">
        <w:rPr>
          <w:color w:val="auto"/>
          <w:sz w:val="26"/>
          <w:szCs w:val="26"/>
        </w:rPr>
        <w:t>-Кала, ул. Элеваторная 30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A65C6E">
        <w:rPr>
          <w:color w:val="auto"/>
          <w:sz w:val="26"/>
          <w:szCs w:val="26"/>
        </w:rPr>
        <w:t>шпона,</w:t>
      </w:r>
      <w:r w:rsidRPr="00A65C6E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ектная мощность – 79,0 млн.</w:t>
      </w:r>
      <w:r w:rsidR="00E1151D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руб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едено пр</w:t>
      </w:r>
      <w:r w:rsidR="00C54CAD" w:rsidRPr="00A65C6E">
        <w:rPr>
          <w:color w:val="auto"/>
          <w:sz w:val="26"/>
          <w:szCs w:val="26"/>
        </w:rPr>
        <w:t>одукции с начала 2020</w:t>
      </w:r>
      <w:r w:rsidR="001F69B4" w:rsidRPr="00A65C6E">
        <w:rPr>
          <w:color w:val="auto"/>
          <w:sz w:val="26"/>
          <w:szCs w:val="26"/>
        </w:rPr>
        <w:t xml:space="preserve"> года – </w:t>
      </w:r>
      <w:r w:rsidR="002E744F" w:rsidRPr="00A65C6E">
        <w:rPr>
          <w:color w:val="auto"/>
          <w:sz w:val="26"/>
          <w:szCs w:val="26"/>
        </w:rPr>
        <w:t>952,3</w:t>
      </w:r>
      <w:r w:rsidRPr="00A65C6E">
        <w:rPr>
          <w:color w:val="auto"/>
          <w:sz w:val="26"/>
          <w:szCs w:val="26"/>
        </w:rPr>
        <w:t xml:space="preserve"> тыс. руб.</w:t>
      </w:r>
    </w:p>
    <w:p w:rsidR="00AA6391" w:rsidRPr="00A65C6E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реднесписочная </w:t>
      </w:r>
      <w:r w:rsidR="00681A0C" w:rsidRPr="00A65C6E">
        <w:rPr>
          <w:color w:val="auto"/>
          <w:sz w:val="26"/>
          <w:szCs w:val="26"/>
        </w:rPr>
        <w:t>численность: 27</w:t>
      </w:r>
      <w:r w:rsidR="00AA6391" w:rsidRPr="00A65C6E">
        <w:rPr>
          <w:color w:val="auto"/>
          <w:sz w:val="26"/>
          <w:szCs w:val="26"/>
        </w:rPr>
        <w:t xml:space="preserve"> чел.</w:t>
      </w:r>
    </w:p>
    <w:p w:rsidR="002334FB" w:rsidRPr="00A65C6E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 xml:space="preserve">10) ГУП </w:t>
      </w:r>
      <w:proofErr w:type="spellStart"/>
      <w:r w:rsidRPr="00A65C6E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Pr="00A65C6E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Pr="00A65C6E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Pr="00A65C6E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A65C6E">
        <w:rPr>
          <w:color w:val="auto"/>
          <w:sz w:val="26"/>
          <w:szCs w:val="26"/>
        </w:rPr>
        <w:t>г</w:t>
      </w:r>
      <w:proofErr w:type="gramStart"/>
      <w:r w:rsidRPr="00A65C6E">
        <w:rPr>
          <w:color w:val="auto"/>
          <w:sz w:val="26"/>
          <w:szCs w:val="26"/>
        </w:rPr>
        <w:t>.А</w:t>
      </w:r>
      <w:proofErr w:type="gramEnd"/>
      <w:r w:rsidRPr="00A65C6E">
        <w:rPr>
          <w:color w:val="auto"/>
          <w:sz w:val="26"/>
          <w:szCs w:val="26"/>
        </w:rPr>
        <w:t>ргун</w:t>
      </w:r>
      <w:proofErr w:type="spellEnd"/>
      <w:r w:rsidRPr="00A65C6E">
        <w:rPr>
          <w:color w:val="auto"/>
          <w:sz w:val="26"/>
          <w:szCs w:val="26"/>
        </w:rPr>
        <w:t>, ул. Дзержинского, 33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A65C6E">
        <w:rPr>
          <w:color w:val="auto"/>
          <w:sz w:val="26"/>
          <w:szCs w:val="26"/>
        </w:rPr>
        <w:t>Аргунский</w:t>
      </w:r>
      <w:proofErr w:type="spellEnd"/>
      <w:r w:rsidRPr="00A65C6E">
        <w:rPr>
          <w:color w:val="auto"/>
          <w:sz w:val="26"/>
          <w:szCs w:val="26"/>
        </w:rPr>
        <w:t xml:space="preserve"> завод "</w:t>
      </w:r>
      <w:proofErr w:type="spellStart"/>
      <w:r w:rsidRPr="00A65C6E">
        <w:rPr>
          <w:color w:val="auto"/>
          <w:sz w:val="26"/>
          <w:szCs w:val="26"/>
        </w:rPr>
        <w:t>Пищемаш</w:t>
      </w:r>
      <w:proofErr w:type="spellEnd"/>
      <w:r w:rsidRPr="00A65C6E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A65C6E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A65C6E">
        <w:rPr>
          <w:color w:val="auto"/>
          <w:sz w:val="26"/>
          <w:szCs w:val="26"/>
        </w:rPr>
        <w:t xml:space="preserve">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роектная мощность – 240,95 </w:t>
      </w:r>
      <w:proofErr w:type="spellStart"/>
      <w:r w:rsidRPr="00A65C6E">
        <w:rPr>
          <w:color w:val="auto"/>
          <w:sz w:val="26"/>
          <w:szCs w:val="26"/>
        </w:rPr>
        <w:t>млн</w:t>
      </w:r>
      <w:proofErr w:type="gramStart"/>
      <w:r w:rsidRPr="00A65C6E">
        <w:rPr>
          <w:color w:val="auto"/>
          <w:sz w:val="26"/>
          <w:szCs w:val="26"/>
        </w:rPr>
        <w:t>.р</w:t>
      </w:r>
      <w:proofErr w:type="gramEnd"/>
      <w:r w:rsidRPr="00A65C6E">
        <w:rPr>
          <w:color w:val="auto"/>
          <w:sz w:val="26"/>
          <w:szCs w:val="26"/>
        </w:rPr>
        <w:t>уб</w:t>
      </w:r>
      <w:proofErr w:type="spellEnd"/>
      <w:r w:rsidRPr="00A65C6E">
        <w:rPr>
          <w:color w:val="auto"/>
          <w:sz w:val="26"/>
          <w:szCs w:val="26"/>
        </w:rPr>
        <w:t>.</w:t>
      </w:r>
    </w:p>
    <w:p w:rsidR="00AA6391" w:rsidRPr="00A65C6E" w:rsidRDefault="00C54CA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 начала 2020</w:t>
      </w:r>
      <w:r w:rsidR="00AA6391" w:rsidRPr="00A65C6E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A65C6E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>Среднесписочная численность: 2 чел.</w:t>
      </w:r>
    </w:p>
    <w:p w:rsidR="009A71D2" w:rsidRPr="00A65C6E" w:rsidRDefault="009A71D2" w:rsidP="00777A54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11) ГУП Гудермесский завод «Мединструмент»</w:t>
      </w:r>
      <w:r w:rsidR="00904A12" w:rsidRPr="00A65C6E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</w:t>
      </w:r>
      <w:proofErr w:type="spellStart"/>
      <w:r w:rsidR="00904A12" w:rsidRPr="00A65C6E">
        <w:rPr>
          <w:b/>
          <w:color w:val="auto"/>
          <w:sz w:val="26"/>
          <w:szCs w:val="26"/>
          <w:u w:val="single"/>
        </w:rPr>
        <w:t>Гудермесский</w:t>
      </w:r>
      <w:proofErr w:type="spellEnd"/>
      <w:r w:rsidR="00904A12" w:rsidRPr="00A65C6E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904A12" w:rsidRPr="00A65C6E">
        <w:rPr>
          <w:b/>
          <w:color w:val="auto"/>
          <w:sz w:val="26"/>
          <w:szCs w:val="26"/>
          <w:u w:val="single"/>
        </w:rPr>
        <w:t>ЭнергоМаш</w:t>
      </w:r>
      <w:proofErr w:type="spellEnd"/>
      <w:r w:rsidR="00904A12" w:rsidRPr="00A65C6E">
        <w:rPr>
          <w:b/>
          <w:color w:val="auto"/>
          <w:sz w:val="26"/>
          <w:szCs w:val="26"/>
          <w:u w:val="single"/>
        </w:rPr>
        <w:t>»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Расположение: Чеченская Республика, г</w:t>
      </w:r>
      <w:r w:rsidR="008B4740" w:rsidRPr="00A65C6E">
        <w:rPr>
          <w:color w:val="auto"/>
          <w:sz w:val="26"/>
          <w:szCs w:val="26"/>
        </w:rPr>
        <w:t>. Г</w:t>
      </w:r>
      <w:r w:rsidRPr="00A65C6E">
        <w:rPr>
          <w:color w:val="auto"/>
          <w:sz w:val="26"/>
          <w:szCs w:val="26"/>
        </w:rPr>
        <w:t>удермес, ул. Проезжая, 7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лощадь территории – 10,4 га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роизводственная площадь 12,0 </w:t>
      </w:r>
      <w:proofErr w:type="spellStart"/>
      <w:r w:rsidRPr="00A65C6E">
        <w:rPr>
          <w:color w:val="auto"/>
          <w:sz w:val="26"/>
          <w:szCs w:val="26"/>
        </w:rPr>
        <w:t>тыс.кв</w:t>
      </w:r>
      <w:proofErr w:type="spellEnd"/>
      <w:r w:rsidR="008B4740" w:rsidRPr="00A65C6E">
        <w:rPr>
          <w:color w:val="auto"/>
          <w:sz w:val="26"/>
          <w:szCs w:val="26"/>
        </w:rPr>
        <w:t>. м</w:t>
      </w:r>
      <w:r w:rsidRPr="00A65C6E">
        <w:rPr>
          <w:color w:val="auto"/>
          <w:sz w:val="26"/>
          <w:szCs w:val="26"/>
        </w:rPr>
        <w:t>етров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08 году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ектная мощность – 110,0 млн. руб.</w:t>
      </w:r>
    </w:p>
    <w:p w:rsidR="00931BCF" w:rsidRPr="00A65C6E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Оказано услуг сторонним орган</w:t>
      </w:r>
      <w:r w:rsidR="00B83926" w:rsidRPr="00A65C6E">
        <w:rPr>
          <w:color w:val="auto"/>
          <w:sz w:val="26"/>
          <w:szCs w:val="26"/>
        </w:rPr>
        <w:t>изациям с начала 2020</w:t>
      </w:r>
      <w:r w:rsidR="00BE08D6" w:rsidRPr="00A65C6E">
        <w:rPr>
          <w:color w:val="auto"/>
          <w:sz w:val="26"/>
          <w:szCs w:val="26"/>
        </w:rPr>
        <w:t xml:space="preserve"> года – </w:t>
      </w:r>
      <w:r w:rsidR="00C448CE" w:rsidRPr="00A65C6E">
        <w:rPr>
          <w:color w:val="auto"/>
          <w:sz w:val="26"/>
          <w:szCs w:val="26"/>
        </w:rPr>
        <w:t>1</w:t>
      </w:r>
      <w:r w:rsidR="00681A0C" w:rsidRPr="00A65C6E">
        <w:rPr>
          <w:color w:val="auto"/>
          <w:sz w:val="26"/>
          <w:szCs w:val="26"/>
        </w:rPr>
        <w:t>01</w:t>
      </w:r>
      <w:r w:rsidR="00154CD9" w:rsidRPr="00A65C6E">
        <w:rPr>
          <w:color w:val="auto"/>
          <w:sz w:val="26"/>
          <w:szCs w:val="26"/>
        </w:rPr>
        <w:t>,</w:t>
      </w:r>
      <w:r w:rsidR="00BE08D6" w:rsidRPr="00A65C6E">
        <w:rPr>
          <w:color w:val="auto"/>
          <w:sz w:val="26"/>
          <w:szCs w:val="26"/>
        </w:rPr>
        <w:t xml:space="preserve">0 </w:t>
      </w:r>
      <w:proofErr w:type="spellStart"/>
      <w:r w:rsidR="00BE08D6" w:rsidRPr="00A65C6E">
        <w:rPr>
          <w:color w:val="auto"/>
          <w:sz w:val="26"/>
          <w:szCs w:val="26"/>
        </w:rPr>
        <w:t>тыс</w:t>
      </w:r>
      <w:proofErr w:type="gramStart"/>
      <w:r w:rsidR="00BE08D6" w:rsidRPr="00A65C6E">
        <w:rPr>
          <w:color w:val="auto"/>
          <w:sz w:val="26"/>
          <w:szCs w:val="26"/>
        </w:rPr>
        <w:t>.р</w:t>
      </w:r>
      <w:proofErr w:type="gramEnd"/>
      <w:r w:rsidR="00BE08D6" w:rsidRPr="00A65C6E">
        <w:rPr>
          <w:color w:val="auto"/>
          <w:sz w:val="26"/>
          <w:szCs w:val="26"/>
        </w:rPr>
        <w:t>уб</w:t>
      </w:r>
      <w:proofErr w:type="spellEnd"/>
      <w:r w:rsidR="00BE08D6" w:rsidRPr="00A65C6E">
        <w:rPr>
          <w:color w:val="auto"/>
          <w:sz w:val="26"/>
          <w:szCs w:val="26"/>
        </w:rPr>
        <w:t>.</w:t>
      </w:r>
    </w:p>
    <w:p w:rsidR="00AA6391" w:rsidRPr="00A65C6E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A65C6E">
        <w:rPr>
          <w:color w:val="auto"/>
          <w:sz w:val="26"/>
          <w:szCs w:val="26"/>
        </w:rPr>
        <w:t>-</w:t>
      </w:r>
    </w:p>
    <w:p w:rsidR="002334FB" w:rsidRPr="00A65C6E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 xml:space="preserve">12) </w:t>
      </w:r>
      <w:r w:rsidR="00B7551B" w:rsidRPr="00A65C6E">
        <w:rPr>
          <w:b/>
          <w:color w:val="auto"/>
          <w:sz w:val="26"/>
          <w:szCs w:val="26"/>
        </w:rPr>
        <w:t>ГУП «Оргтехника</w:t>
      </w:r>
      <w:r w:rsidR="009E7235" w:rsidRPr="00A65C6E">
        <w:rPr>
          <w:b/>
          <w:color w:val="auto"/>
          <w:sz w:val="26"/>
          <w:szCs w:val="26"/>
        </w:rPr>
        <w:t>»</w:t>
      </w:r>
      <w:r w:rsidR="0009312A" w:rsidRPr="00A65C6E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</w:t>
      </w:r>
      <w:proofErr w:type="spellStart"/>
      <w:r w:rsidR="0009312A" w:rsidRPr="00A65C6E">
        <w:rPr>
          <w:b/>
          <w:color w:val="auto"/>
          <w:sz w:val="26"/>
          <w:szCs w:val="26"/>
        </w:rPr>
        <w:t>Нефтемашсервис</w:t>
      </w:r>
      <w:proofErr w:type="spellEnd"/>
      <w:r w:rsidR="0009312A" w:rsidRPr="00A65C6E">
        <w:rPr>
          <w:b/>
          <w:color w:val="auto"/>
          <w:sz w:val="26"/>
          <w:szCs w:val="26"/>
        </w:rPr>
        <w:t>»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Расположение: Чеченская Республика, г</w:t>
      </w:r>
      <w:r w:rsidR="008B4740" w:rsidRPr="00A65C6E">
        <w:rPr>
          <w:color w:val="auto"/>
          <w:sz w:val="26"/>
          <w:szCs w:val="26"/>
        </w:rPr>
        <w:t>. Г</w:t>
      </w:r>
      <w:r w:rsidRPr="00A65C6E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A65C6E">
        <w:rPr>
          <w:color w:val="auto"/>
          <w:sz w:val="26"/>
          <w:szCs w:val="26"/>
        </w:rPr>
        <w:t>ул</w:t>
      </w:r>
      <w:proofErr w:type="gramStart"/>
      <w:r w:rsidRPr="00A65C6E">
        <w:rPr>
          <w:color w:val="auto"/>
          <w:sz w:val="26"/>
          <w:szCs w:val="26"/>
        </w:rPr>
        <w:t>.У</w:t>
      </w:r>
      <w:proofErr w:type="gramEnd"/>
      <w:r w:rsidRPr="00A65C6E">
        <w:rPr>
          <w:color w:val="auto"/>
          <w:sz w:val="26"/>
          <w:szCs w:val="26"/>
        </w:rPr>
        <w:t>гольная</w:t>
      </w:r>
      <w:proofErr w:type="spellEnd"/>
      <w:r w:rsidRPr="00A65C6E">
        <w:rPr>
          <w:color w:val="auto"/>
          <w:sz w:val="26"/>
          <w:szCs w:val="26"/>
        </w:rPr>
        <w:t>, д.320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лощадь земельного участка – 10,2 га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ектная мощность – 80,0 млн. руб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едено п</w:t>
      </w:r>
      <w:r w:rsidR="00DD0E98" w:rsidRPr="00A65C6E">
        <w:rPr>
          <w:color w:val="auto"/>
          <w:sz w:val="26"/>
          <w:szCs w:val="26"/>
        </w:rPr>
        <w:t>родукции с н</w:t>
      </w:r>
      <w:r w:rsidR="00B83926" w:rsidRPr="00A65C6E">
        <w:rPr>
          <w:color w:val="auto"/>
          <w:sz w:val="26"/>
          <w:szCs w:val="26"/>
        </w:rPr>
        <w:t>ачала 2020</w:t>
      </w:r>
      <w:r w:rsidR="001236CD" w:rsidRPr="00A65C6E">
        <w:rPr>
          <w:color w:val="auto"/>
          <w:sz w:val="26"/>
          <w:szCs w:val="26"/>
        </w:rPr>
        <w:t xml:space="preserve"> года – </w:t>
      </w:r>
      <w:r w:rsidR="00C448CE" w:rsidRPr="00A65C6E">
        <w:rPr>
          <w:color w:val="auto"/>
          <w:sz w:val="26"/>
          <w:szCs w:val="26"/>
        </w:rPr>
        <w:t>30823</w:t>
      </w:r>
      <w:r w:rsidR="00A87057" w:rsidRPr="00A65C6E">
        <w:rPr>
          <w:color w:val="auto"/>
          <w:sz w:val="26"/>
          <w:szCs w:val="26"/>
        </w:rPr>
        <w:t>,0</w:t>
      </w:r>
      <w:r w:rsidR="001C543C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тыс. руб.</w:t>
      </w:r>
    </w:p>
    <w:p w:rsidR="005D3D01" w:rsidRPr="00A65C6E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A65C6E">
        <w:rPr>
          <w:color w:val="auto"/>
          <w:sz w:val="26"/>
          <w:szCs w:val="26"/>
        </w:rPr>
        <w:t>-</w:t>
      </w:r>
    </w:p>
    <w:p w:rsidR="00326B7E" w:rsidRPr="00A65C6E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>13) ГУП «</w:t>
      </w:r>
      <w:proofErr w:type="spellStart"/>
      <w:r w:rsidRPr="00A65C6E">
        <w:rPr>
          <w:b/>
          <w:color w:val="auto"/>
          <w:sz w:val="26"/>
          <w:szCs w:val="26"/>
        </w:rPr>
        <w:t>Спецавтоматика</w:t>
      </w:r>
      <w:proofErr w:type="spellEnd"/>
      <w:r w:rsidRPr="00A65C6E">
        <w:rPr>
          <w:b/>
          <w:color w:val="auto"/>
          <w:sz w:val="26"/>
          <w:szCs w:val="26"/>
        </w:rPr>
        <w:t>»</w:t>
      </w:r>
      <w:r w:rsidR="00912B48" w:rsidRPr="00A65C6E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A65C6E">
        <w:rPr>
          <w:b/>
          <w:color w:val="auto"/>
          <w:sz w:val="26"/>
          <w:szCs w:val="26"/>
        </w:rPr>
        <w:t>Арт</w:t>
      </w:r>
      <w:proofErr w:type="gramEnd"/>
      <w:r w:rsidR="00912B48" w:rsidRPr="00A65C6E">
        <w:rPr>
          <w:b/>
          <w:color w:val="auto"/>
          <w:sz w:val="26"/>
          <w:szCs w:val="26"/>
        </w:rPr>
        <w:t xml:space="preserve"> полимер»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 xml:space="preserve">Расположение: Чеченская Республика, </w:t>
      </w:r>
      <w:proofErr w:type="spellStart"/>
      <w:r w:rsidRPr="00A65C6E">
        <w:rPr>
          <w:color w:val="auto"/>
          <w:sz w:val="26"/>
          <w:szCs w:val="26"/>
        </w:rPr>
        <w:t>г</w:t>
      </w:r>
      <w:proofErr w:type="gramStart"/>
      <w:r w:rsidRPr="00A65C6E">
        <w:rPr>
          <w:color w:val="auto"/>
          <w:sz w:val="26"/>
          <w:szCs w:val="26"/>
        </w:rPr>
        <w:t>.Г</w:t>
      </w:r>
      <w:proofErr w:type="gramEnd"/>
      <w:r w:rsidRPr="00A65C6E">
        <w:rPr>
          <w:color w:val="auto"/>
          <w:sz w:val="26"/>
          <w:szCs w:val="26"/>
        </w:rPr>
        <w:t>розный</w:t>
      </w:r>
      <w:proofErr w:type="spellEnd"/>
      <w:r w:rsidRPr="00A65C6E">
        <w:rPr>
          <w:color w:val="auto"/>
          <w:sz w:val="26"/>
          <w:szCs w:val="26"/>
        </w:rPr>
        <w:t xml:space="preserve">, </w:t>
      </w:r>
      <w:proofErr w:type="spellStart"/>
      <w:r w:rsidRPr="00A65C6E">
        <w:rPr>
          <w:color w:val="auto"/>
          <w:sz w:val="26"/>
          <w:szCs w:val="26"/>
        </w:rPr>
        <w:t>ул.Батаева</w:t>
      </w:r>
      <w:proofErr w:type="spellEnd"/>
      <w:r w:rsidRPr="00A65C6E">
        <w:rPr>
          <w:color w:val="auto"/>
          <w:sz w:val="26"/>
          <w:szCs w:val="26"/>
        </w:rPr>
        <w:t>, д.87а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лощадь земельного участка – 1,84га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A65C6E">
        <w:rPr>
          <w:color w:val="auto"/>
          <w:sz w:val="26"/>
          <w:szCs w:val="26"/>
        </w:rPr>
        <w:t xml:space="preserve">едприятии проведена  </w:t>
      </w:r>
      <w:r w:rsidRPr="00A65C6E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В настоящее время: </w:t>
      </w:r>
      <w:r w:rsidR="001213E9" w:rsidRPr="00A65C6E">
        <w:rPr>
          <w:color w:val="auto"/>
          <w:sz w:val="26"/>
          <w:szCs w:val="26"/>
        </w:rPr>
        <w:t>действующее предприятие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ектная мощность – 10,0 млн. руб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едено пр</w:t>
      </w:r>
      <w:r w:rsidR="00C643DC" w:rsidRPr="00A65C6E">
        <w:rPr>
          <w:color w:val="auto"/>
          <w:sz w:val="26"/>
          <w:szCs w:val="26"/>
        </w:rPr>
        <w:t>одукции с начала 2020</w:t>
      </w:r>
      <w:r w:rsidR="001236CD" w:rsidRPr="00A65C6E">
        <w:rPr>
          <w:color w:val="auto"/>
          <w:sz w:val="26"/>
          <w:szCs w:val="26"/>
        </w:rPr>
        <w:t xml:space="preserve"> года – </w:t>
      </w:r>
      <w:r w:rsidR="003A01FF" w:rsidRPr="00A65C6E">
        <w:rPr>
          <w:color w:val="auto"/>
          <w:sz w:val="26"/>
          <w:szCs w:val="26"/>
        </w:rPr>
        <w:t>0</w:t>
      </w:r>
      <w:r w:rsidR="009B7957" w:rsidRPr="00A65C6E">
        <w:rPr>
          <w:color w:val="auto"/>
          <w:sz w:val="26"/>
          <w:szCs w:val="26"/>
        </w:rPr>
        <w:t>,</w:t>
      </w:r>
      <w:r w:rsidR="003A01FF" w:rsidRPr="00A65C6E">
        <w:rPr>
          <w:color w:val="auto"/>
          <w:sz w:val="26"/>
          <w:szCs w:val="26"/>
        </w:rPr>
        <w:t>0</w:t>
      </w:r>
      <w:r w:rsidRPr="00A65C6E">
        <w:rPr>
          <w:color w:val="auto"/>
          <w:sz w:val="26"/>
          <w:szCs w:val="26"/>
        </w:rPr>
        <w:t xml:space="preserve"> тыс. руб.</w:t>
      </w:r>
    </w:p>
    <w:p w:rsidR="00907044" w:rsidRPr="00A65C6E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A65C6E">
        <w:rPr>
          <w:color w:val="auto"/>
          <w:sz w:val="26"/>
          <w:szCs w:val="26"/>
        </w:rPr>
        <w:t>-</w:t>
      </w:r>
    </w:p>
    <w:p w:rsidR="003F790B" w:rsidRPr="00A65C6E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A65C6E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Расположение: Чеченская </w:t>
      </w:r>
      <w:r w:rsidR="005909CF" w:rsidRPr="00A65C6E">
        <w:rPr>
          <w:color w:val="auto"/>
          <w:sz w:val="26"/>
          <w:szCs w:val="26"/>
        </w:rPr>
        <w:t>Республика, г.</w:t>
      </w:r>
      <w:r w:rsidR="0009709B" w:rsidRPr="00A65C6E">
        <w:rPr>
          <w:color w:val="auto"/>
          <w:sz w:val="26"/>
          <w:szCs w:val="26"/>
        </w:rPr>
        <w:t xml:space="preserve"> </w:t>
      </w:r>
      <w:r w:rsidR="005909CF" w:rsidRPr="00A65C6E">
        <w:rPr>
          <w:color w:val="auto"/>
          <w:sz w:val="26"/>
          <w:szCs w:val="26"/>
        </w:rPr>
        <w:t>Грозный</w:t>
      </w:r>
      <w:r w:rsidRPr="00A65C6E">
        <w:rPr>
          <w:color w:val="auto"/>
          <w:sz w:val="26"/>
          <w:szCs w:val="26"/>
        </w:rPr>
        <w:t>, ул.</w:t>
      </w:r>
      <w:r w:rsidR="0009709B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Машинная, 25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A65C6E">
        <w:rPr>
          <w:color w:val="auto"/>
          <w:sz w:val="26"/>
          <w:szCs w:val="26"/>
        </w:rPr>
        <w:t>Чеченпромстройсервис</w:t>
      </w:r>
      <w:proofErr w:type="spellEnd"/>
      <w:r w:rsidRPr="00A65C6E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едено п</w:t>
      </w:r>
      <w:r w:rsidR="001F2E16" w:rsidRPr="00A65C6E">
        <w:rPr>
          <w:color w:val="auto"/>
          <w:sz w:val="26"/>
          <w:szCs w:val="26"/>
        </w:rPr>
        <w:t>родукции с начала 2020</w:t>
      </w:r>
      <w:r w:rsidR="001236CD" w:rsidRPr="00A65C6E">
        <w:rPr>
          <w:color w:val="auto"/>
          <w:sz w:val="26"/>
          <w:szCs w:val="26"/>
        </w:rPr>
        <w:t xml:space="preserve"> года – </w:t>
      </w:r>
      <w:r w:rsidR="00646BC5" w:rsidRPr="00A65C6E">
        <w:rPr>
          <w:color w:val="auto"/>
          <w:sz w:val="26"/>
          <w:szCs w:val="26"/>
        </w:rPr>
        <w:t>27190,2</w:t>
      </w:r>
      <w:r w:rsidR="00C024A2" w:rsidRPr="00A65C6E">
        <w:rPr>
          <w:color w:val="auto"/>
          <w:sz w:val="26"/>
          <w:szCs w:val="26"/>
        </w:rPr>
        <w:t xml:space="preserve"> тыс.</w:t>
      </w:r>
      <w:r w:rsidRPr="00A65C6E">
        <w:rPr>
          <w:color w:val="auto"/>
          <w:sz w:val="26"/>
          <w:szCs w:val="26"/>
        </w:rPr>
        <w:t xml:space="preserve"> руб.</w:t>
      </w:r>
    </w:p>
    <w:p w:rsidR="00AA6391" w:rsidRPr="00A65C6E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реднесписочная численность: </w:t>
      </w:r>
      <w:r w:rsidR="00646BC5" w:rsidRPr="00A65C6E">
        <w:rPr>
          <w:color w:val="auto"/>
          <w:sz w:val="26"/>
          <w:szCs w:val="26"/>
        </w:rPr>
        <w:t>18</w:t>
      </w:r>
      <w:r w:rsidR="00AA6391" w:rsidRPr="00A65C6E">
        <w:rPr>
          <w:color w:val="auto"/>
          <w:sz w:val="26"/>
          <w:szCs w:val="26"/>
        </w:rPr>
        <w:t xml:space="preserve"> чел.</w:t>
      </w:r>
    </w:p>
    <w:p w:rsidR="00AA6391" w:rsidRPr="00A65C6E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15) ГУП «Геотермальные воды»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A65C6E">
        <w:rPr>
          <w:color w:val="auto"/>
          <w:sz w:val="26"/>
          <w:szCs w:val="26"/>
        </w:rPr>
        <w:t>ул</w:t>
      </w:r>
      <w:proofErr w:type="gramStart"/>
      <w:r w:rsidRPr="00A65C6E">
        <w:rPr>
          <w:color w:val="auto"/>
          <w:sz w:val="26"/>
          <w:szCs w:val="26"/>
        </w:rPr>
        <w:t>.Т</w:t>
      </w:r>
      <w:proofErr w:type="gramEnd"/>
      <w:r w:rsidRPr="00A65C6E">
        <w:rPr>
          <w:color w:val="auto"/>
          <w:sz w:val="26"/>
          <w:szCs w:val="26"/>
        </w:rPr>
        <w:t>епличная</w:t>
      </w:r>
      <w:proofErr w:type="spellEnd"/>
      <w:r w:rsidRPr="00A65C6E">
        <w:rPr>
          <w:color w:val="auto"/>
          <w:sz w:val="26"/>
          <w:szCs w:val="26"/>
        </w:rPr>
        <w:t>, 1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реднесписочная численность: 1 чел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16) ООО «</w:t>
      </w:r>
      <w:proofErr w:type="spellStart"/>
      <w:r w:rsidRPr="00A65C6E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Pr="00A65C6E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A65C6E">
        <w:rPr>
          <w:color w:val="auto"/>
          <w:sz w:val="26"/>
          <w:szCs w:val="26"/>
        </w:rPr>
        <w:t>г</w:t>
      </w:r>
      <w:proofErr w:type="gramStart"/>
      <w:r w:rsidRPr="00A65C6E">
        <w:rPr>
          <w:color w:val="auto"/>
          <w:sz w:val="26"/>
          <w:szCs w:val="26"/>
        </w:rPr>
        <w:t>.Г</w:t>
      </w:r>
      <w:proofErr w:type="gramEnd"/>
      <w:r w:rsidRPr="00A65C6E">
        <w:rPr>
          <w:color w:val="auto"/>
          <w:sz w:val="26"/>
          <w:szCs w:val="26"/>
        </w:rPr>
        <w:t>розный</w:t>
      </w:r>
      <w:proofErr w:type="spellEnd"/>
      <w:r w:rsidRPr="00A65C6E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A65C6E">
        <w:rPr>
          <w:color w:val="auto"/>
          <w:sz w:val="26"/>
          <w:szCs w:val="26"/>
        </w:rPr>
        <w:t>средневольтного</w:t>
      </w:r>
      <w:proofErr w:type="spellEnd"/>
      <w:r w:rsidRPr="00A65C6E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</w:rPr>
        <w:t>Площадь территории – 1,16 га</w:t>
      </w: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A65C6E">
        <w:rPr>
          <w:color w:val="auto"/>
          <w:sz w:val="26"/>
          <w:szCs w:val="26"/>
        </w:rPr>
        <w:t>кв</w:t>
      </w:r>
      <w:proofErr w:type="gramStart"/>
      <w:r w:rsidRPr="00A65C6E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Выпускаемая продукция: низковольтное и </w:t>
      </w:r>
      <w:proofErr w:type="spellStart"/>
      <w:r w:rsidRPr="00A65C6E">
        <w:rPr>
          <w:color w:val="auto"/>
          <w:sz w:val="26"/>
          <w:szCs w:val="26"/>
        </w:rPr>
        <w:t>средневольтное</w:t>
      </w:r>
      <w:proofErr w:type="spellEnd"/>
      <w:r w:rsidRPr="00A65C6E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A65C6E">
        <w:rPr>
          <w:color w:val="auto"/>
          <w:sz w:val="26"/>
          <w:szCs w:val="26"/>
        </w:rPr>
        <w:t>электрощитовое</w:t>
      </w:r>
      <w:proofErr w:type="spellEnd"/>
      <w:r w:rsidRPr="00A65C6E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одст</w:t>
      </w:r>
      <w:r w:rsidR="007C0535" w:rsidRPr="00A65C6E">
        <w:rPr>
          <w:color w:val="auto"/>
          <w:sz w:val="26"/>
          <w:szCs w:val="26"/>
        </w:rPr>
        <w:t>венная деятельность с начала 2020</w:t>
      </w:r>
      <w:r w:rsidRPr="00A65C6E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редне</w:t>
      </w:r>
      <w:r w:rsidR="001236CD" w:rsidRPr="00A65C6E">
        <w:rPr>
          <w:color w:val="auto"/>
          <w:sz w:val="26"/>
          <w:szCs w:val="26"/>
        </w:rPr>
        <w:t xml:space="preserve">списочная численность: </w:t>
      </w:r>
      <w:r w:rsidR="00074A1B" w:rsidRPr="00A65C6E">
        <w:rPr>
          <w:color w:val="auto"/>
          <w:sz w:val="26"/>
          <w:szCs w:val="26"/>
        </w:rPr>
        <w:t>- 0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17) ОАО «</w:t>
      </w:r>
      <w:proofErr w:type="spellStart"/>
      <w:r w:rsidRPr="00A65C6E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Pr="00A65C6E">
        <w:rPr>
          <w:b/>
          <w:color w:val="auto"/>
          <w:sz w:val="26"/>
          <w:szCs w:val="26"/>
          <w:u w:val="single"/>
        </w:rPr>
        <w:t>»</w:t>
      </w:r>
      <w:r w:rsidR="00D007C9" w:rsidRPr="00A65C6E">
        <w:rPr>
          <w:b/>
          <w:color w:val="auto"/>
          <w:sz w:val="26"/>
          <w:szCs w:val="26"/>
          <w:u w:val="single"/>
        </w:rPr>
        <w:t xml:space="preserve"> н/в ООО «</w:t>
      </w:r>
      <w:proofErr w:type="spellStart"/>
      <w:r w:rsidR="00D007C9" w:rsidRPr="00A65C6E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="0023078F" w:rsidRPr="00A65C6E">
        <w:rPr>
          <w:b/>
          <w:color w:val="auto"/>
          <w:sz w:val="26"/>
          <w:szCs w:val="26"/>
          <w:u w:val="single"/>
        </w:rPr>
        <w:t>»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>Площадь территории – 1,84 га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A65C6E">
        <w:rPr>
          <w:color w:val="auto"/>
          <w:sz w:val="26"/>
          <w:szCs w:val="26"/>
          <w:lang w:val="en-US"/>
        </w:rPr>
        <w:t>LADA</w:t>
      </w:r>
      <w:r w:rsidRPr="00A65C6E">
        <w:rPr>
          <w:color w:val="auto"/>
          <w:sz w:val="26"/>
          <w:szCs w:val="26"/>
        </w:rPr>
        <w:t xml:space="preserve"> «</w:t>
      </w:r>
      <w:r w:rsidRPr="00A65C6E">
        <w:rPr>
          <w:color w:val="auto"/>
          <w:sz w:val="26"/>
          <w:szCs w:val="26"/>
          <w:lang w:val="en-US"/>
        </w:rPr>
        <w:t>GRANTA</w:t>
      </w:r>
      <w:r w:rsidRPr="00A65C6E">
        <w:rPr>
          <w:color w:val="auto"/>
          <w:sz w:val="26"/>
          <w:szCs w:val="26"/>
        </w:rPr>
        <w:t xml:space="preserve">»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едено прод</w:t>
      </w:r>
      <w:r w:rsidR="001236CD" w:rsidRPr="00A65C6E">
        <w:rPr>
          <w:color w:val="auto"/>
          <w:sz w:val="26"/>
          <w:szCs w:val="26"/>
        </w:rPr>
        <w:t>ук</w:t>
      </w:r>
      <w:r w:rsidR="00E21539" w:rsidRPr="00A65C6E">
        <w:rPr>
          <w:color w:val="auto"/>
          <w:sz w:val="26"/>
          <w:szCs w:val="26"/>
        </w:rPr>
        <w:t>ции с начала 2020</w:t>
      </w:r>
      <w:r w:rsidR="001236CD" w:rsidRPr="00A65C6E">
        <w:rPr>
          <w:color w:val="auto"/>
          <w:sz w:val="26"/>
          <w:szCs w:val="26"/>
        </w:rPr>
        <w:t xml:space="preserve"> года –</w:t>
      </w:r>
      <w:r w:rsidR="0077465A" w:rsidRPr="00A65C6E">
        <w:rPr>
          <w:color w:val="auto"/>
          <w:sz w:val="26"/>
          <w:szCs w:val="26"/>
        </w:rPr>
        <w:t>1553359,4</w:t>
      </w:r>
      <w:r w:rsidR="00E21539" w:rsidRPr="00A65C6E">
        <w:rPr>
          <w:color w:val="auto"/>
          <w:sz w:val="26"/>
          <w:szCs w:val="26"/>
        </w:rPr>
        <w:t xml:space="preserve"> </w:t>
      </w:r>
      <w:r w:rsidR="001D3B23" w:rsidRPr="00A65C6E">
        <w:rPr>
          <w:color w:val="auto"/>
          <w:sz w:val="26"/>
          <w:szCs w:val="26"/>
        </w:rPr>
        <w:t>тыс.</w:t>
      </w:r>
      <w:r w:rsidR="00E21539" w:rsidRPr="00A65C6E">
        <w:rPr>
          <w:color w:val="auto"/>
          <w:sz w:val="26"/>
          <w:szCs w:val="26"/>
        </w:rPr>
        <w:t xml:space="preserve"> </w:t>
      </w:r>
      <w:r w:rsidR="001D3B23" w:rsidRPr="00A65C6E">
        <w:rPr>
          <w:color w:val="auto"/>
          <w:sz w:val="26"/>
          <w:szCs w:val="26"/>
        </w:rPr>
        <w:t>руб.</w:t>
      </w:r>
    </w:p>
    <w:p w:rsidR="00777A54" w:rsidRPr="00A65C6E" w:rsidRDefault="00845C74" w:rsidP="0023078F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реднесписочная численность: </w:t>
      </w:r>
      <w:r w:rsidR="00646BC5" w:rsidRPr="00A65C6E">
        <w:rPr>
          <w:color w:val="auto"/>
          <w:sz w:val="26"/>
          <w:szCs w:val="26"/>
        </w:rPr>
        <w:t>191</w:t>
      </w:r>
      <w:r w:rsidR="00AA6391" w:rsidRPr="00A65C6E">
        <w:rPr>
          <w:color w:val="auto"/>
          <w:sz w:val="26"/>
          <w:szCs w:val="26"/>
        </w:rPr>
        <w:t xml:space="preserve"> чел.</w:t>
      </w:r>
    </w:p>
    <w:p w:rsidR="00777A54" w:rsidRPr="00A65C6E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A65C6E">
        <w:rPr>
          <w:color w:val="auto"/>
          <w:sz w:val="26"/>
          <w:szCs w:val="26"/>
        </w:rPr>
        <w:t>ул</w:t>
      </w:r>
      <w:proofErr w:type="gramStart"/>
      <w:r w:rsidRPr="00A65C6E">
        <w:rPr>
          <w:color w:val="auto"/>
          <w:sz w:val="26"/>
          <w:szCs w:val="26"/>
        </w:rPr>
        <w:t>.У</w:t>
      </w:r>
      <w:proofErr w:type="gramEnd"/>
      <w:r w:rsidRPr="00A65C6E">
        <w:rPr>
          <w:color w:val="auto"/>
          <w:sz w:val="26"/>
          <w:szCs w:val="26"/>
        </w:rPr>
        <w:t>гольная</w:t>
      </w:r>
      <w:proofErr w:type="spellEnd"/>
      <w:r w:rsidRPr="00A65C6E">
        <w:rPr>
          <w:color w:val="auto"/>
          <w:sz w:val="26"/>
          <w:szCs w:val="26"/>
        </w:rPr>
        <w:t>, 320</w:t>
      </w:r>
    </w:p>
    <w:p w:rsidR="00AA6391" w:rsidRPr="00A65C6E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Численность </w:t>
      </w:r>
      <w:r w:rsidR="00D35629" w:rsidRPr="00A65C6E">
        <w:rPr>
          <w:color w:val="auto"/>
          <w:sz w:val="26"/>
          <w:szCs w:val="26"/>
        </w:rPr>
        <w:t>работающих –</w:t>
      </w:r>
      <w:r w:rsidRPr="00A65C6E">
        <w:rPr>
          <w:color w:val="auto"/>
          <w:sz w:val="26"/>
          <w:szCs w:val="26"/>
        </w:rPr>
        <w:t xml:space="preserve"> </w:t>
      </w:r>
      <w:r w:rsidR="007A119F" w:rsidRPr="00A65C6E">
        <w:rPr>
          <w:color w:val="auto"/>
          <w:sz w:val="26"/>
          <w:szCs w:val="26"/>
        </w:rPr>
        <w:t>36</w:t>
      </w:r>
      <w:r w:rsidR="00AA6391" w:rsidRPr="00A65C6E">
        <w:rPr>
          <w:color w:val="auto"/>
          <w:sz w:val="26"/>
          <w:szCs w:val="26"/>
        </w:rPr>
        <w:t xml:space="preserve"> чел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A65C6E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A65C6E">
        <w:rPr>
          <w:color w:val="auto"/>
          <w:sz w:val="26"/>
          <w:szCs w:val="26"/>
        </w:rPr>
        <w:t xml:space="preserve"> энергосбережения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A65C6E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Численность </w:t>
      </w:r>
      <w:r w:rsidR="00D35629" w:rsidRPr="00A65C6E">
        <w:rPr>
          <w:color w:val="auto"/>
          <w:sz w:val="26"/>
          <w:szCs w:val="26"/>
        </w:rPr>
        <w:t>работающих –</w:t>
      </w:r>
      <w:r w:rsidR="00B2252E" w:rsidRPr="00A65C6E">
        <w:rPr>
          <w:color w:val="auto"/>
          <w:sz w:val="26"/>
          <w:szCs w:val="26"/>
        </w:rPr>
        <w:t xml:space="preserve"> </w:t>
      </w:r>
      <w:r w:rsidR="002D4191" w:rsidRPr="00A65C6E">
        <w:rPr>
          <w:color w:val="auto"/>
          <w:sz w:val="26"/>
          <w:szCs w:val="26"/>
        </w:rPr>
        <w:t>25</w:t>
      </w:r>
      <w:r w:rsidR="00AA6391" w:rsidRPr="00A65C6E">
        <w:rPr>
          <w:color w:val="auto"/>
          <w:sz w:val="26"/>
          <w:szCs w:val="26"/>
        </w:rPr>
        <w:t xml:space="preserve"> чел.</w:t>
      </w:r>
    </w:p>
    <w:p w:rsidR="00D420B0" w:rsidRPr="00A65C6E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A65C6E">
        <w:rPr>
          <w:color w:val="auto"/>
          <w:sz w:val="26"/>
          <w:szCs w:val="26"/>
        </w:rPr>
        <w:t xml:space="preserve"> </w:t>
      </w:r>
      <w:r w:rsidR="00083B52" w:rsidRPr="00A65C6E">
        <w:rPr>
          <w:color w:val="auto"/>
          <w:sz w:val="26"/>
          <w:szCs w:val="26"/>
        </w:rPr>
        <w:t>11</w:t>
      </w:r>
      <w:r w:rsidRPr="00A65C6E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A65C6E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A65C6E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A65C6E">
        <w:rPr>
          <w:color w:val="auto"/>
          <w:sz w:val="26"/>
          <w:szCs w:val="26"/>
        </w:rPr>
        <w:t>Старосунженская</w:t>
      </w:r>
      <w:proofErr w:type="spellEnd"/>
      <w:r w:rsidRPr="00A65C6E">
        <w:rPr>
          <w:color w:val="auto"/>
          <w:sz w:val="26"/>
          <w:szCs w:val="26"/>
        </w:rPr>
        <w:t xml:space="preserve"> 29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A65C6E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A65C6E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</w:t>
      </w:r>
      <w:r w:rsidR="001C362C" w:rsidRPr="00A65C6E">
        <w:rPr>
          <w:color w:val="auto"/>
          <w:sz w:val="26"/>
          <w:szCs w:val="26"/>
        </w:rPr>
        <w:t>изведено продукции с начала 2020</w:t>
      </w:r>
      <w:r w:rsidRPr="00A65C6E">
        <w:rPr>
          <w:color w:val="auto"/>
          <w:sz w:val="26"/>
          <w:szCs w:val="26"/>
        </w:rPr>
        <w:t xml:space="preserve"> года – </w:t>
      </w:r>
      <w:r w:rsidR="001C362C" w:rsidRPr="00A65C6E">
        <w:rPr>
          <w:color w:val="auto"/>
          <w:sz w:val="26"/>
          <w:szCs w:val="26"/>
        </w:rPr>
        <w:t>0,0</w:t>
      </w:r>
      <w:r w:rsidR="00FE1F18" w:rsidRPr="00A65C6E">
        <w:rPr>
          <w:color w:val="auto"/>
          <w:sz w:val="26"/>
          <w:szCs w:val="26"/>
        </w:rPr>
        <w:t xml:space="preserve"> </w:t>
      </w:r>
      <w:proofErr w:type="spellStart"/>
      <w:r w:rsidR="00FE1F18" w:rsidRPr="00A65C6E">
        <w:rPr>
          <w:color w:val="auto"/>
          <w:sz w:val="26"/>
          <w:szCs w:val="26"/>
        </w:rPr>
        <w:t>тыс</w:t>
      </w:r>
      <w:proofErr w:type="gramStart"/>
      <w:r w:rsidR="00FE1F18" w:rsidRPr="00A65C6E">
        <w:rPr>
          <w:color w:val="auto"/>
          <w:sz w:val="26"/>
          <w:szCs w:val="26"/>
        </w:rPr>
        <w:t>.р</w:t>
      </w:r>
      <w:proofErr w:type="gramEnd"/>
      <w:r w:rsidR="00FE1F18" w:rsidRPr="00A65C6E">
        <w:rPr>
          <w:color w:val="auto"/>
          <w:sz w:val="26"/>
          <w:szCs w:val="26"/>
        </w:rPr>
        <w:t>уб</w:t>
      </w:r>
      <w:proofErr w:type="spellEnd"/>
      <w:r w:rsidR="00FE1F18" w:rsidRPr="00A65C6E">
        <w:rPr>
          <w:color w:val="auto"/>
          <w:sz w:val="26"/>
          <w:szCs w:val="26"/>
        </w:rPr>
        <w:t>.</w:t>
      </w:r>
    </w:p>
    <w:p w:rsidR="00A32F6F" w:rsidRPr="00A65C6E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Среднесписочная численность</w:t>
      </w:r>
      <w:proofErr w:type="gramStart"/>
      <w:r w:rsidRPr="00A65C6E">
        <w:rPr>
          <w:color w:val="auto"/>
          <w:sz w:val="26"/>
          <w:szCs w:val="26"/>
        </w:rPr>
        <w:t xml:space="preserve">: </w:t>
      </w:r>
      <w:r w:rsidR="00856DAA" w:rsidRPr="00A65C6E">
        <w:rPr>
          <w:color w:val="auto"/>
          <w:sz w:val="26"/>
          <w:szCs w:val="26"/>
        </w:rPr>
        <w:t>-</w:t>
      </w:r>
      <w:r w:rsidRPr="00A65C6E">
        <w:rPr>
          <w:color w:val="auto"/>
          <w:sz w:val="26"/>
          <w:szCs w:val="26"/>
        </w:rPr>
        <w:t>.</w:t>
      </w:r>
      <w:proofErr w:type="gramEnd"/>
    </w:p>
    <w:p w:rsidR="006C2798" w:rsidRPr="00A65C6E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A65C6E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A65C6E"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Pr="00A65C6E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A65C6E" w:rsidRDefault="004A684E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Численность </w:t>
      </w:r>
      <w:proofErr w:type="gramStart"/>
      <w:r w:rsidRPr="00A65C6E">
        <w:rPr>
          <w:color w:val="auto"/>
          <w:sz w:val="26"/>
          <w:szCs w:val="26"/>
        </w:rPr>
        <w:t>работающих</w:t>
      </w:r>
      <w:proofErr w:type="gramEnd"/>
      <w:r w:rsidRPr="00A65C6E">
        <w:rPr>
          <w:color w:val="auto"/>
          <w:sz w:val="26"/>
          <w:szCs w:val="26"/>
        </w:rPr>
        <w:t xml:space="preserve"> -.</w:t>
      </w:r>
    </w:p>
    <w:p w:rsidR="00195439" w:rsidRPr="00A65C6E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Произведено продукции</w:t>
      </w:r>
      <w:r w:rsidR="00624D66" w:rsidRPr="00A65C6E">
        <w:rPr>
          <w:color w:val="auto"/>
          <w:sz w:val="26"/>
          <w:szCs w:val="26"/>
        </w:rPr>
        <w:t xml:space="preserve"> с начала 2020 года</w:t>
      </w:r>
      <w:r w:rsidRPr="00A65C6E">
        <w:rPr>
          <w:color w:val="auto"/>
          <w:sz w:val="26"/>
          <w:szCs w:val="26"/>
        </w:rPr>
        <w:t xml:space="preserve"> – </w:t>
      </w:r>
      <w:r w:rsidR="00286F67" w:rsidRPr="00A65C6E">
        <w:rPr>
          <w:color w:val="auto"/>
          <w:sz w:val="26"/>
          <w:szCs w:val="26"/>
        </w:rPr>
        <w:t>25130</w:t>
      </w:r>
      <w:r w:rsidR="00E92602" w:rsidRPr="00A65C6E">
        <w:rPr>
          <w:color w:val="auto"/>
          <w:sz w:val="26"/>
          <w:szCs w:val="26"/>
        </w:rPr>
        <w:t>,</w:t>
      </w:r>
      <w:r w:rsidR="00813477" w:rsidRPr="00A65C6E">
        <w:rPr>
          <w:color w:val="auto"/>
          <w:sz w:val="26"/>
          <w:szCs w:val="26"/>
        </w:rPr>
        <w:t>0</w:t>
      </w:r>
      <w:r w:rsidR="0038493C" w:rsidRPr="00A65C6E">
        <w:rPr>
          <w:color w:val="auto"/>
          <w:sz w:val="26"/>
          <w:szCs w:val="26"/>
        </w:rPr>
        <w:t xml:space="preserve"> </w:t>
      </w:r>
      <w:proofErr w:type="spellStart"/>
      <w:r w:rsidR="0038493C" w:rsidRPr="00A65C6E">
        <w:rPr>
          <w:color w:val="auto"/>
          <w:sz w:val="26"/>
          <w:szCs w:val="26"/>
        </w:rPr>
        <w:t>тыс</w:t>
      </w:r>
      <w:proofErr w:type="gramStart"/>
      <w:r w:rsidR="0038493C" w:rsidRPr="00A65C6E">
        <w:rPr>
          <w:color w:val="auto"/>
          <w:sz w:val="26"/>
          <w:szCs w:val="26"/>
        </w:rPr>
        <w:t>.р</w:t>
      </w:r>
      <w:proofErr w:type="gramEnd"/>
      <w:r w:rsidR="0038493C" w:rsidRPr="00A65C6E">
        <w:rPr>
          <w:color w:val="auto"/>
          <w:sz w:val="26"/>
          <w:szCs w:val="26"/>
        </w:rPr>
        <w:t>уб</w:t>
      </w:r>
      <w:proofErr w:type="spellEnd"/>
      <w:r w:rsidR="0038493C" w:rsidRPr="00A65C6E">
        <w:rPr>
          <w:color w:val="auto"/>
          <w:sz w:val="26"/>
          <w:szCs w:val="26"/>
        </w:rPr>
        <w:t>.</w:t>
      </w:r>
    </w:p>
    <w:p w:rsidR="00195439" w:rsidRPr="00A65C6E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A65C6E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A65C6E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lastRenderedPageBreak/>
        <w:t xml:space="preserve">Основные показатели производственной деятельности предприятий Министерства </w:t>
      </w:r>
      <w:r w:rsidR="0002053C" w:rsidRPr="00A65C6E">
        <w:rPr>
          <w:color w:val="auto"/>
          <w:sz w:val="26"/>
          <w:szCs w:val="26"/>
        </w:rPr>
        <w:t xml:space="preserve">по состоянию на </w:t>
      </w:r>
      <w:r w:rsidR="00F41186" w:rsidRPr="00A65C6E">
        <w:rPr>
          <w:color w:val="auto"/>
          <w:sz w:val="26"/>
          <w:szCs w:val="26"/>
        </w:rPr>
        <w:t>01</w:t>
      </w:r>
      <w:r w:rsidR="0002053C" w:rsidRPr="00A65C6E">
        <w:rPr>
          <w:color w:val="auto"/>
          <w:sz w:val="26"/>
          <w:szCs w:val="26"/>
        </w:rPr>
        <w:t>.</w:t>
      </w:r>
      <w:r w:rsidR="007C5909" w:rsidRPr="00A65C6E">
        <w:rPr>
          <w:color w:val="auto"/>
          <w:sz w:val="26"/>
          <w:szCs w:val="26"/>
        </w:rPr>
        <w:t>01</w:t>
      </w:r>
      <w:r w:rsidR="006B3EC6" w:rsidRPr="00A65C6E">
        <w:rPr>
          <w:color w:val="auto"/>
          <w:sz w:val="26"/>
          <w:szCs w:val="26"/>
        </w:rPr>
        <w:t>.</w:t>
      </w:r>
      <w:r w:rsidR="007C5909" w:rsidRPr="00A65C6E">
        <w:rPr>
          <w:color w:val="auto"/>
          <w:sz w:val="26"/>
          <w:szCs w:val="26"/>
        </w:rPr>
        <w:t>2021</w:t>
      </w:r>
      <w:r w:rsidR="0002053C" w:rsidRPr="00A65C6E">
        <w:rPr>
          <w:color w:val="auto"/>
          <w:sz w:val="26"/>
          <w:szCs w:val="26"/>
        </w:rPr>
        <w:t xml:space="preserve">г. </w:t>
      </w:r>
      <w:r w:rsidRPr="00A65C6E">
        <w:rPr>
          <w:color w:val="auto"/>
          <w:sz w:val="26"/>
          <w:szCs w:val="26"/>
        </w:rPr>
        <w:t xml:space="preserve">приводятся в </w:t>
      </w:r>
      <w:r w:rsidRPr="00A65C6E">
        <w:rPr>
          <w:b/>
          <w:i/>
          <w:color w:val="auto"/>
          <w:sz w:val="26"/>
          <w:szCs w:val="26"/>
        </w:rPr>
        <w:t>Приложении №</w:t>
      </w:r>
      <w:r w:rsidR="00133CC1" w:rsidRPr="00A65C6E">
        <w:rPr>
          <w:b/>
          <w:i/>
          <w:color w:val="auto"/>
          <w:sz w:val="26"/>
          <w:szCs w:val="26"/>
        </w:rPr>
        <w:t>2</w:t>
      </w:r>
      <w:r w:rsidR="007B5A68" w:rsidRPr="00A65C6E">
        <w:rPr>
          <w:b/>
          <w:i/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к настоящему отчету.</w:t>
      </w:r>
    </w:p>
    <w:p w:rsidR="00CA6744" w:rsidRPr="00A65C6E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A65C6E">
        <w:rPr>
          <w:color w:val="auto"/>
          <w:sz w:val="26"/>
          <w:szCs w:val="26"/>
        </w:rPr>
        <w:t>01</w:t>
      </w:r>
      <w:r w:rsidRPr="00A65C6E">
        <w:rPr>
          <w:color w:val="auto"/>
          <w:sz w:val="26"/>
          <w:szCs w:val="26"/>
        </w:rPr>
        <w:t>.</w:t>
      </w:r>
      <w:r w:rsidR="00991F75" w:rsidRPr="00A65C6E">
        <w:rPr>
          <w:color w:val="auto"/>
          <w:sz w:val="26"/>
          <w:szCs w:val="26"/>
        </w:rPr>
        <w:t>0</w:t>
      </w:r>
      <w:r w:rsidR="00BC59BC" w:rsidRPr="00A65C6E">
        <w:rPr>
          <w:color w:val="auto"/>
          <w:sz w:val="26"/>
          <w:szCs w:val="26"/>
        </w:rPr>
        <w:t>1</w:t>
      </w:r>
      <w:r w:rsidR="00991F75" w:rsidRPr="00A65C6E">
        <w:rPr>
          <w:color w:val="auto"/>
          <w:sz w:val="26"/>
          <w:szCs w:val="26"/>
        </w:rPr>
        <w:t>.2021</w:t>
      </w:r>
      <w:r w:rsidR="008E38D6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 xml:space="preserve">г. приводятся в </w:t>
      </w:r>
      <w:r w:rsidRPr="00A65C6E">
        <w:rPr>
          <w:b/>
          <w:i/>
          <w:color w:val="auto"/>
          <w:sz w:val="26"/>
          <w:szCs w:val="26"/>
        </w:rPr>
        <w:t>Приложении №</w:t>
      </w:r>
      <w:r w:rsidR="00133CC1" w:rsidRPr="00A65C6E">
        <w:rPr>
          <w:b/>
          <w:i/>
          <w:color w:val="auto"/>
          <w:sz w:val="26"/>
          <w:szCs w:val="26"/>
        </w:rPr>
        <w:t>3</w:t>
      </w:r>
      <w:r w:rsidR="004553F9" w:rsidRPr="00A65C6E">
        <w:rPr>
          <w:b/>
          <w:i/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>к настоящему отчету.</w:t>
      </w:r>
    </w:p>
    <w:p w:rsidR="00D050E0" w:rsidRPr="00A65C6E" w:rsidRDefault="00D050E0" w:rsidP="002A4C46">
      <w:pPr>
        <w:shd w:val="clear" w:color="auto" w:fill="auto"/>
        <w:ind w:firstLine="0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A65C6E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A65C6E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A65C6E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</w:t>
            </w:r>
          </w:p>
          <w:p w:rsidR="00F41DC7" w:rsidRPr="00A65C6E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A65C6E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A65C6E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A65C6E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A65C6E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A65C6E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A65C6E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A65C6E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A65C6E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A65C6E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A65C6E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A65C6E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A65C6E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A65C6E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65C6E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A65C6E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65C6E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A65C6E" w:rsidRDefault="00653593" w:rsidP="002A0047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A65C6E" w:rsidRDefault="004F6646" w:rsidP="00BA59AA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38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A65C6E" w:rsidRDefault="004F6646" w:rsidP="002A0047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89,3</w:t>
            </w:r>
          </w:p>
        </w:tc>
      </w:tr>
      <w:tr w:rsidR="002A0047" w:rsidRPr="00A65C6E" w:rsidTr="002A0047">
        <w:tc>
          <w:tcPr>
            <w:tcW w:w="739" w:type="dxa"/>
            <w:shd w:val="clear" w:color="auto" w:fill="auto"/>
            <w:vAlign w:val="center"/>
          </w:tcPr>
          <w:p w:rsidR="002A0047" w:rsidRPr="00A65C6E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A65C6E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65C6E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A65C6E" w:rsidRDefault="002B2979" w:rsidP="002A0047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7</w:t>
            </w:r>
            <w:r w:rsidR="00653593" w:rsidRPr="00A65C6E">
              <w:rPr>
                <w:sz w:val="26"/>
                <w:szCs w:val="26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A65C6E" w:rsidRDefault="002A0047" w:rsidP="00BA59AA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6</w:t>
            </w:r>
            <w:r w:rsidR="00653593" w:rsidRPr="00A65C6E">
              <w:rPr>
                <w:sz w:val="26"/>
                <w:szCs w:val="26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A65C6E" w:rsidRDefault="00F73E66" w:rsidP="002A0047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9</w:t>
            </w:r>
            <w:r w:rsidR="001C13F5" w:rsidRPr="00A65C6E">
              <w:rPr>
                <w:sz w:val="26"/>
                <w:szCs w:val="26"/>
              </w:rPr>
              <w:t>5,5</w:t>
            </w:r>
          </w:p>
        </w:tc>
      </w:tr>
      <w:tr w:rsidR="002A0047" w:rsidRPr="00A65C6E" w:rsidTr="002A0047">
        <w:tc>
          <w:tcPr>
            <w:tcW w:w="739" w:type="dxa"/>
            <w:shd w:val="clear" w:color="auto" w:fill="auto"/>
            <w:vAlign w:val="center"/>
          </w:tcPr>
          <w:p w:rsidR="002A0047" w:rsidRPr="00A65C6E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A65C6E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65C6E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A65C6E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A65C6E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A65C6E" w:rsidRDefault="00273962" w:rsidP="002A0047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415</w:t>
            </w:r>
            <w:r w:rsidR="00F44254" w:rsidRPr="00A65C6E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A65C6E" w:rsidRDefault="00653593" w:rsidP="00BA59AA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3</w:t>
            </w:r>
            <w:r w:rsidR="004F6646" w:rsidRPr="00A65C6E">
              <w:rPr>
                <w:sz w:val="26"/>
                <w:szCs w:val="26"/>
              </w:rPr>
              <w:t>2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A65C6E" w:rsidRDefault="004F6646" w:rsidP="00BA59AA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88,2</w:t>
            </w:r>
          </w:p>
        </w:tc>
      </w:tr>
      <w:tr w:rsidR="002A0047" w:rsidRPr="00A65C6E" w:rsidTr="002A0047">
        <w:tc>
          <w:tcPr>
            <w:tcW w:w="739" w:type="dxa"/>
            <w:shd w:val="clear" w:color="auto" w:fill="auto"/>
            <w:vAlign w:val="center"/>
          </w:tcPr>
          <w:p w:rsidR="002A0047" w:rsidRPr="00A65C6E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65C6E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A65C6E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65C6E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A65C6E" w:rsidRDefault="002A0047" w:rsidP="002A0047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A65C6E" w:rsidRDefault="002A0047" w:rsidP="002A0047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A65C6E" w:rsidRDefault="002A0047" w:rsidP="002A0047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-</w:t>
            </w:r>
          </w:p>
        </w:tc>
      </w:tr>
      <w:tr w:rsidR="002A0047" w:rsidRPr="00A65C6E" w:rsidTr="002A0047">
        <w:tc>
          <w:tcPr>
            <w:tcW w:w="739" w:type="dxa"/>
            <w:shd w:val="clear" w:color="auto" w:fill="auto"/>
            <w:vAlign w:val="center"/>
          </w:tcPr>
          <w:p w:rsidR="002A0047" w:rsidRPr="00A65C6E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65C6E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A65C6E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65C6E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A65C6E" w:rsidRDefault="004F6646" w:rsidP="002A0047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2085,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A65C6E" w:rsidRDefault="004F6646" w:rsidP="000B6BC0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2041,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A65C6E" w:rsidRDefault="004F6646" w:rsidP="007A119F">
            <w:pPr>
              <w:jc w:val="center"/>
              <w:rPr>
                <w:sz w:val="26"/>
                <w:szCs w:val="26"/>
              </w:rPr>
            </w:pPr>
            <w:r w:rsidRPr="00A65C6E">
              <w:rPr>
                <w:sz w:val="26"/>
                <w:szCs w:val="26"/>
              </w:rPr>
              <w:t>95,3</w:t>
            </w:r>
          </w:p>
        </w:tc>
      </w:tr>
    </w:tbl>
    <w:p w:rsidR="00A906DC" w:rsidRPr="00A65C6E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A65C6E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</w:r>
      <w:r w:rsidR="00067911" w:rsidRPr="00A65C6E">
        <w:rPr>
          <w:color w:val="auto"/>
          <w:sz w:val="26"/>
          <w:szCs w:val="26"/>
          <w:vertAlign w:val="superscript"/>
        </w:rPr>
        <w:t>*</w:t>
      </w:r>
      <w:r w:rsidR="00067911" w:rsidRPr="00A65C6E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A65C6E">
        <w:rPr>
          <w:color w:val="auto"/>
          <w:sz w:val="26"/>
          <w:szCs w:val="26"/>
        </w:rPr>
        <w:t>Беркат</w:t>
      </w:r>
      <w:proofErr w:type="spellEnd"/>
      <w:r w:rsidR="00067911" w:rsidRPr="00A65C6E">
        <w:rPr>
          <w:color w:val="auto"/>
          <w:sz w:val="26"/>
          <w:szCs w:val="26"/>
        </w:rPr>
        <w:t>» (в рамках распоряжения Правительства ЧР от 24.02.2016 г. № 33-р предприятия находятся на стадии ликвидации), ГУП Швейная фабрика «</w:t>
      </w:r>
      <w:proofErr w:type="spellStart"/>
      <w:r w:rsidR="00067911" w:rsidRPr="00A65C6E">
        <w:rPr>
          <w:color w:val="auto"/>
          <w:sz w:val="26"/>
          <w:szCs w:val="26"/>
        </w:rPr>
        <w:t>Серло</w:t>
      </w:r>
      <w:proofErr w:type="spellEnd"/>
      <w:r w:rsidR="00067911" w:rsidRPr="00A65C6E">
        <w:rPr>
          <w:color w:val="auto"/>
          <w:sz w:val="26"/>
          <w:szCs w:val="26"/>
        </w:rPr>
        <w:t>», ГУП 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A65C6E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A65C6E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</w:rPr>
        <w:tab/>
      </w:r>
      <w:r w:rsidR="007C013E" w:rsidRPr="00A65C6E">
        <w:rPr>
          <w:color w:val="auto"/>
          <w:sz w:val="26"/>
          <w:szCs w:val="26"/>
          <w:u w:val="single"/>
        </w:rPr>
        <w:t>10.</w:t>
      </w:r>
      <w:r w:rsidR="007B2946" w:rsidRPr="00A65C6E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A65C6E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ab/>
      </w:r>
      <w:r w:rsidR="007B2946" w:rsidRPr="00A65C6E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A65C6E">
        <w:rPr>
          <w:color w:val="auto"/>
          <w:sz w:val="26"/>
          <w:szCs w:val="26"/>
        </w:rPr>
        <w:t>на</w:t>
      </w:r>
      <w:r w:rsidR="000A3EBA" w:rsidRPr="00A65C6E">
        <w:rPr>
          <w:color w:val="auto"/>
          <w:sz w:val="26"/>
          <w:szCs w:val="26"/>
        </w:rPr>
        <w:t xml:space="preserve"> </w:t>
      </w:r>
      <w:r w:rsidR="00D57F87" w:rsidRPr="00A65C6E">
        <w:rPr>
          <w:color w:val="auto"/>
          <w:sz w:val="26"/>
          <w:szCs w:val="26"/>
        </w:rPr>
        <w:t>01</w:t>
      </w:r>
      <w:r w:rsidR="00CB2A7A" w:rsidRPr="00A65C6E">
        <w:rPr>
          <w:color w:val="auto"/>
          <w:sz w:val="26"/>
          <w:szCs w:val="26"/>
        </w:rPr>
        <w:t>.</w:t>
      </w:r>
      <w:r w:rsidR="00991F75" w:rsidRPr="00A65C6E">
        <w:rPr>
          <w:color w:val="auto"/>
          <w:sz w:val="26"/>
          <w:szCs w:val="26"/>
        </w:rPr>
        <w:t>0</w:t>
      </w:r>
      <w:r w:rsidR="00BC59BC" w:rsidRPr="00A65C6E">
        <w:rPr>
          <w:color w:val="auto"/>
          <w:sz w:val="26"/>
          <w:szCs w:val="26"/>
        </w:rPr>
        <w:t>1</w:t>
      </w:r>
      <w:r w:rsidR="00CB2A7A" w:rsidRPr="00A65C6E">
        <w:rPr>
          <w:color w:val="auto"/>
          <w:sz w:val="26"/>
          <w:szCs w:val="26"/>
        </w:rPr>
        <w:t>.</w:t>
      </w:r>
      <w:r w:rsidR="00991F75" w:rsidRPr="00A65C6E">
        <w:rPr>
          <w:color w:val="auto"/>
          <w:sz w:val="26"/>
          <w:szCs w:val="26"/>
        </w:rPr>
        <w:t>2021</w:t>
      </w:r>
      <w:r w:rsidR="008C13B1" w:rsidRPr="00A65C6E">
        <w:rPr>
          <w:color w:val="auto"/>
          <w:sz w:val="26"/>
          <w:szCs w:val="26"/>
        </w:rPr>
        <w:t xml:space="preserve"> г</w:t>
      </w:r>
      <w:r w:rsidR="007D7967" w:rsidRPr="00A65C6E">
        <w:rPr>
          <w:color w:val="auto"/>
          <w:sz w:val="26"/>
          <w:szCs w:val="26"/>
        </w:rPr>
        <w:t>.</w:t>
      </w:r>
      <w:r w:rsidR="007B2946" w:rsidRPr="00A65C6E">
        <w:rPr>
          <w:color w:val="auto"/>
          <w:sz w:val="26"/>
          <w:szCs w:val="26"/>
        </w:rPr>
        <w:t xml:space="preserve"> приведены в </w:t>
      </w:r>
      <w:r w:rsidR="007B2946" w:rsidRPr="00A65C6E">
        <w:rPr>
          <w:b/>
          <w:i/>
          <w:color w:val="auto"/>
          <w:sz w:val="26"/>
          <w:szCs w:val="26"/>
        </w:rPr>
        <w:t>Приложении №</w:t>
      </w:r>
      <w:r w:rsidR="00133CC1" w:rsidRPr="00A65C6E">
        <w:rPr>
          <w:b/>
          <w:i/>
          <w:color w:val="auto"/>
          <w:sz w:val="26"/>
          <w:szCs w:val="26"/>
        </w:rPr>
        <w:t>4</w:t>
      </w:r>
      <w:r w:rsidR="00220B25" w:rsidRPr="00A65C6E">
        <w:rPr>
          <w:b/>
          <w:i/>
          <w:color w:val="auto"/>
          <w:sz w:val="26"/>
          <w:szCs w:val="26"/>
        </w:rPr>
        <w:t>.</w:t>
      </w:r>
    </w:p>
    <w:p w:rsidR="00220B25" w:rsidRPr="00A65C6E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A65C6E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  <w:u w:val="single"/>
        </w:rPr>
        <w:t>11.</w:t>
      </w:r>
      <w:r w:rsidR="007B2946" w:rsidRPr="00A65C6E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A65C6E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Р</w:t>
      </w:r>
      <w:r w:rsidR="007B2946" w:rsidRPr="00A65C6E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A65C6E">
        <w:rPr>
          <w:b/>
          <w:i/>
          <w:color w:val="auto"/>
          <w:sz w:val="26"/>
          <w:szCs w:val="26"/>
        </w:rPr>
        <w:t>Приложении №</w:t>
      </w:r>
      <w:r w:rsidR="00133CC1" w:rsidRPr="00A65C6E">
        <w:rPr>
          <w:b/>
          <w:i/>
          <w:color w:val="auto"/>
          <w:sz w:val="26"/>
          <w:szCs w:val="26"/>
        </w:rPr>
        <w:t>2</w:t>
      </w:r>
      <w:r w:rsidR="00220B25" w:rsidRPr="00A65C6E">
        <w:rPr>
          <w:b/>
          <w:i/>
          <w:color w:val="auto"/>
          <w:sz w:val="26"/>
          <w:szCs w:val="26"/>
        </w:rPr>
        <w:t>.</w:t>
      </w:r>
    </w:p>
    <w:p w:rsidR="00220B25" w:rsidRPr="00A65C6E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A65C6E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  <w:u w:val="single"/>
        </w:rPr>
        <w:t>12</w:t>
      </w:r>
      <w:r w:rsidR="007B2946" w:rsidRPr="00A65C6E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A65C6E">
        <w:rPr>
          <w:color w:val="auto"/>
          <w:sz w:val="26"/>
          <w:szCs w:val="26"/>
          <w:u w:val="single"/>
        </w:rPr>
        <w:t>удования</w:t>
      </w:r>
    </w:p>
    <w:p w:rsidR="00177843" w:rsidRPr="00A65C6E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12</w:t>
      </w:r>
      <w:r w:rsidR="007B2946" w:rsidRPr="00A65C6E">
        <w:rPr>
          <w:color w:val="auto"/>
          <w:sz w:val="26"/>
          <w:szCs w:val="26"/>
        </w:rPr>
        <w:t xml:space="preserve">.1. </w:t>
      </w:r>
      <w:proofErr w:type="gramStart"/>
      <w:r w:rsidR="00177843" w:rsidRPr="00A65C6E">
        <w:rPr>
          <w:color w:val="auto"/>
          <w:sz w:val="26"/>
          <w:szCs w:val="26"/>
        </w:rPr>
        <w:t>Мероприяти</w:t>
      </w:r>
      <w:r w:rsidR="00F17F5F" w:rsidRPr="00A65C6E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A65C6E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A65C6E">
        <w:rPr>
          <w:color w:val="auto"/>
          <w:sz w:val="26"/>
          <w:szCs w:val="26"/>
        </w:rPr>
        <w:t>с</w:t>
      </w:r>
      <w:r w:rsidR="00177843" w:rsidRPr="00A65C6E">
        <w:rPr>
          <w:color w:val="auto"/>
          <w:sz w:val="26"/>
          <w:szCs w:val="26"/>
        </w:rPr>
        <w:t xml:space="preserve"> 2014 год</w:t>
      </w:r>
      <w:r w:rsidR="00040153" w:rsidRPr="00A65C6E">
        <w:rPr>
          <w:color w:val="auto"/>
          <w:sz w:val="26"/>
          <w:szCs w:val="26"/>
        </w:rPr>
        <w:t>а</w:t>
      </w:r>
      <w:r w:rsidR="00177843" w:rsidRPr="00A65C6E">
        <w:rPr>
          <w:color w:val="auto"/>
          <w:sz w:val="26"/>
          <w:szCs w:val="26"/>
        </w:rPr>
        <w:t xml:space="preserve"> пров</w:t>
      </w:r>
      <w:r w:rsidR="00C664F2" w:rsidRPr="00A65C6E">
        <w:rPr>
          <w:color w:val="auto"/>
          <w:sz w:val="26"/>
          <w:szCs w:val="26"/>
        </w:rPr>
        <w:t>одятся</w:t>
      </w:r>
      <w:r w:rsidR="00177843" w:rsidRPr="00A65C6E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A65C6E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A65C6E">
        <w:rPr>
          <w:color w:val="auto"/>
          <w:sz w:val="26"/>
          <w:szCs w:val="26"/>
        </w:rPr>
        <w:t xml:space="preserve">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A65C6E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A65C6E">
        <w:rPr>
          <w:color w:val="auto"/>
          <w:sz w:val="26"/>
          <w:szCs w:val="26"/>
        </w:rPr>
        <w:t xml:space="preserve"> в Чеченской </w:t>
      </w:r>
      <w:r w:rsidR="00177843" w:rsidRPr="00A65C6E">
        <w:rPr>
          <w:color w:val="auto"/>
          <w:sz w:val="26"/>
          <w:szCs w:val="26"/>
        </w:rPr>
        <w:lastRenderedPageBreak/>
        <w:t>Республике» на 2014-2020 годы» (утверждена постановлением Правительства ЧР от 03.12.2013г. № 315).</w:t>
      </w:r>
      <w:proofErr w:type="gramEnd"/>
    </w:p>
    <w:p w:rsidR="007B2946" w:rsidRPr="00A65C6E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В соответствии с ч.1 ст.25 Федерального закона от 23.11.2009г. №261-ФЗ «Об энергосбережении и о повышении </w:t>
      </w:r>
      <w:r w:rsidR="00AA223B" w:rsidRPr="00A65C6E">
        <w:rPr>
          <w:color w:val="auto"/>
          <w:sz w:val="26"/>
          <w:szCs w:val="26"/>
        </w:rPr>
        <w:t>энергетической эффективности,</w:t>
      </w:r>
      <w:r w:rsidRPr="00A65C6E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A65C6E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A65C6E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C92166" w:rsidRPr="00A65C6E" w:rsidRDefault="007C013E" w:rsidP="001C253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>12</w:t>
      </w:r>
      <w:r w:rsidR="007B2946" w:rsidRPr="00A65C6E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A65C6E">
        <w:rPr>
          <w:color w:val="auto"/>
          <w:sz w:val="26"/>
          <w:szCs w:val="26"/>
        </w:rPr>
        <w:t>п</w:t>
      </w:r>
      <w:r w:rsidR="001C253E" w:rsidRPr="00A65C6E">
        <w:rPr>
          <w:color w:val="auto"/>
          <w:sz w:val="26"/>
          <w:szCs w:val="26"/>
        </w:rPr>
        <w:t xml:space="preserve">одпрограммы </w:t>
      </w:r>
      <w:r w:rsidR="00C92166" w:rsidRPr="00A65C6E">
        <w:rPr>
          <w:color w:val="auto"/>
          <w:sz w:val="26"/>
          <w:szCs w:val="26"/>
        </w:rPr>
        <w:t xml:space="preserve">1 «Развитие промышленности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C92166" w:rsidRPr="00A65C6E">
        <w:rPr>
          <w:color w:val="auto"/>
          <w:sz w:val="26"/>
          <w:szCs w:val="26"/>
        </w:rPr>
        <w:t>энергоэффективности</w:t>
      </w:r>
      <w:proofErr w:type="spellEnd"/>
      <w:r w:rsidR="00C92166" w:rsidRPr="00A65C6E">
        <w:rPr>
          <w:color w:val="auto"/>
          <w:sz w:val="26"/>
          <w:szCs w:val="26"/>
        </w:rPr>
        <w:t xml:space="preserve"> в Чеченской Республике</w:t>
      </w:r>
      <w:r w:rsidR="00A201B5" w:rsidRPr="00A65C6E">
        <w:rPr>
          <w:color w:val="auto"/>
          <w:sz w:val="26"/>
          <w:szCs w:val="26"/>
        </w:rPr>
        <w:t>»</w:t>
      </w:r>
      <w:r w:rsidR="003154DE" w:rsidRPr="00A65C6E">
        <w:rPr>
          <w:color w:val="auto"/>
          <w:sz w:val="26"/>
          <w:szCs w:val="26"/>
        </w:rPr>
        <w:t>.</w:t>
      </w:r>
      <w:r w:rsidR="00AA223B" w:rsidRPr="00A65C6E">
        <w:rPr>
          <w:color w:val="auto"/>
          <w:sz w:val="26"/>
          <w:szCs w:val="26"/>
        </w:rPr>
        <w:t xml:space="preserve"> </w:t>
      </w:r>
      <w:r w:rsidR="00980900" w:rsidRPr="00A65C6E">
        <w:rPr>
          <w:color w:val="auto"/>
          <w:sz w:val="26"/>
          <w:szCs w:val="26"/>
        </w:rPr>
        <w:t>С начала 20</w:t>
      </w:r>
      <w:r w:rsidR="00EB288E" w:rsidRPr="00A65C6E">
        <w:rPr>
          <w:color w:val="auto"/>
          <w:sz w:val="26"/>
          <w:szCs w:val="26"/>
        </w:rPr>
        <w:t>20</w:t>
      </w:r>
      <w:r w:rsidR="00C664F2" w:rsidRPr="00A65C6E">
        <w:rPr>
          <w:color w:val="auto"/>
          <w:sz w:val="26"/>
          <w:szCs w:val="26"/>
        </w:rPr>
        <w:t xml:space="preserve"> года </w:t>
      </w:r>
      <w:r w:rsidR="007B2946" w:rsidRPr="00A65C6E">
        <w:rPr>
          <w:color w:val="auto"/>
          <w:sz w:val="26"/>
          <w:szCs w:val="26"/>
        </w:rPr>
        <w:t>финансировани</w:t>
      </w:r>
      <w:r w:rsidR="0013552D" w:rsidRPr="00A65C6E">
        <w:rPr>
          <w:color w:val="auto"/>
          <w:sz w:val="26"/>
          <w:szCs w:val="26"/>
        </w:rPr>
        <w:t>е</w:t>
      </w:r>
      <w:r w:rsidR="00AA223B" w:rsidRPr="00A65C6E">
        <w:rPr>
          <w:color w:val="auto"/>
          <w:sz w:val="26"/>
          <w:szCs w:val="26"/>
        </w:rPr>
        <w:t xml:space="preserve"> </w:t>
      </w:r>
      <w:r w:rsidR="00884A6E" w:rsidRPr="00A65C6E">
        <w:rPr>
          <w:color w:val="auto"/>
          <w:sz w:val="26"/>
          <w:szCs w:val="26"/>
        </w:rPr>
        <w:t>п</w:t>
      </w:r>
      <w:r w:rsidR="00C92166" w:rsidRPr="00A65C6E">
        <w:rPr>
          <w:color w:val="auto"/>
          <w:sz w:val="26"/>
          <w:szCs w:val="26"/>
        </w:rPr>
        <w:t>одп</w:t>
      </w:r>
      <w:r w:rsidR="007B2946" w:rsidRPr="00A65C6E">
        <w:rPr>
          <w:color w:val="auto"/>
          <w:sz w:val="26"/>
          <w:szCs w:val="26"/>
        </w:rPr>
        <w:t>рограммы</w:t>
      </w:r>
      <w:r w:rsidR="00AA223B" w:rsidRPr="00A65C6E">
        <w:rPr>
          <w:color w:val="auto"/>
          <w:sz w:val="26"/>
          <w:szCs w:val="26"/>
        </w:rPr>
        <w:t xml:space="preserve"> </w:t>
      </w:r>
      <w:r w:rsidR="00491777" w:rsidRPr="00A65C6E">
        <w:rPr>
          <w:color w:val="auto"/>
          <w:sz w:val="26"/>
          <w:szCs w:val="26"/>
        </w:rPr>
        <w:t>не осуществлялось.</w:t>
      </w:r>
    </w:p>
    <w:p w:rsidR="0049551C" w:rsidRPr="00A65C6E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A65C6E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  <w:u w:val="single"/>
        </w:rPr>
        <w:t>13</w:t>
      </w:r>
      <w:r w:rsidR="007B2946" w:rsidRPr="00A65C6E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A65C6E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A65C6E">
        <w:rPr>
          <w:color w:val="auto"/>
          <w:sz w:val="26"/>
          <w:szCs w:val="26"/>
        </w:rPr>
        <w:t xml:space="preserve">по состоянию на </w:t>
      </w:r>
      <w:r w:rsidR="00993D21" w:rsidRPr="00A65C6E">
        <w:rPr>
          <w:color w:val="auto"/>
          <w:sz w:val="26"/>
          <w:szCs w:val="26"/>
        </w:rPr>
        <w:t>01</w:t>
      </w:r>
      <w:r w:rsidR="009D01FC" w:rsidRPr="00A65C6E">
        <w:rPr>
          <w:color w:val="auto"/>
          <w:sz w:val="26"/>
          <w:szCs w:val="26"/>
        </w:rPr>
        <w:t>.</w:t>
      </w:r>
      <w:r w:rsidR="00C91F44" w:rsidRPr="00A65C6E">
        <w:rPr>
          <w:color w:val="auto"/>
          <w:sz w:val="26"/>
          <w:szCs w:val="26"/>
        </w:rPr>
        <w:t>01.2021</w:t>
      </w:r>
      <w:r w:rsidR="009D01FC" w:rsidRPr="00A65C6E">
        <w:rPr>
          <w:color w:val="auto"/>
          <w:sz w:val="26"/>
          <w:szCs w:val="26"/>
        </w:rPr>
        <w:t xml:space="preserve"> г.</w:t>
      </w:r>
      <w:r w:rsidR="008E38D6" w:rsidRPr="00A65C6E">
        <w:rPr>
          <w:color w:val="auto"/>
          <w:sz w:val="26"/>
          <w:szCs w:val="26"/>
        </w:rPr>
        <w:t xml:space="preserve"> </w:t>
      </w:r>
      <w:r w:rsidRPr="00A65C6E">
        <w:rPr>
          <w:color w:val="auto"/>
          <w:sz w:val="26"/>
          <w:szCs w:val="26"/>
        </w:rPr>
        <w:t xml:space="preserve">приводится в </w:t>
      </w:r>
      <w:r w:rsidRPr="00A65C6E">
        <w:rPr>
          <w:b/>
          <w:i/>
          <w:color w:val="auto"/>
          <w:sz w:val="26"/>
          <w:szCs w:val="26"/>
        </w:rPr>
        <w:t>Приложении №</w:t>
      </w:r>
      <w:r w:rsidR="00133CC1" w:rsidRPr="00A65C6E">
        <w:rPr>
          <w:b/>
          <w:i/>
          <w:color w:val="auto"/>
          <w:sz w:val="26"/>
          <w:szCs w:val="26"/>
        </w:rPr>
        <w:t>2</w:t>
      </w:r>
      <w:r w:rsidR="00220B25" w:rsidRPr="00A65C6E">
        <w:rPr>
          <w:b/>
          <w:i/>
          <w:color w:val="auto"/>
          <w:sz w:val="26"/>
          <w:szCs w:val="26"/>
        </w:rPr>
        <w:t>.</w:t>
      </w:r>
    </w:p>
    <w:p w:rsidR="0049551C" w:rsidRPr="00A65C6E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4C7D9B" w:rsidRPr="00A65C6E" w:rsidRDefault="007C013E" w:rsidP="001C253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A65C6E">
        <w:rPr>
          <w:color w:val="auto"/>
          <w:sz w:val="26"/>
          <w:szCs w:val="26"/>
          <w:u w:val="single"/>
        </w:rPr>
        <w:t>14</w:t>
      </w:r>
      <w:r w:rsidR="00C86E8A" w:rsidRPr="00A65C6E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8E2459" w:rsidRPr="0023078F" w:rsidRDefault="00B722EF" w:rsidP="008E2459">
      <w:pPr>
        <w:shd w:val="clear" w:color="auto" w:fill="auto"/>
        <w:ind w:firstLine="709"/>
        <w:rPr>
          <w:color w:val="auto"/>
          <w:sz w:val="26"/>
          <w:szCs w:val="26"/>
        </w:rPr>
      </w:pPr>
      <w:r w:rsidRPr="00A65C6E">
        <w:rPr>
          <w:color w:val="auto"/>
          <w:sz w:val="26"/>
          <w:szCs w:val="26"/>
        </w:rPr>
        <w:t xml:space="preserve">С начала </w:t>
      </w:r>
      <w:r w:rsidR="004A78CE" w:rsidRPr="00A65C6E">
        <w:rPr>
          <w:color w:val="auto"/>
          <w:sz w:val="26"/>
          <w:szCs w:val="26"/>
        </w:rPr>
        <w:t xml:space="preserve"> 2020 года</w:t>
      </w:r>
      <w:r w:rsidR="00124EE8" w:rsidRPr="00A65C6E">
        <w:rPr>
          <w:color w:val="auto"/>
          <w:sz w:val="26"/>
          <w:szCs w:val="26"/>
        </w:rPr>
        <w:t xml:space="preserve"> капитальные вложения осуществлялись в рамках мероприятия 9.2. «Инвестиционная программа АО "</w:t>
      </w:r>
      <w:proofErr w:type="spellStart"/>
      <w:r w:rsidR="00124EE8" w:rsidRPr="00A65C6E">
        <w:rPr>
          <w:color w:val="auto"/>
          <w:sz w:val="26"/>
          <w:szCs w:val="26"/>
        </w:rPr>
        <w:t>Чеченэнерго</w:t>
      </w:r>
      <w:proofErr w:type="spellEnd"/>
      <w:r w:rsidR="00124EE8" w:rsidRPr="00A65C6E">
        <w:rPr>
          <w:color w:val="auto"/>
          <w:sz w:val="26"/>
          <w:szCs w:val="26"/>
        </w:rPr>
        <w:t xml:space="preserve">" на период 2019-2022 годы» подпрограммы «Развитие электроэнергетики Чеченской Республики» государственной программы Чеченской Республики «Развитие промышленности, энергетики и повышение </w:t>
      </w:r>
      <w:proofErr w:type="spellStart"/>
      <w:r w:rsidR="00124EE8" w:rsidRPr="00A65C6E">
        <w:rPr>
          <w:color w:val="auto"/>
          <w:sz w:val="26"/>
          <w:szCs w:val="26"/>
        </w:rPr>
        <w:t>энергоэффективности</w:t>
      </w:r>
      <w:proofErr w:type="spellEnd"/>
      <w:r w:rsidR="00124EE8" w:rsidRPr="00A65C6E">
        <w:rPr>
          <w:color w:val="auto"/>
          <w:sz w:val="26"/>
          <w:szCs w:val="26"/>
        </w:rPr>
        <w:t xml:space="preserve"> в Чеченской Республике» в объеме </w:t>
      </w:r>
      <w:r w:rsidR="009A7CA9" w:rsidRPr="00A65C6E">
        <w:rPr>
          <w:b/>
          <w:i/>
          <w:color w:val="auto"/>
          <w:sz w:val="26"/>
          <w:szCs w:val="26"/>
        </w:rPr>
        <w:t xml:space="preserve"> 1 </w:t>
      </w:r>
      <w:r w:rsidR="00507789" w:rsidRPr="00A65C6E">
        <w:rPr>
          <w:b/>
          <w:i/>
          <w:color w:val="auto"/>
          <w:sz w:val="26"/>
          <w:szCs w:val="26"/>
        </w:rPr>
        <w:t>482</w:t>
      </w:r>
      <w:r w:rsidR="009A7CA9" w:rsidRPr="00A65C6E">
        <w:rPr>
          <w:b/>
          <w:i/>
          <w:color w:val="auto"/>
          <w:sz w:val="26"/>
          <w:szCs w:val="26"/>
        </w:rPr>
        <w:t>,</w:t>
      </w:r>
      <w:r w:rsidR="00507789" w:rsidRPr="00A65C6E">
        <w:rPr>
          <w:b/>
          <w:i/>
          <w:color w:val="auto"/>
          <w:sz w:val="26"/>
          <w:szCs w:val="26"/>
        </w:rPr>
        <w:t>9</w:t>
      </w:r>
      <w:r w:rsidR="00EB288E" w:rsidRPr="00A65C6E">
        <w:rPr>
          <w:b/>
          <w:i/>
          <w:color w:val="auto"/>
          <w:sz w:val="26"/>
          <w:szCs w:val="26"/>
        </w:rPr>
        <w:t xml:space="preserve"> </w:t>
      </w:r>
      <w:proofErr w:type="spellStart"/>
      <w:r w:rsidR="00124EE8" w:rsidRPr="00A65C6E">
        <w:rPr>
          <w:b/>
          <w:i/>
          <w:color w:val="auto"/>
          <w:sz w:val="26"/>
          <w:szCs w:val="26"/>
        </w:rPr>
        <w:t>млн</w:t>
      </w:r>
      <w:proofErr w:type="gramStart"/>
      <w:r w:rsidR="00124EE8" w:rsidRPr="00A65C6E">
        <w:rPr>
          <w:b/>
          <w:i/>
          <w:color w:val="auto"/>
          <w:sz w:val="26"/>
          <w:szCs w:val="26"/>
        </w:rPr>
        <w:t>.р</w:t>
      </w:r>
      <w:proofErr w:type="gramEnd"/>
      <w:r w:rsidR="00124EE8" w:rsidRPr="00A65C6E">
        <w:rPr>
          <w:b/>
          <w:i/>
          <w:color w:val="auto"/>
          <w:sz w:val="26"/>
          <w:szCs w:val="26"/>
        </w:rPr>
        <w:t>уб</w:t>
      </w:r>
      <w:proofErr w:type="spellEnd"/>
      <w:r w:rsidR="00124EE8" w:rsidRPr="00A65C6E">
        <w:rPr>
          <w:b/>
          <w:i/>
          <w:color w:val="auto"/>
          <w:sz w:val="26"/>
          <w:szCs w:val="26"/>
        </w:rPr>
        <w:t>.</w:t>
      </w:r>
      <w:bookmarkStart w:id="0" w:name="_GoBack"/>
      <w:bookmarkEnd w:id="0"/>
      <w:r w:rsidR="00124EE8" w:rsidRPr="0023078F">
        <w:rPr>
          <w:color w:val="auto"/>
          <w:sz w:val="26"/>
          <w:szCs w:val="26"/>
        </w:rPr>
        <w:t xml:space="preserve"> </w:t>
      </w:r>
    </w:p>
    <w:p w:rsidR="00C1310D" w:rsidRPr="0023078F" w:rsidRDefault="00C1310D" w:rsidP="00124EE8">
      <w:pPr>
        <w:shd w:val="clear" w:color="auto" w:fill="auto"/>
        <w:ind w:firstLine="709"/>
        <w:rPr>
          <w:color w:val="auto"/>
          <w:sz w:val="26"/>
          <w:szCs w:val="26"/>
        </w:rPr>
      </w:pPr>
    </w:p>
    <w:sectPr w:rsidR="00C1310D" w:rsidRPr="0023078F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2A" w:rsidRDefault="00A3192A" w:rsidP="005758F3">
      <w:r>
        <w:separator/>
      </w:r>
    </w:p>
  </w:endnote>
  <w:endnote w:type="continuationSeparator" w:id="0">
    <w:p w:rsidR="00A3192A" w:rsidRDefault="00A3192A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89" w:rsidRDefault="0050778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5C6E">
      <w:rPr>
        <w:noProof/>
      </w:rPr>
      <w:t>29</w:t>
    </w:r>
    <w:r>
      <w:rPr>
        <w:noProof/>
      </w:rPr>
      <w:fldChar w:fldCharType="end"/>
    </w:r>
  </w:p>
  <w:p w:rsidR="00507789" w:rsidRDefault="005077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2A" w:rsidRDefault="00A3192A" w:rsidP="005758F3">
      <w:r>
        <w:separator/>
      </w:r>
    </w:p>
  </w:footnote>
  <w:footnote w:type="continuationSeparator" w:id="0">
    <w:p w:rsidR="00A3192A" w:rsidRDefault="00A3192A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37C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B9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9CB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1B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A01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22BF"/>
    <w:rsid w:val="00212354"/>
    <w:rsid w:val="0021326A"/>
    <w:rsid w:val="002136E4"/>
    <w:rsid w:val="00213A14"/>
    <w:rsid w:val="00213E03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3C95"/>
    <w:rsid w:val="002540AE"/>
    <w:rsid w:val="00254292"/>
    <w:rsid w:val="002544FA"/>
    <w:rsid w:val="00254FEB"/>
    <w:rsid w:val="0025562A"/>
    <w:rsid w:val="00255B0A"/>
    <w:rsid w:val="00255B0D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AAB"/>
    <w:rsid w:val="00261518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62"/>
    <w:rsid w:val="00273BAF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345"/>
    <w:rsid w:val="00276C63"/>
    <w:rsid w:val="00276D35"/>
    <w:rsid w:val="00277A5D"/>
    <w:rsid w:val="00277E87"/>
    <w:rsid w:val="00280062"/>
    <w:rsid w:val="00280066"/>
    <w:rsid w:val="00280398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A0"/>
    <w:rsid w:val="0028313E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901B8"/>
    <w:rsid w:val="00290993"/>
    <w:rsid w:val="00290AE5"/>
    <w:rsid w:val="00290C9F"/>
    <w:rsid w:val="00290D63"/>
    <w:rsid w:val="0029207D"/>
    <w:rsid w:val="002920D4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528"/>
    <w:rsid w:val="002946CB"/>
    <w:rsid w:val="002947AC"/>
    <w:rsid w:val="0029484B"/>
    <w:rsid w:val="00294BCC"/>
    <w:rsid w:val="002951F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FEC"/>
    <w:rsid w:val="002A4608"/>
    <w:rsid w:val="002A4879"/>
    <w:rsid w:val="002A4C46"/>
    <w:rsid w:val="002A5426"/>
    <w:rsid w:val="002A561C"/>
    <w:rsid w:val="002A58EB"/>
    <w:rsid w:val="002A6A47"/>
    <w:rsid w:val="002A6F5A"/>
    <w:rsid w:val="002A72DE"/>
    <w:rsid w:val="002A7326"/>
    <w:rsid w:val="002A745A"/>
    <w:rsid w:val="002A75E3"/>
    <w:rsid w:val="002B08BD"/>
    <w:rsid w:val="002B0C67"/>
    <w:rsid w:val="002B0CE5"/>
    <w:rsid w:val="002B12F0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191"/>
    <w:rsid w:val="002D42FB"/>
    <w:rsid w:val="002D4323"/>
    <w:rsid w:val="002D48AA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E78"/>
    <w:rsid w:val="002D6F8A"/>
    <w:rsid w:val="002D734F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37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3DF5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5C3E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314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60049"/>
    <w:rsid w:val="0036022B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02D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52D"/>
    <w:rsid w:val="00411778"/>
    <w:rsid w:val="00411D64"/>
    <w:rsid w:val="00412109"/>
    <w:rsid w:val="004124FB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17DC7"/>
    <w:rsid w:val="0042042C"/>
    <w:rsid w:val="0042071D"/>
    <w:rsid w:val="00420A26"/>
    <w:rsid w:val="0042122B"/>
    <w:rsid w:val="00421333"/>
    <w:rsid w:val="0042139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B35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77D86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6AEF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A7B36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432"/>
    <w:rsid w:val="005066EE"/>
    <w:rsid w:val="005070FC"/>
    <w:rsid w:val="0050770D"/>
    <w:rsid w:val="00507789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4BF"/>
    <w:rsid w:val="005256EF"/>
    <w:rsid w:val="00525AE7"/>
    <w:rsid w:val="00526069"/>
    <w:rsid w:val="0052620B"/>
    <w:rsid w:val="005264AE"/>
    <w:rsid w:val="00526623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37521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6A1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E2C"/>
    <w:rsid w:val="005532E3"/>
    <w:rsid w:val="00553D8D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2C1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B6D"/>
    <w:rsid w:val="005E6DFE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706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4D66"/>
    <w:rsid w:val="00625221"/>
    <w:rsid w:val="0062530C"/>
    <w:rsid w:val="006255A9"/>
    <w:rsid w:val="00625E14"/>
    <w:rsid w:val="00627253"/>
    <w:rsid w:val="00627D74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757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593"/>
    <w:rsid w:val="00653BFE"/>
    <w:rsid w:val="00653C05"/>
    <w:rsid w:val="00653EAC"/>
    <w:rsid w:val="00653F98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F60"/>
    <w:rsid w:val="006767C6"/>
    <w:rsid w:val="00676C5D"/>
    <w:rsid w:val="00677C12"/>
    <w:rsid w:val="00677CDF"/>
    <w:rsid w:val="00677F9F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2C72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28C"/>
    <w:rsid w:val="006A6FFE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A38"/>
    <w:rsid w:val="006F5A9B"/>
    <w:rsid w:val="006F5DE5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19B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91A"/>
    <w:rsid w:val="00743C08"/>
    <w:rsid w:val="00743D0B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A49"/>
    <w:rsid w:val="00766D08"/>
    <w:rsid w:val="0076791B"/>
    <w:rsid w:val="00767F40"/>
    <w:rsid w:val="007706F1"/>
    <w:rsid w:val="0077137B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ADC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909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0B35"/>
    <w:rsid w:val="00841116"/>
    <w:rsid w:val="008415E6"/>
    <w:rsid w:val="008418B8"/>
    <w:rsid w:val="00841F02"/>
    <w:rsid w:val="0084229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07F"/>
    <w:rsid w:val="00871303"/>
    <w:rsid w:val="0087175F"/>
    <w:rsid w:val="00871C8D"/>
    <w:rsid w:val="00872051"/>
    <w:rsid w:val="008721CD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7AC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1217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A21"/>
    <w:rsid w:val="008E4D94"/>
    <w:rsid w:val="008E4F3B"/>
    <w:rsid w:val="008E4FEE"/>
    <w:rsid w:val="008E549C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6A76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B90"/>
    <w:rsid w:val="00983F3E"/>
    <w:rsid w:val="0098412F"/>
    <w:rsid w:val="00985347"/>
    <w:rsid w:val="009855A1"/>
    <w:rsid w:val="00985A5A"/>
    <w:rsid w:val="00986866"/>
    <w:rsid w:val="00986F6F"/>
    <w:rsid w:val="0098738A"/>
    <w:rsid w:val="0098769B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6F3F"/>
    <w:rsid w:val="009A71D2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42E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D52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1D27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C28"/>
    <w:rsid w:val="00A32F6F"/>
    <w:rsid w:val="00A33228"/>
    <w:rsid w:val="00A333E2"/>
    <w:rsid w:val="00A33C99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9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C6E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C75"/>
    <w:rsid w:val="00A7611A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87057"/>
    <w:rsid w:val="00A900BE"/>
    <w:rsid w:val="00A906DC"/>
    <w:rsid w:val="00A90F0B"/>
    <w:rsid w:val="00A9156D"/>
    <w:rsid w:val="00A925E8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9DF"/>
    <w:rsid w:val="00A95D2E"/>
    <w:rsid w:val="00A966D0"/>
    <w:rsid w:val="00A97D0C"/>
    <w:rsid w:val="00AA04E0"/>
    <w:rsid w:val="00AA0AB7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438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5C6"/>
    <w:rsid w:val="00AB45DC"/>
    <w:rsid w:val="00AB4A0D"/>
    <w:rsid w:val="00AB516F"/>
    <w:rsid w:val="00AB533B"/>
    <w:rsid w:val="00AB53E4"/>
    <w:rsid w:val="00AB5458"/>
    <w:rsid w:val="00AB547D"/>
    <w:rsid w:val="00AB55F2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3A87"/>
    <w:rsid w:val="00B1440A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901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EDB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3BD9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ED"/>
    <w:rsid w:val="00BC776E"/>
    <w:rsid w:val="00BC7FA5"/>
    <w:rsid w:val="00BD09C0"/>
    <w:rsid w:val="00BD0CE8"/>
    <w:rsid w:val="00BD1549"/>
    <w:rsid w:val="00BD25FC"/>
    <w:rsid w:val="00BD2D50"/>
    <w:rsid w:val="00BD2E89"/>
    <w:rsid w:val="00BD3F11"/>
    <w:rsid w:val="00BD4B7C"/>
    <w:rsid w:val="00BD4BB6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1FCE"/>
    <w:rsid w:val="00BF217F"/>
    <w:rsid w:val="00BF2580"/>
    <w:rsid w:val="00BF25A1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48CE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7B4"/>
    <w:rsid w:val="00C53B43"/>
    <w:rsid w:val="00C53E1F"/>
    <w:rsid w:val="00C54CAD"/>
    <w:rsid w:val="00C55C39"/>
    <w:rsid w:val="00C56073"/>
    <w:rsid w:val="00C567BB"/>
    <w:rsid w:val="00C5724D"/>
    <w:rsid w:val="00C5773B"/>
    <w:rsid w:val="00C60C99"/>
    <w:rsid w:val="00C60E2F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4FBD"/>
    <w:rsid w:val="00C74FE9"/>
    <w:rsid w:val="00C7528B"/>
    <w:rsid w:val="00C7603E"/>
    <w:rsid w:val="00C76421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1F44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3D3"/>
    <w:rsid w:val="00C964B3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ECF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494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78E"/>
    <w:rsid w:val="00D359A6"/>
    <w:rsid w:val="00D35C8A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10F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690"/>
    <w:rsid w:val="00D7177E"/>
    <w:rsid w:val="00D71822"/>
    <w:rsid w:val="00D71AA4"/>
    <w:rsid w:val="00D71C09"/>
    <w:rsid w:val="00D71C1E"/>
    <w:rsid w:val="00D71FE9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87CB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9C5"/>
    <w:rsid w:val="00DF6B34"/>
    <w:rsid w:val="00DF6B57"/>
    <w:rsid w:val="00DF6E48"/>
    <w:rsid w:val="00DF74AE"/>
    <w:rsid w:val="00E001FD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0F96"/>
    <w:rsid w:val="00E11118"/>
    <w:rsid w:val="00E11150"/>
    <w:rsid w:val="00E1143E"/>
    <w:rsid w:val="00E1151D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4E28"/>
    <w:rsid w:val="00E15501"/>
    <w:rsid w:val="00E15BF2"/>
    <w:rsid w:val="00E15DE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6BB"/>
    <w:rsid w:val="00E31F79"/>
    <w:rsid w:val="00E3225B"/>
    <w:rsid w:val="00E32D2E"/>
    <w:rsid w:val="00E33D35"/>
    <w:rsid w:val="00E3412B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86E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AC5"/>
    <w:rsid w:val="00ED5C62"/>
    <w:rsid w:val="00ED68F5"/>
    <w:rsid w:val="00ED7479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328"/>
    <w:rsid w:val="00EF5649"/>
    <w:rsid w:val="00EF5667"/>
    <w:rsid w:val="00EF5799"/>
    <w:rsid w:val="00EF5E6F"/>
    <w:rsid w:val="00EF6E34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36C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607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E66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4F39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0C48"/>
    <w:rsid w:val="00FB111E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69"/>
    <w:rsid w:val="00FC16E6"/>
    <w:rsid w:val="00FC1937"/>
    <w:rsid w:val="00FC1B15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1266-0079-4C65-9466-2B523EBC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12673</Words>
  <Characters>7223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18</cp:revision>
  <cp:lastPrinted>2020-11-12T09:20:00Z</cp:lastPrinted>
  <dcterms:created xsi:type="dcterms:W3CDTF">2021-01-20T08:57:00Z</dcterms:created>
  <dcterms:modified xsi:type="dcterms:W3CDTF">2021-01-20T11:04:00Z</dcterms:modified>
</cp:coreProperties>
</file>